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9FC7C" w14:textId="77777777" w:rsidR="00D8784C" w:rsidRPr="00D8784C" w:rsidRDefault="00D8784C" w:rsidP="00CB24D4">
      <w:pPr>
        <w:pStyle w:val="rnekB3"/>
        <w:rPr>
          <w:lang w:eastAsia="tr-TR"/>
        </w:rPr>
      </w:pPr>
      <w:bookmarkStart w:id="0" w:name="_Toc77169023"/>
      <w:bookmarkStart w:id="1" w:name="_Toc98319010"/>
      <w:bookmarkStart w:id="2" w:name="_GoBack"/>
      <w:bookmarkEnd w:id="2"/>
      <w:r w:rsidRPr="00D8784C">
        <w:rPr>
          <w:lang w:eastAsia="tr-TR"/>
        </w:rPr>
        <w:t>17/2. Muhakkik  Raporu</w:t>
      </w:r>
      <w:bookmarkEnd w:id="1"/>
    </w:p>
    <w:tbl>
      <w:tblPr>
        <w:tblW w:w="920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209"/>
      </w:tblGrid>
      <w:tr w:rsidR="00D8784C" w:rsidRPr="00D8784C" w14:paraId="299778C8" w14:textId="77777777" w:rsidTr="00253D18">
        <w:trPr>
          <w:trHeight w:val="13641"/>
        </w:trPr>
        <w:tc>
          <w:tcPr>
            <w:tcW w:w="9209" w:type="dxa"/>
          </w:tcPr>
          <w:p w14:paraId="66081B67" w14:textId="77777777" w:rsidR="00D8784C" w:rsidRPr="00D8784C" w:rsidRDefault="00D8784C" w:rsidP="00D8784C">
            <w:pPr>
              <w:spacing w:after="0"/>
              <w:ind w:firstLine="738"/>
              <w:jc w:val="center"/>
              <w:rPr>
                <w:rFonts w:eastAsia="Times New Roman"/>
                <w:sz w:val="20"/>
                <w:szCs w:val="24"/>
                <w:lang w:eastAsia="tr-TR"/>
              </w:rPr>
            </w:pPr>
            <w:r w:rsidRPr="00D8784C">
              <w:rPr>
                <w:rFonts w:eastAsia="Times New Roman"/>
                <w:sz w:val="20"/>
                <w:szCs w:val="24"/>
                <w:lang w:eastAsia="tr-TR"/>
              </w:rPr>
              <w:t>.</w:t>
            </w:r>
          </w:p>
          <w:p w14:paraId="60103015" w14:textId="77777777" w:rsidR="00D8784C" w:rsidRPr="00D8784C" w:rsidRDefault="00D8784C" w:rsidP="00D8784C">
            <w:pPr>
              <w:spacing w:after="0"/>
              <w:ind w:firstLine="738"/>
              <w:jc w:val="center"/>
              <w:rPr>
                <w:rFonts w:eastAsia="Times New Roman"/>
                <w:sz w:val="20"/>
                <w:szCs w:val="24"/>
                <w:lang w:eastAsia="tr-TR"/>
              </w:rPr>
            </w:pPr>
            <w:r w:rsidRPr="00D8784C">
              <w:rPr>
                <w:rFonts w:eastAsia="Times New Roman"/>
                <w:sz w:val="20"/>
                <w:szCs w:val="24"/>
                <w:lang w:eastAsia="tr-TR"/>
              </w:rPr>
              <w:t>T.C.</w:t>
            </w:r>
          </w:p>
          <w:p w14:paraId="68118485" w14:textId="77777777" w:rsidR="00D8784C" w:rsidRPr="00D8784C" w:rsidRDefault="00D8784C" w:rsidP="00D8784C">
            <w:pPr>
              <w:spacing w:after="0"/>
              <w:ind w:firstLine="738"/>
              <w:jc w:val="center"/>
              <w:rPr>
                <w:rFonts w:eastAsia="Times New Roman"/>
                <w:sz w:val="20"/>
                <w:szCs w:val="24"/>
                <w:lang w:eastAsia="tr-TR"/>
              </w:rPr>
            </w:pPr>
            <w:r w:rsidRPr="00D8784C">
              <w:rPr>
                <w:rFonts w:eastAsia="Times New Roman"/>
                <w:sz w:val="20"/>
                <w:szCs w:val="24"/>
                <w:lang w:eastAsia="tr-TR"/>
              </w:rPr>
              <w:t>.... VALİLİĞİ/KAYMAKAMLIĞI</w:t>
            </w:r>
          </w:p>
          <w:p w14:paraId="0315DBEE" w14:textId="77777777" w:rsidR="00D8784C" w:rsidRPr="00D8784C" w:rsidRDefault="00D8784C" w:rsidP="00D8784C">
            <w:pPr>
              <w:spacing w:after="0" w:line="25" w:lineRule="atLeast"/>
              <w:ind w:firstLine="738"/>
              <w:jc w:val="center"/>
              <w:rPr>
                <w:rFonts w:eastAsia="Times New Roman"/>
                <w:sz w:val="20"/>
                <w:szCs w:val="18"/>
                <w:lang w:eastAsia="tr-TR"/>
              </w:rPr>
            </w:pPr>
            <w:r w:rsidRPr="00D8784C">
              <w:rPr>
                <w:rFonts w:eastAsia="Times New Roman"/>
                <w:sz w:val="20"/>
                <w:szCs w:val="24"/>
                <w:lang w:eastAsia="tr-TR"/>
              </w:rPr>
              <w:t>..... ..... ..... Müdürlüğü</w:t>
            </w:r>
          </w:p>
          <w:p w14:paraId="78A2E55E" w14:textId="77777777" w:rsidR="00D8784C" w:rsidRPr="00D8784C" w:rsidRDefault="00D8784C" w:rsidP="00D8784C">
            <w:pPr>
              <w:tabs>
                <w:tab w:val="left" w:pos="567"/>
              </w:tabs>
              <w:spacing w:after="0"/>
              <w:ind w:firstLine="738"/>
              <w:jc w:val="both"/>
              <w:rPr>
                <w:rFonts w:eastAsia="Times New Roman" w:cs="Times New Roman"/>
                <w:b/>
                <w:noProof w:val="0"/>
                <w:sz w:val="20"/>
                <w:szCs w:val="20"/>
                <w:lang w:eastAsia="tr-TR"/>
              </w:rPr>
            </w:pPr>
          </w:p>
          <w:p w14:paraId="1C4631ED" w14:textId="1F7F8EAC" w:rsidR="00D8784C" w:rsidRPr="00D8784C" w:rsidRDefault="00D8784C" w:rsidP="00D8784C">
            <w:pPr>
              <w:tabs>
                <w:tab w:val="left" w:pos="567"/>
              </w:tabs>
              <w:spacing w:after="0"/>
              <w:jc w:val="both"/>
              <w:rPr>
                <w:rFonts w:eastAsia="Times New Roman" w:cs="Times New Roman"/>
                <w:bCs/>
                <w:noProof w:val="0"/>
                <w:sz w:val="20"/>
                <w:szCs w:val="20"/>
                <w:lang w:eastAsia="tr-TR"/>
              </w:rPr>
            </w:pPr>
            <w:r w:rsidRPr="00D8784C">
              <w:rPr>
                <w:rFonts w:eastAsia="Times New Roman" w:cs="Times New Roman"/>
                <w:noProof w:val="0"/>
                <w:sz w:val="20"/>
                <w:szCs w:val="20"/>
                <w:lang w:eastAsia="tr-TR"/>
              </w:rPr>
              <w:t>Sayı</w:t>
            </w:r>
            <w:r w:rsidRPr="00D8784C">
              <w:rPr>
                <w:rFonts w:eastAsia="Times New Roman" w:cs="Times New Roman"/>
                <w:noProof w:val="0"/>
                <w:sz w:val="20"/>
                <w:szCs w:val="20"/>
                <w:lang w:eastAsia="tr-TR"/>
              </w:rPr>
              <w:tab/>
            </w:r>
            <w:r w:rsidRPr="00D8784C">
              <w:rPr>
                <w:rFonts w:eastAsia="Times New Roman" w:cs="Times New Roman"/>
                <w:noProof w:val="0"/>
                <w:sz w:val="20"/>
                <w:szCs w:val="20"/>
                <w:lang w:eastAsia="tr-TR"/>
              </w:rPr>
              <w:tab/>
              <w:t xml:space="preserve">: </w:t>
            </w:r>
            <w:r w:rsidRPr="00D8784C">
              <w:rPr>
                <w:rFonts w:eastAsia="Times New Roman" w:cs="Times New Roman"/>
                <w:bCs/>
                <w:noProof w:val="0"/>
                <w:sz w:val="20"/>
                <w:szCs w:val="20"/>
                <w:lang w:eastAsia="tr-TR"/>
              </w:rPr>
              <w:t>…../…..</w:t>
            </w:r>
            <w:r w:rsidRPr="00D8784C">
              <w:rPr>
                <w:rFonts w:eastAsia="Times New Roman" w:cs="Times New Roman"/>
                <w:bCs/>
                <w:noProof w:val="0"/>
                <w:sz w:val="20"/>
                <w:szCs w:val="20"/>
                <w:lang w:eastAsia="tr-TR"/>
              </w:rPr>
              <w:tab/>
            </w:r>
            <w:r w:rsidRPr="00D8784C">
              <w:rPr>
                <w:rFonts w:eastAsia="Times New Roman" w:cs="Times New Roman"/>
                <w:bCs/>
                <w:noProof w:val="0"/>
                <w:sz w:val="20"/>
                <w:szCs w:val="20"/>
                <w:lang w:eastAsia="tr-TR"/>
              </w:rPr>
              <w:tab/>
            </w:r>
            <w:r w:rsidRPr="00D8784C">
              <w:rPr>
                <w:rFonts w:eastAsia="Times New Roman" w:cs="Times New Roman"/>
                <w:bCs/>
                <w:noProof w:val="0"/>
                <w:sz w:val="20"/>
                <w:szCs w:val="20"/>
                <w:lang w:eastAsia="tr-TR"/>
              </w:rPr>
              <w:tab/>
            </w:r>
            <w:r w:rsidRPr="00D8784C">
              <w:rPr>
                <w:rFonts w:eastAsia="Times New Roman" w:cs="Times New Roman"/>
                <w:bCs/>
                <w:noProof w:val="0"/>
                <w:sz w:val="20"/>
                <w:szCs w:val="20"/>
                <w:lang w:eastAsia="tr-TR"/>
              </w:rPr>
              <w:tab/>
            </w:r>
            <w:r w:rsidRPr="00D8784C">
              <w:rPr>
                <w:rFonts w:eastAsia="Times New Roman" w:cs="Times New Roman"/>
                <w:bCs/>
                <w:noProof w:val="0"/>
                <w:sz w:val="20"/>
                <w:szCs w:val="20"/>
                <w:lang w:eastAsia="tr-TR"/>
              </w:rPr>
              <w:tab/>
            </w:r>
            <w:r w:rsidRPr="00D8784C">
              <w:rPr>
                <w:rFonts w:eastAsia="Times New Roman" w:cs="Times New Roman"/>
                <w:bCs/>
                <w:noProof w:val="0"/>
                <w:sz w:val="20"/>
                <w:szCs w:val="20"/>
                <w:lang w:eastAsia="tr-TR"/>
              </w:rPr>
              <w:tab/>
            </w:r>
            <w:r w:rsidRPr="00D8784C">
              <w:rPr>
                <w:rFonts w:eastAsia="Times New Roman" w:cs="Times New Roman"/>
                <w:bCs/>
                <w:noProof w:val="0"/>
                <w:sz w:val="20"/>
                <w:szCs w:val="20"/>
                <w:lang w:eastAsia="tr-TR"/>
              </w:rPr>
              <w:tab/>
              <w:t xml:space="preserve">                    </w:t>
            </w:r>
            <w:r w:rsidR="00253D18">
              <w:rPr>
                <w:rFonts w:eastAsia="Times New Roman" w:cs="Times New Roman"/>
                <w:bCs/>
                <w:noProof w:val="0"/>
                <w:sz w:val="20"/>
                <w:szCs w:val="20"/>
                <w:lang w:eastAsia="tr-TR"/>
              </w:rPr>
              <w:t xml:space="preserve">   </w:t>
            </w:r>
            <w:r w:rsidRPr="00D8784C">
              <w:rPr>
                <w:rFonts w:eastAsia="Times New Roman" w:cs="Times New Roman"/>
                <w:bCs/>
                <w:noProof w:val="0"/>
                <w:sz w:val="20"/>
                <w:szCs w:val="20"/>
                <w:lang w:eastAsia="tr-TR"/>
              </w:rPr>
              <w:t xml:space="preserve">  gg.aa.yyyy</w:t>
            </w:r>
          </w:p>
          <w:p w14:paraId="4BF6155B" w14:textId="77777777" w:rsidR="00D8784C" w:rsidRPr="00D8784C" w:rsidRDefault="00D8784C" w:rsidP="00D8784C">
            <w:pPr>
              <w:tabs>
                <w:tab w:val="left" w:pos="567"/>
              </w:tabs>
              <w:spacing w:after="0"/>
              <w:jc w:val="both"/>
              <w:rPr>
                <w:rFonts w:eastAsia="Times New Roman" w:cs="Times New Roman"/>
                <w:noProof w:val="0"/>
                <w:sz w:val="20"/>
                <w:szCs w:val="20"/>
              </w:rPr>
            </w:pPr>
            <w:r w:rsidRPr="00D8784C">
              <w:rPr>
                <w:rFonts w:eastAsia="Times New Roman" w:cs="Times New Roman"/>
                <w:noProof w:val="0"/>
                <w:sz w:val="20"/>
                <w:szCs w:val="20"/>
                <w:lang w:eastAsia="tr-TR" w:bidi="si-LK"/>
              </w:rPr>
              <w:t>Konu</w:t>
            </w:r>
            <w:r w:rsidRPr="00D8784C">
              <w:rPr>
                <w:rFonts w:eastAsia="Times New Roman" w:cs="Times New Roman"/>
                <w:noProof w:val="0"/>
                <w:sz w:val="20"/>
                <w:szCs w:val="20"/>
                <w:lang w:eastAsia="tr-TR" w:bidi="si-LK"/>
              </w:rPr>
              <w:tab/>
              <w:t xml:space="preserve">  : </w:t>
            </w:r>
            <w:r w:rsidRPr="00D8784C">
              <w:rPr>
                <w:rFonts w:eastAsia="Times New Roman" w:cs="Times New Roman"/>
                <w:noProof w:val="0"/>
                <w:sz w:val="20"/>
                <w:szCs w:val="20"/>
              </w:rPr>
              <w:t xml:space="preserve">...... ..... Lisesi Müdürü ….. ….. ve </w:t>
            </w:r>
          </w:p>
          <w:p w14:paraId="3A9E301B" w14:textId="77777777" w:rsidR="00D8784C" w:rsidRPr="00D8784C" w:rsidRDefault="00D8784C" w:rsidP="00D8784C">
            <w:pPr>
              <w:tabs>
                <w:tab w:val="left" w:pos="567"/>
              </w:tabs>
              <w:spacing w:after="0"/>
              <w:ind w:firstLine="738"/>
              <w:jc w:val="both"/>
              <w:rPr>
                <w:rFonts w:eastAsia="Times New Roman" w:cs="Times New Roman"/>
                <w:noProof w:val="0"/>
                <w:sz w:val="20"/>
                <w:szCs w:val="20"/>
              </w:rPr>
            </w:pPr>
            <w:r w:rsidRPr="00D8784C">
              <w:rPr>
                <w:rFonts w:eastAsia="Times New Roman" w:cs="Times New Roman"/>
                <w:noProof w:val="0"/>
                <w:sz w:val="20"/>
                <w:szCs w:val="20"/>
              </w:rPr>
              <w:t xml:space="preserve">Müdür Yardımcısı ….. ….. </w:t>
            </w:r>
          </w:p>
          <w:p w14:paraId="61A852CC" w14:textId="77777777" w:rsidR="00D8784C" w:rsidRPr="00D8784C" w:rsidRDefault="00D8784C" w:rsidP="00D8784C">
            <w:pPr>
              <w:tabs>
                <w:tab w:val="left" w:pos="567"/>
              </w:tabs>
              <w:spacing w:after="0"/>
              <w:ind w:firstLine="738"/>
              <w:jc w:val="both"/>
              <w:rPr>
                <w:rFonts w:eastAsia="Times New Roman" w:cs="Times New Roman"/>
                <w:bCs/>
                <w:noProof w:val="0"/>
                <w:sz w:val="20"/>
                <w:szCs w:val="20"/>
                <w:lang w:eastAsia="tr-TR" w:bidi="si-LK"/>
              </w:rPr>
            </w:pPr>
          </w:p>
          <w:p w14:paraId="117D57E5" w14:textId="77777777" w:rsidR="00D8784C" w:rsidRPr="00D8784C" w:rsidRDefault="00D8784C" w:rsidP="00D8784C">
            <w:pPr>
              <w:tabs>
                <w:tab w:val="left" w:pos="567"/>
              </w:tabs>
              <w:spacing w:after="0"/>
              <w:ind w:firstLine="738"/>
              <w:jc w:val="both"/>
              <w:rPr>
                <w:rFonts w:eastAsia="Times New Roman" w:cs="Times New Roman"/>
                <w:bCs/>
                <w:noProof w:val="0"/>
                <w:sz w:val="20"/>
                <w:szCs w:val="20"/>
                <w:lang w:eastAsia="tr-TR" w:bidi="si-LK"/>
              </w:rPr>
            </w:pPr>
          </w:p>
          <w:p w14:paraId="10A1A25E" w14:textId="77777777" w:rsidR="00D8784C" w:rsidRPr="00D8784C" w:rsidRDefault="00D8784C" w:rsidP="00D8784C">
            <w:pPr>
              <w:widowControl w:val="0"/>
              <w:tabs>
                <w:tab w:val="left" w:pos="1814"/>
                <w:tab w:val="left" w:pos="6134"/>
              </w:tabs>
              <w:overflowPunct w:val="0"/>
              <w:autoSpaceDE w:val="0"/>
              <w:autoSpaceDN w:val="0"/>
              <w:adjustRightInd w:val="0"/>
              <w:spacing w:after="0" w:line="25" w:lineRule="atLeast"/>
              <w:ind w:firstLine="738"/>
              <w:jc w:val="center"/>
              <w:textAlignment w:val="baseline"/>
              <w:rPr>
                <w:rFonts w:eastAsia="Times New Roman"/>
                <w:sz w:val="20"/>
                <w:szCs w:val="24"/>
                <w:lang w:eastAsia="tr-TR" w:bidi="si-LK"/>
              </w:rPr>
            </w:pPr>
            <w:r w:rsidRPr="00D8784C">
              <w:rPr>
                <w:rFonts w:eastAsia="Times New Roman"/>
                <w:sz w:val="20"/>
                <w:szCs w:val="24"/>
                <w:lang w:eastAsia="tr-TR" w:bidi="si-LK"/>
              </w:rPr>
              <w:t>….. ….. …..  MÜDÜRLÜĞÜNE</w:t>
            </w:r>
          </w:p>
          <w:p w14:paraId="23DEB024" w14:textId="77777777" w:rsidR="00D8784C" w:rsidRPr="00D8784C" w:rsidRDefault="00D8784C" w:rsidP="00D8784C">
            <w:pPr>
              <w:widowControl w:val="0"/>
              <w:tabs>
                <w:tab w:val="left" w:pos="567"/>
                <w:tab w:val="left" w:pos="1814"/>
                <w:tab w:val="left" w:pos="6134"/>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p>
          <w:p w14:paraId="31180D33" w14:textId="77777777" w:rsidR="00D8784C" w:rsidRPr="00D8784C" w:rsidRDefault="00D8784C" w:rsidP="00D8784C">
            <w:pPr>
              <w:spacing w:after="0"/>
              <w:jc w:val="both"/>
              <w:rPr>
                <w:rFonts w:eastAsia="Times New Roman" w:cs="Times New Roman"/>
                <w:noProof w:val="0"/>
                <w:sz w:val="20"/>
                <w:szCs w:val="20"/>
                <w:lang w:eastAsia="tr-TR" w:bidi="si-LK"/>
              </w:rPr>
            </w:pPr>
            <w:r w:rsidRPr="00D8784C">
              <w:rPr>
                <w:rFonts w:eastAsia="Calibri" w:cs="Times New Roman"/>
                <w:noProof w:val="0"/>
                <w:sz w:val="20"/>
                <w:szCs w:val="20"/>
                <w:lang w:eastAsia="tr-TR" w:bidi="si-LK"/>
              </w:rPr>
              <w:t xml:space="preserve">İlgi           : </w:t>
            </w:r>
            <w:r w:rsidRPr="00D8784C">
              <w:rPr>
                <w:rFonts w:eastAsia="Times New Roman" w:cs="Times New Roman"/>
                <w:noProof w:val="0"/>
                <w:sz w:val="20"/>
                <w:szCs w:val="20"/>
                <w:lang w:eastAsia="tr-TR" w:bidi="si-LK"/>
              </w:rPr>
              <w:t xml:space="preserve">a) …… Makamının </w:t>
            </w:r>
            <w:r w:rsidRPr="00D8784C">
              <w:rPr>
                <w:rFonts w:eastAsia="Times New Roman" w:cs="Times New Roman"/>
                <w:bCs/>
                <w:noProof w:val="0"/>
                <w:sz w:val="20"/>
                <w:szCs w:val="20"/>
                <w:lang w:eastAsia="tr-TR"/>
              </w:rPr>
              <w:t xml:space="preserve">gg.aa.yyyy </w:t>
            </w:r>
            <w:r w:rsidRPr="00D8784C">
              <w:rPr>
                <w:rFonts w:eastAsia="Times New Roman" w:cs="Times New Roman"/>
                <w:noProof w:val="0"/>
                <w:sz w:val="20"/>
                <w:szCs w:val="20"/>
                <w:lang w:eastAsia="tr-TR" w:bidi="si-LK"/>
              </w:rPr>
              <w:t>tarihli ve ….. sayılı inceleme/soruşturma Oluru.</w:t>
            </w:r>
          </w:p>
          <w:p w14:paraId="02BF393E" w14:textId="77777777" w:rsidR="00D8784C" w:rsidRPr="00D8784C" w:rsidRDefault="00D8784C" w:rsidP="00D8784C">
            <w:pPr>
              <w:widowControl w:val="0"/>
              <w:tabs>
                <w:tab w:val="left" w:pos="567"/>
                <w:tab w:val="left" w:pos="709"/>
                <w:tab w:val="left" w:pos="993"/>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ab/>
              <w:t xml:space="preserve">b) ….. ….. ….. Müdürlüğünün </w:t>
            </w:r>
            <w:r w:rsidRPr="00D8784C">
              <w:rPr>
                <w:rFonts w:eastAsia="Times New Roman" w:cs="Times New Roman"/>
                <w:bCs/>
                <w:noProof w:val="0"/>
                <w:sz w:val="20"/>
                <w:szCs w:val="20"/>
                <w:lang w:eastAsia="tr-TR"/>
              </w:rPr>
              <w:t xml:space="preserve">gg.aa.yyyy </w:t>
            </w:r>
            <w:r w:rsidRPr="00D8784C">
              <w:rPr>
                <w:rFonts w:eastAsia="Times New Roman" w:cs="Times New Roman"/>
                <w:noProof w:val="0"/>
                <w:sz w:val="20"/>
                <w:szCs w:val="20"/>
                <w:lang w:eastAsia="tr-TR" w:bidi="si-LK"/>
              </w:rPr>
              <w:t>tarihli ve ….. sayılı görevlendirme emri.</w:t>
            </w:r>
          </w:p>
          <w:p w14:paraId="7D03BF95" w14:textId="77777777" w:rsidR="00D8784C" w:rsidRPr="00D8784C" w:rsidRDefault="00D8784C" w:rsidP="00D8784C">
            <w:pPr>
              <w:widowControl w:val="0"/>
              <w:tabs>
                <w:tab w:val="left" w:pos="567"/>
                <w:tab w:val="left" w:pos="709"/>
                <w:tab w:val="left" w:pos="993"/>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highlight w:val="red"/>
                <w:lang w:eastAsia="tr-TR" w:bidi="si-LK"/>
              </w:rPr>
            </w:pPr>
            <w:r w:rsidRPr="00D8784C">
              <w:rPr>
                <w:rFonts w:eastAsia="Times New Roman" w:cs="Times New Roman"/>
                <w:noProof w:val="0"/>
                <w:sz w:val="20"/>
                <w:szCs w:val="20"/>
                <w:lang w:eastAsia="tr-TR" w:bidi="si-LK"/>
              </w:rPr>
              <w:tab/>
              <w:t xml:space="preserve">c) ….. ….. ….. Müdürlüğünün </w:t>
            </w:r>
            <w:r w:rsidRPr="00D8784C">
              <w:rPr>
                <w:rFonts w:eastAsia="Times New Roman" w:cs="Times New Roman"/>
                <w:bCs/>
                <w:noProof w:val="0"/>
                <w:sz w:val="20"/>
                <w:szCs w:val="20"/>
                <w:lang w:eastAsia="tr-TR"/>
              </w:rPr>
              <w:t xml:space="preserve">gg.aa.yyyy </w:t>
            </w:r>
            <w:r w:rsidRPr="00D8784C">
              <w:rPr>
                <w:rFonts w:eastAsia="Times New Roman" w:cs="Times New Roman"/>
                <w:noProof w:val="0"/>
                <w:sz w:val="20"/>
                <w:szCs w:val="20"/>
                <w:lang w:eastAsia="tr-TR" w:bidi="si-LK"/>
              </w:rPr>
              <w:t>tarihli ve ….. sayılı görevlendirme emri.</w:t>
            </w:r>
          </w:p>
          <w:p w14:paraId="13D9C2F3" w14:textId="77777777" w:rsidR="00D8784C" w:rsidRPr="00D8784C" w:rsidRDefault="00D8784C" w:rsidP="00D8784C">
            <w:pPr>
              <w:widowControl w:val="0"/>
              <w:tabs>
                <w:tab w:val="left" w:pos="567"/>
                <w:tab w:val="left" w:pos="709"/>
                <w:tab w:val="left" w:pos="993"/>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ab/>
              <w:t xml:space="preserve">d) ….. Makamının </w:t>
            </w:r>
            <w:r w:rsidRPr="00D8784C">
              <w:rPr>
                <w:rFonts w:eastAsia="Times New Roman" w:cs="Times New Roman"/>
                <w:bCs/>
                <w:noProof w:val="0"/>
                <w:sz w:val="20"/>
                <w:szCs w:val="20"/>
                <w:lang w:eastAsia="tr-TR"/>
              </w:rPr>
              <w:t xml:space="preserve">gg.aa.yyyy </w:t>
            </w:r>
            <w:r w:rsidRPr="00D8784C">
              <w:rPr>
                <w:rFonts w:eastAsia="Times New Roman" w:cs="Times New Roman"/>
                <w:noProof w:val="0"/>
                <w:sz w:val="20"/>
                <w:szCs w:val="20"/>
                <w:lang w:eastAsia="tr-TR" w:bidi="si-LK"/>
              </w:rPr>
              <w:t>tarihli ve ….. sayılı ek soruşturma oluru.</w:t>
            </w:r>
          </w:p>
          <w:p w14:paraId="2418AC96" w14:textId="77777777" w:rsidR="00D8784C" w:rsidRPr="00D8784C" w:rsidRDefault="00D8784C" w:rsidP="00D8784C">
            <w:pPr>
              <w:widowControl w:val="0"/>
              <w:tabs>
                <w:tab w:val="left" w:pos="737"/>
              </w:tabs>
              <w:overflowPunct w:val="0"/>
              <w:autoSpaceDE w:val="0"/>
              <w:autoSpaceDN w:val="0"/>
              <w:adjustRightInd w:val="0"/>
              <w:spacing w:before="240" w:after="0"/>
              <w:jc w:val="both"/>
              <w:textAlignment w:val="baseline"/>
              <w:rPr>
                <w:rFonts w:eastAsia="Times New Roman" w:cs="Times New Roman"/>
                <w:b/>
                <w:bCs/>
                <w:noProof w:val="0"/>
                <w:sz w:val="20"/>
                <w:szCs w:val="20"/>
                <w:lang w:eastAsia="tr-TR" w:bidi="si-LK"/>
              </w:rPr>
            </w:pPr>
            <w:r w:rsidRPr="00D8784C">
              <w:rPr>
                <w:rFonts w:eastAsia="Times New Roman" w:cs="Times New Roman"/>
                <w:b/>
                <w:bCs/>
                <w:noProof w:val="0"/>
                <w:sz w:val="20"/>
                <w:szCs w:val="20"/>
                <w:lang w:eastAsia="tr-TR" w:bidi="si-LK"/>
              </w:rPr>
              <w:tab/>
              <w:t>1. GİRİŞ BİLGİLERİ</w:t>
            </w:r>
          </w:p>
          <w:p w14:paraId="61A1B4D5" w14:textId="5C1A5E49" w:rsidR="00D8784C" w:rsidRPr="00D8784C" w:rsidRDefault="00D8784C" w:rsidP="00D8784C">
            <w:pPr>
              <w:jc w:val="both"/>
              <w:rPr>
                <w:sz w:val="20"/>
                <w:szCs w:val="20"/>
              </w:rPr>
            </w:pPr>
            <w:r w:rsidRPr="00D8784C">
              <w:rPr>
                <w:rFonts w:eastAsia="Times New Roman" w:cs="Times New Roman"/>
                <w:noProof w:val="0"/>
                <w:sz w:val="20"/>
                <w:szCs w:val="20"/>
                <w:lang w:eastAsia="tr-TR" w:bidi="si-LK"/>
              </w:rPr>
              <w:tab/>
            </w:r>
            <w:r w:rsidRPr="00D8784C">
              <w:rPr>
                <w:rFonts w:eastAsia="Times New Roman"/>
                <w:sz w:val="20"/>
                <w:szCs w:val="20"/>
                <w:lang w:eastAsia="tr-TR" w:bidi="si-LK"/>
              </w:rPr>
              <w:t>İlgi (b)’de kayıtlı görevlendirme emri ekinde yer alan İlgi (a)’da kayıtlı Makam Oluru</w:t>
            </w:r>
            <w:r w:rsidRPr="00D8784C">
              <w:rPr>
                <w:sz w:val="20"/>
                <w:szCs w:val="20"/>
              </w:rPr>
              <w:t>,</w:t>
            </w:r>
            <w:r w:rsidRPr="00D8784C">
              <w:rPr>
                <w:rFonts w:eastAsia="Times New Roman" w:cs="Times New Roman"/>
                <w:noProof w:val="0"/>
                <w:sz w:val="20"/>
                <w:szCs w:val="20"/>
                <w:lang w:eastAsia="tr-TR" w:bidi="si-LK"/>
              </w:rPr>
              <w:t xml:space="preserve"> İlgi (d)’de kayıtlı ek soruşturma oluru  ve ilgi (c)’de kayıtlı öncesiyle birleştirme emri gereğince</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 ….. Lisesi Müdürü ….. ….. ve Müdür Yardımcısı ….. ….. hakkında yürütülen inceleme/soruşturma çalışmaları, </w:t>
            </w:r>
            <w:r w:rsidRPr="00D8784C">
              <w:rPr>
                <w:rFonts w:eastAsia="Times New Roman" w:cs="Times New Roman"/>
                <w:bCs/>
                <w:noProof w:val="0"/>
                <w:sz w:val="20"/>
                <w:szCs w:val="20"/>
                <w:lang w:eastAsia="tr-TR"/>
              </w:rPr>
              <w:t>gg.aa.yyyy - gg.aa.yyyy</w:t>
            </w:r>
            <w:r w:rsidRPr="00D8784C">
              <w:rPr>
                <w:rFonts w:eastAsia="Times New Roman" w:cs="Times New Roman"/>
                <w:b/>
                <w:bCs/>
                <w:noProof w:val="0"/>
                <w:sz w:val="20"/>
                <w:szCs w:val="20"/>
                <w:lang w:eastAsia="tr-TR"/>
              </w:rPr>
              <w:t xml:space="preserve"> </w:t>
            </w:r>
            <w:r w:rsidRPr="00D8784C">
              <w:rPr>
                <w:rFonts w:eastAsia="Times New Roman" w:cs="Times New Roman"/>
                <w:noProof w:val="0"/>
                <w:sz w:val="20"/>
                <w:szCs w:val="20"/>
                <w:lang w:eastAsia="tr-TR" w:bidi="si-LK"/>
              </w:rPr>
              <w:t>tarihleri arasında gerçekleştirilmiş olup, tespit edilen hususlar aşağıda açıklanmıştır.</w:t>
            </w:r>
          </w:p>
          <w:p w14:paraId="13A32E04" w14:textId="77777777" w:rsidR="00D8784C" w:rsidRPr="00D8784C" w:rsidRDefault="00D8784C" w:rsidP="00D8784C">
            <w:pPr>
              <w:widowControl w:val="0"/>
              <w:tabs>
                <w:tab w:val="left" w:pos="737"/>
              </w:tabs>
              <w:overflowPunct w:val="0"/>
              <w:autoSpaceDE w:val="0"/>
              <w:autoSpaceDN w:val="0"/>
              <w:adjustRightInd w:val="0"/>
              <w:spacing w:after="0"/>
              <w:jc w:val="both"/>
              <w:textAlignment w:val="baseline"/>
              <w:rPr>
                <w:rFonts w:eastAsia="Times New Roman" w:cs="Times New Roman"/>
                <w:b/>
                <w:noProof w:val="0"/>
                <w:sz w:val="20"/>
                <w:szCs w:val="20"/>
                <w:lang w:eastAsia="tr-TR" w:bidi="si-LK"/>
              </w:rPr>
            </w:pPr>
            <w:r w:rsidRPr="00D8784C">
              <w:rPr>
                <w:rFonts w:eastAsia="Times New Roman" w:cs="Times New Roman"/>
                <w:b/>
                <w:noProof w:val="0"/>
                <w:sz w:val="20"/>
                <w:szCs w:val="20"/>
                <w:lang w:eastAsia="tr-TR" w:bidi="si-LK"/>
              </w:rPr>
              <w:tab/>
              <w:t>1.1. İnceleme/Soruşturmanın Konusu:</w:t>
            </w:r>
          </w:p>
          <w:p w14:paraId="762912BC" w14:textId="65377928" w:rsidR="00D8784C" w:rsidRPr="00D8784C" w:rsidRDefault="00D8784C" w:rsidP="00D8784C">
            <w:pPr>
              <w:widowControl w:val="0"/>
              <w:tabs>
                <w:tab w:val="left" w:pos="737"/>
              </w:tabs>
              <w:overflowPunct w:val="0"/>
              <w:autoSpaceDE w:val="0"/>
              <w:autoSpaceDN w:val="0"/>
              <w:adjustRightInd w:val="0"/>
              <w:spacing w:after="0"/>
              <w:jc w:val="both"/>
              <w:textAlignment w:val="baseline"/>
              <w:rPr>
                <w:rFonts w:eastAsia="Times New Roman" w:cs="Times New Roman"/>
                <w:noProof w:val="0"/>
                <w:sz w:val="20"/>
                <w:szCs w:val="20"/>
                <w:lang w:eastAsia="tr-TR" w:bidi="si-LK"/>
              </w:rPr>
            </w:pPr>
            <w:r w:rsidRPr="00D8784C">
              <w:rPr>
                <w:rFonts w:eastAsia="Times New Roman" w:cs="Times New Roman"/>
                <w:b/>
                <w:bCs/>
                <w:noProof w:val="0"/>
                <w:sz w:val="20"/>
                <w:szCs w:val="20"/>
                <w:lang w:eastAsia="tr-TR" w:bidi="si-LK"/>
              </w:rPr>
              <w:tab/>
              <w:t xml:space="preserve">1.1.1. </w:t>
            </w:r>
            <w:r w:rsidRPr="00D8784C">
              <w:rPr>
                <w:rFonts w:eastAsia="Times New Roman" w:cs="Times New Roman"/>
                <w:noProof w:val="0"/>
                <w:sz w:val="20"/>
                <w:szCs w:val="20"/>
                <w:lang w:eastAsia="tr-TR" w:bidi="si-LK"/>
              </w:rPr>
              <w:t>İlgi (a)’da kayıtlı …… Olurunda yer alan</w:t>
            </w:r>
            <w:r w:rsidR="00ED1EDC">
              <w:rPr>
                <w:rFonts w:eastAsia="Times New Roman" w:cs="Times New Roman"/>
                <w:i/>
                <w:iCs/>
                <w:noProof w:val="0"/>
                <w:sz w:val="20"/>
                <w:szCs w:val="20"/>
                <w:lang w:eastAsia="tr-TR" w:bidi="si-LK"/>
              </w:rPr>
              <w:t>;</w:t>
            </w:r>
            <w:r w:rsidRPr="00D8784C">
              <w:rPr>
                <w:rFonts w:eastAsia="Times New Roman" w:cs="Times New Roman"/>
                <w:i/>
                <w:iCs/>
                <w:noProof w:val="0"/>
                <w:sz w:val="20"/>
                <w:szCs w:val="20"/>
                <w:lang w:eastAsia="tr-TR" w:bidi="si-LK"/>
              </w:rPr>
              <w:t xml:space="preserve"> “….. …..  Lisesi Öğretmeni ….. …..’nin </w:t>
            </w:r>
            <w:r w:rsidRPr="00D8784C">
              <w:rPr>
                <w:rFonts w:eastAsia="Times New Roman" w:cs="Times New Roman"/>
                <w:bCs/>
                <w:i/>
                <w:noProof w:val="0"/>
                <w:sz w:val="20"/>
                <w:szCs w:val="20"/>
                <w:lang w:eastAsia="tr-TR"/>
              </w:rPr>
              <w:t>gg.aa.yyyy</w:t>
            </w:r>
            <w:r w:rsidRPr="00D8784C">
              <w:rPr>
                <w:rFonts w:eastAsia="Times New Roman" w:cs="Times New Roman"/>
                <w:b/>
                <w:bCs/>
                <w:noProof w:val="0"/>
                <w:sz w:val="20"/>
                <w:szCs w:val="20"/>
                <w:lang w:eastAsia="tr-TR"/>
              </w:rPr>
              <w:t xml:space="preserve"> </w:t>
            </w:r>
            <w:r w:rsidRPr="00D8784C">
              <w:rPr>
                <w:rFonts w:eastAsia="Times New Roman" w:cs="Times New Roman"/>
                <w:i/>
                <w:iCs/>
                <w:noProof w:val="0"/>
                <w:sz w:val="20"/>
                <w:szCs w:val="20"/>
                <w:lang w:eastAsia="tr-TR" w:bidi="si-LK"/>
              </w:rPr>
              <w:t>tarihli şikâyet dilekçesinde</w:t>
            </w:r>
            <w:r w:rsidR="00ED1EDC">
              <w:rPr>
                <w:rFonts w:eastAsia="Times New Roman" w:cs="Times New Roman"/>
                <w:i/>
                <w:iCs/>
                <w:noProof w:val="0"/>
                <w:sz w:val="20"/>
                <w:szCs w:val="20"/>
                <w:lang w:eastAsia="tr-TR" w:bidi="si-LK"/>
              </w:rPr>
              <w:t>;</w:t>
            </w:r>
            <w:r w:rsidRPr="00D8784C">
              <w:rPr>
                <w:rFonts w:eastAsia="Times New Roman" w:cs="Times New Roman"/>
                <w:i/>
                <w:iCs/>
                <w:noProof w:val="0"/>
                <w:sz w:val="20"/>
                <w:szCs w:val="20"/>
                <w:lang w:eastAsia="tr-TR" w:bidi="si-LK"/>
              </w:rPr>
              <w:t xml:space="preserve"> ….. ….. Lisesi Müdürü ….. …..’nin, Mayıs 20.. döneminde 15 gün yıllık izinde olduğu halde ek ders ücreti aldığı</w:t>
            </w:r>
            <w:r w:rsidRPr="00D8784C">
              <w:rPr>
                <w:rFonts w:eastAsia="Times New Roman" w:cs="Times New Roman"/>
                <w:b/>
                <w:i/>
                <w:iCs/>
                <w:noProof w:val="0"/>
                <w:sz w:val="20"/>
                <w:szCs w:val="20"/>
                <w:lang w:eastAsia="tr-TR" w:bidi="si-LK"/>
              </w:rPr>
              <w:t>”</w:t>
            </w:r>
            <w:r w:rsidRPr="00D8784C">
              <w:rPr>
                <w:rFonts w:eastAsia="Times New Roman" w:cs="Times New Roman"/>
                <w:b/>
                <w:bCs/>
                <w:noProof w:val="0"/>
                <w:sz w:val="20"/>
                <w:szCs w:val="20"/>
                <w:lang w:eastAsia="tr-TR" w:bidi="si-LK"/>
              </w:rPr>
              <w:t xml:space="preserve"> (Ek: </w:t>
            </w:r>
            <w:r w:rsidR="00CD1B9E">
              <w:rPr>
                <w:rFonts w:eastAsia="Times New Roman" w:cs="Times New Roman"/>
                <w:b/>
                <w:bCs/>
                <w:noProof w:val="0"/>
                <w:sz w:val="20"/>
                <w:szCs w:val="20"/>
                <w:lang w:eastAsia="tr-TR" w:bidi="si-LK"/>
              </w:rPr>
              <w:t>../</w:t>
            </w:r>
            <w:r w:rsidRPr="00D8784C">
              <w:rPr>
                <w:rFonts w:eastAsia="Times New Roman" w:cs="Times New Roman"/>
                <w:b/>
                <w:bCs/>
                <w:noProof w:val="0"/>
                <w:sz w:val="20"/>
                <w:szCs w:val="20"/>
                <w:lang w:eastAsia="tr-TR" w:bidi="si-LK"/>
              </w:rPr>
              <w:t>..)</w:t>
            </w:r>
            <w:r w:rsidRPr="00D8784C">
              <w:rPr>
                <w:rFonts w:eastAsia="Times New Roman" w:cs="Times New Roman"/>
                <w:b/>
                <w:noProof w:val="0"/>
                <w:sz w:val="20"/>
                <w:szCs w:val="20"/>
                <w:lang w:eastAsia="tr-TR" w:bidi="si-LK"/>
              </w:rPr>
              <w:t>,</w:t>
            </w:r>
          </w:p>
          <w:p w14:paraId="20C0BAD9" w14:textId="0C59DB05" w:rsidR="00D8784C" w:rsidRPr="00D8784C" w:rsidRDefault="00D8784C" w:rsidP="00D8784C">
            <w:pPr>
              <w:widowControl w:val="0"/>
              <w:tabs>
                <w:tab w:val="left" w:pos="737"/>
              </w:tabs>
              <w:overflowPunct w:val="0"/>
              <w:autoSpaceDE w:val="0"/>
              <w:autoSpaceDN w:val="0"/>
              <w:adjustRightInd w:val="0"/>
              <w:spacing w:after="0"/>
              <w:jc w:val="both"/>
              <w:textAlignment w:val="baseline"/>
              <w:rPr>
                <w:rFonts w:eastAsia="Times New Roman" w:cs="Times New Roman"/>
                <w:noProof w:val="0"/>
                <w:sz w:val="20"/>
                <w:szCs w:val="20"/>
                <w:lang w:eastAsia="tr-TR" w:bidi="si-LK"/>
              </w:rPr>
            </w:pPr>
            <w:r w:rsidRPr="00D8784C">
              <w:rPr>
                <w:rFonts w:eastAsia="Times New Roman" w:cs="Times New Roman"/>
                <w:b/>
                <w:bCs/>
                <w:noProof w:val="0"/>
                <w:sz w:val="20"/>
                <w:szCs w:val="20"/>
                <w:lang w:eastAsia="tr-TR" w:bidi="si-LK"/>
              </w:rPr>
              <w:tab/>
              <w:t xml:space="preserve">1.1.2. </w:t>
            </w:r>
            <w:r w:rsidRPr="00D8784C">
              <w:rPr>
                <w:rFonts w:eastAsia="Times New Roman" w:cs="Times New Roman"/>
                <w:noProof w:val="0"/>
                <w:sz w:val="20"/>
                <w:szCs w:val="20"/>
                <w:lang w:eastAsia="tr-TR" w:bidi="si-LK"/>
              </w:rPr>
              <w:t>İlgi (c)’de kayıtlı öncesiyle birleştirme emrinde yer alan</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w:t>
            </w:r>
            <w:r w:rsidRPr="00D8784C">
              <w:rPr>
                <w:rFonts w:eastAsia="Times New Roman" w:cs="Times New Roman"/>
                <w:i/>
                <w:iCs/>
                <w:noProof w:val="0"/>
                <w:sz w:val="20"/>
                <w:szCs w:val="20"/>
                <w:lang w:eastAsia="tr-TR" w:bidi="si-LK"/>
              </w:rPr>
              <w:t xml:space="preserve">…. …... Lisesi Öğretmeni ….. …..’nin </w:t>
            </w:r>
            <w:r w:rsidRPr="00D8784C">
              <w:rPr>
                <w:rFonts w:eastAsia="Times New Roman" w:cs="Times New Roman"/>
                <w:bCs/>
                <w:i/>
                <w:noProof w:val="0"/>
                <w:sz w:val="20"/>
                <w:szCs w:val="20"/>
                <w:lang w:eastAsia="tr-TR"/>
              </w:rPr>
              <w:t>gg.aa.yyyy</w:t>
            </w:r>
            <w:r w:rsidRPr="00D8784C">
              <w:rPr>
                <w:rFonts w:eastAsia="Times New Roman" w:cs="Times New Roman"/>
                <w:b/>
                <w:bCs/>
                <w:noProof w:val="0"/>
                <w:sz w:val="20"/>
                <w:szCs w:val="20"/>
                <w:lang w:eastAsia="tr-TR"/>
              </w:rPr>
              <w:t xml:space="preserve"> </w:t>
            </w:r>
            <w:r w:rsidRPr="00D8784C">
              <w:rPr>
                <w:rFonts w:eastAsia="Times New Roman" w:cs="Times New Roman"/>
                <w:i/>
                <w:iCs/>
                <w:noProof w:val="0"/>
                <w:sz w:val="20"/>
                <w:szCs w:val="20"/>
                <w:lang w:eastAsia="tr-TR" w:bidi="si-LK"/>
              </w:rPr>
              <w:t>tarihli şikâyet dilekçesinde</w:t>
            </w:r>
            <w:r w:rsidR="00ED1EDC">
              <w:rPr>
                <w:rFonts w:eastAsia="Times New Roman" w:cs="Times New Roman"/>
                <w:i/>
                <w:iCs/>
                <w:noProof w:val="0"/>
                <w:sz w:val="20"/>
                <w:szCs w:val="20"/>
                <w:lang w:eastAsia="tr-TR" w:bidi="si-LK"/>
              </w:rPr>
              <w:t>;</w:t>
            </w:r>
            <w:r w:rsidRPr="00D8784C">
              <w:rPr>
                <w:rFonts w:eastAsia="Times New Roman" w:cs="Times New Roman"/>
                <w:i/>
                <w:iCs/>
                <w:noProof w:val="0"/>
                <w:sz w:val="20"/>
                <w:szCs w:val="20"/>
                <w:lang w:eastAsia="tr-TR" w:bidi="si-LK"/>
              </w:rPr>
              <w:t xml:space="preserve"> ….. ….. Lisesi Müdürü ….. …..’nin ek ders ücretlerine ilişkin şikâyette bulunması nedeniyle kendisine psikolojik baskı yaptığı” </w:t>
            </w:r>
            <w:r w:rsidRPr="00D8784C">
              <w:rPr>
                <w:rFonts w:eastAsia="Times New Roman" w:cs="Times New Roman"/>
                <w:bCs/>
                <w:noProof w:val="0"/>
                <w:sz w:val="20"/>
                <w:szCs w:val="20"/>
                <w:lang w:eastAsia="tr-TR" w:bidi="si-LK"/>
              </w:rPr>
              <w:t>(</w:t>
            </w:r>
            <w:r w:rsidR="00CD1B9E">
              <w:rPr>
                <w:rFonts w:eastAsia="Times New Roman" w:cs="Times New Roman"/>
                <w:b/>
                <w:bCs/>
                <w:noProof w:val="0"/>
                <w:sz w:val="20"/>
                <w:szCs w:val="20"/>
                <w:lang w:eastAsia="tr-TR" w:bidi="si-LK"/>
              </w:rPr>
              <w:t>Ek: ../</w:t>
            </w:r>
            <w:r w:rsidRPr="00D8784C">
              <w:rPr>
                <w:rFonts w:eastAsia="Times New Roman" w:cs="Times New Roman"/>
                <w:b/>
                <w:bCs/>
                <w:noProof w:val="0"/>
                <w:sz w:val="20"/>
                <w:szCs w:val="20"/>
                <w:lang w:eastAsia="tr-TR" w:bidi="si-LK"/>
              </w:rPr>
              <w:t>..)</w:t>
            </w:r>
            <w:r w:rsidRPr="00D8784C">
              <w:rPr>
                <w:rFonts w:eastAsia="Times New Roman" w:cs="Times New Roman"/>
                <w:noProof w:val="0"/>
                <w:sz w:val="20"/>
                <w:szCs w:val="20"/>
                <w:lang w:eastAsia="tr-TR" w:bidi="si-LK"/>
              </w:rPr>
              <w:t>,</w:t>
            </w:r>
          </w:p>
          <w:p w14:paraId="1CCCD6C0" w14:textId="5B6D250F" w:rsidR="00D8784C" w:rsidRPr="00D8784C" w:rsidRDefault="00D8784C" w:rsidP="00D8784C">
            <w:pPr>
              <w:widowControl w:val="0"/>
              <w:tabs>
                <w:tab w:val="left" w:pos="737"/>
              </w:tabs>
              <w:overflowPunct w:val="0"/>
              <w:autoSpaceDE w:val="0"/>
              <w:autoSpaceDN w:val="0"/>
              <w:adjustRightInd w:val="0"/>
              <w:spacing w:after="0"/>
              <w:jc w:val="both"/>
              <w:textAlignment w:val="baseline"/>
              <w:rPr>
                <w:rFonts w:eastAsia="Times New Roman" w:cs="Times New Roman"/>
                <w:i/>
                <w:iCs/>
                <w:noProof w:val="0"/>
                <w:sz w:val="20"/>
                <w:szCs w:val="20"/>
                <w:lang w:eastAsia="tr-TR" w:bidi="si-LK"/>
              </w:rPr>
            </w:pPr>
            <w:r w:rsidRPr="00D8784C">
              <w:rPr>
                <w:rFonts w:eastAsia="Times New Roman" w:cs="Times New Roman"/>
                <w:b/>
                <w:bCs/>
                <w:noProof w:val="0"/>
                <w:sz w:val="20"/>
                <w:szCs w:val="20"/>
                <w:lang w:eastAsia="tr-TR" w:bidi="si-LK"/>
              </w:rPr>
              <w:tab/>
              <w:t>1.1.3.</w:t>
            </w:r>
            <w:r w:rsidRPr="00D8784C">
              <w:rPr>
                <w:rFonts w:eastAsia="Times New Roman" w:cs="Times New Roman"/>
                <w:noProof w:val="0"/>
                <w:sz w:val="20"/>
                <w:szCs w:val="20"/>
                <w:lang w:eastAsia="tr-TR" w:bidi="si-LK"/>
              </w:rPr>
              <w:t xml:space="preserve"> İlgi (d)’de kayıtlı ….. Olurunda yer alan</w:t>
            </w:r>
            <w:r w:rsidR="00ED1EDC">
              <w:rPr>
                <w:rFonts w:eastAsia="Times New Roman" w:cs="Times New Roman"/>
                <w:i/>
                <w:iCs/>
                <w:noProof w:val="0"/>
                <w:sz w:val="20"/>
                <w:szCs w:val="20"/>
                <w:lang w:eastAsia="tr-TR" w:bidi="si-LK"/>
              </w:rPr>
              <w:t>;</w:t>
            </w:r>
            <w:r w:rsidRPr="00D8784C">
              <w:rPr>
                <w:rFonts w:eastAsia="Times New Roman" w:cs="Times New Roman"/>
                <w:i/>
                <w:iCs/>
                <w:noProof w:val="0"/>
                <w:sz w:val="20"/>
                <w:szCs w:val="20"/>
                <w:lang w:eastAsia="tr-TR" w:bidi="si-LK"/>
              </w:rPr>
              <w:t xml:space="preserve"> </w:t>
            </w:r>
          </w:p>
          <w:p w14:paraId="795734E6" w14:textId="09D1B3CE" w:rsidR="00D8784C" w:rsidRPr="00D8784C" w:rsidRDefault="00D8784C" w:rsidP="00D8784C">
            <w:pPr>
              <w:widowControl w:val="0"/>
              <w:tabs>
                <w:tab w:val="left" w:pos="737"/>
              </w:tabs>
              <w:overflowPunct w:val="0"/>
              <w:autoSpaceDE w:val="0"/>
              <w:autoSpaceDN w:val="0"/>
              <w:adjustRightInd w:val="0"/>
              <w:spacing w:after="0"/>
              <w:jc w:val="both"/>
              <w:textAlignment w:val="baseline"/>
              <w:rPr>
                <w:rFonts w:eastAsia="Times New Roman" w:cs="Times New Roman"/>
                <w:i/>
                <w:iCs/>
                <w:noProof w:val="0"/>
                <w:sz w:val="20"/>
                <w:szCs w:val="20"/>
                <w:lang w:eastAsia="tr-TR" w:bidi="si-LK"/>
              </w:rPr>
            </w:pPr>
            <w:r w:rsidRPr="00D8784C">
              <w:rPr>
                <w:rFonts w:eastAsia="Times New Roman" w:cs="Times New Roman"/>
                <w:i/>
                <w:iCs/>
                <w:noProof w:val="0"/>
                <w:sz w:val="20"/>
                <w:szCs w:val="20"/>
                <w:lang w:eastAsia="tr-TR" w:bidi="si-LK"/>
              </w:rPr>
              <w:tab/>
              <w:t>“1. ….. …..  Lisesi Müdürü ….. …..’nin</w:t>
            </w:r>
            <w:r w:rsidR="00ED1EDC">
              <w:rPr>
                <w:rFonts w:eastAsia="Times New Roman" w:cs="Times New Roman"/>
                <w:i/>
                <w:iCs/>
                <w:noProof w:val="0"/>
                <w:sz w:val="20"/>
                <w:szCs w:val="20"/>
                <w:lang w:eastAsia="tr-TR" w:bidi="si-LK"/>
              </w:rPr>
              <w:t>;</w:t>
            </w:r>
            <w:r w:rsidRPr="00D8784C">
              <w:rPr>
                <w:rFonts w:eastAsia="Times New Roman" w:cs="Times New Roman"/>
                <w:i/>
                <w:iCs/>
                <w:noProof w:val="0"/>
                <w:sz w:val="20"/>
                <w:szCs w:val="20"/>
                <w:lang w:eastAsia="tr-TR" w:bidi="si-LK"/>
              </w:rPr>
              <w:t xml:space="preserve"> 10 gün yıllık izin kullandığı Temmuz 20.. döneminde ek </w:t>
            </w:r>
            <w:r w:rsidRPr="00D8784C">
              <w:rPr>
                <w:rFonts w:eastAsia="Times New Roman" w:cs="Times New Roman"/>
                <w:i/>
                <w:iCs/>
                <w:noProof w:val="0"/>
                <w:sz w:val="20"/>
                <w:szCs w:val="20"/>
                <w:lang w:eastAsia="tr-TR" w:bidi="si-LK"/>
              </w:rPr>
              <w:tab/>
              <w:t>ders ücretini tam aldığı</w:t>
            </w:r>
            <w:r w:rsidR="00ED1EDC">
              <w:rPr>
                <w:rFonts w:eastAsia="Times New Roman" w:cs="Times New Roman"/>
                <w:i/>
                <w:iCs/>
                <w:noProof w:val="0"/>
                <w:sz w:val="20"/>
                <w:szCs w:val="20"/>
                <w:lang w:eastAsia="tr-TR" w:bidi="si-LK"/>
              </w:rPr>
              <w:t>;</w:t>
            </w:r>
            <w:r w:rsidRPr="00D8784C">
              <w:rPr>
                <w:rFonts w:eastAsia="Times New Roman" w:cs="Times New Roman"/>
                <w:i/>
                <w:iCs/>
                <w:noProof w:val="0"/>
                <w:sz w:val="20"/>
                <w:szCs w:val="20"/>
                <w:lang w:eastAsia="tr-TR" w:bidi="si-LK"/>
              </w:rPr>
              <w:t xml:space="preserve"> </w:t>
            </w:r>
          </w:p>
          <w:p w14:paraId="219561C1" w14:textId="208338BE" w:rsidR="00D8784C" w:rsidRPr="00D8784C" w:rsidRDefault="00D8784C" w:rsidP="00D8784C">
            <w:pPr>
              <w:widowControl w:val="0"/>
              <w:tabs>
                <w:tab w:val="left" w:pos="737"/>
              </w:tabs>
              <w:overflowPunct w:val="0"/>
              <w:autoSpaceDE w:val="0"/>
              <w:autoSpaceDN w:val="0"/>
              <w:adjustRightInd w:val="0"/>
              <w:spacing w:after="0"/>
              <w:ind w:left="596"/>
              <w:jc w:val="both"/>
              <w:textAlignment w:val="baseline"/>
              <w:rPr>
                <w:rFonts w:eastAsia="Times New Roman" w:cs="Times New Roman"/>
                <w:i/>
                <w:iCs/>
                <w:noProof w:val="0"/>
                <w:sz w:val="20"/>
                <w:szCs w:val="20"/>
                <w:lang w:eastAsia="tr-TR" w:bidi="si-LK"/>
              </w:rPr>
            </w:pPr>
            <w:r w:rsidRPr="00D8784C">
              <w:rPr>
                <w:rFonts w:eastAsia="Times New Roman" w:cs="Times New Roman"/>
                <w:i/>
                <w:iCs/>
                <w:noProof w:val="0"/>
                <w:sz w:val="20"/>
                <w:szCs w:val="20"/>
                <w:lang w:eastAsia="tr-TR" w:bidi="si-LK"/>
              </w:rPr>
              <w:tab/>
              <w:t>2. ….. ….. Lisesi Müdür Yardımcısı ….. …..’nin</w:t>
            </w:r>
            <w:r w:rsidR="00ED1EDC">
              <w:rPr>
                <w:rFonts w:eastAsia="Times New Roman" w:cs="Times New Roman"/>
                <w:i/>
                <w:iCs/>
                <w:noProof w:val="0"/>
                <w:sz w:val="20"/>
                <w:szCs w:val="20"/>
                <w:lang w:eastAsia="tr-TR" w:bidi="si-LK"/>
              </w:rPr>
              <w:t>;</w:t>
            </w:r>
            <w:r w:rsidRPr="00D8784C">
              <w:rPr>
                <w:rFonts w:eastAsia="Times New Roman" w:cs="Times New Roman"/>
                <w:i/>
                <w:iCs/>
                <w:noProof w:val="0"/>
                <w:sz w:val="20"/>
                <w:szCs w:val="20"/>
                <w:lang w:eastAsia="tr-TR" w:bidi="si-LK"/>
              </w:rPr>
              <w:t xml:space="preserve">15’er gün yıllık izin kullandığı Ağustos 20.. ve 20.. dönemlerinde ek ders ücretini tam aldığı” </w:t>
            </w:r>
            <w:r w:rsidR="00CD1B9E">
              <w:rPr>
                <w:rFonts w:eastAsia="Times New Roman" w:cs="Times New Roman"/>
                <w:b/>
                <w:bCs/>
                <w:noProof w:val="0"/>
                <w:sz w:val="20"/>
                <w:szCs w:val="20"/>
                <w:lang w:eastAsia="tr-TR" w:bidi="si-LK"/>
              </w:rPr>
              <w:t xml:space="preserve">(Ek: </w:t>
            </w:r>
            <w:r w:rsidR="004458EA">
              <w:rPr>
                <w:rFonts w:eastAsia="Times New Roman" w:cs="Times New Roman"/>
                <w:b/>
                <w:bCs/>
                <w:noProof w:val="0"/>
                <w:sz w:val="20"/>
                <w:szCs w:val="20"/>
                <w:lang w:eastAsia="tr-TR" w:bidi="si-LK"/>
              </w:rPr>
              <w:t>.</w:t>
            </w:r>
            <w:r w:rsidRPr="00D8784C">
              <w:rPr>
                <w:rFonts w:eastAsia="Times New Roman" w:cs="Times New Roman"/>
                <w:b/>
                <w:bCs/>
                <w:noProof w:val="0"/>
                <w:sz w:val="20"/>
                <w:szCs w:val="20"/>
                <w:lang w:eastAsia="tr-TR" w:bidi="si-LK"/>
              </w:rPr>
              <w:t>./..)</w:t>
            </w:r>
            <w:r w:rsidRPr="00D8784C">
              <w:rPr>
                <w:rFonts w:eastAsia="Times New Roman" w:cs="Times New Roman"/>
                <w:noProof w:val="0"/>
                <w:sz w:val="20"/>
                <w:szCs w:val="20"/>
                <w:lang w:eastAsia="tr-TR" w:bidi="si-LK"/>
              </w:rPr>
              <w:t>,</w:t>
            </w:r>
          </w:p>
          <w:p w14:paraId="7AD3E8E0" w14:textId="77777777" w:rsidR="00D8784C" w:rsidRPr="00D8784C" w:rsidRDefault="00D8784C" w:rsidP="00D8784C">
            <w:pPr>
              <w:widowControl w:val="0"/>
              <w:tabs>
                <w:tab w:val="left" w:pos="737"/>
              </w:tabs>
              <w:overflowPunct w:val="0"/>
              <w:autoSpaceDE w:val="0"/>
              <w:autoSpaceDN w:val="0"/>
              <w:adjustRightInd w:val="0"/>
              <w:spacing w:after="0"/>
              <w:ind w:left="596"/>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 xml:space="preserve">iddiaları inceleme/soruşturmanın konusunu oluşturmaktadır. </w:t>
            </w:r>
          </w:p>
          <w:p w14:paraId="2E99C952" w14:textId="77777777" w:rsidR="00D8784C" w:rsidRPr="00D8784C" w:rsidRDefault="00D8784C" w:rsidP="00D8784C">
            <w:pPr>
              <w:widowControl w:val="0"/>
              <w:tabs>
                <w:tab w:val="left" w:pos="737"/>
              </w:tabs>
              <w:overflowPunct w:val="0"/>
              <w:autoSpaceDE w:val="0"/>
              <w:autoSpaceDN w:val="0"/>
              <w:adjustRightInd w:val="0"/>
              <w:spacing w:after="0"/>
              <w:jc w:val="both"/>
              <w:textAlignment w:val="baseline"/>
              <w:rPr>
                <w:rFonts w:eastAsia="Times New Roman" w:cs="Times New Roman"/>
                <w:b/>
                <w:bCs/>
                <w:noProof w:val="0"/>
                <w:sz w:val="20"/>
                <w:szCs w:val="20"/>
                <w:lang w:eastAsia="tr-TR" w:bidi="si-LK"/>
              </w:rPr>
            </w:pPr>
            <w:r w:rsidRPr="00D8784C">
              <w:rPr>
                <w:rFonts w:eastAsia="Times New Roman" w:cs="Times New Roman"/>
                <w:b/>
                <w:bCs/>
                <w:noProof w:val="0"/>
                <w:sz w:val="20"/>
                <w:szCs w:val="20"/>
                <w:lang w:eastAsia="tr-TR" w:bidi="si-LK"/>
              </w:rPr>
              <w:tab/>
              <w:t>1.2. İnceleme/Soruşturma Sürecinde Gerçekleştirilen İş Ve İşlemler</w:t>
            </w:r>
          </w:p>
          <w:p w14:paraId="5CCD10A6" w14:textId="3D6FB555" w:rsidR="00D8784C" w:rsidRPr="00D8784C" w:rsidRDefault="00D8784C" w:rsidP="00D8784C">
            <w:pPr>
              <w:widowControl w:val="0"/>
              <w:tabs>
                <w:tab w:val="left" w:pos="737"/>
              </w:tabs>
              <w:overflowPunct w:val="0"/>
              <w:autoSpaceDE w:val="0"/>
              <w:autoSpaceDN w:val="0"/>
              <w:adjustRightInd w:val="0"/>
              <w:spacing w:after="0"/>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ab/>
              <w:t xml:space="preserve">….. ….. Lisesi Okul Müdürü ….. ….. hakkında yürütülen inceleme/soruşturma sürecinde, Müdür Yardımcısı ….. …..’nin de Ağustos 2019, 2020 ve 2021 dönemlerinde yıllık izinli olmasına rağmen ek ders ücretlerini tam aldığı anlaşıldığından, ilgi (d) ek soruşturma oluru alınarak ilgi (a)’da kayıtlı Makam olurunda yer alan iddialarla birlikte inceleme/soruşturması yapılmıştır </w:t>
            </w:r>
            <w:r w:rsidRPr="00D8784C">
              <w:rPr>
                <w:rFonts w:eastAsia="Times New Roman" w:cs="Times New Roman"/>
                <w:bCs/>
                <w:noProof w:val="0"/>
                <w:sz w:val="20"/>
                <w:szCs w:val="20"/>
                <w:lang w:eastAsia="tr-TR" w:bidi="si-LK"/>
              </w:rPr>
              <w:t>(Ek:)</w:t>
            </w:r>
            <w:r w:rsidRPr="00D8784C">
              <w:rPr>
                <w:rFonts w:eastAsia="Times New Roman" w:cs="Times New Roman"/>
                <w:noProof w:val="0"/>
                <w:sz w:val="20"/>
                <w:szCs w:val="20"/>
                <w:lang w:eastAsia="tr-TR" w:bidi="si-LK"/>
              </w:rPr>
              <w:t xml:space="preserve">. 2019 yılı Ağustos ayına ilişkin fiil, 657 sayılı Devlet Memurları Kanunu’nun </w:t>
            </w:r>
            <w:r w:rsidRPr="00D8784C">
              <w:rPr>
                <w:rFonts w:eastAsia="Times New Roman" w:cs="Times New Roman"/>
                <w:i/>
                <w:iCs/>
                <w:noProof w:val="0"/>
                <w:sz w:val="20"/>
                <w:szCs w:val="20"/>
                <w:lang w:eastAsia="tr-TR" w:bidi="si-LK"/>
              </w:rPr>
              <w:t>“Zamanaşımı”</w:t>
            </w:r>
            <w:r w:rsidRPr="00D8784C">
              <w:rPr>
                <w:rFonts w:eastAsia="Times New Roman" w:cs="Times New Roman"/>
                <w:noProof w:val="0"/>
                <w:sz w:val="20"/>
                <w:szCs w:val="20"/>
                <w:lang w:eastAsia="tr-TR" w:bidi="si-LK"/>
              </w:rPr>
              <w:t xml:space="preserve"> başlıklı 127 nci maddesinde belirtilen iki yıllık ceza verme zamanaşımı kapsamında olduğundan ilgi (d) ek soruşturma olurunda yer verilmemiştir</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ancak, zamanaşımı disiplin hukukuna göre daha uzun olan adli ve mali teklifler ile zamanaşımı kısıtlaması olmayan idari teklifte değerlendirmesi yapılmıştır.</w:t>
            </w:r>
          </w:p>
          <w:p w14:paraId="4204A38B" w14:textId="01F6A989" w:rsidR="00D8784C" w:rsidRPr="00D8784C" w:rsidRDefault="00D8784C" w:rsidP="00D8784C">
            <w:pPr>
              <w:widowControl w:val="0"/>
              <w:tabs>
                <w:tab w:val="left" w:pos="737"/>
              </w:tabs>
              <w:overflowPunct w:val="0"/>
              <w:autoSpaceDE w:val="0"/>
              <w:autoSpaceDN w:val="0"/>
              <w:adjustRightInd w:val="0"/>
              <w:spacing w:after="0"/>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ab/>
              <w:t>Yine Okul Müdürü ….. …..’nin</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ilgi (a)’da kayıtlı Makam olurunda belirtilen mayıs 2021 döneminin dışında yıllık izinde olmasına rağmen Temmuz 2019 ve 2020 dönemlerinde ek ders ücretlerini tam aldığı anlaşılmakla birlikte, 2019 ve 2020 yıllarındaki fiil ile ilgi (a)’da kayıtlı Makam oluruna konu fiil aynı olduğundan/değişmediğinden konu ilgi (d)’de kayıtlı ek soruşturma iznine dâhil edilmeden soruşturulmuştur. Temmuz 2019 dönemine ilişkin fiilin disiplin yönünden zamanaşımına girmesi, adli, mali ve idari tekliflerle ilgili durum, yukarıdaki paragrafta açıklandığı gibi değerlendirilmiştir.</w:t>
            </w:r>
          </w:p>
          <w:p w14:paraId="4702F346" w14:textId="63770E2B" w:rsidR="00D8784C" w:rsidRPr="00D8784C" w:rsidRDefault="00D8784C" w:rsidP="00D8784C">
            <w:pPr>
              <w:widowControl w:val="0"/>
              <w:tabs>
                <w:tab w:val="left" w:pos="737"/>
                <w:tab w:val="left" w:pos="1020"/>
              </w:tabs>
              <w:overflowPunct w:val="0"/>
              <w:autoSpaceDE w:val="0"/>
              <w:autoSpaceDN w:val="0"/>
              <w:adjustRightInd w:val="0"/>
              <w:spacing w:after="0"/>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lastRenderedPageBreak/>
              <w:tab/>
              <w:t xml:space="preserve">Raporun ilerleyen bölümlerinde açıklandığı hâliyle, ….. ….. Lisesi Müdürü ….. …..’nin ve Müdür Yardımcısı ….. …..’nin izinli oldukları  günlerde kendilerine ek ders ücreti ödenmesini sağlamak suretiyle kamu zararına neden oldukları anlaşıldığından ve bu durumun 5237 sayılı Türk Ceza Kanunu’nun </w:t>
            </w:r>
            <w:r w:rsidRPr="00D8784C">
              <w:rPr>
                <w:rFonts w:eastAsia="Times New Roman" w:cs="Times New Roman"/>
                <w:i/>
                <w:iCs/>
                <w:noProof w:val="0"/>
                <w:sz w:val="20"/>
                <w:szCs w:val="20"/>
                <w:lang w:eastAsia="tr-TR" w:bidi="si-LK"/>
              </w:rPr>
              <w:t>“Görevi kötüye kullanma”</w:t>
            </w:r>
            <w:r w:rsidRPr="00D8784C">
              <w:rPr>
                <w:rFonts w:eastAsia="Times New Roman" w:cs="Times New Roman"/>
                <w:noProof w:val="0"/>
                <w:sz w:val="20"/>
                <w:szCs w:val="20"/>
                <w:lang w:eastAsia="tr-TR" w:bidi="si-LK"/>
              </w:rPr>
              <w:t xml:space="preserve"> başlıklı 257’inci maddesi</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3628 sayılı Mal Bildiriminde Bulunulması, Rüşvet ve Yolsuzluklarla Mücadele Kanunu’nun </w:t>
            </w:r>
            <w:r w:rsidRPr="00D8784C">
              <w:rPr>
                <w:rFonts w:eastAsia="Times New Roman" w:cs="Times New Roman"/>
                <w:i/>
                <w:iCs/>
                <w:noProof w:val="0"/>
                <w:sz w:val="20"/>
                <w:szCs w:val="20"/>
                <w:lang w:eastAsia="tr-TR" w:bidi="si-LK"/>
              </w:rPr>
              <w:t>“Soruşturma”</w:t>
            </w:r>
            <w:r w:rsidRPr="00D8784C">
              <w:rPr>
                <w:rFonts w:eastAsia="Times New Roman" w:cs="Times New Roman"/>
                <w:noProof w:val="0"/>
                <w:sz w:val="20"/>
                <w:szCs w:val="20"/>
                <w:lang w:eastAsia="tr-TR" w:bidi="si-LK"/>
              </w:rPr>
              <w:t xml:space="preserve"> başlıklı 17’nci maddesi ve 4483 sayılı Memurlar ve Diğer Kamu Görevlilerinin Yargılanması Hakkında Kanun’un </w:t>
            </w:r>
            <w:r w:rsidRPr="00D8784C">
              <w:rPr>
                <w:rFonts w:eastAsia="Times New Roman" w:cs="Times New Roman"/>
                <w:i/>
                <w:iCs/>
                <w:noProof w:val="0"/>
                <w:sz w:val="20"/>
                <w:szCs w:val="20"/>
                <w:lang w:eastAsia="tr-TR" w:bidi="si-LK"/>
              </w:rPr>
              <w:t>“Kapsam”</w:t>
            </w:r>
            <w:r w:rsidRPr="00D8784C">
              <w:rPr>
                <w:rFonts w:eastAsia="Times New Roman" w:cs="Times New Roman"/>
                <w:noProof w:val="0"/>
                <w:sz w:val="20"/>
                <w:szCs w:val="20"/>
                <w:lang w:eastAsia="tr-TR" w:bidi="si-LK"/>
              </w:rPr>
              <w:t xml:space="preserve"> başlıklı 2’nci maddesine göre değerlendirilmesi neticesinde</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Muhakkikliğimizce 4483 sayılı Kanun’un 4’üncü maddesi kapsamında ….. Kaymakamlığına hitaben  gg.aa.yyyy</w:t>
            </w:r>
            <w:r w:rsidRPr="00D8784C">
              <w:rPr>
                <w:rFonts w:eastAsia="Times New Roman" w:cs="Times New Roman"/>
                <w:b/>
                <w:noProof w:val="0"/>
                <w:sz w:val="20"/>
                <w:szCs w:val="20"/>
                <w:lang w:eastAsia="tr-TR" w:bidi="si-LK"/>
              </w:rPr>
              <w:t xml:space="preserve"> </w:t>
            </w:r>
            <w:r w:rsidRPr="00D8784C">
              <w:rPr>
                <w:rFonts w:eastAsia="Times New Roman" w:cs="Times New Roman"/>
                <w:noProof w:val="0"/>
                <w:sz w:val="20"/>
                <w:szCs w:val="20"/>
                <w:lang w:eastAsia="tr-TR" w:bidi="si-LK"/>
              </w:rPr>
              <w:t xml:space="preserve">tarihli ve ….. sayılı tevdi raporu düzenlenerek izin vermeye yetkili mercie bilgilendirmede bulunulmuştur </w:t>
            </w:r>
            <w:r w:rsidRPr="00D8784C">
              <w:rPr>
                <w:rFonts w:eastAsia="Times New Roman" w:cs="Times New Roman"/>
                <w:b/>
                <w:bCs/>
                <w:noProof w:val="0"/>
                <w:sz w:val="20"/>
                <w:szCs w:val="20"/>
                <w:lang w:eastAsia="tr-TR" w:bidi="si-LK"/>
              </w:rPr>
              <w:t>(Ek: ../..)</w:t>
            </w:r>
            <w:r w:rsidRPr="00D8784C">
              <w:rPr>
                <w:rFonts w:eastAsia="Times New Roman" w:cs="Times New Roman"/>
                <w:noProof w:val="0"/>
                <w:sz w:val="20"/>
                <w:szCs w:val="20"/>
                <w:lang w:eastAsia="tr-TR" w:bidi="si-LK"/>
              </w:rPr>
              <w:t>.</w:t>
            </w:r>
          </w:p>
          <w:p w14:paraId="573B8DDC" w14:textId="77777777" w:rsidR="00D8784C" w:rsidRPr="00D8784C" w:rsidRDefault="00D8784C" w:rsidP="00D8784C">
            <w:pPr>
              <w:widowControl w:val="0"/>
              <w:tabs>
                <w:tab w:val="left" w:pos="737"/>
                <w:tab w:val="left" w:pos="879"/>
              </w:tabs>
              <w:overflowPunct w:val="0"/>
              <w:autoSpaceDE w:val="0"/>
              <w:autoSpaceDN w:val="0"/>
              <w:adjustRightInd w:val="0"/>
              <w:spacing w:before="240" w:after="0"/>
              <w:jc w:val="both"/>
              <w:textAlignment w:val="baseline"/>
              <w:rPr>
                <w:rFonts w:eastAsia="Times New Roman" w:cs="Times New Roman"/>
                <w:b/>
                <w:bCs/>
                <w:noProof w:val="0"/>
                <w:sz w:val="20"/>
                <w:szCs w:val="20"/>
                <w:lang w:eastAsia="tr-TR" w:bidi="si-LK"/>
              </w:rPr>
            </w:pPr>
            <w:r w:rsidRPr="00D8784C">
              <w:rPr>
                <w:rFonts w:eastAsia="Times New Roman" w:cs="Times New Roman"/>
                <w:b/>
                <w:bCs/>
                <w:noProof w:val="0"/>
                <w:sz w:val="20"/>
                <w:szCs w:val="20"/>
                <w:lang w:eastAsia="tr-TR" w:bidi="si-LK"/>
              </w:rPr>
              <w:tab/>
              <w:t>2. MADDİ DELİL VE BELGELER</w:t>
            </w:r>
          </w:p>
          <w:p w14:paraId="22BE0B10" w14:textId="01809223" w:rsidR="00D8784C" w:rsidRPr="00D8784C" w:rsidRDefault="00D8784C" w:rsidP="00D8784C">
            <w:pPr>
              <w:widowControl w:val="0"/>
              <w:tabs>
                <w:tab w:val="left" w:pos="737"/>
                <w:tab w:val="left" w:pos="879"/>
              </w:tabs>
              <w:overflowPunct w:val="0"/>
              <w:autoSpaceDE w:val="0"/>
              <w:autoSpaceDN w:val="0"/>
              <w:adjustRightInd w:val="0"/>
              <w:spacing w:after="0"/>
              <w:jc w:val="both"/>
              <w:textAlignment w:val="baseline"/>
              <w:rPr>
                <w:rFonts w:eastAsia="Times New Roman" w:cs="Times New Roman"/>
                <w:noProof w:val="0"/>
                <w:sz w:val="20"/>
                <w:szCs w:val="20"/>
                <w:lang w:eastAsia="tr-TR" w:bidi="si-LK"/>
              </w:rPr>
            </w:pPr>
            <w:r w:rsidRPr="00D8784C">
              <w:rPr>
                <w:rFonts w:eastAsia="Times New Roman" w:cs="Times New Roman"/>
                <w:b/>
                <w:bCs/>
                <w:noProof w:val="0"/>
                <w:sz w:val="20"/>
                <w:szCs w:val="20"/>
                <w:lang w:eastAsia="tr-TR" w:bidi="si-LK"/>
              </w:rPr>
              <w:tab/>
              <w:t>2.1. ..</w:t>
            </w:r>
            <w:r w:rsidRPr="00D8784C">
              <w:rPr>
                <w:rFonts w:eastAsia="Times New Roman" w:cs="Times New Roman"/>
                <w:noProof w:val="0"/>
                <w:sz w:val="20"/>
                <w:szCs w:val="20"/>
                <w:lang w:eastAsia="tr-TR" w:bidi="si-LK"/>
              </w:rPr>
              <w:t>… ….. Millî Eğitim Müdürlüğünden</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 ..... Lisesi Müdürü ..... .....’nin   ve  Müdür Yardımcısı ….. …..’nin 2019,2020 ve 2021 yıllarına ait izin kayıtları </w:t>
            </w:r>
            <w:r w:rsidRPr="00D8784C">
              <w:rPr>
                <w:rFonts w:eastAsia="Times New Roman" w:cs="Times New Roman"/>
                <w:bCs/>
                <w:noProof w:val="0"/>
                <w:sz w:val="20"/>
                <w:szCs w:val="20"/>
                <w:lang w:eastAsia="tr-TR" w:bidi="si-LK"/>
              </w:rPr>
              <w:t>(Ek:)</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 ..... Lisesinin 2019 Temmuz ve Ağustos, 2020 Temmuz ve Ağustos, 2021 Mayıs ve Ağustos aylarına ilişkin  ek ders ödemesi yapılanlar listesi/icmali </w:t>
            </w:r>
            <w:r w:rsidRPr="00D8784C">
              <w:rPr>
                <w:rFonts w:eastAsia="Times New Roman" w:cs="Times New Roman"/>
                <w:b/>
                <w:bCs/>
                <w:noProof w:val="0"/>
                <w:sz w:val="20"/>
                <w:szCs w:val="20"/>
                <w:lang w:eastAsia="tr-TR" w:bidi="si-LK"/>
              </w:rPr>
              <w:t>(Ek: ../..)</w:t>
            </w:r>
            <w:r w:rsidRPr="00D8784C">
              <w:rPr>
                <w:rFonts w:eastAsia="Times New Roman" w:cs="Times New Roman"/>
                <w:noProof w:val="0"/>
                <w:sz w:val="20"/>
                <w:szCs w:val="20"/>
                <w:lang w:eastAsia="tr-TR" w:bidi="si-LK"/>
              </w:rPr>
              <w:t xml:space="preserve">, ….. ….. ….. Eğitim Müdürlüğüne bağlı okul/kurumlar, yönetici ve öğretmen sayılarına ilişkin MEBBİS istatistikleri </w:t>
            </w:r>
            <w:r w:rsidRPr="00D8784C">
              <w:rPr>
                <w:rFonts w:eastAsia="Times New Roman" w:cs="Times New Roman"/>
                <w:bCs/>
                <w:noProof w:val="0"/>
                <w:sz w:val="20"/>
                <w:szCs w:val="20"/>
                <w:lang w:eastAsia="tr-TR" w:bidi="si-LK"/>
              </w:rPr>
              <w:t>(Ek:)</w:t>
            </w:r>
            <w:r w:rsidRPr="00D8784C">
              <w:rPr>
                <w:rFonts w:eastAsia="Times New Roman" w:cs="Times New Roman"/>
                <w:noProof w:val="0"/>
                <w:sz w:val="20"/>
                <w:szCs w:val="20"/>
                <w:lang w:eastAsia="tr-TR" w:bidi="si-LK"/>
              </w:rPr>
              <w:t xml:space="preserve">, örneklem olarak seçilen 2021 yılı Ağustos ayı Ortaöğretim Genel Müdürlüğüne bağlı okulların ek ders ödeme emri belgesi ve ekleri </w:t>
            </w:r>
            <w:r w:rsidRPr="00D8784C">
              <w:rPr>
                <w:rFonts w:eastAsia="Times New Roman" w:cs="Times New Roman"/>
                <w:b/>
                <w:bCs/>
                <w:noProof w:val="0"/>
                <w:sz w:val="20"/>
                <w:szCs w:val="20"/>
                <w:lang w:eastAsia="tr-TR" w:bidi="si-LK"/>
              </w:rPr>
              <w:t>(Ek: ../..)</w:t>
            </w:r>
            <w:r w:rsidRPr="00D8784C">
              <w:rPr>
                <w:rFonts w:eastAsia="Times New Roman" w:cs="Times New Roman"/>
                <w:noProof w:val="0"/>
                <w:sz w:val="20"/>
                <w:szCs w:val="20"/>
                <w:lang w:eastAsia="tr-TR" w:bidi="si-LK"/>
              </w:rPr>
              <w:t xml:space="preserve">, </w:t>
            </w:r>
          </w:p>
          <w:p w14:paraId="6FBB2BFE" w14:textId="442D372F" w:rsidR="00D8784C" w:rsidRPr="00D8784C" w:rsidRDefault="00D8784C" w:rsidP="00D8784C">
            <w:pPr>
              <w:widowControl w:val="0"/>
              <w:tabs>
                <w:tab w:val="left" w:pos="737"/>
                <w:tab w:val="left" w:pos="879"/>
              </w:tabs>
              <w:overflowPunct w:val="0"/>
              <w:autoSpaceDE w:val="0"/>
              <w:autoSpaceDN w:val="0"/>
              <w:adjustRightInd w:val="0"/>
              <w:spacing w:after="0"/>
              <w:jc w:val="both"/>
              <w:textAlignment w:val="baseline"/>
              <w:rPr>
                <w:rFonts w:eastAsia="Times New Roman" w:cs="Times New Roman"/>
                <w:noProof w:val="0"/>
                <w:sz w:val="20"/>
                <w:szCs w:val="20"/>
                <w:lang w:eastAsia="tr-TR" w:bidi="si-LK"/>
              </w:rPr>
            </w:pPr>
            <w:r w:rsidRPr="00D8784C">
              <w:rPr>
                <w:rFonts w:eastAsia="Times New Roman" w:cs="Times New Roman"/>
                <w:b/>
                <w:bCs/>
                <w:noProof w:val="0"/>
                <w:sz w:val="20"/>
                <w:szCs w:val="20"/>
                <w:lang w:eastAsia="tr-TR" w:bidi="si-LK"/>
              </w:rPr>
              <w:tab/>
              <w:t>2.2.</w:t>
            </w:r>
            <w:r w:rsidRPr="00D8784C">
              <w:rPr>
                <w:rFonts w:eastAsia="Times New Roman" w:cs="Times New Roman"/>
                <w:noProof w:val="0"/>
                <w:sz w:val="20"/>
                <w:szCs w:val="20"/>
                <w:lang w:eastAsia="tr-TR" w:bidi="si-LK"/>
              </w:rPr>
              <w:t xml:space="preserve"> ..... ..... Lisesinden</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2019 Haziran, Temmuz, Ağustos</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2020 Haziran, Temmuz ve Ağustos, 2021 Nisan, Mayıs, Ağustos aylarına ilişkin ek ders evrakı </w:t>
            </w:r>
            <w:r w:rsidRPr="00D8784C">
              <w:rPr>
                <w:rFonts w:eastAsia="Times New Roman" w:cs="Times New Roman"/>
                <w:b/>
                <w:bCs/>
                <w:noProof w:val="0"/>
                <w:sz w:val="20"/>
                <w:szCs w:val="20"/>
                <w:lang w:eastAsia="tr-TR" w:bidi="si-LK"/>
              </w:rPr>
              <w:t>(Ek: ../..)</w:t>
            </w:r>
            <w:r w:rsidRPr="00D8784C">
              <w:rPr>
                <w:rFonts w:eastAsia="Times New Roman" w:cs="Times New Roman"/>
                <w:noProof w:val="0"/>
                <w:sz w:val="20"/>
                <w:szCs w:val="20"/>
                <w:lang w:eastAsia="tr-TR" w:bidi="si-LK"/>
              </w:rPr>
              <w:t xml:space="preserve">, müdür yardımcısı görev dağıtım yazıları </w:t>
            </w:r>
            <w:r w:rsidRPr="00D8784C">
              <w:rPr>
                <w:rFonts w:eastAsia="Times New Roman" w:cs="Times New Roman"/>
                <w:bCs/>
                <w:noProof w:val="0"/>
                <w:sz w:val="20"/>
                <w:szCs w:val="20"/>
                <w:lang w:eastAsia="tr-TR" w:bidi="si-LK"/>
              </w:rPr>
              <w:t>(Ek:)</w:t>
            </w:r>
            <w:r w:rsidRPr="00D8784C">
              <w:rPr>
                <w:rFonts w:eastAsia="Times New Roman" w:cs="Times New Roman"/>
                <w:noProof w:val="0"/>
                <w:sz w:val="20"/>
                <w:szCs w:val="20"/>
                <w:lang w:eastAsia="tr-TR" w:bidi="si-LK"/>
              </w:rPr>
              <w:t xml:space="preserve">, Okul Müdürü ….. ….. ve Müdür Yardımcısı ….. …..’nin hizmet cetvelleri </w:t>
            </w:r>
            <w:r w:rsidRPr="00D8784C">
              <w:rPr>
                <w:rFonts w:eastAsia="Times New Roman" w:cs="Times New Roman"/>
                <w:bCs/>
                <w:noProof w:val="0"/>
                <w:sz w:val="20"/>
                <w:szCs w:val="20"/>
                <w:lang w:eastAsia="tr-TR" w:bidi="si-LK"/>
              </w:rPr>
              <w:t>(Ek:)</w:t>
            </w:r>
            <w:r w:rsidRPr="00D8784C">
              <w:rPr>
                <w:rFonts w:eastAsia="Times New Roman" w:cs="Times New Roman"/>
                <w:noProof w:val="0"/>
                <w:sz w:val="20"/>
                <w:szCs w:val="20"/>
                <w:lang w:eastAsia="tr-TR" w:bidi="si-LK"/>
              </w:rPr>
              <w:t xml:space="preserve">, örneklem usulü seçilen 10 öğretmenin ek ders ücret onay çizelgesi, ders defterleri ve izin rapor durumuna ilişkin belgeler </w:t>
            </w:r>
            <w:r w:rsidR="00CD1B9E">
              <w:rPr>
                <w:rFonts w:eastAsia="Times New Roman" w:cs="Times New Roman"/>
                <w:b/>
                <w:bCs/>
                <w:noProof w:val="0"/>
                <w:sz w:val="20"/>
                <w:szCs w:val="20"/>
                <w:lang w:eastAsia="tr-TR" w:bidi="si-LK"/>
              </w:rPr>
              <w:t>(Ek: ...)</w:t>
            </w:r>
            <w:r w:rsidRPr="00D8784C">
              <w:rPr>
                <w:rFonts w:eastAsia="Times New Roman" w:cs="Times New Roman"/>
                <w:noProof w:val="0"/>
                <w:sz w:val="20"/>
                <w:szCs w:val="20"/>
                <w:lang w:eastAsia="tr-TR" w:bidi="si-LK"/>
              </w:rPr>
              <w:t xml:space="preserve">, … tarihli 2. kat 8 numaralı kamera görüntüsü kaydı </w:t>
            </w:r>
            <w:r w:rsidR="004458EA">
              <w:rPr>
                <w:rFonts w:eastAsia="Times New Roman" w:cs="Times New Roman"/>
                <w:b/>
                <w:noProof w:val="0"/>
                <w:sz w:val="20"/>
                <w:szCs w:val="20"/>
                <w:lang w:eastAsia="tr-TR" w:bidi="si-LK"/>
              </w:rPr>
              <w:t>(Ek:..)</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w:t>
            </w:r>
          </w:p>
          <w:p w14:paraId="7A939E8A" w14:textId="586DF964" w:rsidR="00D8784C" w:rsidRPr="00D8784C" w:rsidRDefault="00D8784C" w:rsidP="00D8784C">
            <w:pPr>
              <w:widowControl w:val="0"/>
              <w:tabs>
                <w:tab w:val="left" w:pos="737"/>
                <w:tab w:val="left" w:pos="879"/>
              </w:tabs>
              <w:overflowPunct w:val="0"/>
              <w:autoSpaceDE w:val="0"/>
              <w:autoSpaceDN w:val="0"/>
              <w:adjustRightInd w:val="0"/>
              <w:spacing w:after="0"/>
              <w:jc w:val="both"/>
              <w:textAlignment w:val="baseline"/>
              <w:rPr>
                <w:rFonts w:eastAsia="Times New Roman" w:cs="Times New Roman"/>
                <w:noProof w:val="0"/>
                <w:sz w:val="20"/>
                <w:szCs w:val="20"/>
                <w:lang w:eastAsia="tr-TR" w:bidi="si-LK"/>
              </w:rPr>
            </w:pPr>
            <w:r w:rsidRPr="00D8784C">
              <w:rPr>
                <w:rFonts w:eastAsia="Times New Roman" w:cs="Times New Roman"/>
                <w:b/>
                <w:noProof w:val="0"/>
                <w:sz w:val="20"/>
                <w:szCs w:val="20"/>
                <w:lang w:eastAsia="tr-TR" w:bidi="si-LK"/>
              </w:rPr>
              <w:tab/>
              <w:t>2.3</w:t>
            </w:r>
            <w:r w:rsidRPr="00D8784C">
              <w:rPr>
                <w:rFonts w:eastAsia="Times New Roman" w:cs="Times New Roman"/>
                <w:noProof w:val="0"/>
                <w:sz w:val="20"/>
                <w:szCs w:val="20"/>
                <w:lang w:eastAsia="tr-TR" w:bidi="si-LK"/>
              </w:rPr>
              <w:t xml:space="preserve">. ….. …… Mal Müdürlüğünden, ..... ..... Lisesi Müdürü ..... .....’nin  ve  Müdür Yardımcısı ….. …..’nin yıllık izindeyken aldıkları ek ders ücretine ilişkin herhangi bir iade ödemesi gerçekleştirmediklerine dair resmi yazı </w:t>
            </w:r>
            <w:r w:rsidR="00CD1B9E">
              <w:rPr>
                <w:rFonts w:eastAsia="Times New Roman" w:cs="Times New Roman"/>
                <w:b/>
                <w:bCs/>
                <w:noProof w:val="0"/>
                <w:sz w:val="20"/>
                <w:szCs w:val="20"/>
                <w:lang w:eastAsia="tr-TR" w:bidi="si-LK"/>
              </w:rPr>
              <w:t>(Ek: ...)</w:t>
            </w:r>
            <w:r w:rsidRPr="00D8784C">
              <w:rPr>
                <w:rFonts w:eastAsia="Times New Roman" w:cs="Times New Roman"/>
                <w:noProof w:val="0"/>
                <w:sz w:val="20"/>
                <w:szCs w:val="20"/>
                <w:lang w:eastAsia="tr-TR" w:bidi="si-LK"/>
              </w:rPr>
              <w:t>,</w:t>
            </w:r>
          </w:p>
          <w:p w14:paraId="0C360A4C" w14:textId="77777777" w:rsidR="00D8784C" w:rsidRPr="00D8784C" w:rsidRDefault="00D8784C" w:rsidP="00D8784C">
            <w:pPr>
              <w:widowControl w:val="0"/>
              <w:tabs>
                <w:tab w:val="left" w:pos="737"/>
                <w:tab w:val="left" w:pos="879"/>
              </w:tabs>
              <w:overflowPunct w:val="0"/>
              <w:autoSpaceDE w:val="0"/>
              <w:autoSpaceDN w:val="0"/>
              <w:adjustRightInd w:val="0"/>
              <w:spacing w:after="0"/>
              <w:jc w:val="both"/>
              <w:textAlignment w:val="baseline"/>
              <w:rPr>
                <w:rFonts w:eastAsia="Times New Roman" w:cs="Times New Roman"/>
                <w:b/>
                <w:bCs/>
                <w:noProof w:val="0"/>
                <w:sz w:val="20"/>
                <w:szCs w:val="20"/>
                <w:lang w:eastAsia="tr-TR" w:bidi="si-LK"/>
              </w:rPr>
            </w:pPr>
            <w:r w:rsidRPr="00D8784C">
              <w:rPr>
                <w:rFonts w:eastAsia="Times New Roman" w:cs="Times New Roman"/>
                <w:noProof w:val="0"/>
                <w:sz w:val="20"/>
                <w:szCs w:val="20"/>
                <w:lang w:eastAsia="tr-TR" w:bidi="si-LK"/>
              </w:rPr>
              <w:t>alınıp değerlendirildikten sonra rapora ek yapılmıştır.</w:t>
            </w:r>
          </w:p>
          <w:p w14:paraId="1035CA52" w14:textId="77777777" w:rsidR="00D8784C" w:rsidRPr="00D8784C" w:rsidRDefault="00D8784C" w:rsidP="00D8784C">
            <w:pPr>
              <w:widowControl w:val="0"/>
              <w:tabs>
                <w:tab w:val="left" w:pos="737"/>
                <w:tab w:val="left" w:pos="1162"/>
              </w:tabs>
              <w:overflowPunct w:val="0"/>
              <w:autoSpaceDE w:val="0"/>
              <w:autoSpaceDN w:val="0"/>
              <w:adjustRightInd w:val="0"/>
              <w:spacing w:after="0" w:line="360" w:lineRule="auto"/>
              <w:jc w:val="both"/>
              <w:textAlignment w:val="baseline"/>
              <w:rPr>
                <w:rFonts w:eastAsia="Times New Roman" w:cs="Times New Roman"/>
                <w:b/>
                <w:bCs/>
                <w:noProof w:val="0"/>
                <w:sz w:val="20"/>
                <w:szCs w:val="20"/>
                <w:lang w:eastAsia="tr-TR" w:bidi="si-LK"/>
              </w:rPr>
            </w:pPr>
            <w:r w:rsidRPr="00D8784C">
              <w:rPr>
                <w:rFonts w:eastAsia="Times New Roman" w:cs="Times New Roman"/>
                <w:b/>
                <w:bCs/>
                <w:noProof w:val="0"/>
                <w:sz w:val="20"/>
                <w:szCs w:val="20"/>
                <w:lang w:eastAsia="tr-TR" w:bidi="si-LK"/>
              </w:rPr>
              <w:tab/>
              <w:t xml:space="preserve">3. İFADE ve BİLGİSİNE BAŞVURULANLAR </w:t>
            </w:r>
          </w:p>
          <w:p w14:paraId="7A9F74EA" w14:textId="00A22E70" w:rsidR="00D8784C" w:rsidRPr="00D8784C" w:rsidRDefault="00D8784C" w:rsidP="00D8784C">
            <w:pPr>
              <w:widowControl w:val="0"/>
              <w:tabs>
                <w:tab w:val="left" w:pos="737"/>
                <w:tab w:val="left" w:pos="1162"/>
              </w:tabs>
              <w:overflowPunct w:val="0"/>
              <w:autoSpaceDE w:val="0"/>
              <w:autoSpaceDN w:val="0"/>
              <w:adjustRightInd w:val="0"/>
              <w:spacing w:after="0"/>
              <w:jc w:val="both"/>
              <w:textAlignment w:val="baseline"/>
              <w:rPr>
                <w:rFonts w:eastAsia="Times New Roman" w:cs="Times New Roman"/>
                <w:noProof w:val="0"/>
                <w:sz w:val="20"/>
                <w:szCs w:val="20"/>
                <w:lang w:eastAsia="tr-TR" w:bidi="si-LK"/>
              </w:rPr>
            </w:pPr>
            <w:r w:rsidRPr="00D8784C">
              <w:rPr>
                <w:rFonts w:eastAsia="Times New Roman" w:cs="Times New Roman"/>
                <w:b/>
                <w:bCs/>
                <w:noProof w:val="0"/>
                <w:sz w:val="20"/>
                <w:szCs w:val="20"/>
                <w:lang w:eastAsia="tr-TR" w:bidi="si-LK"/>
              </w:rPr>
              <w:tab/>
              <w:t xml:space="preserve">3.1. </w:t>
            </w:r>
            <w:r w:rsidRPr="00D8784C">
              <w:rPr>
                <w:rFonts w:eastAsia="Times New Roman" w:cs="Times New Roman"/>
                <w:noProof w:val="0"/>
                <w:sz w:val="20"/>
                <w:szCs w:val="20"/>
                <w:lang w:eastAsia="tr-TR" w:bidi="si-LK"/>
              </w:rPr>
              <w:t>...... ..... Lisesi Öğretmeni ….. …..’nin</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ilgi (a)’da kayıtlı Makam oluru ve ilgi (c)’de kayıtlı öncesiyle birleştirme emirlerine konu olan iddialarına açıklık getirmesi bakımından </w:t>
            </w:r>
            <w:r w:rsidR="00CD1B9E">
              <w:rPr>
                <w:rFonts w:eastAsia="Times New Roman" w:cs="Times New Roman"/>
                <w:b/>
                <w:bCs/>
                <w:noProof w:val="0"/>
                <w:sz w:val="20"/>
                <w:szCs w:val="20"/>
                <w:lang w:eastAsia="tr-TR" w:bidi="si-LK"/>
              </w:rPr>
              <w:t>(Ek: ...)</w:t>
            </w:r>
            <w:r w:rsidRPr="00D8784C">
              <w:rPr>
                <w:rFonts w:eastAsia="Times New Roman" w:cs="Times New Roman"/>
                <w:noProof w:val="0"/>
                <w:sz w:val="20"/>
                <w:szCs w:val="20"/>
                <w:lang w:eastAsia="tr-TR" w:bidi="si-LK"/>
              </w:rPr>
              <w:t>,</w:t>
            </w:r>
          </w:p>
          <w:p w14:paraId="52554000" w14:textId="61FBECC0"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b/>
                <w:bCs/>
                <w:noProof w:val="0"/>
                <w:sz w:val="20"/>
                <w:szCs w:val="20"/>
                <w:lang w:eastAsia="tr-TR" w:bidi="si-LK"/>
              </w:rPr>
              <w:t xml:space="preserve">3.2. </w:t>
            </w:r>
            <w:r w:rsidRPr="00D8784C">
              <w:rPr>
                <w:rFonts w:eastAsia="Times New Roman" w:cs="Times New Roman"/>
                <w:noProof w:val="0"/>
                <w:sz w:val="20"/>
                <w:szCs w:val="20"/>
                <w:lang w:eastAsia="tr-TR" w:bidi="si-LK"/>
              </w:rPr>
              <w:t>...... ..... Lisesi Öğretmeni ….. ….. ’nin</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2021 yılı Mayıs ayına ilişkin ek ders ödenmesine ilişkin bilgisi/görgüsü olması bakımından </w:t>
            </w:r>
            <w:r w:rsidR="00CD1B9E">
              <w:rPr>
                <w:rFonts w:eastAsia="Times New Roman" w:cs="Times New Roman"/>
                <w:b/>
                <w:bCs/>
                <w:noProof w:val="0"/>
                <w:sz w:val="20"/>
                <w:szCs w:val="20"/>
                <w:lang w:eastAsia="tr-TR" w:bidi="si-LK"/>
              </w:rPr>
              <w:t>(Ek: ...)</w:t>
            </w:r>
            <w:r w:rsidRPr="00D8784C">
              <w:rPr>
                <w:rFonts w:eastAsia="Times New Roman" w:cs="Times New Roman"/>
                <w:noProof w:val="0"/>
                <w:sz w:val="20"/>
                <w:szCs w:val="20"/>
                <w:lang w:eastAsia="tr-TR" w:bidi="si-LK"/>
              </w:rPr>
              <w:t>,</w:t>
            </w:r>
          </w:p>
          <w:p w14:paraId="2B8517BE" w14:textId="2796B983"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b/>
                <w:bCs/>
                <w:noProof w:val="0"/>
                <w:sz w:val="20"/>
                <w:szCs w:val="20"/>
                <w:lang w:eastAsia="tr-TR" w:bidi="si-LK"/>
              </w:rPr>
              <w:t>3.3.</w:t>
            </w:r>
            <w:r w:rsidRPr="00D8784C">
              <w:rPr>
                <w:rFonts w:eastAsia="Times New Roman" w:cs="Times New Roman"/>
                <w:noProof w:val="0"/>
                <w:sz w:val="20"/>
                <w:szCs w:val="20"/>
                <w:lang w:eastAsia="tr-TR" w:bidi="si-LK"/>
              </w:rPr>
              <w:t xml:space="preserve"> ….. ….. ….. Müdürü ….. …..’nin</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2019-2021 yıllarında ….. ….. Lisesinin ek ders ücreti ödemelerinde harcama yetkilisi olması bakımından </w:t>
            </w:r>
            <w:r w:rsidR="00CD1B9E">
              <w:rPr>
                <w:rFonts w:eastAsia="Times New Roman" w:cs="Times New Roman"/>
                <w:b/>
                <w:bCs/>
                <w:noProof w:val="0"/>
                <w:sz w:val="20"/>
                <w:szCs w:val="20"/>
                <w:lang w:eastAsia="tr-TR" w:bidi="si-LK"/>
              </w:rPr>
              <w:t>(Ek: ...)</w:t>
            </w:r>
            <w:r w:rsidRPr="00D8784C">
              <w:rPr>
                <w:rFonts w:eastAsia="Times New Roman" w:cs="Times New Roman"/>
                <w:noProof w:val="0"/>
                <w:sz w:val="20"/>
                <w:szCs w:val="20"/>
                <w:lang w:eastAsia="tr-TR" w:bidi="si-LK"/>
              </w:rPr>
              <w:t>,</w:t>
            </w:r>
          </w:p>
          <w:p w14:paraId="2BECA266" w14:textId="273B6A1F"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b/>
                <w:bCs/>
                <w:noProof w:val="0"/>
                <w:sz w:val="20"/>
                <w:szCs w:val="20"/>
                <w:lang w:eastAsia="tr-TR" w:bidi="si-LK"/>
              </w:rPr>
              <w:t>3.4.</w:t>
            </w:r>
            <w:r w:rsidRPr="00D8784C">
              <w:rPr>
                <w:rFonts w:eastAsia="Times New Roman" w:cs="Times New Roman"/>
                <w:noProof w:val="0"/>
                <w:sz w:val="20"/>
                <w:szCs w:val="20"/>
                <w:lang w:eastAsia="tr-TR" w:bidi="si-LK"/>
              </w:rPr>
              <w:t xml:space="preserve"> ….. ….. Müdürlüğü Şube Müdürü ….. …..’nin</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2019-2021 yıllarında ….. Lisesinin ek ders ücreti ödemelerinde gerçekleştirme görevlisi olması bakımından </w:t>
            </w:r>
            <w:r w:rsidR="00CD1B9E">
              <w:rPr>
                <w:rFonts w:eastAsia="Times New Roman" w:cs="Times New Roman"/>
                <w:b/>
                <w:bCs/>
                <w:noProof w:val="0"/>
                <w:sz w:val="20"/>
                <w:szCs w:val="20"/>
                <w:lang w:eastAsia="tr-TR" w:bidi="si-LK"/>
              </w:rPr>
              <w:t>(Ek: ...)</w:t>
            </w:r>
            <w:r w:rsidRPr="00D8784C">
              <w:rPr>
                <w:rFonts w:eastAsia="Times New Roman" w:cs="Times New Roman"/>
                <w:noProof w:val="0"/>
                <w:sz w:val="20"/>
                <w:szCs w:val="20"/>
                <w:lang w:eastAsia="tr-TR" w:bidi="si-LK"/>
              </w:rPr>
              <w:t>,</w:t>
            </w:r>
          </w:p>
          <w:p w14:paraId="301EFCBF" w14:textId="49D7D7FF"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b/>
                <w:bCs/>
                <w:noProof w:val="0"/>
                <w:sz w:val="20"/>
                <w:szCs w:val="20"/>
                <w:lang w:eastAsia="tr-TR" w:bidi="si-LK"/>
              </w:rPr>
              <w:t>3.5.</w:t>
            </w:r>
            <w:r w:rsidRPr="00D8784C">
              <w:rPr>
                <w:rFonts w:eastAsia="Times New Roman" w:cs="Times New Roman"/>
                <w:noProof w:val="0"/>
                <w:sz w:val="20"/>
                <w:szCs w:val="20"/>
                <w:lang w:eastAsia="tr-TR" w:bidi="si-LK"/>
              </w:rPr>
              <w:t xml:space="preserve"> ...... ..... Lisesi Müdür Yardımcısı ….. …..’nin</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hakkındaki ilgi (d)’de kayıtlı ….. Olurunda yer alan iddialar bakımından </w:t>
            </w:r>
            <w:r w:rsidR="00CD1B9E">
              <w:rPr>
                <w:rFonts w:eastAsia="Times New Roman" w:cs="Times New Roman"/>
                <w:b/>
                <w:bCs/>
                <w:noProof w:val="0"/>
                <w:sz w:val="20"/>
                <w:szCs w:val="20"/>
                <w:lang w:eastAsia="tr-TR" w:bidi="si-LK"/>
              </w:rPr>
              <w:t>(Ek: ...)</w:t>
            </w:r>
            <w:r w:rsidRPr="00D8784C">
              <w:rPr>
                <w:rFonts w:eastAsia="Times New Roman" w:cs="Times New Roman"/>
                <w:noProof w:val="0"/>
                <w:sz w:val="20"/>
                <w:szCs w:val="20"/>
                <w:lang w:eastAsia="tr-TR" w:bidi="si-LK"/>
              </w:rPr>
              <w:t xml:space="preserve">, </w:t>
            </w:r>
          </w:p>
          <w:p w14:paraId="2FD2EF20" w14:textId="4F752B06"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b/>
                <w:bCs/>
                <w:noProof w:val="0"/>
                <w:sz w:val="20"/>
                <w:szCs w:val="20"/>
                <w:lang w:eastAsia="tr-TR" w:bidi="si-LK"/>
              </w:rPr>
              <w:t>3.6.</w:t>
            </w:r>
            <w:r w:rsidRPr="00D8784C">
              <w:rPr>
                <w:rFonts w:eastAsia="Times New Roman" w:cs="Times New Roman"/>
                <w:noProof w:val="0"/>
                <w:sz w:val="20"/>
                <w:szCs w:val="20"/>
                <w:lang w:eastAsia="tr-TR" w:bidi="si-LK"/>
              </w:rPr>
              <w:t xml:space="preserve"> ...... ..... Lisesi Müdürü ….. …..’nin</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hakkındaki ilgi (a) ve (d)’de kayıtlı ….. Olurları ile ilgi (c)’de kayıtlı  öncesiyle birleştirme emirlerine yer alan iddialar bakımından </w:t>
            </w:r>
            <w:r w:rsidR="00CD1B9E">
              <w:rPr>
                <w:rFonts w:eastAsia="Times New Roman" w:cs="Times New Roman"/>
                <w:b/>
                <w:bCs/>
                <w:noProof w:val="0"/>
                <w:sz w:val="20"/>
                <w:szCs w:val="20"/>
                <w:lang w:eastAsia="tr-TR" w:bidi="si-LK"/>
              </w:rPr>
              <w:t>(Ek: ...)</w:t>
            </w:r>
            <w:r w:rsidRPr="00D8784C">
              <w:rPr>
                <w:rFonts w:eastAsia="Times New Roman" w:cs="Times New Roman"/>
                <w:noProof w:val="0"/>
                <w:sz w:val="20"/>
                <w:szCs w:val="20"/>
                <w:lang w:eastAsia="tr-TR" w:bidi="si-LK"/>
              </w:rPr>
              <w:t xml:space="preserve">, </w:t>
            </w:r>
          </w:p>
          <w:p w14:paraId="4A2C59E5" w14:textId="77777777"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ifadelerine başvurulmuştur.</w:t>
            </w:r>
          </w:p>
          <w:p w14:paraId="228173AB" w14:textId="77777777" w:rsidR="00D8784C" w:rsidRPr="00D8784C" w:rsidRDefault="00D8784C" w:rsidP="00D8784C">
            <w:pPr>
              <w:widowControl w:val="0"/>
              <w:tabs>
                <w:tab w:val="left" w:pos="567"/>
                <w:tab w:val="left" w:pos="3446"/>
              </w:tabs>
              <w:overflowPunct w:val="0"/>
              <w:autoSpaceDE w:val="0"/>
              <w:autoSpaceDN w:val="0"/>
              <w:adjustRightInd w:val="0"/>
              <w:spacing w:before="240" w:after="0"/>
              <w:ind w:firstLine="738"/>
              <w:jc w:val="both"/>
              <w:textAlignment w:val="baseline"/>
              <w:rPr>
                <w:rFonts w:eastAsia="Times New Roman" w:cs="Times New Roman"/>
                <w:b/>
                <w:bCs/>
                <w:noProof w:val="0"/>
                <w:sz w:val="20"/>
                <w:szCs w:val="20"/>
                <w:lang w:eastAsia="tr-TR" w:bidi="si-LK"/>
              </w:rPr>
            </w:pPr>
            <w:r w:rsidRPr="00D8784C">
              <w:rPr>
                <w:rFonts w:eastAsia="Times New Roman" w:cs="Times New Roman"/>
                <w:b/>
                <w:bCs/>
                <w:noProof w:val="0"/>
                <w:sz w:val="20"/>
                <w:szCs w:val="20"/>
                <w:lang w:eastAsia="tr-TR" w:bidi="si-LK"/>
              </w:rPr>
              <w:t>4. KONUYA İLİŞKİN MEVZUAT</w:t>
            </w:r>
          </w:p>
          <w:p w14:paraId="5B3F39EA" w14:textId="2BC13D1A"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İlgi (a) ve (d)’de kayıtlı soruşturma oluru ve ilgi (c)’de kayıtlı öncesiyle birleştirme emrinde yer alan bilgi ve belgelerin incelenmesi neticesinde</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iddiaların bağlamının okul yöneticilerinin izinli oldukları dönemde ek ders ücretlerinin ödenmesine/ödenmemesine ilişkin olduğu anlaşılmış olup, konuyla ilgili olarak</w:t>
            </w:r>
            <w:r w:rsidR="00ED1EDC">
              <w:rPr>
                <w:rFonts w:eastAsia="Times New Roman" w:cs="Times New Roman"/>
                <w:noProof w:val="0"/>
                <w:sz w:val="20"/>
                <w:szCs w:val="20"/>
                <w:lang w:eastAsia="tr-TR" w:bidi="si-LK"/>
              </w:rPr>
              <w:t>;</w:t>
            </w:r>
          </w:p>
          <w:p w14:paraId="239DBB33" w14:textId="77777777"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b/>
                <w:bCs/>
                <w:noProof w:val="0"/>
                <w:sz w:val="20"/>
                <w:szCs w:val="20"/>
                <w:lang w:eastAsia="tr-TR" w:bidi="si-LK"/>
              </w:rPr>
              <w:t>4.1.</w:t>
            </w:r>
            <w:r w:rsidRPr="00D8784C">
              <w:rPr>
                <w:rFonts w:eastAsia="Times New Roman" w:cs="Times New Roman"/>
                <w:noProof w:val="0"/>
                <w:sz w:val="20"/>
                <w:szCs w:val="20"/>
                <w:lang w:eastAsia="tr-TR" w:bidi="si-LK"/>
              </w:rPr>
              <w:t xml:space="preserve"> Millî Eğitim Bakanlığı Yönetici ve Öğretmenlerinin Ders ve Ek Ders Saatlerine İlişkin Karar,</w:t>
            </w:r>
          </w:p>
          <w:p w14:paraId="75234A4C" w14:textId="77777777"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b/>
                <w:bCs/>
                <w:noProof w:val="0"/>
                <w:sz w:val="20"/>
                <w:szCs w:val="20"/>
                <w:lang w:eastAsia="tr-TR" w:bidi="si-LK"/>
              </w:rPr>
              <w:t>4.2.</w:t>
            </w:r>
            <w:r w:rsidRPr="00D8784C">
              <w:rPr>
                <w:rFonts w:eastAsia="Times New Roman" w:cs="Times New Roman"/>
                <w:noProof w:val="0"/>
                <w:sz w:val="20"/>
                <w:szCs w:val="20"/>
                <w:lang w:eastAsia="tr-TR" w:bidi="si-LK"/>
              </w:rPr>
              <w:t xml:space="preserve"> 657 sayılı Devlet Memurları Kanunu,</w:t>
            </w:r>
          </w:p>
          <w:p w14:paraId="65E63D58" w14:textId="77777777"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b/>
                <w:bCs/>
                <w:noProof w:val="0"/>
                <w:sz w:val="20"/>
                <w:szCs w:val="20"/>
                <w:lang w:eastAsia="tr-TR" w:bidi="si-LK"/>
              </w:rPr>
              <w:t>4.3.</w:t>
            </w:r>
            <w:r w:rsidRPr="00D8784C">
              <w:rPr>
                <w:rFonts w:eastAsia="Times New Roman" w:cs="Times New Roman"/>
                <w:noProof w:val="0"/>
                <w:sz w:val="20"/>
                <w:szCs w:val="20"/>
                <w:lang w:eastAsia="tr-TR" w:bidi="si-LK"/>
              </w:rPr>
              <w:t xml:space="preserve"> 5018 sayılı Kamu Mali Yönetimi ve Kontrol Kanunu,</w:t>
            </w:r>
          </w:p>
          <w:p w14:paraId="4CCC3CFF" w14:textId="77777777"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lastRenderedPageBreak/>
              <w:t>hukuka uygunluk değerlendirmesinde esas alınmıştır.</w:t>
            </w:r>
          </w:p>
          <w:p w14:paraId="524CEF48" w14:textId="77777777" w:rsidR="00D8784C" w:rsidRPr="00D8784C" w:rsidRDefault="00D8784C" w:rsidP="00D8784C">
            <w:pPr>
              <w:widowControl w:val="0"/>
              <w:tabs>
                <w:tab w:val="left" w:pos="567"/>
                <w:tab w:val="left" w:pos="3446"/>
              </w:tabs>
              <w:overflowPunct w:val="0"/>
              <w:autoSpaceDE w:val="0"/>
              <w:autoSpaceDN w:val="0"/>
              <w:adjustRightInd w:val="0"/>
              <w:spacing w:before="240" w:after="0"/>
              <w:ind w:firstLine="738"/>
              <w:jc w:val="both"/>
              <w:textAlignment w:val="baseline"/>
              <w:rPr>
                <w:rFonts w:eastAsia="Times New Roman" w:cs="Times New Roman"/>
                <w:b/>
                <w:bCs/>
                <w:noProof w:val="0"/>
                <w:sz w:val="20"/>
                <w:szCs w:val="20"/>
                <w:lang w:eastAsia="tr-TR" w:bidi="si-LK"/>
              </w:rPr>
            </w:pPr>
            <w:r w:rsidRPr="00D8784C">
              <w:rPr>
                <w:rFonts w:eastAsia="Times New Roman" w:cs="Times New Roman"/>
                <w:b/>
                <w:bCs/>
                <w:noProof w:val="0"/>
                <w:sz w:val="20"/>
                <w:szCs w:val="20"/>
                <w:lang w:eastAsia="tr-TR" w:bidi="si-LK"/>
              </w:rPr>
              <w:t xml:space="preserve">5. DEĞERLENDİRME ve KANAAT </w:t>
            </w:r>
          </w:p>
          <w:p w14:paraId="6C848587" w14:textId="00A337B3"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i/>
                <w:iCs/>
                <w:noProof w:val="0"/>
                <w:sz w:val="20"/>
                <w:szCs w:val="20"/>
                <w:lang w:eastAsia="tr-TR" w:bidi="si-LK"/>
              </w:rPr>
            </w:pPr>
            <w:r w:rsidRPr="00D8784C">
              <w:rPr>
                <w:rFonts w:eastAsia="Times New Roman" w:cs="Times New Roman"/>
                <w:b/>
                <w:bCs/>
                <w:noProof w:val="0"/>
                <w:sz w:val="20"/>
                <w:szCs w:val="20"/>
                <w:lang w:eastAsia="tr-TR" w:bidi="si-LK"/>
              </w:rPr>
              <w:t xml:space="preserve">5.1. </w:t>
            </w:r>
            <w:r w:rsidRPr="00D8784C">
              <w:rPr>
                <w:rFonts w:eastAsia="Times New Roman" w:cs="Times New Roman"/>
                <w:noProof w:val="0"/>
                <w:sz w:val="20"/>
                <w:szCs w:val="20"/>
                <w:lang w:eastAsia="tr-TR" w:bidi="si-LK"/>
              </w:rPr>
              <w:t>İlgi (a)’da kayıtlı Makam Olurunda yer alan</w:t>
            </w:r>
            <w:r w:rsidR="00ED1EDC">
              <w:rPr>
                <w:rFonts w:eastAsia="Times New Roman" w:cs="Times New Roman"/>
                <w:i/>
                <w:iCs/>
                <w:noProof w:val="0"/>
                <w:sz w:val="20"/>
                <w:szCs w:val="20"/>
                <w:lang w:eastAsia="tr-TR" w:bidi="si-LK"/>
              </w:rPr>
              <w:t>;</w:t>
            </w:r>
            <w:r w:rsidRPr="00D8784C">
              <w:rPr>
                <w:rFonts w:eastAsia="Times New Roman" w:cs="Times New Roman"/>
                <w:i/>
                <w:iCs/>
                <w:noProof w:val="0"/>
                <w:sz w:val="20"/>
                <w:szCs w:val="20"/>
                <w:lang w:eastAsia="tr-TR" w:bidi="si-LK"/>
              </w:rPr>
              <w:t xml:space="preserve"> “...... ..... Lisesi Öğretmeni ….. ….. ’nin gg.aa.yyyy</w:t>
            </w:r>
            <w:r w:rsidRPr="00D8784C">
              <w:rPr>
                <w:rFonts w:eastAsia="Times New Roman" w:cs="Times New Roman"/>
                <w:b/>
                <w:i/>
                <w:iCs/>
                <w:noProof w:val="0"/>
                <w:sz w:val="20"/>
                <w:szCs w:val="20"/>
                <w:lang w:eastAsia="tr-TR" w:bidi="si-LK"/>
              </w:rPr>
              <w:t xml:space="preserve"> </w:t>
            </w:r>
            <w:r w:rsidRPr="00D8784C">
              <w:rPr>
                <w:rFonts w:eastAsia="Times New Roman" w:cs="Times New Roman"/>
                <w:i/>
                <w:iCs/>
                <w:noProof w:val="0"/>
                <w:sz w:val="20"/>
                <w:szCs w:val="20"/>
                <w:lang w:eastAsia="tr-TR" w:bidi="si-LK"/>
              </w:rPr>
              <w:t>tarihli şikâyet dilekçesinde</w:t>
            </w:r>
            <w:r w:rsidR="00ED1EDC">
              <w:rPr>
                <w:rFonts w:eastAsia="Times New Roman" w:cs="Times New Roman"/>
                <w:i/>
                <w:iCs/>
                <w:noProof w:val="0"/>
                <w:sz w:val="20"/>
                <w:szCs w:val="20"/>
                <w:lang w:eastAsia="tr-TR" w:bidi="si-LK"/>
              </w:rPr>
              <w:t>;</w:t>
            </w:r>
            <w:r w:rsidRPr="00D8784C">
              <w:rPr>
                <w:rFonts w:eastAsia="Times New Roman" w:cs="Times New Roman"/>
                <w:i/>
                <w:iCs/>
                <w:noProof w:val="0"/>
                <w:sz w:val="20"/>
                <w:szCs w:val="20"/>
                <w:lang w:eastAsia="tr-TR" w:bidi="si-LK"/>
              </w:rPr>
              <w:t xml:space="preserve"> ….. ….. Lisesi Müdürü ….. …..’nin, Mayıs 2021 döneminde 15 gün yıllık izinde olduğu halde ek ders ücreti aldığı”</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ve ilgi (d)’de kayıtlı Makam Olurunda yer alan</w:t>
            </w:r>
            <w:r w:rsidR="00ED1EDC">
              <w:rPr>
                <w:rFonts w:eastAsia="Times New Roman" w:cs="Times New Roman"/>
                <w:i/>
                <w:iCs/>
                <w:noProof w:val="0"/>
                <w:sz w:val="20"/>
                <w:szCs w:val="20"/>
                <w:lang w:eastAsia="tr-TR" w:bidi="si-LK"/>
              </w:rPr>
              <w:t>;</w:t>
            </w:r>
            <w:r w:rsidRPr="00D8784C">
              <w:rPr>
                <w:rFonts w:eastAsia="Times New Roman" w:cs="Times New Roman"/>
                <w:i/>
                <w:iCs/>
                <w:noProof w:val="0"/>
                <w:sz w:val="20"/>
                <w:szCs w:val="20"/>
                <w:lang w:eastAsia="tr-TR" w:bidi="si-LK"/>
              </w:rPr>
              <w:t xml:space="preserve"> “1....... ..... Lisesi Müdürü ….. …..’nin</w:t>
            </w:r>
            <w:r w:rsidR="00ED1EDC">
              <w:rPr>
                <w:rFonts w:eastAsia="Times New Roman" w:cs="Times New Roman"/>
                <w:i/>
                <w:iCs/>
                <w:noProof w:val="0"/>
                <w:sz w:val="20"/>
                <w:szCs w:val="20"/>
                <w:lang w:eastAsia="tr-TR" w:bidi="si-LK"/>
              </w:rPr>
              <w:t>;</w:t>
            </w:r>
            <w:r w:rsidRPr="00D8784C">
              <w:rPr>
                <w:rFonts w:eastAsia="Times New Roman" w:cs="Times New Roman"/>
                <w:i/>
                <w:iCs/>
                <w:noProof w:val="0"/>
                <w:sz w:val="20"/>
                <w:szCs w:val="20"/>
                <w:lang w:eastAsia="tr-TR" w:bidi="si-LK"/>
              </w:rPr>
              <w:t xml:space="preserve"> 10 gün yıllık izin kullandığı Temmuz 2020 döneminde ek ders ücretini tam aldığı</w:t>
            </w:r>
            <w:r w:rsidR="00ED1EDC">
              <w:rPr>
                <w:rFonts w:eastAsia="Times New Roman" w:cs="Times New Roman"/>
                <w:i/>
                <w:iCs/>
                <w:noProof w:val="0"/>
                <w:sz w:val="20"/>
                <w:szCs w:val="20"/>
                <w:lang w:eastAsia="tr-TR" w:bidi="si-LK"/>
              </w:rPr>
              <w:t>;</w:t>
            </w:r>
            <w:r w:rsidRPr="00D8784C">
              <w:rPr>
                <w:rFonts w:eastAsia="Times New Roman" w:cs="Times New Roman"/>
                <w:i/>
                <w:iCs/>
                <w:noProof w:val="0"/>
                <w:sz w:val="20"/>
                <w:szCs w:val="20"/>
                <w:lang w:eastAsia="tr-TR" w:bidi="si-LK"/>
              </w:rPr>
              <w:t xml:space="preserve"> 2. ...... ..... Lisesi Müdür Yardımcısı ….. …..’nin</w:t>
            </w:r>
            <w:r w:rsidR="00ED1EDC">
              <w:rPr>
                <w:rFonts w:eastAsia="Times New Roman" w:cs="Times New Roman"/>
                <w:i/>
                <w:iCs/>
                <w:noProof w:val="0"/>
                <w:sz w:val="20"/>
                <w:szCs w:val="20"/>
                <w:lang w:eastAsia="tr-TR" w:bidi="si-LK"/>
              </w:rPr>
              <w:t>;</w:t>
            </w:r>
            <w:r w:rsidRPr="00D8784C">
              <w:rPr>
                <w:rFonts w:eastAsia="Times New Roman" w:cs="Times New Roman"/>
                <w:i/>
                <w:iCs/>
                <w:noProof w:val="0"/>
                <w:sz w:val="20"/>
                <w:szCs w:val="20"/>
                <w:lang w:eastAsia="tr-TR" w:bidi="si-LK"/>
              </w:rPr>
              <w:t>15’er gün yıllık izin kullandığı Ağustos 2020 ve 2021 dönemlerinde ek ders ücretini tam aldığı”</w:t>
            </w:r>
            <w:r w:rsidRPr="00D8784C">
              <w:rPr>
                <w:rFonts w:eastAsia="Times New Roman" w:cs="Times New Roman"/>
                <w:noProof w:val="0"/>
                <w:sz w:val="20"/>
                <w:szCs w:val="20"/>
                <w:lang w:eastAsia="tr-TR" w:bidi="si-LK"/>
              </w:rPr>
              <w:t xml:space="preserve"> iddiaları arasındaki bağlantı nedeniyle bu bölümde birlikte değerlendirilmesi uygun görülmüştür.</w:t>
            </w:r>
          </w:p>
          <w:p w14:paraId="33038D38" w14:textId="7488FA9F"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 xml:space="preserve">...... ..... Lisesi Öğretmeni </w:t>
            </w:r>
            <w:r w:rsidRPr="00D8784C">
              <w:rPr>
                <w:rFonts w:eastAsia="Times New Roman" w:cs="Times New Roman"/>
                <w:i/>
                <w:iCs/>
                <w:noProof w:val="0"/>
                <w:sz w:val="20"/>
                <w:szCs w:val="20"/>
                <w:lang w:eastAsia="tr-TR" w:bidi="si-LK"/>
              </w:rPr>
              <w:t xml:space="preserve"> </w:t>
            </w:r>
            <w:r w:rsidRPr="00D8784C">
              <w:rPr>
                <w:rFonts w:eastAsia="Times New Roman" w:cs="Times New Roman"/>
                <w:noProof w:val="0"/>
                <w:sz w:val="20"/>
                <w:szCs w:val="20"/>
                <w:lang w:eastAsia="tr-TR" w:bidi="si-LK"/>
              </w:rPr>
              <w:t>….. ….. ilgi (a)’da kayıtlı Makam Oluruna esas dilekçesinde ve ifadesinde özetle</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Mayıs 2021 dönemine ilişkin ek ders listesinin Haziran ayının ilk haftasında  öğretmenler odasındaki panoya okulun memuru tarafından asıldığında kendisinin ek dersini kontrol ederken Okul Müdürü ..... .....’nin ek ders ücretinin yüksek olduğunu fark ettiğini, oysa ..... .....’nin bu dönemde yıllık izinde olduğunu bildiğinden bir yanlışlık olmasın diye uyarmak maksadıyla odasına gittiğini, müdür odasında öğretmen ..... .....’nin de bulunduğu sırada Okul Müdürü ..... .....’ye ek dersinizde bir yanlışlık yapılmış olmalı, izinli olduğunuz halde sanki tam görev yapmışsınız gibi ücret yazılmış dediğini, Müdür ..... .....’nin kendisine bir yanlışlık varsa düzeltir, fazla aldıysak iade ederiz dedikten sonra odadan ayrıldığını, bu yaşananlara Öğretmen  ..... .....’nin  de şahit olduğunu</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yaz tatili dönüşünde okulun memuru ..... .....’ye bu durumu anlatıp alınan fazla ücretin iade edilip edilmediğini sorduğunda, iadeye ilişkin herhangi bir yazışma yapmadığını ifade etmesi üzerine durumu ….. ….. Müdürlüğü’ne yazılı olarak bildirdiğini belirtmiştir </w:t>
            </w:r>
            <w:r w:rsidR="00CD1B9E">
              <w:rPr>
                <w:rFonts w:eastAsia="Times New Roman" w:cs="Times New Roman"/>
                <w:b/>
                <w:bCs/>
                <w:noProof w:val="0"/>
                <w:sz w:val="20"/>
                <w:szCs w:val="20"/>
                <w:lang w:eastAsia="tr-TR" w:bidi="si-LK"/>
              </w:rPr>
              <w:t>(Ek: ...)</w:t>
            </w:r>
            <w:r w:rsidRPr="00D8784C">
              <w:rPr>
                <w:rFonts w:eastAsia="Times New Roman" w:cs="Times New Roman"/>
                <w:noProof w:val="0"/>
                <w:sz w:val="20"/>
                <w:szCs w:val="20"/>
                <w:lang w:eastAsia="tr-TR" w:bidi="si-LK"/>
              </w:rPr>
              <w:t>.</w:t>
            </w:r>
          </w:p>
          <w:p w14:paraId="2A4D7CE1" w14:textId="26960B54"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 ….. Müdürlüğünden ve ….. ….. Lisesinden alınan evrakın incelenmesinden</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 ..... Lisesi Müdürü ..... .....’nin  1-15 Mayıs 2021 tarihlerinde yıllık izinde olduğu </w:t>
            </w:r>
            <w:r w:rsidR="00CD1B9E">
              <w:rPr>
                <w:rFonts w:eastAsia="Times New Roman" w:cs="Times New Roman"/>
                <w:b/>
                <w:bCs/>
                <w:noProof w:val="0"/>
                <w:sz w:val="20"/>
                <w:szCs w:val="20"/>
                <w:lang w:eastAsia="tr-TR" w:bidi="si-LK"/>
              </w:rPr>
              <w:t>(Ek: ...)</w:t>
            </w:r>
            <w:r w:rsidRPr="00D8784C">
              <w:rPr>
                <w:rFonts w:eastAsia="Times New Roman" w:cs="Times New Roman"/>
                <w:noProof w:val="0"/>
                <w:sz w:val="20"/>
                <w:szCs w:val="20"/>
                <w:lang w:eastAsia="tr-TR" w:bidi="si-LK"/>
              </w:rPr>
              <w:t xml:space="preserve">, ….. ….. Lisesinden ….. ….. Müdürlüğüne sunulan ek ders ücret çizelgesinin Mayıs ayında 15 günlük izin belirtilmeden tam olarak işlendiği, bu belgenin Müdür Yardımcısı ..... ..... tarafından düzenlendikten sonra Okul Müdürü …... ….. tarafından onaylandığı </w:t>
            </w:r>
            <w:r w:rsidR="00CD1B9E">
              <w:rPr>
                <w:rFonts w:eastAsia="Times New Roman" w:cs="Times New Roman"/>
                <w:b/>
                <w:bCs/>
                <w:noProof w:val="0"/>
                <w:sz w:val="20"/>
                <w:szCs w:val="20"/>
                <w:lang w:eastAsia="tr-TR" w:bidi="si-LK"/>
              </w:rPr>
              <w:t>(Ek: ...)</w:t>
            </w:r>
            <w:r w:rsidRPr="00D8784C">
              <w:rPr>
                <w:rFonts w:eastAsia="Times New Roman" w:cs="Times New Roman"/>
                <w:noProof w:val="0"/>
                <w:sz w:val="20"/>
                <w:szCs w:val="20"/>
                <w:lang w:eastAsia="tr-TR" w:bidi="si-LK"/>
              </w:rPr>
              <w:t xml:space="preserve">, MYS veri girişinin buna göre Müdür Yardımcısı ….. ….. tarafından gerçekleştirildiği </w:t>
            </w:r>
            <w:r w:rsidR="00CD1B9E">
              <w:rPr>
                <w:rFonts w:eastAsia="Times New Roman" w:cs="Times New Roman"/>
                <w:b/>
                <w:bCs/>
                <w:noProof w:val="0"/>
                <w:sz w:val="20"/>
                <w:szCs w:val="20"/>
                <w:lang w:eastAsia="tr-TR" w:bidi="si-LK"/>
              </w:rPr>
              <w:t>(Ek: ...)</w:t>
            </w:r>
            <w:r w:rsidRPr="00D8784C">
              <w:rPr>
                <w:rFonts w:eastAsia="Times New Roman" w:cs="Times New Roman"/>
                <w:noProof w:val="0"/>
                <w:sz w:val="20"/>
                <w:szCs w:val="20"/>
                <w:lang w:eastAsia="tr-TR" w:bidi="si-LK"/>
              </w:rPr>
              <w:t xml:space="preserve"> ve Okul Müdürü ….. …..  … TL ek ders ücretinin 3 Hazarin 2021 tarihinde ödendiği </w:t>
            </w:r>
            <w:r w:rsidR="00CD1B9E">
              <w:rPr>
                <w:rFonts w:eastAsia="Times New Roman" w:cs="Times New Roman"/>
                <w:b/>
                <w:bCs/>
                <w:noProof w:val="0"/>
                <w:sz w:val="20"/>
                <w:szCs w:val="20"/>
                <w:lang w:eastAsia="tr-TR" w:bidi="si-LK"/>
              </w:rPr>
              <w:t>(Ek: ...)</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ayrıca,  Okul Müdürü ..... .....’nin… Mal Müdürlüğüne inceleme soruşturmanın başladığı gg.aa.yyyy</w:t>
            </w:r>
            <w:r w:rsidRPr="00D8784C">
              <w:rPr>
                <w:rFonts w:eastAsia="Times New Roman" w:cs="Times New Roman"/>
                <w:b/>
                <w:noProof w:val="0"/>
                <w:sz w:val="20"/>
                <w:szCs w:val="20"/>
                <w:lang w:eastAsia="tr-TR" w:bidi="si-LK"/>
              </w:rPr>
              <w:t xml:space="preserve"> </w:t>
            </w:r>
            <w:r w:rsidRPr="00D8784C">
              <w:rPr>
                <w:rFonts w:eastAsia="Times New Roman" w:cs="Times New Roman"/>
                <w:noProof w:val="0"/>
                <w:sz w:val="20"/>
                <w:szCs w:val="20"/>
                <w:lang w:eastAsia="tr-TR" w:bidi="si-LK"/>
              </w:rPr>
              <w:t xml:space="preserve">tarihine kadar herhangi bir ücret iadesi gerçekleştirmediği görülmüştür </w:t>
            </w:r>
            <w:r w:rsidR="00CD1B9E">
              <w:rPr>
                <w:rFonts w:eastAsia="Times New Roman" w:cs="Times New Roman"/>
                <w:b/>
                <w:bCs/>
                <w:noProof w:val="0"/>
                <w:sz w:val="20"/>
                <w:szCs w:val="20"/>
                <w:lang w:eastAsia="tr-TR" w:bidi="si-LK"/>
              </w:rPr>
              <w:t>(Ek: ...)</w:t>
            </w:r>
            <w:r w:rsidRPr="00D8784C">
              <w:rPr>
                <w:rFonts w:eastAsia="Times New Roman" w:cs="Times New Roman"/>
                <w:noProof w:val="0"/>
                <w:sz w:val="20"/>
                <w:szCs w:val="20"/>
                <w:lang w:eastAsia="tr-TR" w:bidi="si-LK"/>
              </w:rPr>
              <w:t>.</w:t>
            </w:r>
          </w:p>
          <w:p w14:paraId="79BC8DEA" w14:textId="7C0EDF77"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Yukarıdaki neticeden hareketle ve ilgi (a)’da kayıtlı Makam olurunun bağlamı yıllık izinlerde ek ders ücreti alınmasına ilişkin olduğundan ….. ….. Lisesi Müdürü ..... ..... ve ek ders işlemlerinden sorumlu Müdür Yardımcısı ..... .....’nin okuldaki 3 yıllık görev sürelerinde kullandıkları yıllık izinler ile ek ders ücretlerinin karşılaştırılmasının uygun olacağı, ilgi (a) olura yansımayan geçmiş dönemlere ilişkin de fazladan ek ders ücreti ödenmiş olabileceği değerlendirilmiştir.  Yapılan inceleme neticesinde</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ilgi (a) Makam oluruna konu olan Mayıs 2021 döneminin dışında Okul Müdürü ..... .....’nin Temmuz 2019 ve 2020’de 10’ar gün </w:t>
            </w:r>
            <w:r w:rsidRPr="00D8784C">
              <w:rPr>
                <w:rFonts w:eastAsia="Times New Roman" w:cs="Times New Roman"/>
                <w:bCs/>
                <w:noProof w:val="0"/>
                <w:sz w:val="20"/>
                <w:szCs w:val="20"/>
                <w:lang w:eastAsia="tr-TR" w:bidi="si-LK"/>
              </w:rPr>
              <w:t>(Ek:)</w:t>
            </w:r>
            <w:r w:rsidRPr="00D8784C">
              <w:rPr>
                <w:rFonts w:eastAsia="Times New Roman" w:cs="Times New Roman"/>
                <w:noProof w:val="0"/>
                <w:sz w:val="20"/>
                <w:szCs w:val="20"/>
                <w:lang w:eastAsia="tr-TR" w:bidi="si-LK"/>
              </w:rPr>
              <w:t xml:space="preserve">,  Müdür Yardımcısı ..... .....’nin Ağustos 2019,2020 ve 2021’de 15’er gün olmak üzere yıllık izin kullandıkları,  bu dönemlerdeki ek ders çizelgelerinde izinlere ilişkin kesinti yapılmadığı </w:t>
            </w:r>
            <w:r w:rsidR="00CD1B9E">
              <w:rPr>
                <w:rFonts w:eastAsia="Times New Roman" w:cs="Times New Roman"/>
                <w:b/>
                <w:bCs/>
                <w:noProof w:val="0"/>
                <w:sz w:val="20"/>
                <w:szCs w:val="20"/>
                <w:lang w:eastAsia="tr-TR" w:bidi="si-LK"/>
              </w:rPr>
              <w:t>(Ek: ...)</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söz konusu ek ders çizelgelerinin Müdür Yardımcısı ..... .....tarafından hazırlandığı Müdür ..... .....tarafından onaylandığı, MYS veri girişlerinin buna göre Müdür Yardımcısı ….. …..  tarafından gerçekleştirildiği </w:t>
            </w:r>
            <w:r w:rsidR="00CD1B9E">
              <w:rPr>
                <w:rFonts w:eastAsia="Times New Roman" w:cs="Times New Roman"/>
                <w:b/>
                <w:bCs/>
                <w:noProof w:val="0"/>
                <w:sz w:val="20"/>
                <w:szCs w:val="20"/>
                <w:lang w:eastAsia="tr-TR" w:bidi="si-LK"/>
              </w:rPr>
              <w:t>(Ek: ...)</w:t>
            </w:r>
            <w:r w:rsidRPr="00D8784C">
              <w:rPr>
                <w:rFonts w:eastAsia="Times New Roman" w:cs="Times New Roman"/>
                <w:noProof w:val="0"/>
                <w:sz w:val="20"/>
                <w:szCs w:val="20"/>
                <w:lang w:eastAsia="tr-TR" w:bidi="si-LK"/>
              </w:rPr>
              <w:t xml:space="preserve"> ve Okul Müdürü ….. ….. ile Müdür Yardımcısı ..... .....’ye ek ders ücretlerinin tam ödendiği </w:t>
            </w:r>
            <w:r w:rsidR="004458EA">
              <w:rPr>
                <w:rFonts w:eastAsia="Times New Roman" w:cs="Times New Roman"/>
                <w:b/>
                <w:bCs/>
                <w:noProof w:val="0"/>
                <w:sz w:val="20"/>
                <w:szCs w:val="20"/>
                <w:lang w:eastAsia="tr-TR" w:bidi="si-LK"/>
              </w:rPr>
              <w:t>(Ek: ...)</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 Mal Müdürlüğüne inceleme soruşturmanın başladığı gg.aa.yyyy</w:t>
            </w:r>
            <w:r w:rsidRPr="00D8784C">
              <w:rPr>
                <w:rFonts w:eastAsia="Times New Roman" w:cs="Times New Roman"/>
                <w:b/>
                <w:noProof w:val="0"/>
                <w:sz w:val="20"/>
                <w:szCs w:val="20"/>
                <w:lang w:eastAsia="tr-TR" w:bidi="si-LK"/>
              </w:rPr>
              <w:t xml:space="preserve"> </w:t>
            </w:r>
            <w:r w:rsidRPr="00D8784C">
              <w:rPr>
                <w:rFonts w:eastAsia="Times New Roman" w:cs="Times New Roman"/>
                <w:noProof w:val="0"/>
                <w:sz w:val="20"/>
                <w:szCs w:val="20"/>
                <w:lang w:eastAsia="tr-TR" w:bidi="si-LK"/>
              </w:rPr>
              <w:t xml:space="preserve">tarihine kadar herhangi bir ücret iadesi gerçekleştirilmediği görülmüştür </w:t>
            </w:r>
            <w:r w:rsidR="004458EA">
              <w:rPr>
                <w:rFonts w:eastAsia="Times New Roman" w:cs="Times New Roman"/>
                <w:b/>
                <w:bCs/>
                <w:noProof w:val="0"/>
                <w:sz w:val="20"/>
                <w:szCs w:val="20"/>
                <w:lang w:eastAsia="tr-TR" w:bidi="si-LK"/>
              </w:rPr>
              <w:t>(Ek: ...)</w:t>
            </w:r>
            <w:r w:rsidRPr="00D8784C">
              <w:rPr>
                <w:rFonts w:eastAsia="Times New Roman" w:cs="Times New Roman"/>
                <w:noProof w:val="0"/>
                <w:sz w:val="20"/>
                <w:szCs w:val="20"/>
                <w:lang w:eastAsia="tr-TR" w:bidi="si-LK"/>
              </w:rPr>
              <w:t>.</w:t>
            </w:r>
          </w:p>
          <w:p w14:paraId="519D4377" w14:textId="1D3FDDFB"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Konuyla ilgili mevzuat incelendiğinde</w:t>
            </w:r>
            <w:r w:rsidR="00ED1EDC">
              <w:rPr>
                <w:rFonts w:eastAsia="Times New Roman" w:cs="Times New Roman"/>
                <w:noProof w:val="0"/>
                <w:sz w:val="20"/>
                <w:szCs w:val="20"/>
                <w:lang w:eastAsia="tr-TR" w:bidi="si-LK"/>
              </w:rPr>
              <w:t>;</w:t>
            </w:r>
          </w:p>
          <w:p w14:paraId="19321702" w14:textId="0885DEE0"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 xml:space="preserve">Millî Eğitim Bakanlığı Yönetici ve Öğretmenlerinin Ders ve Ek Ders Saatlerine İlişkin Kararın </w:t>
            </w:r>
            <w:r w:rsidRPr="00D8784C">
              <w:rPr>
                <w:rFonts w:eastAsia="Times New Roman" w:cs="Times New Roman"/>
                <w:i/>
                <w:iCs/>
                <w:noProof w:val="0"/>
                <w:sz w:val="20"/>
                <w:szCs w:val="20"/>
                <w:lang w:eastAsia="tr-TR" w:bidi="si-LK"/>
              </w:rPr>
              <w:t>“Ders niteliğinde yönetim görevi”</w:t>
            </w:r>
            <w:r w:rsidRPr="00D8784C">
              <w:rPr>
                <w:rFonts w:eastAsia="Times New Roman" w:cs="Times New Roman"/>
                <w:noProof w:val="0"/>
                <w:sz w:val="20"/>
                <w:szCs w:val="20"/>
                <w:lang w:eastAsia="tr-TR" w:bidi="si-LK"/>
              </w:rPr>
              <w:t xml:space="preserve"> başlıklı 10’uncu ve </w:t>
            </w:r>
            <w:r w:rsidRPr="00D8784C">
              <w:rPr>
                <w:rFonts w:eastAsia="Times New Roman" w:cs="Times New Roman"/>
                <w:i/>
                <w:iCs/>
                <w:noProof w:val="0"/>
                <w:sz w:val="20"/>
                <w:szCs w:val="20"/>
                <w:lang w:eastAsia="tr-TR" w:bidi="si-LK"/>
              </w:rPr>
              <w:t>“Görevin fiilen yapılması”</w:t>
            </w:r>
            <w:r w:rsidRPr="00D8784C">
              <w:rPr>
                <w:rFonts w:eastAsia="Times New Roman" w:cs="Times New Roman"/>
                <w:noProof w:val="0"/>
                <w:sz w:val="20"/>
                <w:szCs w:val="20"/>
                <w:lang w:eastAsia="tr-TR" w:bidi="si-LK"/>
              </w:rPr>
              <w:t xml:space="preserve"> başlıklı 25’inci maddesinde</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Anadolu lisesi müdürlerinin haftada 25 saat, müdür yardımcılarının 20 saat ek ders alabilecekleri, fiilen yerine getirilmediği halde ödemesi yapılan ek ders ücretlerinden harcama yetkilisi, ödeme emrini imzalayan gerçekleştirme görevlisi ile diğer gerçekleştirme görevlilerinin müteselsilen sorumlu oldukları, fiilen yapılmadan ve gerekli koşullar oluşmadan ödendiği anlaşılan ek ders ücretlerinin ilgililerden yasal faizi ile birlikte geri alınacağı, ek ders </w:t>
            </w:r>
            <w:r w:rsidRPr="00D8784C">
              <w:rPr>
                <w:rFonts w:eastAsia="Times New Roman" w:cs="Times New Roman"/>
                <w:noProof w:val="0"/>
                <w:sz w:val="20"/>
                <w:szCs w:val="20"/>
                <w:lang w:eastAsia="tr-TR" w:bidi="si-LK"/>
              </w:rPr>
              <w:lastRenderedPageBreak/>
              <w:t>ücretlerinin, yarım günlük izinler hariç, her ne şekilde olursa olsun izinli ve raporlu olunan sürelerde ödenmeyeceği</w:t>
            </w:r>
            <w:r w:rsidR="00ED1EDC">
              <w:rPr>
                <w:rFonts w:eastAsia="Times New Roman" w:cs="Times New Roman"/>
                <w:noProof w:val="0"/>
                <w:sz w:val="20"/>
                <w:szCs w:val="20"/>
                <w:lang w:eastAsia="tr-TR" w:bidi="si-LK"/>
              </w:rPr>
              <w:t>;</w:t>
            </w:r>
          </w:p>
          <w:p w14:paraId="31A954FC" w14:textId="6BFD683A"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 xml:space="preserve">5018 sayılı Kamu Mali Yönetimi ve Kontrol Kanunu’nun </w:t>
            </w:r>
            <w:r w:rsidRPr="00D8784C">
              <w:rPr>
                <w:rFonts w:eastAsia="Times New Roman" w:cs="Times New Roman"/>
                <w:i/>
                <w:iCs/>
                <w:noProof w:val="0"/>
                <w:sz w:val="20"/>
                <w:szCs w:val="20"/>
                <w:lang w:eastAsia="tr-TR" w:bidi="si-LK"/>
              </w:rPr>
              <w:t>“Harcama talimatı ve sorumluluk”</w:t>
            </w:r>
            <w:r w:rsidRPr="00D8784C">
              <w:rPr>
                <w:rFonts w:eastAsia="Times New Roman" w:cs="Times New Roman"/>
                <w:noProof w:val="0"/>
                <w:sz w:val="20"/>
                <w:szCs w:val="20"/>
                <w:lang w:eastAsia="tr-TR" w:bidi="si-LK"/>
              </w:rPr>
              <w:t xml:space="preserve"> başlıklı 32, “</w:t>
            </w:r>
            <w:r w:rsidRPr="00D8784C">
              <w:rPr>
                <w:rFonts w:eastAsia="Times New Roman" w:cs="Times New Roman"/>
                <w:i/>
                <w:iCs/>
                <w:noProof w:val="0"/>
                <w:sz w:val="20"/>
                <w:szCs w:val="20"/>
                <w:lang w:eastAsia="tr-TR" w:bidi="si-LK"/>
              </w:rPr>
              <w:t>Giderin gerçekleştirilmesi”</w:t>
            </w:r>
            <w:r w:rsidRPr="00D8784C">
              <w:rPr>
                <w:rFonts w:eastAsia="Times New Roman" w:cs="Times New Roman"/>
                <w:noProof w:val="0"/>
                <w:sz w:val="20"/>
                <w:szCs w:val="20"/>
                <w:lang w:eastAsia="tr-TR" w:bidi="si-LK"/>
              </w:rPr>
              <w:t xml:space="preserve"> başlıklı 33, </w:t>
            </w:r>
            <w:r w:rsidRPr="00D8784C">
              <w:rPr>
                <w:rFonts w:eastAsia="Times New Roman" w:cs="Times New Roman"/>
                <w:i/>
                <w:iCs/>
                <w:noProof w:val="0"/>
                <w:sz w:val="20"/>
                <w:szCs w:val="20"/>
                <w:lang w:eastAsia="tr-TR" w:bidi="si-LK"/>
              </w:rPr>
              <w:t>“Kamu Zararı”</w:t>
            </w:r>
            <w:r w:rsidRPr="00D8784C">
              <w:rPr>
                <w:rFonts w:eastAsia="Times New Roman" w:cs="Times New Roman"/>
                <w:noProof w:val="0"/>
                <w:sz w:val="20"/>
                <w:szCs w:val="20"/>
                <w:lang w:eastAsia="tr-TR" w:bidi="si-LK"/>
              </w:rPr>
              <w:t xml:space="preserve"> başlıklı 71 ve </w:t>
            </w:r>
            <w:r w:rsidRPr="00D8784C">
              <w:rPr>
                <w:rFonts w:eastAsia="Times New Roman" w:cs="Times New Roman"/>
                <w:i/>
                <w:iCs/>
                <w:noProof w:val="0"/>
                <w:sz w:val="20"/>
                <w:szCs w:val="20"/>
                <w:lang w:eastAsia="tr-TR" w:bidi="si-LK"/>
              </w:rPr>
              <w:t>“Para cezaları ve yetkili merciler”</w:t>
            </w:r>
            <w:r w:rsidRPr="00D8784C">
              <w:rPr>
                <w:rFonts w:eastAsia="Times New Roman" w:cs="Times New Roman"/>
                <w:noProof w:val="0"/>
                <w:sz w:val="20"/>
                <w:szCs w:val="20"/>
                <w:lang w:eastAsia="tr-TR" w:bidi="si-LK"/>
              </w:rPr>
              <w:t xml:space="preserve"> başlıklı 73’ncü maddelerinde</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harcama yetkilisi ve gerçekleştirme görevlilerinin yapılan harcamanın mevzuatına uygun gerçekleştirmesinden sorumlu oldukları, ödeme emrine bağlanan her bir belgenin gerçekleştirme belgesi olduğu, kamu görevlilerinin kasıt, kusur veya ihmallerinden kaynaklanan mevzuata aykırı karar, işlem veya eylemleri sonucunda kamu kaynağında artışa engel veya eksilmeye neden olunan hâller arasında mevzuatında öngörülmediği halde ödeme yapılması durumuna yer verildikten sonra, gerçek dışı belge düzenlemek suretiyle kamu kaynağında bir artışa engel veya bir eksilmeye neden olanlar ile bu gibi kanıtlayıcı belgeleri bilerek düzenlemiş, imzalamış veya onaylamış bulunanlar hakkında Türk Ceza Kanunu veya diğer kanunların bu fiillere ilişkin hükümleri uygulanacağı, ayrıca, bu fiilleri işleyenlere her türlü aylık, ödenek, zam, tazminat dâhil yapılan bir aylık net ödemelerin iki katı tutarına kadar para cezası verileceği</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para cezalarının ilgili kamu idaresinin üst yöneticisi tarafından verileceği</w:t>
            </w:r>
            <w:r w:rsidR="00ED1EDC">
              <w:rPr>
                <w:rFonts w:eastAsia="Times New Roman" w:cs="Times New Roman"/>
                <w:noProof w:val="0"/>
                <w:sz w:val="20"/>
                <w:szCs w:val="20"/>
                <w:lang w:eastAsia="tr-TR" w:bidi="si-LK"/>
              </w:rPr>
              <w:t>;</w:t>
            </w:r>
          </w:p>
          <w:p w14:paraId="482E164C" w14:textId="77777777"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hükümlerine göre değerlendirme yapılması gerektiği anlaşılmıştır.</w:t>
            </w:r>
          </w:p>
          <w:p w14:paraId="2B1A37C7" w14:textId="1DDB73C5"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İtham edilen Okul Müdürü ….. ….. ifadesinde özetle, Mayıs 2021 döneminde 15 gün, Temmuz 2019 ve 2020 dönemlerinde 10’ar gün yıllık izin kullandığını, buna bağlı olarak ek dersinin kesilmesi gerektiğini ancak devam takip ve ek ders işlerinden sorumlu Müdür Yardımcısı ..... .....’nin ek ders çizelgelerini düzenlediğini, kendisinin ayrıntılı incelemeden çizelgeyi onayladığını, gerek kendisinin gerekse Müdür Yardımcısı ..... .....’nin izinli olunun günlerde ek ders ödemesi yapmalarının kasıtlı olmadığını, sehven yapıldığını,  kendisini Öğretmen ..... .....’nin Mayıs 2021 dönemi ek dersi için uyardığını hatırlamadığını</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ancak, izinliyken aldığı ek ders ücretlerini yasal faizi ile birlikte …. Mal Müdürlüğü veznesine yarın derhal yatırıp dekontunu Muhakikliğimize sunacağını, bilerek tam ay ücret almadığını, yaşananların yanlış anlaşılmadan ibaret olduğunu belirtmek suretiyle hakkındaki iddiaları açıklamıştır </w:t>
            </w:r>
            <w:r w:rsidR="004458EA">
              <w:rPr>
                <w:rFonts w:eastAsia="Times New Roman" w:cs="Times New Roman"/>
                <w:b/>
                <w:bCs/>
                <w:noProof w:val="0"/>
                <w:sz w:val="20"/>
                <w:szCs w:val="20"/>
                <w:lang w:eastAsia="tr-TR" w:bidi="si-LK"/>
              </w:rPr>
              <w:t>(Ek: ...)</w:t>
            </w:r>
            <w:r w:rsidRPr="00D8784C">
              <w:rPr>
                <w:rFonts w:eastAsia="Times New Roman" w:cs="Times New Roman"/>
                <w:bCs/>
                <w:noProof w:val="0"/>
                <w:sz w:val="20"/>
                <w:szCs w:val="20"/>
                <w:lang w:eastAsia="tr-TR" w:bidi="si-LK"/>
              </w:rPr>
              <w:t>.</w:t>
            </w:r>
            <w:r w:rsidRPr="00D8784C">
              <w:rPr>
                <w:rFonts w:eastAsia="Times New Roman" w:cs="Times New Roman"/>
                <w:noProof w:val="0"/>
                <w:sz w:val="20"/>
                <w:szCs w:val="20"/>
                <w:lang w:eastAsia="tr-TR" w:bidi="si-LK"/>
              </w:rPr>
              <w:t xml:space="preserve">  Okul Müdürü ..... ..... ifadesinde belirttiği gibi Temmuz 2019,2020 ve Mayıs 2021  dönemlerine ilişkin aldığı fazla ek ders ücretlerinin yasal faizi ile birlikte …. Mal Müdürlüğü veznesine yatırdığına dair dekontu Muhakkikliğimize ifadesinin alınmasından bir gün sonra elden teslim etmiştir </w:t>
            </w:r>
            <w:r w:rsidR="004458EA">
              <w:rPr>
                <w:rFonts w:eastAsia="Times New Roman" w:cs="Times New Roman"/>
                <w:b/>
                <w:bCs/>
                <w:noProof w:val="0"/>
                <w:sz w:val="20"/>
                <w:szCs w:val="20"/>
                <w:lang w:eastAsia="tr-TR" w:bidi="si-LK"/>
              </w:rPr>
              <w:t>(Ek: ...)</w:t>
            </w:r>
            <w:r w:rsidRPr="00D8784C">
              <w:rPr>
                <w:rFonts w:eastAsia="Times New Roman" w:cs="Times New Roman"/>
                <w:noProof w:val="0"/>
                <w:sz w:val="20"/>
                <w:szCs w:val="20"/>
                <w:lang w:eastAsia="tr-TR" w:bidi="si-LK"/>
              </w:rPr>
              <w:t>.</w:t>
            </w:r>
          </w:p>
          <w:p w14:paraId="27DAA2CA" w14:textId="48512821"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 xml:space="preserve">İtham edilen Müdür Yardımcısı ..... ..... ifadesinde, okulda tek müdür yardımcısı olduğunu, ek ders çizelgelerini düzenleyerek müdüre sunmak ve MYS girişlerinin yapılmasının görevleri arasında olduğunu, gerek Okul Müdürü ..... .....’ye gerekse kendisinin yıllık izinli olduğu günlerde tam ek ders ödemesi yapılmasında işlerin ay sonunda yoğunlaşması ve tek müdür yardımcısı olmasından kaynaklı olduğunu, belirtilen aylarda önceki aylardaki ek ders çizelgesini bilgisayarda kopyala yapıştır yapmak suretiyle gerçekleştirdiğini bu nedenle tam ay ek ders ücreti ödendiğini, ancak bir sonraki ay işler hafifleyince fazla ödemeleri kesmeyi planladığını ancak bunu unuttuğunu, ancak, izinliyken aldığı ek ders ücretlerini yasal faizi ile birlikte …. Mal Müdürlüğü veznesine yarın derhal yatırıp dekontunu Muhakikliğimize sunacağını, bilerek tam ay ücret almadığını, yaşananların yanlış anlaşılmadan ibaret olduğunu belirtmek suretiyle hakkındaki iddiaları açıklamıştır </w:t>
            </w:r>
            <w:r w:rsidR="004458EA">
              <w:rPr>
                <w:rFonts w:eastAsia="Times New Roman" w:cs="Times New Roman"/>
                <w:b/>
                <w:bCs/>
                <w:noProof w:val="0"/>
                <w:sz w:val="20"/>
                <w:szCs w:val="20"/>
                <w:lang w:eastAsia="tr-TR" w:bidi="si-LK"/>
              </w:rPr>
              <w:t>(Ek: ...)</w:t>
            </w:r>
            <w:r w:rsidRPr="00D8784C">
              <w:rPr>
                <w:rFonts w:eastAsia="Times New Roman" w:cs="Times New Roman"/>
                <w:bCs/>
                <w:noProof w:val="0"/>
                <w:sz w:val="20"/>
                <w:szCs w:val="20"/>
                <w:lang w:eastAsia="tr-TR" w:bidi="si-LK"/>
              </w:rPr>
              <w:t>.</w:t>
            </w:r>
            <w:r w:rsidRPr="00D8784C">
              <w:rPr>
                <w:rFonts w:eastAsia="Times New Roman" w:cs="Times New Roman"/>
                <w:noProof w:val="0"/>
                <w:sz w:val="20"/>
                <w:szCs w:val="20"/>
                <w:lang w:eastAsia="tr-TR" w:bidi="si-LK"/>
              </w:rPr>
              <w:t xml:space="preserve">  Müdür Yardımcısı ….. ….. ifadesinde belirttiği gibi 2019,2020 ve 2021 Ağustos dönemlerine ilişkin aldığı fazla ek ders ücretlerinin yasal faizi ile birlikte …. Mal Müdürlüğü veznesine yatırdığına dair dekontu Muhakkikliğimize ifadesinin alınmasından bir gün sonra elden teslim etmiştir </w:t>
            </w:r>
            <w:r w:rsidR="004458EA">
              <w:rPr>
                <w:rFonts w:eastAsia="Times New Roman" w:cs="Times New Roman"/>
                <w:b/>
                <w:bCs/>
                <w:noProof w:val="0"/>
                <w:sz w:val="20"/>
                <w:szCs w:val="20"/>
                <w:lang w:eastAsia="tr-TR" w:bidi="si-LK"/>
              </w:rPr>
              <w:t>(Ek: ...)</w:t>
            </w:r>
            <w:r w:rsidRPr="00D8784C">
              <w:rPr>
                <w:rFonts w:eastAsia="Times New Roman" w:cs="Times New Roman"/>
                <w:noProof w:val="0"/>
                <w:sz w:val="20"/>
                <w:szCs w:val="20"/>
                <w:lang w:eastAsia="tr-TR" w:bidi="si-LK"/>
              </w:rPr>
              <w:t>.</w:t>
            </w:r>
          </w:p>
          <w:p w14:paraId="09A3DC87" w14:textId="041A491D"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 xml:space="preserve">Müdür Yardımcısı ..... .....’nin ek dersleri bilgisayarda kopyala yapıştır yaptığını ifade etmesi üzerine, öğretmenlerin ek dersinde yanlışlık olup olmadığına ilişkin olarak 2019 yılı Temmuz ve Ağustos, 2020 yılı Temmuz ve Ağustos, 2021 yılı Mayıs ve Ağustos aylarına ait ek ders çizelgeleri bir önceki ayla karşılaştırılmıştır, çizelgelerin öğretmenler bakımından aynı olmadığı görülmüştür </w:t>
            </w:r>
            <w:r w:rsidR="004458EA">
              <w:rPr>
                <w:rFonts w:eastAsia="Times New Roman" w:cs="Times New Roman"/>
                <w:b/>
                <w:bCs/>
                <w:noProof w:val="0"/>
                <w:sz w:val="20"/>
                <w:szCs w:val="20"/>
                <w:lang w:eastAsia="tr-TR" w:bidi="si-LK"/>
              </w:rPr>
              <w:t>(Ek: ...)</w:t>
            </w:r>
            <w:r w:rsidRPr="00D8784C">
              <w:rPr>
                <w:rFonts w:eastAsia="Times New Roman" w:cs="Times New Roman"/>
                <w:noProof w:val="0"/>
                <w:sz w:val="20"/>
                <w:szCs w:val="20"/>
                <w:lang w:eastAsia="tr-TR" w:bidi="si-LK"/>
              </w:rPr>
              <w:t>. Ayrıca örneklem usulü seçilen 10 öğretmen ile Okul Müdürü ..... ..... ve Müdür Yardımcısı ..... .....’nin 01/01/2019-31/08/2021 dönemine ilişkin ek ders ücretleri</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ek ders ücret onay çizelgesi, ders defterleri ve izin rapor durumları üzerinden ayrıca incelenmiştir. İnceleme neticesinde ek derslerde başka bir hata olmadığı anlaşılmıştır </w:t>
            </w:r>
            <w:r w:rsidR="004458EA">
              <w:rPr>
                <w:rFonts w:eastAsia="Times New Roman" w:cs="Times New Roman"/>
                <w:b/>
                <w:bCs/>
                <w:noProof w:val="0"/>
                <w:sz w:val="20"/>
                <w:szCs w:val="20"/>
                <w:lang w:eastAsia="tr-TR" w:bidi="si-LK"/>
              </w:rPr>
              <w:t>(Ek: ...)</w:t>
            </w:r>
            <w:r w:rsidRPr="00D8784C">
              <w:rPr>
                <w:rFonts w:eastAsia="Times New Roman" w:cs="Times New Roman"/>
                <w:noProof w:val="0"/>
                <w:sz w:val="20"/>
                <w:szCs w:val="20"/>
                <w:lang w:eastAsia="tr-TR" w:bidi="si-LK"/>
              </w:rPr>
              <w:t xml:space="preserve">. </w:t>
            </w:r>
          </w:p>
          <w:p w14:paraId="6E4FE2E8" w14:textId="11609CD0"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 xml:space="preserve">Her ne kadar Okul Müdürü ..... ..... ifadesinde, kendisinin Öğretmen ..... ..... tarafından Mayıs 2021 döneminde fazla ek ders aldığı yönünde uyarıldığı konusunu hatırlamadığını </w:t>
            </w:r>
            <w:r w:rsidRPr="00D8784C">
              <w:rPr>
                <w:rFonts w:eastAsia="Times New Roman" w:cs="Times New Roman"/>
                <w:noProof w:val="0"/>
                <w:sz w:val="20"/>
                <w:szCs w:val="20"/>
                <w:lang w:eastAsia="tr-TR" w:bidi="si-LK"/>
              </w:rPr>
              <w:lastRenderedPageBreak/>
              <w:t xml:space="preserve">belirtmekteyse de, ikili arasındaki konuşmaya şahit olan Öğretmen ..... ..... ifadesinde izinle bağlantılı fazla ek derse ilişkin konuşmanın yaşandığını ifade etmiştir </w:t>
            </w:r>
            <w:r w:rsidR="004458EA">
              <w:rPr>
                <w:rFonts w:eastAsia="Times New Roman" w:cs="Times New Roman"/>
                <w:b/>
                <w:bCs/>
                <w:noProof w:val="0"/>
                <w:sz w:val="20"/>
                <w:szCs w:val="20"/>
                <w:lang w:eastAsia="tr-TR" w:bidi="si-LK"/>
              </w:rPr>
              <w:t>(Ek: ...)</w:t>
            </w:r>
            <w:r w:rsidRPr="00D8784C">
              <w:rPr>
                <w:rFonts w:eastAsia="Times New Roman" w:cs="Times New Roman"/>
                <w:noProof w:val="0"/>
                <w:sz w:val="20"/>
                <w:szCs w:val="20"/>
                <w:lang w:eastAsia="tr-TR" w:bidi="si-LK"/>
              </w:rPr>
              <w:t xml:space="preserve">.  Öte yandan hizmet cetvellerinden Okul Müdürü ..... .....’nin 8, Müdür Yardımcısı ..... .....’nin 5 yıl olmak üzere okul yöneticiliği yaptıkları, son üç yıldır ….. ….. Lisesinde çalıştıkları birlikte düşünüldüğünde </w:t>
            </w:r>
            <w:r w:rsidRPr="00D8784C">
              <w:rPr>
                <w:rFonts w:eastAsia="Times New Roman" w:cs="Times New Roman"/>
                <w:bCs/>
                <w:noProof w:val="0"/>
                <w:sz w:val="20"/>
                <w:szCs w:val="20"/>
                <w:lang w:eastAsia="tr-TR" w:bidi="si-LK"/>
              </w:rPr>
              <w:t>(Ek:)</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yıllık izinde bulunan okul yöneticilerine ek ders ücreti ödenmeyeceğini bilecek tecrübede oldukları, ifadelerinin bağlamından da izinli olunan günlerde ek dersin kesilmesi gerektiğini bildikleri değerlendirilmiştir. Bu değerlendirme yapılmasa dahi her bir Devlet memuru görev alanıyla ilgili mevzuatı bilmek ve gereğince uygulamak zorundadır. Ayrıca, yıllık izinlerinde ek ders ücretlerinin ödenmesinin iş yoğunluğu, unutkanlık ya da sehven gibi taksire/dikkat ve özen yükümlülüğüne işaret eden kavramlarla açıklanması da kabul edilebilir görülmemiştir. Kaldı ki izinli olunan günlerde ek ders ücreti ödenmeyeceğini bildikleri halde birden fazla kez toplamda 6 olmak üzere mevzuata aykırı işlem yapmalarından, aralarında izinli olunan günlerde tam ek ders ödenmesi/alınması konusunda zımni bir anlaşma olduğu, bu konuda birlikte kasten hareket ettikleri ve buna bağlı olarak mevzuata aykırı gerçekleştirilen işlemlerden hukuken sorumlu oldukları değerlendirilmiştir. Bu değerlendirmemizi Okul Müdürü ..... .....’nin Öğretmen ….. ….. tarafından uyarılmasına rağmen yine de fazla aldığı ek dersleri iade etmemesi de desteklemektedir. Bu uyarı sonucu beklenen o dur ki, mevzuata aykırı yapılan ödemenin zaman geçirmeden iade edilmesidir. </w:t>
            </w:r>
          </w:p>
          <w:p w14:paraId="09C0E382" w14:textId="5C7D2981"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Buna göre Okul Müdürü ..... .....’nin Temmuz 2019 döneminde 10 gün, Temmuz 2020 döneminde 10 gün, Mayıs 2021 döneminde 15 gün (Ek:)</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Okul Müdür Yardımcısı ..... .....’nin Ağustos 2019 döneminde 15 gün, Ağustos 2020 döneminde 15 gün, Ağustos 2021 döneminde 15 gün olmak üzere yıllık izin kullandıkları </w:t>
            </w:r>
            <w:r w:rsidR="004458EA">
              <w:rPr>
                <w:rFonts w:eastAsia="Times New Roman" w:cs="Times New Roman"/>
                <w:b/>
                <w:bCs/>
                <w:noProof w:val="0"/>
                <w:sz w:val="20"/>
                <w:szCs w:val="20"/>
                <w:lang w:eastAsia="tr-TR" w:bidi="si-LK"/>
              </w:rPr>
              <w:t>(Ek: ...)</w:t>
            </w:r>
            <w:r w:rsidRPr="00D8784C">
              <w:rPr>
                <w:rFonts w:eastAsia="Times New Roman" w:cs="Times New Roman"/>
                <w:noProof w:val="0"/>
                <w:sz w:val="20"/>
                <w:szCs w:val="20"/>
                <w:lang w:eastAsia="tr-TR" w:bidi="si-LK"/>
              </w:rPr>
              <w:t xml:space="preserve">, mevzuata aykırı şekilde izinli oldukları günlerde ek derslerinde kesinti yapmayarak tam ücret aldıkları, haksız mali menfaat elde ettikleri, kamu zararına yol açtıkları anlaşılmıştır </w:t>
            </w:r>
            <w:r w:rsidR="004458EA">
              <w:rPr>
                <w:rFonts w:eastAsia="Times New Roman" w:cs="Times New Roman"/>
                <w:b/>
                <w:bCs/>
                <w:noProof w:val="0"/>
                <w:sz w:val="20"/>
                <w:szCs w:val="20"/>
                <w:lang w:eastAsia="tr-TR" w:bidi="si-LK"/>
              </w:rPr>
              <w:t>(Ek: ...)</w:t>
            </w:r>
            <w:r w:rsidRPr="00D8784C">
              <w:rPr>
                <w:rFonts w:eastAsia="Times New Roman" w:cs="Times New Roman"/>
                <w:noProof w:val="0"/>
                <w:sz w:val="20"/>
                <w:szCs w:val="20"/>
                <w:lang w:eastAsia="tr-TR" w:bidi="si-LK"/>
              </w:rPr>
              <w:t>.</w:t>
            </w:r>
          </w:p>
          <w:p w14:paraId="47E4A434" w14:textId="74966D31"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5018 sayılı Kamu Mali Yönetimi ve Kontrol Kanunu’na göre</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yapılan harcamalardan ödeme emrine bağlanan belgeleri hazırlayan, onaylayan gerçekleştirme görevlileri ile harcama yetkilileri de müştereken sorumludur. Yukarıda açıklandığı hâliyle inceleme/soruşturma konusu özelinde mevzuata aykırı şekilde izinli okul yöneticilere ek ders ödenmesi kamu zararına yol açan bir işlem olduğundan ve işlem  belirtilen yetkililerin imzasıyla gerçekleştiğinden ...... ..... Lisesi yöneticilerine 2019 Temmuz, Ağustos, 2020  Temmuz, Ağustos ve 2021 Mayıs, Ağustos dönemlerinde ek ders ödenmesinde, gerçekleştirme belgelerini hazırlayanların ...... ..... Lisesi Müdürü ….. ….., Müdür Yardımcısı ….. ….. ile ödeme emri belgesini imzalayan  ..… İlçe Millî Eğitim Müdürlüğü Şube Müdürü/Gerçekleştirme Görevlisi ….. …..,  ….. ….. Müdürü/Harcama Yetkilisi ….. ….. olduğu </w:t>
            </w:r>
            <w:r w:rsidR="004458EA">
              <w:rPr>
                <w:rFonts w:eastAsia="Times New Roman" w:cs="Times New Roman"/>
                <w:b/>
                <w:bCs/>
                <w:noProof w:val="0"/>
                <w:sz w:val="20"/>
                <w:szCs w:val="20"/>
                <w:lang w:eastAsia="tr-TR" w:bidi="si-LK"/>
              </w:rPr>
              <w:t>(Ek: ...)</w:t>
            </w:r>
            <w:r w:rsidRPr="00D8784C">
              <w:rPr>
                <w:rFonts w:eastAsia="Times New Roman" w:cs="Times New Roman"/>
                <w:b/>
                <w:bCs/>
                <w:noProof w:val="0"/>
                <w:sz w:val="20"/>
                <w:szCs w:val="20"/>
                <w:lang w:eastAsia="tr-TR" w:bidi="si-LK"/>
              </w:rPr>
              <w:t xml:space="preserve"> </w:t>
            </w:r>
            <w:r w:rsidRPr="00D8784C">
              <w:rPr>
                <w:rFonts w:eastAsia="Times New Roman" w:cs="Times New Roman"/>
                <w:noProof w:val="0"/>
                <w:sz w:val="20"/>
                <w:szCs w:val="20"/>
                <w:lang w:eastAsia="tr-TR" w:bidi="si-LK"/>
              </w:rPr>
              <w:t>görülmüştür. Bu bağlamda yıllık izinde olunmasına rağmen mevzuata aykırı şekilde ek ders ücreti ödenmesinde  ….. ….. ….. Müdürlüğü gerçekleştirme ve harcama yetkililerinin de sorumluluğunun bulunup bulunmadığı ile ilgili olarak</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w:t>
            </w:r>
          </w:p>
          <w:p w14:paraId="297C3EA7" w14:textId="611E503B"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 İlçe Millî Eğitim Müdürlüğü Şube Müdürü/Gerçekleştirme Görevlisi ….. ….. ve ….. ….. ….. Müdürü/Harcama Yetkilisi ….. ….. benzer ifadelerinde özetle</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ilçelerinde 224 okul ve bu okullarda 573 müdür ve müdür yardımcısı ile 23.345 öğretmen bulunduğunu, ayrıca öğretmen ve yöneticilerin ek derslerinin birlikte ödendiğini bu bakımdan ek ders ücretlerine ilişkin gerçekleştirme belgelerinin her bir okuldan müdürlüklerine okullar tarafından MYS sisteminde onaylandıktan sonra getirildiğini, okullardan gelen belgelerin genel müdürlükleri aynı olan okullara göre birleştirildiğini, bu nedenle gerek takibi yapılması gereken personel sayısının gerekse ödeme emri belgesindeki okul sayısından kaynaklı evrakın çokluğu karşısında ancak getirilen belgelerdeki toplam tutar ile MYS sistemine girilen verilerdeki farkı kontrol edebildiklerini, bu manada okul yöneticilerinin imzaladığı ve MYS sistemine kaydettikleri bilgi ve belgelere güvenmek zorunda olduklarını, ...... ..... Lisesi yöneticileri hakkında daha önce bir şikâyet almadıklarından bu okulun ek dersleri hakkında özel bir inceleme yapmadıklarını belirtmek suretiyle sorumlu olmadıkları yönünde açıklama yapmışlardır </w:t>
            </w:r>
            <w:r w:rsidR="004458EA">
              <w:rPr>
                <w:rFonts w:eastAsia="Times New Roman" w:cs="Times New Roman"/>
                <w:b/>
                <w:bCs/>
                <w:noProof w:val="0"/>
                <w:sz w:val="20"/>
                <w:szCs w:val="20"/>
                <w:lang w:eastAsia="tr-TR" w:bidi="si-LK"/>
              </w:rPr>
              <w:t>(Ek: ...)</w:t>
            </w:r>
          </w:p>
          <w:p w14:paraId="1E7C4564" w14:textId="62072C7E"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 xml:space="preserve">Yukarıdaki ifadede belirtilen kurum, yönetici ve öğretmen sayılarının doğru olduğu </w:t>
            </w:r>
            <w:r w:rsidR="004458EA">
              <w:rPr>
                <w:rFonts w:eastAsia="Times New Roman" w:cs="Times New Roman"/>
                <w:b/>
                <w:bCs/>
                <w:noProof w:val="0"/>
                <w:sz w:val="20"/>
                <w:szCs w:val="20"/>
                <w:lang w:eastAsia="tr-TR" w:bidi="si-LK"/>
              </w:rPr>
              <w:t>(Ek: ...)</w:t>
            </w:r>
            <w:r w:rsidRPr="00D8784C">
              <w:rPr>
                <w:rFonts w:eastAsia="Times New Roman" w:cs="Times New Roman"/>
                <w:noProof w:val="0"/>
                <w:sz w:val="20"/>
                <w:szCs w:val="20"/>
                <w:lang w:eastAsia="tr-TR" w:bidi="si-LK"/>
              </w:rPr>
              <w:t xml:space="preserve">, örneklem olarak seçilen ortaöğretim okulları ek ders ödeme emri belgesinin 353 gerçekleştirme belgesi ihtiva ettiği görülmüştür </w:t>
            </w:r>
            <w:r w:rsidR="004458EA">
              <w:rPr>
                <w:rFonts w:eastAsia="Times New Roman" w:cs="Times New Roman"/>
                <w:b/>
                <w:bCs/>
                <w:noProof w:val="0"/>
                <w:sz w:val="20"/>
                <w:szCs w:val="20"/>
                <w:lang w:eastAsia="tr-TR" w:bidi="si-LK"/>
              </w:rPr>
              <w:t>(Ek: ...)</w:t>
            </w:r>
            <w:r w:rsidRPr="00D8784C">
              <w:rPr>
                <w:rFonts w:eastAsia="Times New Roman" w:cs="Times New Roman"/>
                <w:noProof w:val="0"/>
                <w:sz w:val="20"/>
                <w:szCs w:val="20"/>
                <w:lang w:eastAsia="tr-TR" w:bidi="si-LK"/>
              </w:rPr>
              <w:t xml:space="preserve">. Ayrıca, ekip hâlinde yürütülen iş ve işlemlerde güven ilkesi gereğince, her bir kamu görevlisinin yerine getirdiği işi mevzuata uygun </w:t>
            </w:r>
            <w:r w:rsidRPr="00D8784C">
              <w:rPr>
                <w:rFonts w:eastAsia="Times New Roman" w:cs="Times New Roman"/>
                <w:noProof w:val="0"/>
                <w:sz w:val="20"/>
                <w:szCs w:val="20"/>
                <w:lang w:eastAsia="tr-TR" w:bidi="si-LK"/>
              </w:rPr>
              <w:lastRenderedPageBreak/>
              <w:t>yapmakla sorumlu olduğu, bu manada hazırlayıp üst makamlara sundukları belgelerin doğruluğu konusunda amirlerinin güven içinde hareket edeceği, astın yaptığı her bir işlemin amir tarafından ayrıntılı kontrol edilmesinin beklenmesi hâlinde, amirin asıl işini yapmasının mümkün bulunmadığı bu bağlamda amirlerin ancak kendisine sunulan belgelerden anlaşılabilecek açık hatalardan sorumlu tutulabileceği</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bu manada ...... ..... Lisesi tarafından ek derse ilişkin gerçekleştirme belgelerine yıllık izin kayıtlarını eklenmediği görüldüğünden </w:t>
            </w:r>
            <w:r w:rsidR="004458EA">
              <w:rPr>
                <w:rFonts w:eastAsia="Times New Roman" w:cs="Times New Roman"/>
                <w:b/>
                <w:noProof w:val="0"/>
                <w:sz w:val="20"/>
                <w:szCs w:val="20"/>
                <w:lang w:eastAsia="tr-TR" w:bidi="si-LK"/>
              </w:rPr>
              <w:t>(Ek: ...)</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 ….. ….. Müdürü ….. ….. ve Şube Müdürü ….. …..’nin ….. ….. Lisesinin 2019 ve 2020 Temmuz-Ağustos, 2021 Mayıs ve Ağustos dönemlerine ilişkin ek ders evrakından, ilçedeki personel sayısının fazlalığı da düşünüldüğünde yıllık izinli olan ...... ..... Lisesi yöneticilerinin izin durumlarını fark etmelerinin kendilerinden beklenemeyeceği, ….. ….. Lisesinin ek derse ilişkin gerçekleştirme belgelerini mevzuata uygun hazırlamayan  Okul Müdürü ….. …..  ile Müdür Yardımcısı ..... .....’nin dürüst kamu görevlisinden beklenen davranışı göstermemeleri üzerine ödemelerin gerçekleştiği, bu nedenle ….. ….. ….. Müdürü ….. …..  ve Şube Müdürü ….. …..’nin  ilgi (a) ve (d)’de kayıtlı ….. Olurlarına yansıyan fiil/hâllerden hukuken sorumlu tutulmalarının mümkün olmadığı değerlendirilmiştir.</w:t>
            </w:r>
          </w:p>
          <w:p w14:paraId="207ED410" w14:textId="4733BE09"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u w:val="single"/>
                <w:lang w:eastAsia="tr-TR" w:bidi="si-LK"/>
              </w:rPr>
            </w:pPr>
            <w:r w:rsidRPr="00D8784C">
              <w:rPr>
                <w:rFonts w:eastAsia="Times New Roman" w:cs="Times New Roman"/>
                <w:noProof w:val="0"/>
                <w:sz w:val="20"/>
                <w:szCs w:val="20"/>
                <w:u w:val="single"/>
                <w:lang w:eastAsia="tr-TR" w:bidi="si-LK"/>
              </w:rPr>
              <w:t>Bilgi/belge ve ifadelerin incelenmesinden</w:t>
            </w:r>
            <w:r w:rsidR="00ED1EDC">
              <w:rPr>
                <w:rFonts w:eastAsia="Times New Roman" w:cs="Times New Roman"/>
                <w:noProof w:val="0"/>
                <w:sz w:val="20"/>
                <w:szCs w:val="20"/>
                <w:u w:val="single"/>
                <w:lang w:eastAsia="tr-TR" w:bidi="si-LK"/>
              </w:rPr>
              <w:t>;</w:t>
            </w:r>
            <w:r w:rsidRPr="00D8784C">
              <w:rPr>
                <w:rFonts w:eastAsia="Times New Roman" w:cs="Times New Roman"/>
                <w:noProof w:val="0"/>
                <w:sz w:val="20"/>
                <w:szCs w:val="20"/>
                <w:u w:val="single"/>
                <w:lang w:eastAsia="tr-TR" w:bidi="si-LK"/>
              </w:rPr>
              <w:t xml:space="preserve"> </w:t>
            </w:r>
          </w:p>
          <w:p w14:paraId="3C9A2F46" w14:textId="319134BD"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i/>
                <w:iCs/>
                <w:noProof w:val="0"/>
                <w:sz w:val="20"/>
                <w:szCs w:val="20"/>
                <w:lang w:eastAsia="tr-TR" w:bidi="si-LK"/>
              </w:rPr>
            </w:pPr>
            <w:r w:rsidRPr="00D8784C">
              <w:rPr>
                <w:rFonts w:eastAsia="Times New Roman" w:cs="Times New Roman"/>
                <w:noProof w:val="0"/>
                <w:sz w:val="20"/>
                <w:szCs w:val="20"/>
                <w:lang w:eastAsia="tr-TR" w:bidi="si-LK"/>
              </w:rPr>
              <w:t>İlgi (a)’da kayıtlı ….. Olurunda yer alan</w:t>
            </w:r>
            <w:r w:rsidR="00ED1EDC">
              <w:rPr>
                <w:rFonts w:eastAsia="Times New Roman" w:cs="Times New Roman"/>
                <w:i/>
                <w:iCs/>
                <w:noProof w:val="0"/>
                <w:sz w:val="20"/>
                <w:szCs w:val="20"/>
                <w:lang w:eastAsia="tr-TR" w:bidi="si-LK"/>
              </w:rPr>
              <w:t>;</w:t>
            </w:r>
            <w:r w:rsidRPr="00D8784C">
              <w:rPr>
                <w:rFonts w:eastAsia="Times New Roman" w:cs="Times New Roman"/>
                <w:i/>
                <w:iCs/>
                <w:noProof w:val="0"/>
                <w:sz w:val="20"/>
                <w:szCs w:val="20"/>
                <w:lang w:eastAsia="tr-TR" w:bidi="si-LK"/>
              </w:rPr>
              <w:t xml:space="preserve"> “...... ..... Lisesi Öğretmeni </w:t>
            </w:r>
            <w:r w:rsidRPr="00D8784C">
              <w:rPr>
                <w:rFonts w:eastAsia="Times New Roman" w:cs="Times New Roman"/>
                <w:noProof w:val="0"/>
                <w:sz w:val="20"/>
                <w:szCs w:val="20"/>
                <w:lang w:eastAsia="tr-TR" w:bidi="si-LK"/>
              </w:rPr>
              <w:t xml:space="preserve">..... .....’nin  </w:t>
            </w:r>
            <w:r w:rsidRPr="00D8784C">
              <w:rPr>
                <w:rFonts w:eastAsia="Times New Roman" w:cs="Times New Roman"/>
                <w:i/>
                <w:iCs/>
                <w:noProof w:val="0"/>
                <w:sz w:val="20"/>
                <w:szCs w:val="20"/>
                <w:lang w:eastAsia="tr-TR" w:bidi="si-LK"/>
              </w:rPr>
              <w:t>gg.aa.yyyy</w:t>
            </w:r>
            <w:r w:rsidRPr="00D8784C">
              <w:rPr>
                <w:rFonts w:eastAsia="Times New Roman" w:cs="Times New Roman"/>
                <w:b/>
                <w:i/>
                <w:iCs/>
                <w:noProof w:val="0"/>
                <w:sz w:val="20"/>
                <w:szCs w:val="20"/>
                <w:lang w:eastAsia="tr-TR" w:bidi="si-LK"/>
              </w:rPr>
              <w:t xml:space="preserve"> </w:t>
            </w:r>
            <w:r w:rsidRPr="00D8784C">
              <w:rPr>
                <w:rFonts w:eastAsia="Times New Roman" w:cs="Times New Roman"/>
                <w:i/>
                <w:iCs/>
                <w:noProof w:val="0"/>
                <w:sz w:val="20"/>
                <w:szCs w:val="20"/>
                <w:lang w:eastAsia="tr-TR" w:bidi="si-LK"/>
              </w:rPr>
              <w:t>tarihli şikâyet dilekçesinde</w:t>
            </w:r>
            <w:r w:rsidR="00ED1EDC">
              <w:rPr>
                <w:rFonts w:eastAsia="Times New Roman" w:cs="Times New Roman"/>
                <w:i/>
                <w:iCs/>
                <w:noProof w:val="0"/>
                <w:sz w:val="20"/>
                <w:szCs w:val="20"/>
                <w:lang w:eastAsia="tr-TR" w:bidi="si-LK"/>
              </w:rPr>
              <w:t>;</w:t>
            </w:r>
            <w:r w:rsidRPr="00D8784C">
              <w:rPr>
                <w:rFonts w:eastAsia="Times New Roman" w:cs="Times New Roman"/>
                <w:i/>
                <w:iCs/>
                <w:noProof w:val="0"/>
                <w:sz w:val="20"/>
                <w:szCs w:val="20"/>
                <w:lang w:eastAsia="tr-TR" w:bidi="si-LK"/>
              </w:rPr>
              <w:t xml:space="preserve"> ….. ….. Lisesi Müdürü </w:t>
            </w:r>
            <w:r w:rsidRPr="00D8784C">
              <w:rPr>
                <w:rFonts w:eastAsia="Times New Roman" w:cs="Times New Roman"/>
                <w:noProof w:val="0"/>
                <w:sz w:val="20"/>
                <w:szCs w:val="20"/>
                <w:lang w:eastAsia="tr-TR" w:bidi="si-LK"/>
              </w:rPr>
              <w:t>..... .....’nin</w:t>
            </w:r>
            <w:r w:rsidRPr="00D8784C">
              <w:rPr>
                <w:rFonts w:eastAsia="Times New Roman" w:cs="Times New Roman"/>
                <w:i/>
                <w:iCs/>
                <w:noProof w:val="0"/>
                <w:sz w:val="20"/>
                <w:szCs w:val="20"/>
                <w:lang w:eastAsia="tr-TR" w:bidi="si-LK"/>
              </w:rPr>
              <w:t>, Mayıs 2021 döneminde 15 gün yıllık izinde olduğu halde ek ders ücreti aldığı”</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ve İlgi (d)’de kayıtlı Olurunda yer alan</w:t>
            </w:r>
            <w:r w:rsidR="00ED1EDC">
              <w:rPr>
                <w:rFonts w:eastAsia="Times New Roman" w:cs="Times New Roman"/>
                <w:i/>
                <w:iCs/>
                <w:noProof w:val="0"/>
                <w:sz w:val="20"/>
                <w:szCs w:val="20"/>
                <w:lang w:eastAsia="tr-TR" w:bidi="si-LK"/>
              </w:rPr>
              <w:t>;</w:t>
            </w:r>
            <w:r w:rsidRPr="00D8784C">
              <w:rPr>
                <w:rFonts w:eastAsia="Times New Roman" w:cs="Times New Roman"/>
                <w:i/>
                <w:iCs/>
                <w:noProof w:val="0"/>
                <w:sz w:val="20"/>
                <w:szCs w:val="20"/>
                <w:lang w:eastAsia="tr-TR" w:bidi="si-LK"/>
              </w:rPr>
              <w:t xml:space="preserve"> “1. ….. ..... Lisesi Müdürü </w:t>
            </w:r>
            <w:r w:rsidRPr="00D8784C">
              <w:rPr>
                <w:rFonts w:eastAsia="Times New Roman" w:cs="Times New Roman"/>
                <w:noProof w:val="0"/>
                <w:sz w:val="20"/>
                <w:szCs w:val="20"/>
                <w:lang w:eastAsia="tr-TR" w:bidi="si-LK"/>
              </w:rPr>
              <w:t>..... .....’nin</w:t>
            </w:r>
            <w:r w:rsidR="00ED1EDC">
              <w:rPr>
                <w:rFonts w:eastAsia="Times New Roman" w:cs="Times New Roman"/>
                <w:i/>
                <w:iCs/>
                <w:noProof w:val="0"/>
                <w:sz w:val="20"/>
                <w:szCs w:val="20"/>
                <w:lang w:eastAsia="tr-TR" w:bidi="si-LK"/>
              </w:rPr>
              <w:t>;</w:t>
            </w:r>
            <w:r w:rsidRPr="00D8784C">
              <w:rPr>
                <w:rFonts w:eastAsia="Times New Roman" w:cs="Times New Roman"/>
                <w:i/>
                <w:iCs/>
                <w:noProof w:val="0"/>
                <w:sz w:val="20"/>
                <w:szCs w:val="20"/>
                <w:lang w:eastAsia="tr-TR" w:bidi="si-LK"/>
              </w:rPr>
              <w:t xml:space="preserve"> 10 gün yıllık izin kullandığı Temmuz 20.. döneminde ek ders ücretini tam aldığı</w:t>
            </w:r>
            <w:r w:rsidR="00ED1EDC">
              <w:rPr>
                <w:rFonts w:eastAsia="Times New Roman" w:cs="Times New Roman"/>
                <w:i/>
                <w:iCs/>
                <w:noProof w:val="0"/>
                <w:sz w:val="20"/>
                <w:szCs w:val="20"/>
                <w:lang w:eastAsia="tr-TR" w:bidi="si-LK"/>
              </w:rPr>
              <w:t>;</w:t>
            </w:r>
            <w:r w:rsidRPr="00D8784C">
              <w:rPr>
                <w:rFonts w:eastAsia="Times New Roman" w:cs="Times New Roman"/>
                <w:i/>
                <w:iCs/>
                <w:noProof w:val="0"/>
                <w:sz w:val="20"/>
                <w:szCs w:val="20"/>
                <w:lang w:eastAsia="tr-TR" w:bidi="si-LK"/>
              </w:rPr>
              <w:t xml:space="preserve"> 2. ...... ..... Lisesi Müdür Yardımcısı </w:t>
            </w:r>
            <w:r w:rsidRPr="00D8784C">
              <w:rPr>
                <w:rFonts w:eastAsia="Times New Roman" w:cs="Times New Roman"/>
                <w:noProof w:val="0"/>
                <w:sz w:val="20"/>
                <w:szCs w:val="20"/>
                <w:lang w:eastAsia="tr-TR" w:bidi="si-LK"/>
              </w:rPr>
              <w:t>..... .....’nin</w:t>
            </w:r>
            <w:r w:rsidR="00ED1EDC">
              <w:rPr>
                <w:rFonts w:eastAsia="Times New Roman" w:cs="Times New Roman"/>
                <w:i/>
                <w:iCs/>
                <w:noProof w:val="0"/>
                <w:sz w:val="20"/>
                <w:szCs w:val="20"/>
                <w:lang w:eastAsia="tr-TR" w:bidi="si-LK"/>
              </w:rPr>
              <w:t>;</w:t>
            </w:r>
            <w:r w:rsidRPr="00D8784C">
              <w:rPr>
                <w:rFonts w:eastAsia="Times New Roman" w:cs="Times New Roman"/>
                <w:i/>
                <w:iCs/>
                <w:noProof w:val="0"/>
                <w:sz w:val="20"/>
                <w:szCs w:val="20"/>
                <w:lang w:eastAsia="tr-TR" w:bidi="si-LK"/>
              </w:rPr>
              <w:t xml:space="preserve"> 15’er gün yıllık izin kullandığı Ağustos 2020 ve 2021 dönemlerinde ek ders ücretini tam aldığı” </w:t>
            </w:r>
            <w:r w:rsidRPr="00D8784C">
              <w:rPr>
                <w:rFonts w:eastAsia="Times New Roman" w:cs="Times New Roman"/>
                <w:noProof w:val="0"/>
                <w:sz w:val="20"/>
                <w:szCs w:val="20"/>
                <w:lang w:eastAsia="tr-TR" w:bidi="si-LK"/>
              </w:rPr>
              <w:t xml:space="preserve">iddialarının </w:t>
            </w:r>
            <w:r w:rsidRPr="00D8784C">
              <w:rPr>
                <w:rFonts w:eastAsia="Times New Roman" w:cs="Times New Roman"/>
                <w:b/>
                <w:bCs/>
                <w:noProof w:val="0"/>
                <w:sz w:val="20"/>
                <w:szCs w:val="20"/>
                <w:lang w:eastAsia="tr-TR" w:bidi="si-LK"/>
              </w:rPr>
              <w:t xml:space="preserve">sübuta erdiği </w:t>
            </w:r>
            <w:r w:rsidRPr="00D8784C">
              <w:rPr>
                <w:rFonts w:eastAsia="Times New Roman" w:cs="Times New Roman"/>
                <w:noProof w:val="0"/>
                <w:sz w:val="20"/>
                <w:szCs w:val="20"/>
                <w:lang w:eastAsia="tr-TR" w:bidi="si-LK"/>
              </w:rPr>
              <w:t>değerlendirilmiştir.</w:t>
            </w:r>
          </w:p>
          <w:p w14:paraId="02145285" w14:textId="7CC9D549"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u w:val="single"/>
                <w:lang w:eastAsia="tr-TR" w:bidi="si-LK"/>
              </w:rPr>
            </w:pPr>
            <w:r w:rsidRPr="00D8784C">
              <w:rPr>
                <w:rFonts w:eastAsia="Times New Roman" w:cs="Times New Roman"/>
                <w:noProof w:val="0"/>
                <w:sz w:val="20"/>
                <w:szCs w:val="20"/>
                <w:u w:val="single"/>
                <w:lang w:eastAsia="tr-TR" w:bidi="si-LK"/>
              </w:rPr>
              <w:t>...... ..... Lisesi Müdürü ….. …..  hakkındaki sübuta eren iddialar</w:t>
            </w:r>
            <w:r w:rsidR="00ED1EDC">
              <w:rPr>
                <w:rFonts w:eastAsia="Times New Roman" w:cs="Times New Roman"/>
                <w:noProof w:val="0"/>
                <w:sz w:val="20"/>
                <w:szCs w:val="20"/>
                <w:u w:val="single"/>
                <w:lang w:eastAsia="tr-TR" w:bidi="si-LK"/>
              </w:rPr>
              <w:t>;</w:t>
            </w:r>
          </w:p>
          <w:p w14:paraId="60AE73BC" w14:textId="057E0D24" w:rsidR="00D8784C" w:rsidRPr="00D8784C" w:rsidRDefault="00D8784C" w:rsidP="00D8784C">
            <w:pPr>
              <w:widowControl w:val="0"/>
              <w:tabs>
                <w:tab w:val="left" w:pos="589"/>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b/>
                <w:noProof w:val="0"/>
                <w:sz w:val="20"/>
                <w:szCs w:val="20"/>
                <w:lang w:eastAsia="tr-TR" w:bidi="si-LK"/>
              </w:rPr>
              <w:t>Disiplin yönünden</w:t>
            </w:r>
            <w:r w:rsidRPr="00D8784C">
              <w:rPr>
                <w:rFonts w:eastAsia="Times New Roman" w:cs="Times New Roman"/>
                <w:noProof w:val="0"/>
                <w:sz w:val="20"/>
                <w:szCs w:val="20"/>
                <w:lang w:eastAsia="tr-TR" w:bidi="si-LK"/>
              </w:rPr>
              <w:t xml:space="preserve"> değerlendirildiğinde</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 ..... Lisesi Müdürü ..... .....’nin, 657 sayılı Devlet Memurları Kanunu’nun </w:t>
            </w:r>
            <w:r w:rsidRPr="00D8784C">
              <w:rPr>
                <w:rFonts w:eastAsia="Times New Roman" w:cs="Times New Roman"/>
                <w:b/>
                <w:noProof w:val="0"/>
                <w:sz w:val="20"/>
                <w:szCs w:val="20"/>
                <w:lang w:eastAsia="tr-TR" w:bidi="si-LK"/>
              </w:rPr>
              <w:t xml:space="preserve">ödev ve sorumlulukları </w:t>
            </w:r>
            <w:r w:rsidRPr="00D8784C">
              <w:rPr>
                <w:rFonts w:eastAsia="Times New Roman" w:cs="Times New Roman"/>
                <w:noProof w:val="0"/>
                <w:sz w:val="20"/>
                <w:szCs w:val="20"/>
                <w:lang w:eastAsia="tr-TR" w:bidi="si-LK"/>
              </w:rPr>
              <w:t xml:space="preserve">arasında yer alan </w:t>
            </w:r>
            <w:r w:rsidRPr="00D8784C">
              <w:rPr>
                <w:rFonts w:eastAsia="Times New Roman" w:cs="Times New Roman"/>
                <w:i/>
                <w:iCs/>
                <w:noProof w:val="0"/>
                <w:sz w:val="20"/>
                <w:szCs w:val="20"/>
                <w:lang w:eastAsia="tr-TR" w:bidi="si-LK"/>
              </w:rPr>
              <w:t>“Devlet memurları amiri oldukları kuruluş ve hizmet birimlerinde kanun ve diğer mevzuatla belirlenen görevleri zamanında ve eksiksiz olarak yapmaktan ve yaptırmaktan, maiyetindeki memurlarını yetiştirmekten, hal ve hareketlerini takip ve kontrol etmekten görevli sorumludurlar”</w:t>
            </w:r>
            <w:r w:rsidRPr="00D8784C">
              <w:rPr>
                <w:rFonts w:eastAsia="Times New Roman" w:cs="Times New Roman"/>
                <w:noProof w:val="0"/>
                <w:sz w:val="20"/>
                <w:szCs w:val="20"/>
                <w:lang w:eastAsia="tr-TR" w:bidi="si-LK"/>
              </w:rPr>
              <w:t xml:space="preserve"> hükmüne uymayarak yıllık izinli olduğu halde kendisine ek ders ücreti tahakkuk ettirerek haksız ücret alma eyleminin faili oldu</w:t>
            </w:r>
            <w:r w:rsidRPr="00D8784C">
              <w:rPr>
                <w:rFonts w:eastAsia="Times New Roman" w:cs="Times New Roman"/>
                <w:noProof w:val="0"/>
                <w:sz w:val="20"/>
                <w:szCs w:val="20"/>
                <w:lang w:eastAsia="tr-TR" w:bidi="si-LK"/>
              </w:rPr>
              <w:softHyphen/>
              <w:t xml:space="preserve">ğu ve fiilinin aynı Kanun’un 125/D maddesinde yer alan </w:t>
            </w:r>
            <w:r w:rsidRPr="00D8784C">
              <w:rPr>
                <w:rFonts w:eastAsia="Times New Roman" w:cs="Times New Roman"/>
                <w:i/>
                <w:iCs/>
                <w:noProof w:val="0"/>
                <w:sz w:val="20"/>
                <w:szCs w:val="20"/>
                <w:lang w:eastAsia="tr-TR" w:bidi="si-LK"/>
              </w:rPr>
              <w:t>“Görevi ile ilgili olarak her ne şekilde olursa olsun çıkar sağlamak,”</w:t>
            </w:r>
            <w:r w:rsidRPr="00D8784C">
              <w:rPr>
                <w:rFonts w:eastAsia="Times New Roman" w:cs="Times New Roman"/>
                <w:noProof w:val="0"/>
                <w:sz w:val="20"/>
                <w:szCs w:val="20"/>
                <w:lang w:eastAsia="tr-TR" w:bidi="si-LK"/>
              </w:rPr>
              <w:t xml:space="preserve"> kapsamına girdiği, belirtilen disiplin ihlali Temmuz 2020 ve Mayıs 2021 dönemlerinde iki kez/zincirleme olarak işlendiğinden yaptırımın bir kez, ancak alt sınırdan uzaklaşılarak 2 yıl süreyle uygulanması</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w:t>
            </w:r>
          </w:p>
          <w:p w14:paraId="1F9ACEB7" w14:textId="78CEA70A" w:rsidR="00D8784C" w:rsidRPr="00D8784C" w:rsidRDefault="00D8784C" w:rsidP="00D8784C">
            <w:pPr>
              <w:widowControl w:val="0"/>
              <w:tabs>
                <w:tab w:val="left" w:pos="589"/>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b/>
                <w:noProof w:val="0"/>
                <w:sz w:val="20"/>
                <w:szCs w:val="20"/>
                <w:lang w:eastAsia="tr-TR" w:bidi="si-LK"/>
              </w:rPr>
              <w:t>Adli yönden</w:t>
            </w:r>
            <w:r w:rsidRPr="00D8784C">
              <w:rPr>
                <w:rFonts w:eastAsia="Times New Roman" w:cs="Times New Roman"/>
                <w:noProof w:val="0"/>
                <w:sz w:val="20"/>
                <w:szCs w:val="20"/>
                <w:lang w:eastAsia="tr-TR" w:bidi="si-LK"/>
              </w:rPr>
              <w:t xml:space="preserve"> değerlendirildiğinde</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elde ettiği çıkar mali açıdan kamunun zararına neden olduğundan konunun 5237 sayılı Türk Ceza Kanunu’nun </w:t>
            </w:r>
            <w:r w:rsidRPr="00D8784C">
              <w:rPr>
                <w:rFonts w:eastAsia="Times New Roman" w:cs="Times New Roman"/>
                <w:i/>
                <w:iCs/>
                <w:noProof w:val="0"/>
                <w:sz w:val="20"/>
                <w:szCs w:val="20"/>
                <w:lang w:eastAsia="tr-TR" w:bidi="si-LK"/>
              </w:rPr>
              <w:t>“Görevi kötüye kullanma”</w:t>
            </w:r>
            <w:r w:rsidRPr="00D8784C">
              <w:rPr>
                <w:rFonts w:eastAsia="Times New Roman" w:cs="Times New Roman"/>
                <w:noProof w:val="0"/>
                <w:sz w:val="20"/>
                <w:szCs w:val="20"/>
                <w:lang w:eastAsia="tr-TR" w:bidi="si-LK"/>
              </w:rPr>
              <w:t xml:space="preserve"> başlıklı 257’inci maddesi kapsamında olduğu, ancak belirtilen suçun 4483 sayılı Memurlar ve Diğer Kamu Görevlilerinin Yargılanması Kanunu’nun </w:t>
            </w:r>
            <w:r w:rsidRPr="00D8784C">
              <w:rPr>
                <w:rFonts w:eastAsia="Times New Roman" w:cs="Times New Roman"/>
                <w:i/>
                <w:iCs/>
                <w:noProof w:val="0"/>
                <w:sz w:val="20"/>
                <w:szCs w:val="20"/>
                <w:lang w:eastAsia="tr-TR" w:bidi="si-LK"/>
              </w:rPr>
              <w:t>“Kapsam”</w:t>
            </w:r>
            <w:r w:rsidRPr="00D8784C">
              <w:rPr>
                <w:rFonts w:eastAsia="Times New Roman" w:cs="Times New Roman"/>
                <w:noProof w:val="0"/>
                <w:sz w:val="20"/>
                <w:szCs w:val="20"/>
                <w:lang w:eastAsia="tr-TR" w:bidi="si-LK"/>
              </w:rPr>
              <w:t xml:space="preserve"> başlıklı 2’nci maddesinde belirtilen görev sebebiyle işlenen suçlar kapsamında olması nedeniyle ön inceleme yapılması gerektiği, bu nedenle izin vermeye yetkili mercie bildirim yapılmasının uygun olacağı</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w:t>
            </w:r>
          </w:p>
          <w:p w14:paraId="10F8FDAD" w14:textId="19479765"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b/>
                <w:noProof w:val="0"/>
                <w:sz w:val="20"/>
                <w:szCs w:val="20"/>
                <w:lang w:eastAsia="tr-TR" w:bidi="si-LK"/>
              </w:rPr>
              <w:t>İdari yönden</w:t>
            </w:r>
            <w:r w:rsidRPr="00D8784C">
              <w:rPr>
                <w:rFonts w:eastAsia="Times New Roman" w:cs="Times New Roman"/>
                <w:noProof w:val="0"/>
                <w:sz w:val="20"/>
                <w:szCs w:val="20"/>
                <w:lang w:eastAsia="tr-TR" w:bidi="si-LK"/>
              </w:rPr>
              <w:t xml:space="preserve"> değerlendirildiğinde</w:t>
            </w:r>
            <w:r w:rsidR="00ED1EDC">
              <w:rPr>
                <w:rFonts w:eastAsia="Times New Roman" w:cs="Times New Roman"/>
                <w:noProof w:val="0"/>
                <w:sz w:val="20"/>
                <w:szCs w:val="20"/>
                <w:lang w:eastAsia="tr-TR" w:bidi="si-LK"/>
              </w:rPr>
              <w:t>;</w:t>
            </w:r>
          </w:p>
          <w:p w14:paraId="3B289C5B" w14:textId="722EB598"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 xml:space="preserve">a) 5018 sayılı Kamu Mali Yönetimi ve Kontrol Kanunu’nun </w:t>
            </w:r>
            <w:r w:rsidRPr="00D8784C">
              <w:rPr>
                <w:rFonts w:eastAsia="Times New Roman" w:cs="Times New Roman"/>
                <w:i/>
                <w:iCs/>
                <w:noProof w:val="0"/>
                <w:sz w:val="20"/>
                <w:szCs w:val="20"/>
                <w:lang w:eastAsia="tr-TR" w:bidi="si-LK"/>
              </w:rPr>
              <w:t>“Para cezaları ve yetkili merciler”</w:t>
            </w:r>
            <w:r w:rsidRPr="00D8784C">
              <w:rPr>
                <w:rFonts w:eastAsia="Times New Roman" w:cs="Times New Roman"/>
                <w:noProof w:val="0"/>
                <w:sz w:val="20"/>
                <w:szCs w:val="20"/>
                <w:lang w:eastAsia="tr-TR" w:bidi="si-LK"/>
              </w:rPr>
              <w:t xml:space="preserve"> başlıklı 73’ncü maddesi kapsamında</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kendisine her türlü aylık, ödenek, zam, tazminat dâhil yapılan bir aylık net ödemenin iki katı tutarında para cezası verilmesinin uygun olacağı, </w:t>
            </w:r>
          </w:p>
          <w:p w14:paraId="200325FA" w14:textId="680A7A11"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b) Tüm kamu görevlilerinin güvenilir olması esas olmakla birlikte yöneticilerin kullandıkları yetkilerin daha geniş olması bağlamında güvenilirliğin daha da önem kazandığı</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yönetim görevinin devamı için ise yetkilerini kötüye kullanmayacaklarına dair var olan güvene zarar vermemeleri gerektiği değerlendirildiğinde</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yönetim görevinden yararlanarak kişisel çıkar elde eden kamu görevlisinin görevine devam etmesinde kamu yararı bulunmadığı açıktır ve yerine güvenilir bir başka kamu görevlisinin getirilmesi de hizmetin gereğidir. Böylece var olan yöneticinin hukuka aykırı eylemleri nedeniyle sarsılan kamuya/kamu görevlisine güven, tekrar sağlanmış olsun. Ayrıca okullar</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doğruluk, dürüstlük, çalışkanlık gibi değerlerin öğretildiği, yaşandığı yerler olması bakımından özel nitelikli kamu kurumlarıdır, bu kurumların yöneticilerinden belirtilen değerlere uygun davranması diğer kamu kurumlarına göre </w:t>
            </w:r>
            <w:r w:rsidRPr="00D8784C">
              <w:rPr>
                <w:rFonts w:eastAsia="Times New Roman" w:cs="Times New Roman"/>
                <w:noProof w:val="0"/>
                <w:sz w:val="20"/>
                <w:szCs w:val="20"/>
                <w:lang w:eastAsia="tr-TR" w:bidi="si-LK"/>
              </w:rPr>
              <w:lastRenderedPageBreak/>
              <w:t>toplumda daha çok bekleniyor olması da kültürümüzün bir unsuru/ortak düşüncesidir. Bu bağlamda Okul Müdürü ..... .....’nin yönetim görevinden yararlanarak elde ettiği çıkarın gerek disiplin, gerek adli, gerek mali, gerekse toplumsal bakımdan çok boyutlu olması yöneticilik görevine devam etmesine engel nitelikte olup</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açıklanan nedenlerle okul müdürlüğü görevinden alınarak il içinde öğretmen olarak bir başka kuruma atanmasının uygun olacağı</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w:t>
            </w:r>
          </w:p>
          <w:p w14:paraId="33D4B645" w14:textId="07AB7A33" w:rsidR="00D8784C" w:rsidRPr="00D8784C" w:rsidRDefault="00D8784C" w:rsidP="00D8784C">
            <w:pPr>
              <w:widowControl w:val="0"/>
              <w:tabs>
                <w:tab w:val="left" w:pos="589"/>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b/>
                <w:noProof w:val="0"/>
                <w:sz w:val="20"/>
                <w:szCs w:val="20"/>
                <w:lang w:eastAsia="tr-TR" w:bidi="si-LK"/>
              </w:rPr>
              <w:t>Mali yönden</w:t>
            </w:r>
            <w:r w:rsidRPr="00D8784C">
              <w:rPr>
                <w:rFonts w:eastAsia="Times New Roman" w:cs="Times New Roman"/>
                <w:noProof w:val="0"/>
                <w:sz w:val="20"/>
                <w:szCs w:val="20"/>
                <w:lang w:eastAsia="tr-TR" w:bidi="si-LK"/>
              </w:rPr>
              <w:t xml:space="preserve"> değerlendirildiğinde</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Temmuz 2019, 2020 ve Mayıs 2020 dönemlerinde fazladan aldığı  ek ders ücretlerini yasal faizi ile birlikte ….. Mal Müdürlüğü veznesine yatırdığından herhangi bir işlem tayinine yer olmadığı</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w:t>
            </w:r>
          </w:p>
          <w:p w14:paraId="026155BA" w14:textId="1AC87EF4"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u w:val="single"/>
                <w:lang w:eastAsia="tr-TR" w:bidi="si-LK"/>
              </w:rPr>
            </w:pPr>
            <w:r w:rsidRPr="00D8784C">
              <w:rPr>
                <w:rFonts w:eastAsia="Times New Roman" w:cs="Times New Roman"/>
                <w:noProof w:val="0"/>
                <w:sz w:val="20"/>
                <w:szCs w:val="20"/>
                <w:u w:val="single"/>
                <w:lang w:eastAsia="tr-TR" w:bidi="si-LK"/>
              </w:rPr>
              <w:t>...... ..... Lisesi Müdür Yardımcısı ….. ….. hakkındaki sübuta eren iddialar</w:t>
            </w:r>
            <w:r w:rsidR="00ED1EDC">
              <w:rPr>
                <w:rFonts w:eastAsia="Times New Roman" w:cs="Times New Roman"/>
                <w:noProof w:val="0"/>
                <w:sz w:val="20"/>
                <w:szCs w:val="20"/>
                <w:u w:val="single"/>
                <w:lang w:eastAsia="tr-TR" w:bidi="si-LK"/>
              </w:rPr>
              <w:t>;</w:t>
            </w:r>
          </w:p>
          <w:p w14:paraId="6B22802F" w14:textId="2731257D" w:rsidR="00D8784C" w:rsidRPr="00D8784C" w:rsidRDefault="00D8784C" w:rsidP="00D8784C">
            <w:pPr>
              <w:widowControl w:val="0"/>
              <w:tabs>
                <w:tab w:val="left" w:pos="589"/>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b/>
                <w:noProof w:val="0"/>
                <w:sz w:val="20"/>
                <w:szCs w:val="20"/>
                <w:lang w:eastAsia="tr-TR" w:bidi="si-LK"/>
              </w:rPr>
              <w:t>Disiplin yönünden</w:t>
            </w:r>
            <w:r w:rsidRPr="00D8784C">
              <w:rPr>
                <w:rFonts w:eastAsia="Times New Roman" w:cs="Times New Roman"/>
                <w:noProof w:val="0"/>
                <w:sz w:val="20"/>
                <w:szCs w:val="20"/>
                <w:lang w:eastAsia="tr-TR" w:bidi="si-LK"/>
              </w:rPr>
              <w:t xml:space="preserve"> değerlendirildiğinde</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 ….. Lisesi Müdür Yardımcısı ..... .....’nin, 657 sayılı Devlet Memurları Kanunu’nun </w:t>
            </w:r>
            <w:r w:rsidRPr="00D8784C">
              <w:rPr>
                <w:rFonts w:eastAsia="Times New Roman" w:cs="Times New Roman"/>
                <w:b/>
                <w:noProof w:val="0"/>
                <w:sz w:val="20"/>
                <w:szCs w:val="20"/>
                <w:lang w:eastAsia="tr-TR" w:bidi="si-LK"/>
              </w:rPr>
              <w:t xml:space="preserve">ödev ve sorumlulukları </w:t>
            </w:r>
            <w:r w:rsidRPr="00D8784C">
              <w:rPr>
                <w:rFonts w:eastAsia="Times New Roman" w:cs="Times New Roman"/>
                <w:noProof w:val="0"/>
                <w:sz w:val="20"/>
                <w:szCs w:val="20"/>
                <w:lang w:eastAsia="tr-TR" w:bidi="si-LK"/>
              </w:rPr>
              <w:t xml:space="preserve">arasında yer alan </w:t>
            </w:r>
            <w:r w:rsidRPr="00D8784C">
              <w:rPr>
                <w:rFonts w:eastAsia="Times New Roman" w:cs="Times New Roman"/>
                <w:i/>
                <w:iCs/>
                <w:noProof w:val="0"/>
                <w:sz w:val="20"/>
                <w:szCs w:val="20"/>
                <w:lang w:eastAsia="tr-TR" w:bidi="si-LK"/>
              </w:rPr>
              <w:t>“Devlet memurları kanun ve diğer mevzuatta belirtilen esaslara uymakla ve amirler tarafından verilen görevleri yerine getirmekle yükümlü ve görevlerinin iyi ve doğru yürütülmesinden amirlerine karşı sorumludurlar.”</w:t>
            </w:r>
            <w:r w:rsidRPr="00D8784C">
              <w:rPr>
                <w:rFonts w:eastAsia="Times New Roman" w:cs="Times New Roman"/>
                <w:noProof w:val="0"/>
                <w:sz w:val="20"/>
                <w:szCs w:val="20"/>
                <w:lang w:eastAsia="tr-TR" w:bidi="si-LK"/>
              </w:rPr>
              <w:t xml:space="preserve"> hükmüne uymayarak yıllık izinli olduğu halde kendisine ek ders ücreti tahakkuk ettirerek haksız ücret alma eyleminin faili durumunda oldu</w:t>
            </w:r>
            <w:r w:rsidRPr="00D8784C">
              <w:rPr>
                <w:rFonts w:eastAsia="Times New Roman" w:cs="Times New Roman"/>
                <w:noProof w:val="0"/>
                <w:sz w:val="20"/>
                <w:szCs w:val="20"/>
                <w:lang w:eastAsia="tr-TR" w:bidi="si-LK"/>
              </w:rPr>
              <w:softHyphen/>
              <w:t xml:space="preserve">ğu ve fiilinin aynı Kanun’un 125/D maddesinde yer alan </w:t>
            </w:r>
            <w:r w:rsidRPr="00D8784C">
              <w:rPr>
                <w:rFonts w:eastAsia="Times New Roman" w:cs="Times New Roman"/>
                <w:i/>
                <w:iCs/>
                <w:noProof w:val="0"/>
                <w:sz w:val="20"/>
                <w:szCs w:val="20"/>
                <w:lang w:eastAsia="tr-TR" w:bidi="si-LK"/>
              </w:rPr>
              <w:t>“Görevi ile ilgili olarak her ne şekilde olursa olsun çıkar sağlamak,”</w:t>
            </w:r>
            <w:r w:rsidRPr="00D8784C">
              <w:rPr>
                <w:rFonts w:eastAsia="Times New Roman" w:cs="Times New Roman"/>
                <w:noProof w:val="0"/>
                <w:sz w:val="20"/>
                <w:szCs w:val="20"/>
                <w:lang w:eastAsia="tr-TR" w:bidi="si-LK"/>
              </w:rPr>
              <w:t xml:space="preserve"> kapsamına girdiği, belirtilen disiplin ihlali Ağustos 2020 ve 2021 dönemlerinde iki kez/zincirleme olarak işlendiğinden yaptırımın bir kez, ancak alt sınırdan uzaklaşılarak 2 yıl süreyle uygulanması</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w:t>
            </w:r>
          </w:p>
          <w:p w14:paraId="259C6D16" w14:textId="049B951A" w:rsidR="00D8784C" w:rsidRPr="00D8784C" w:rsidRDefault="00D8784C" w:rsidP="00D8784C">
            <w:pPr>
              <w:widowControl w:val="0"/>
              <w:tabs>
                <w:tab w:val="left" w:pos="589"/>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b/>
                <w:noProof w:val="0"/>
                <w:sz w:val="20"/>
                <w:szCs w:val="20"/>
                <w:lang w:eastAsia="tr-TR" w:bidi="si-LK"/>
              </w:rPr>
              <w:t>Adli yönden</w:t>
            </w:r>
            <w:r w:rsidRPr="00D8784C">
              <w:rPr>
                <w:rFonts w:eastAsia="Times New Roman" w:cs="Times New Roman"/>
                <w:noProof w:val="0"/>
                <w:sz w:val="20"/>
                <w:szCs w:val="20"/>
                <w:lang w:eastAsia="tr-TR" w:bidi="si-LK"/>
              </w:rPr>
              <w:t xml:space="preserve"> değerlendirildiğinde</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elde ettiği çıkar mali açıdan kamunun zararına neden olduğundan konunun 5237 sayılı Türk Ceza Kanunu’nun </w:t>
            </w:r>
            <w:r w:rsidRPr="00D8784C">
              <w:rPr>
                <w:rFonts w:eastAsia="Times New Roman" w:cs="Times New Roman"/>
                <w:i/>
                <w:iCs/>
                <w:noProof w:val="0"/>
                <w:sz w:val="20"/>
                <w:szCs w:val="20"/>
                <w:lang w:eastAsia="tr-TR" w:bidi="si-LK"/>
              </w:rPr>
              <w:t>“Görevi kötüye kullanma”</w:t>
            </w:r>
            <w:r w:rsidRPr="00D8784C">
              <w:rPr>
                <w:rFonts w:eastAsia="Times New Roman" w:cs="Times New Roman"/>
                <w:noProof w:val="0"/>
                <w:sz w:val="20"/>
                <w:szCs w:val="20"/>
                <w:lang w:eastAsia="tr-TR" w:bidi="si-LK"/>
              </w:rPr>
              <w:t xml:space="preserve"> başlıklı 257’inci maddesi kapsamında olduğu, ancak belirtilen suçun 4483 sayılı Memurlar ve Diğer Kamu Görevlilerinin Yargılanması Kanunu’nun </w:t>
            </w:r>
            <w:r w:rsidRPr="00D8784C">
              <w:rPr>
                <w:rFonts w:eastAsia="Times New Roman" w:cs="Times New Roman"/>
                <w:i/>
                <w:iCs/>
                <w:noProof w:val="0"/>
                <w:sz w:val="20"/>
                <w:szCs w:val="20"/>
                <w:lang w:eastAsia="tr-TR" w:bidi="si-LK"/>
              </w:rPr>
              <w:t>“Kapsam”</w:t>
            </w:r>
            <w:r w:rsidRPr="00D8784C">
              <w:rPr>
                <w:rFonts w:eastAsia="Times New Roman" w:cs="Times New Roman"/>
                <w:noProof w:val="0"/>
                <w:sz w:val="20"/>
                <w:szCs w:val="20"/>
                <w:lang w:eastAsia="tr-TR" w:bidi="si-LK"/>
              </w:rPr>
              <w:t xml:space="preserve"> başlıklı 2’nci maddesinde belirtilen görev sebebiyle işlenen suçlar kapsamında olması nedeniyle ön inceleme yapılması gerektiği, bu nedenle izin vermeye yetkili mercie bildirim yapılmasının uygun olacağı</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w:t>
            </w:r>
          </w:p>
          <w:p w14:paraId="7D119FA8" w14:textId="0E26D671" w:rsidR="00D8784C" w:rsidRPr="00D8784C" w:rsidRDefault="00D8784C" w:rsidP="00D8784C">
            <w:pPr>
              <w:widowControl w:val="0"/>
              <w:tabs>
                <w:tab w:val="left" w:pos="589"/>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b/>
                <w:noProof w:val="0"/>
                <w:sz w:val="20"/>
                <w:szCs w:val="20"/>
                <w:lang w:eastAsia="tr-TR" w:bidi="si-LK"/>
              </w:rPr>
              <w:t>İdari yönden</w:t>
            </w:r>
            <w:r w:rsidRPr="00D8784C">
              <w:rPr>
                <w:rFonts w:eastAsia="Times New Roman" w:cs="Times New Roman"/>
                <w:noProof w:val="0"/>
                <w:sz w:val="20"/>
                <w:szCs w:val="20"/>
                <w:lang w:eastAsia="tr-TR" w:bidi="si-LK"/>
              </w:rPr>
              <w:t xml:space="preserve"> değerlendirildiğinde</w:t>
            </w:r>
            <w:r w:rsidR="00ED1EDC">
              <w:rPr>
                <w:rFonts w:eastAsia="Times New Roman" w:cs="Times New Roman"/>
                <w:noProof w:val="0"/>
                <w:sz w:val="20"/>
                <w:szCs w:val="20"/>
                <w:lang w:eastAsia="tr-TR" w:bidi="si-LK"/>
              </w:rPr>
              <w:t>;</w:t>
            </w:r>
          </w:p>
          <w:p w14:paraId="2826F8DA" w14:textId="4FA6131C"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 xml:space="preserve">a) 5018 sayılı Kamu Mali Yönetimi ve Kontrol Kanunu’nun </w:t>
            </w:r>
            <w:r w:rsidRPr="00D8784C">
              <w:rPr>
                <w:rFonts w:eastAsia="Times New Roman" w:cs="Times New Roman"/>
                <w:i/>
                <w:iCs/>
                <w:noProof w:val="0"/>
                <w:sz w:val="20"/>
                <w:szCs w:val="20"/>
                <w:lang w:eastAsia="tr-TR" w:bidi="si-LK"/>
              </w:rPr>
              <w:t>“Para cezaları ve yetkili merciler”</w:t>
            </w:r>
            <w:r w:rsidRPr="00D8784C">
              <w:rPr>
                <w:rFonts w:eastAsia="Times New Roman" w:cs="Times New Roman"/>
                <w:noProof w:val="0"/>
                <w:sz w:val="20"/>
                <w:szCs w:val="20"/>
                <w:lang w:eastAsia="tr-TR" w:bidi="si-LK"/>
              </w:rPr>
              <w:t xml:space="preserve"> başlıklı 73’ncü maddesi kapsamında</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kendisine her türlü aylık, ödenek, zam, tazminat dâhil yapılan bir aylık net ödemenin iki katı tutarında para cezası verilmesinin uygun olacağı, </w:t>
            </w:r>
          </w:p>
          <w:p w14:paraId="7A2590BE" w14:textId="58DF549D"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b) Tüm kamu görevlilerinin güvenilir olması esas olmakla birlikte yöneticilerin kullandıkları yetkilerin daha geniş olması bağlamında güvenilirliğin daha da önem kazandığı</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yönetim görevinin devamı için ise yetkilerini kötüye kullanmayacaklarına dair var olan güvene zarar vermemeleri gerektiği değerlendirildiğinde</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yönetim görevinden yararlanarak kişisel çıkar elde eden kamu görevlisinin görevine devam etmesinde kamu yararı bulunmadığı açıktır ve yerine güvenilir bir başka kamu görevlisinin getirilmesi de hizmetin gereğidir. Böylece var olan yöneticinin hukuka aykırı eylemleri nedeniyle sarsılan kamuya/kamu görevlisine güven, tekrar sağlanmış olsun. Ayrıca okullar</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doğruluk, dürüstlük, çalışkanlık gibi değerlerin öğretildiği, yaşandığı yerler olması bakımından özel nitelikli kamu kurumlarıdır, bu kurumların yöneticilerinden belirtilen değerlere uygun davranması diğer kamu kurumlarına göre toplumda daha çok bekleniyor olması da kültürümüzün bir unsuru/ortak düşüncesidir. Bu bağlamda Müdür Yardımcısı ..... .....’nin yönetim görevinden yararlanarak elde ettiği çıkarın gerek disiplin, gerek adli, gerek mali, gerekse toplumsal bakımdan çok boyutlu olması yöneticilik görevine devam etmesine engel nitelikte olup</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açıklanan nedenlerle okul müdürlüğü görevinden alınarak il içinde öğretmen olarak bir başka kuruma atanmasının uygun olacağı</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w:t>
            </w:r>
          </w:p>
          <w:p w14:paraId="0E2EC927" w14:textId="5701AFF9" w:rsidR="00D8784C" w:rsidRPr="00D8784C" w:rsidRDefault="00D8784C" w:rsidP="00D8784C">
            <w:pPr>
              <w:widowControl w:val="0"/>
              <w:tabs>
                <w:tab w:val="left" w:pos="589"/>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b/>
                <w:noProof w:val="0"/>
                <w:sz w:val="20"/>
                <w:szCs w:val="20"/>
                <w:lang w:eastAsia="tr-TR" w:bidi="si-LK"/>
              </w:rPr>
              <w:t>Mali yönden</w:t>
            </w:r>
            <w:r w:rsidRPr="00D8784C">
              <w:rPr>
                <w:rFonts w:eastAsia="Times New Roman" w:cs="Times New Roman"/>
                <w:noProof w:val="0"/>
                <w:sz w:val="20"/>
                <w:szCs w:val="20"/>
                <w:lang w:eastAsia="tr-TR" w:bidi="si-LK"/>
              </w:rPr>
              <w:t xml:space="preserve"> değerlendirildiğinde</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Ağustos 2019, 2020 ve 2021 dönemlerinde fazladan aldığı  ek ders ücretlerini yasal faizi ile birlikte ….. Mal Müdürlüğü veznesine yatırdığından herhangi bir işlem tayinine yer olmadığı</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w:t>
            </w:r>
          </w:p>
          <w:p w14:paraId="33E7A806" w14:textId="77777777"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sonuç ve kanaatine ulaşılmıştır.</w:t>
            </w:r>
          </w:p>
          <w:p w14:paraId="5925B343" w14:textId="72F8B96A"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b/>
                <w:bCs/>
                <w:noProof w:val="0"/>
                <w:sz w:val="20"/>
                <w:szCs w:val="20"/>
                <w:lang w:eastAsia="tr-TR" w:bidi="si-LK"/>
              </w:rPr>
              <w:t xml:space="preserve">5.2. </w:t>
            </w:r>
            <w:r w:rsidRPr="00D8784C">
              <w:rPr>
                <w:rFonts w:eastAsia="Times New Roman" w:cs="Times New Roman"/>
                <w:noProof w:val="0"/>
                <w:sz w:val="20"/>
                <w:szCs w:val="20"/>
                <w:lang w:eastAsia="tr-TR" w:bidi="si-LK"/>
              </w:rPr>
              <w:t>İlgi (c)’de kayıtlı öncesiyle birleştirme emrinde yer alan</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w:t>
            </w:r>
            <w:r w:rsidRPr="00D8784C">
              <w:rPr>
                <w:rFonts w:eastAsia="Times New Roman" w:cs="Times New Roman"/>
                <w:i/>
                <w:iCs/>
                <w:noProof w:val="0"/>
                <w:sz w:val="20"/>
                <w:szCs w:val="20"/>
                <w:lang w:eastAsia="tr-TR" w:bidi="si-LK"/>
              </w:rPr>
              <w:t xml:space="preserve">“...... ..... Lisesi Öğretmeni </w:t>
            </w:r>
            <w:r w:rsidRPr="00D8784C">
              <w:rPr>
                <w:rFonts w:eastAsia="Times New Roman" w:cs="Times New Roman"/>
                <w:noProof w:val="0"/>
                <w:sz w:val="20"/>
                <w:szCs w:val="20"/>
                <w:lang w:eastAsia="tr-TR" w:bidi="si-LK"/>
              </w:rPr>
              <w:t xml:space="preserve">..... .....’nin </w:t>
            </w:r>
            <w:r w:rsidRPr="00D8784C">
              <w:rPr>
                <w:rFonts w:eastAsia="Times New Roman" w:cs="Times New Roman"/>
                <w:i/>
                <w:iCs/>
                <w:noProof w:val="0"/>
                <w:sz w:val="20"/>
                <w:szCs w:val="20"/>
                <w:lang w:eastAsia="tr-TR" w:bidi="si-LK"/>
              </w:rPr>
              <w:t>14/09/2021 tarihli şikâyet dilekçesinde</w:t>
            </w:r>
            <w:r w:rsidR="00ED1EDC">
              <w:rPr>
                <w:rFonts w:eastAsia="Times New Roman" w:cs="Times New Roman"/>
                <w:i/>
                <w:iCs/>
                <w:noProof w:val="0"/>
                <w:sz w:val="20"/>
                <w:szCs w:val="20"/>
                <w:lang w:eastAsia="tr-TR" w:bidi="si-LK"/>
              </w:rPr>
              <w:t>;</w:t>
            </w:r>
            <w:r w:rsidRPr="00D8784C">
              <w:rPr>
                <w:rFonts w:eastAsia="Times New Roman" w:cs="Times New Roman"/>
                <w:i/>
                <w:iCs/>
                <w:noProof w:val="0"/>
                <w:sz w:val="20"/>
                <w:szCs w:val="20"/>
                <w:lang w:eastAsia="tr-TR" w:bidi="si-LK"/>
              </w:rPr>
              <w:t xml:space="preserve"> ...... ..... Lisesi Müdürü </w:t>
            </w:r>
            <w:r w:rsidRPr="00D8784C">
              <w:rPr>
                <w:rFonts w:eastAsia="Times New Roman" w:cs="Times New Roman"/>
                <w:noProof w:val="0"/>
                <w:sz w:val="20"/>
                <w:szCs w:val="20"/>
                <w:lang w:eastAsia="tr-TR" w:bidi="si-LK"/>
              </w:rPr>
              <w:t xml:space="preserve">..... .....’nin </w:t>
            </w:r>
            <w:r w:rsidRPr="00D8784C">
              <w:rPr>
                <w:rFonts w:eastAsia="Times New Roman" w:cs="Times New Roman"/>
                <w:i/>
                <w:iCs/>
                <w:noProof w:val="0"/>
                <w:sz w:val="20"/>
                <w:szCs w:val="20"/>
                <w:lang w:eastAsia="tr-TR" w:bidi="si-LK"/>
              </w:rPr>
              <w:t>ek ders ücretlerine ilişkin şikâyette bulunması nedeniyle kendisine psikolojik baskı yaptığı”</w:t>
            </w:r>
            <w:r w:rsidRPr="00D8784C">
              <w:rPr>
                <w:rFonts w:eastAsia="Times New Roman" w:cs="Times New Roman"/>
                <w:b/>
                <w:bCs/>
                <w:noProof w:val="0"/>
                <w:sz w:val="20"/>
                <w:szCs w:val="20"/>
                <w:lang w:eastAsia="tr-TR" w:bidi="si-LK"/>
              </w:rPr>
              <w:t xml:space="preserve"> </w:t>
            </w:r>
            <w:r w:rsidR="004458EA">
              <w:rPr>
                <w:rFonts w:eastAsia="Times New Roman" w:cs="Times New Roman"/>
                <w:b/>
                <w:bCs/>
                <w:noProof w:val="0"/>
                <w:sz w:val="20"/>
                <w:szCs w:val="20"/>
                <w:lang w:eastAsia="tr-TR" w:bidi="si-LK"/>
              </w:rPr>
              <w:t>(Ek: ...)</w:t>
            </w:r>
            <w:r w:rsidRPr="00D8784C">
              <w:rPr>
                <w:rFonts w:eastAsia="Times New Roman" w:cs="Times New Roman"/>
                <w:noProof w:val="0"/>
                <w:sz w:val="20"/>
                <w:szCs w:val="20"/>
                <w:lang w:eastAsia="tr-TR" w:bidi="si-LK"/>
              </w:rPr>
              <w:t>, iddiasıyla ilgili olarak</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w:t>
            </w:r>
          </w:p>
          <w:p w14:paraId="165AFD50" w14:textId="2A91F88E"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 xml:space="preserve">...... ..... Lisesi Öğretmeni </w:t>
            </w:r>
            <w:r w:rsidRPr="00D8784C">
              <w:rPr>
                <w:rFonts w:eastAsia="Times New Roman" w:cs="Times New Roman"/>
                <w:i/>
                <w:iCs/>
                <w:noProof w:val="0"/>
                <w:sz w:val="20"/>
                <w:szCs w:val="20"/>
                <w:lang w:eastAsia="tr-TR" w:bidi="si-LK"/>
              </w:rPr>
              <w:t xml:space="preserve"> </w:t>
            </w:r>
            <w:r w:rsidRPr="00D8784C">
              <w:rPr>
                <w:rFonts w:eastAsia="Times New Roman" w:cs="Times New Roman"/>
                <w:noProof w:val="0"/>
                <w:sz w:val="20"/>
                <w:szCs w:val="20"/>
                <w:lang w:eastAsia="tr-TR" w:bidi="si-LK"/>
              </w:rPr>
              <w:t>..... ..... ilgi (c)’de kayıtlı öncesiyle birleştirme emrine esas dilekçesinde ve ifadesinde özetle</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Okul Müdürü ..... .....’nin izinli olduğu günlerde ek ders alması </w:t>
            </w:r>
            <w:r w:rsidRPr="00D8784C">
              <w:rPr>
                <w:rFonts w:eastAsia="Times New Roman" w:cs="Times New Roman"/>
                <w:noProof w:val="0"/>
                <w:sz w:val="20"/>
                <w:szCs w:val="20"/>
                <w:lang w:eastAsia="tr-TR" w:bidi="si-LK"/>
              </w:rPr>
              <w:lastRenderedPageBreak/>
              <w:t xml:space="preserve">ve bunu iade etmemesi üzerine ….. ….. ….. Müdürlüğüne şikâyette bulunduğu, bu şikâyeti öğrenen ..... .....’nin kendisiyle iletişimi kestiği, kendisini gördüğü yerde sert ve dik bakış atmaya başladığı, sen göreceksin anlamında kafasını salladığı, bu hâliyle kendisini psikolojik baskı altına almaya çalıştığı, bu tip davranışlara şahit olan bir başka arkadaşının olmadığı, kendisi yalnızken bunları yaptığını belirterek şikâyetini açıklamıştır </w:t>
            </w:r>
            <w:r w:rsidR="004458EA">
              <w:rPr>
                <w:rFonts w:eastAsia="Times New Roman" w:cs="Times New Roman"/>
                <w:b/>
                <w:bCs/>
                <w:noProof w:val="0"/>
                <w:sz w:val="20"/>
                <w:szCs w:val="20"/>
                <w:lang w:eastAsia="tr-TR" w:bidi="si-LK"/>
              </w:rPr>
              <w:t>(Ek: ...)</w:t>
            </w:r>
            <w:r w:rsidRPr="00D8784C">
              <w:rPr>
                <w:rFonts w:eastAsia="Times New Roman" w:cs="Times New Roman"/>
                <w:noProof w:val="0"/>
                <w:sz w:val="20"/>
                <w:szCs w:val="20"/>
                <w:lang w:eastAsia="tr-TR" w:bidi="si-LK"/>
              </w:rPr>
              <w:t>.</w:t>
            </w:r>
          </w:p>
          <w:p w14:paraId="3BB4B616" w14:textId="7DF2E7FB"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Okul Müdürü ….. ….. ifadesinde özetle</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öğretmen ….. …..’ye herhangi bir baskı yapmadığını, jest ve mimikleriyle kendisine mesaj vermediğini,  resmi amir- memur ilişkisine uygun iletişim kurduğunu, Devletin işinde küslük olamayacağını, görevin gerektirdiği ölçüde amiri olarak kendisiyle görüştüğünü,   bundan fazlasına ilişkin bir samimiyete de gerek olmadığını</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zümre tutanağında imzası olmadığı için kendisini …. günü koridorda gördüğünde masasının üstündeki tutanağı imzalaması yönünde konuştuğunu belirtmek suretiyle hakkındaki iddialara açıklık getirmiştir </w:t>
            </w:r>
            <w:r w:rsidR="004458EA">
              <w:rPr>
                <w:rFonts w:eastAsia="Times New Roman" w:cs="Times New Roman"/>
                <w:b/>
                <w:bCs/>
                <w:noProof w:val="0"/>
                <w:sz w:val="20"/>
                <w:szCs w:val="20"/>
                <w:lang w:eastAsia="tr-TR" w:bidi="si-LK"/>
              </w:rPr>
              <w:t>(Ek: ...)</w:t>
            </w:r>
            <w:r w:rsidRPr="00D8784C">
              <w:rPr>
                <w:rFonts w:eastAsia="Times New Roman" w:cs="Times New Roman"/>
                <w:noProof w:val="0"/>
                <w:sz w:val="20"/>
                <w:szCs w:val="20"/>
                <w:lang w:eastAsia="tr-TR" w:bidi="si-LK"/>
              </w:rPr>
              <w:t xml:space="preserve">. </w:t>
            </w:r>
          </w:p>
          <w:p w14:paraId="1EBA4389" w14:textId="77777777"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 gününe ait kamera görüntülerinin incelenmesinden Okul Müdürü ….. ile Öğretmen ..... .....’nin koridorda konuştuktan sonra ..... .....’nin müdür odasına girdiği ve 15 saniye sonra ayrıldığı görülmüştür (Ek:). Bu bakımdan Okul Müdürü ..... .....’nin görevin gerektirdiği ölçüde kurulan iletişimi desteklemek adına ifadesinde verdiği örneğin doğrulandığı anlaşılmıştır.</w:t>
            </w:r>
          </w:p>
          <w:p w14:paraId="6ABD9491" w14:textId="40E88D34"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Kamu görevlilerinin işbirliği içinde görevlerini yerine getirmesi 657 sayılı Devlet Memurları Kanunu’nun amir hükümlerindendir. Bu bağlamda işbirliğine zarar verebilecek nitelikteki, garez, tavır, küslük gibi olumsuz tutum ve davranışlarda bulunulmayacağı gibi</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aşırı samimi, laubali, protokole aykırı tutum ve davranışlarda da bulunulması uygun olmayacaktır.  Yukarıdaki olay ve olgular bir bütün olarak değerlendirildiğinde, hayatın olağan akışı içinde şikâyet edilen amirin şikâyetçi astını baskı altına alma, çalışma şartlarını zorlaştırma gibi tutum ve davranışlarda bulunabileceği kuvvetle muhtemel bir durum olmakla birlikte</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Okul Müdürü ..... .....’nin kendisi hakkında şikâyette bulunan Öğretmen ….. ….. ile iletişimi kesmediği açık olup, bunun dışında jest ve mimiklerle baskı anlamına gelebilecek hareketlerde bulunduğu konusundaki şüphenin yenilmesine yeter düzeyde bilgi belge olmadığı değerlendirildiğinden ilgi (c)’de kayıtlı öncesiyle birleştirme emrindeki iddiaların </w:t>
            </w:r>
            <w:r w:rsidRPr="00D8784C">
              <w:rPr>
                <w:rFonts w:eastAsia="Times New Roman" w:cs="Times New Roman"/>
                <w:b/>
                <w:noProof w:val="0"/>
                <w:sz w:val="20"/>
                <w:szCs w:val="20"/>
                <w:lang w:eastAsia="tr-TR" w:bidi="si-LK"/>
              </w:rPr>
              <w:t>sübuta ermediği</w:t>
            </w:r>
            <w:r w:rsidRPr="00D8784C">
              <w:rPr>
                <w:rFonts w:eastAsia="Times New Roman" w:cs="Times New Roman"/>
                <w:noProof w:val="0"/>
                <w:sz w:val="20"/>
                <w:szCs w:val="20"/>
                <w:lang w:eastAsia="tr-TR" w:bidi="si-LK"/>
              </w:rPr>
              <w:t xml:space="preserve"> sonuç ve kanaatine ulaşılmıştır.</w:t>
            </w:r>
          </w:p>
          <w:p w14:paraId="05F9688E" w14:textId="77777777" w:rsidR="00D8784C" w:rsidRPr="00D8784C" w:rsidRDefault="00D8784C" w:rsidP="00D8784C">
            <w:pPr>
              <w:widowControl w:val="0"/>
              <w:tabs>
                <w:tab w:val="left" w:pos="567"/>
                <w:tab w:val="left" w:pos="3446"/>
              </w:tabs>
              <w:overflowPunct w:val="0"/>
              <w:autoSpaceDE w:val="0"/>
              <w:autoSpaceDN w:val="0"/>
              <w:adjustRightInd w:val="0"/>
              <w:spacing w:before="240" w:after="0"/>
              <w:ind w:firstLine="738"/>
              <w:jc w:val="both"/>
              <w:textAlignment w:val="baseline"/>
              <w:rPr>
                <w:rFonts w:eastAsia="Times New Roman" w:cs="Times New Roman"/>
                <w:b/>
                <w:bCs/>
                <w:noProof w:val="0"/>
                <w:sz w:val="20"/>
                <w:szCs w:val="20"/>
                <w:lang w:eastAsia="tr-TR" w:bidi="si-LK"/>
              </w:rPr>
            </w:pPr>
            <w:r w:rsidRPr="00D8784C">
              <w:rPr>
                <w:rFonts w:eastAsia="Times New Roman" w:cs="Times New Roman"/>
                <w:b/>
                <w:bCs/>
                <w:noProof w:val="0"/>
                <w:sz w:val="20"/>
                <w:szCs w:val="20"/>
                <w:lang w:eastAsia="tr-TR" w:bidi="si-LK"/>
              </w:rPr>
              <w:t>6. SONUÇ ve TEKLİF</w:t>
            </w:r>
          </w:p>
          <w:p w14:paraId="4C2CB5F3" w14:textId="77777777" w:rsidR="00D8784C" w:rsidRPr="00D8784C" w:rsidRDefault="00D8784C" w:rsidP="00D8784C">
            <w:pPr>
              <w:widowControl w:val="0"/>
              <w:tabs>
                <w:tab w:val="left" w:pos="600"/>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Raporun önceki bölümlerinde açıklandığı üzere,</w:t>
            </w:r>
          </w:p>
          <w:p w14:paraId="6A4D051D" w14:textId="5D177070" w:rsidR="00D8784C" w:rsidRPr="00D8784C" w:rsidRDefault="00D8784C" w:rsidP="00D8784C">
            <w:pPr>
              <w:widowControl w:val="0"/>
              <w:tabs>
                <w:tab w:val="left" w:pos="538"/>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İlgi (a) ve (d)’de kayıtlı Makam Olurunda ve İlgi (c)’de kayıtlı öncesiyle birleştirme emrinde yer alan iddialardan</w:t>
            </w:r>
            <w:r w:rsidR="00ED1EDC">
              <w:rPr>
                <w:rFonts w:eastAsia="Times New Roman" w:cs="Times New Roman"/>
                <w:noProof w:val="0"/>
                <w:sz w:val="20"/>
                <w:szCs w:val="20"/>
                <w:lang w:eastAsia="tr-TR" w:bidi="si-LK"/>
              </w:rPr>
              <w:t>;</w:t>
            </w:r>
          </w:p>
          <w:p w14:paraId="27CA2192" w14:textId="5340D199" w:rsidR="00D8784C" w:rsidRPr="00D8784C" w:rsidRDefault="00D8784C" w:rsidP="00D8784C">
            <w:pPr>
              <w:widowControl w:val="0"/>
              <w:tabs>
                <w:tab w:val="decimal" w:pos="725"/>
                <w:tab w:val="left" w:pos="1354"/>
                <w:tab w:val="left" w:pos="3339"/>
                <w:tab w:val="left" w:pos="6582"/>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b/>
                <w:noProof w:val="0"/>
                <w:sz w:val="20"/>
                <w:szCs w:val="20"/>
                <w:lang w:eastAsia="tr-TR" w:bidi="si-LK"/>
              </w:rPr>
              <w:t>6.1.1. “</w:t>
            </w:r>
            <w:r w:rsidRPr="00D8784C">
              <w:rPr>
                <w:rFonts w:eastAsia="Times New Roman" w:cs="Times New Roman"/>
                <w:b/>
                <w:iCs/>
                <w:noProof w:val="0"/>
                <w:sz w:val="20"/>
                <w:szCs w:val="20"/>
                <w:lang w:eastAsia="tr-TR" w:bidi="si-LK"/>
              </w:rPr>
              <w:t>...... ..... Lisesi Müdürü ….. …..’nin, Mayıs 2021 döneminde 15 gün yıllık izinde olduğu halde ek ders ücreti aldığı</w:t>
            </w:r>
            <w:r w:rsidRPr="00D8784C">
              <w:rPr>
                <w:rFonts w:eastAsia="Times New Roman" w:cs="Times New Roman"/>
                <w:b/>
                <w:noProof w:val="0"/>
                <w:sz w:val="20"/>
                <w:szCs w:val="20"/>
                <w:lang w:eastAsia="tr-TR" w:bidi="si-LK"/>
              </w:rPr>
              <w:t>”  ve “</w:t>
            </w:r>
            <w:r w:rsidRPr="00D8784C">
              <w:rPr>
                <w:rFonts w:eastAsia="Times New Roman" w:cs="Times New Roman"/>
                <w:b/>
                <w:iCs/>
                <w:noProof w:val="0"/>
                <w:sz w:val="20"/>
                <w:szCs w:val="20"/>
                <w:lang w:eastAsia="tr-TR" w:bidi="si-LK"/>
              </w:rPr>
              <w:t>...... ..... Lisesi Müdürü ….. …..’nin</w:t>
            </w:r>
            <w:r w:rsidR="00ED1EDC">
              <w:rPr>
                <w:rFonts w:eastAsia="Times New Roman" w:cs="Times New Roman"/>
                <w:b/>
                <w:iCs/>
                <w:noProof w:val="0"/>
                <w:sz w:val="20"/>
                <w:szCs w:val="20"/>
                <w:lang w:eastAsia="tr-TR" w:bidi="si-LK"/>
              </w:rPr>
              <w:t>;</w:t>
            </w:r>
            <w:r w:rsidRPr="00D8784C">
              <w:rPr>
                <w:rFonts w:eastAsia="Times New Roman" w:cs="Times New Roman"/>
                <w:b/>
                <w:iCs/>
                <w:noProof w:val="0"/>
                <w:sz w:val="20"/>
                <w:szCs w:val="20"/>
                <w:lang w:eastAsia="tr-TR" w:bidi="si-LK"/>
              </w:rPr>
              <w:t xml:space="preserve"> 10 gün yıllık izin kullandığı Temmuz 2020 döneminde ek ders ücretini tam aldığı</w:t>
            </w:r>
            <w:r w:rsidRPr="00D8784C">
              <w:rPr>
                <w:rFonts w:eastAsia="Times New Roman" w:cs="Times New Roman"/>
                <w:b/>
                <w:noProof w:val="0"/>
                <w:sz w:val="20"/>
                <w:szCs w:val="20"/>
                <w:lang w:eastAsia="tr-TR" w:bidi="si-LK"/>
              </w:rPr>
              <w:t>”</w:t>
            </w:r>
            <w:r w:rsidRPr="00D8784C">
              <w:rPr>
                <w:rFonts w:eastAsia="Times New Roman" w:cs="Times New Roman"/>
                <w:noProof w:val="0"/>
                <w:sz w:val="20"/>
                <w:szCs w:val="20"/>
                <w:lang w:eastAsia="tr-TR" w:bidi="si-LK"/>
              </w:rPr>
              <w:t xml:space="preserve"> iddialarının sübuta erdiği, sübut bulan bu eylemin 657 sayılı Devlet Memurları Kanunu’nun </w:t>
            </w:r>
            <w:r w:rsidRPr="00D8784C">
              <w:rPr>
                <w:rFonts w:eastAsia="Times New Roman" w:cs="Times New Roman"/>
                <w:b/>
                <w:noProof w:val="0"/>
                <w:sz w:val="20"/>
                <w:szCs w:val="20"/>
                <w:lang w:eastAsia="tr-TR" w:bidi="si-LK"/>
              </w:rPr>
              <w:t xml:space="preserve">ödev ve sorumlulukları </w:t>
            </w:r>
            <w:r w:rsidRPr="00D8784C">
              <w:rPr>
                <w:rFonts w:eastAsia="Times New Roman" w:cs="Times New Roman"/>
                <w:noProof w:val="0"/>
                <w:sz w:val="20"/>
                <w:szCs w:val="20"/>
                <w:lang w:eastAsia="tr-TR" w:bidi="si-LK"/>
              </w:rPr>
              <w:t xml:space="preserve">arasında yer alan </w:t>
            </w:r>
            <w:r w:rsidRPr="00D8784C">
              <w:rPr>
                <w:rFonts w:eastAsia="Times New Roman" w:cs="Times New Roman"/>
                <w:i/>
                <w:iCs/>
                <w:noProof w:val="0"/>
                <w:sz w:val="20"/>
                <w:szCs w:val="20"/>
                <w:lang w:eastAsia="tr-TR" w:bidi="si-LK"/>
              </w:rPr>
              <w:t>“Devlet memurları amiri oldukları kuruluş ve hizmet birimlerinde kanun ve diğer mevzuatla belirlenen görevleri zamanında ve eksiksiz olarak yapmaktan ve yaptırmaktan, maiyetindeki memurlarını yetiştirmekten, hal ve hareketlerini takip ve kontrol etmekten görevli sorumludurlar”</w:t>
            </w:r>
            <w:r w:rsidRPr="00D8784C">
              <w:rPr>
                <w:rFonts w:eastAsia="Times New Roman" w:cs="Times New Roman"/>
                <w:noProof w:val="0"/>
                <w:sz w:val="20"/>
                <w:szCs w:val="20"/>
                <w:lang w:eastAsia="tr-TR" w:bidi="si-LK"/>
              </w:rPr>
              <w:t xml:space="preserve">  hükmüne uymadığı ve fiilin/hâlin aynı Kanun’un 125/D-(c) maddesinde yer alan </w:t>
            </w:r>
            <w:r w:rsidRPr="00D8784C">
              <w:rPr>
                <w:rFonts w:eastAsia="Times New Roman" w:cs="Times New Roman"/>
                <w:i/>
                <w:iCs/>
                <w:noProof w:val="0"/>
                <w:sz w:val="20"/>
                <w:szCs w:val="20"/>
                <w:lang w:eastAsia="tr-TR" w:bidi="si-LK"/>
              </w:rPr>
              <w:t>“Görevi ile ilgili olarak her ne şekilde olursa olsun çıkar sağlamak,”</w:t>
            </w:r>
            <w:r w:rsidRPr="00D8784C">
              <w:rPr>
                <w:rFonts w:eastAsia="Times New Roman" w:cs="Times New Roman"/>
                <w:noProof w:val="0"/>
                <w:sz w:val="20"/>
                <w:szCs w:val="20"/>
                <w:lang w:eastAsia="tr-TR" w:bidi="si-LK"/>
              </w:rPr>
              <w:t xml:space="preserve">  kapsamına girdiği sonuç ve kanaatine ulaşıldığından,</w:t>
            </w:r>
          </w:p>
          <w:p w14:paraId="1076B76F" w14:textId="6EC03A6E" w:rsidR="00D8784C" w:rsidRPr="00D8784C" w:rsidRDefault="00D8784C" w:rsidP="00D8784C">
            <w:pPr>
              <w:widowControl w:val="0"/>
              <w:tabs>
                <w:tab w:val="left" w:pos="561"/>
                <w:tab w:val="left" w:pos="3112"/>
                <w:tab w:val="left" w:pos="4784"/>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 ..... Lisesi Müdürü ..... .....’nin  (</w:t>
            </w:r>
            <w:r w:rsidR="00182460">
              <w:rPr>
                <w:rFonts w:eastAsia="Times New Roman" w:cs="Times New Roman"/>
                <w:noProof w:val="0"/>
                <w:sz w:val="20"/>
                <w:szCs w:val="20"/>
                <w:lang w:eastAsia="tr-TR" w:bidi="si-LK"/>
              </w:rPr>
              <w:t>T.C. Kimlik No</w:t>
            </w:r>
            <w:r w:rsidRPr="00D8784C">
              <w:rPr>
                <w:rFonts w:eastAsia="Times New Roman" w:cs="Times New Roman"/>
                <w:noProof w:val="0"/>
                <w:sz w:val="20"/>
                <w:szCs w:val="20"/>
                <w:lang w:eastAsia="tr-TR" w:bidi="si-LK"/>
              </w:rPr>
              <w:t>: …….….)</w:t>
            </w:r>
            <w:r w:rsidR="00ED1EDC">
              <w:rPr>
                <w:rFonts w:eastAsia="Times New Roman" w:cs="Times New Roman"/>
                <w:noProof w:val="0"/>
                <w:sz w:val="20"/>
                <w:szCs w:val="20"/>
                <w:lang w:eastAsia="tr-TR" w:bidi="si-LK"/>
              </w:rPr>
              <w:t>;</w:t>
            </w:r>
          </w:p>
          <w:p w14:paraId="3567C530" w14:textId="76DA6214" w:rsidR="00D8784C" w:rsidRPr="00D8784C" w:rsidRDefault="00D8784C" w:rsidP="00D8784C">
            <w:pPr>
              <w:widowControl w:val="0"/>
              <w:tabs>
                <w:tab w:val="left" w:pos="793"/>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b/>
                <w:noProof w:val="0"/>
                <w:sz w:val="20"/>
                <w:szCs w:val="20"/>
                <w:lang w:eastAsia="tr-TR" w:bidi="si-LK"/>
              </w:rPr>
              <w:t xml:space="preserve">a) DİSİPLİN YÖNÜNDEN: </w:t>
            </w:r>
            <w:r w:rsidRPr="00D8784C">
              <w:rPr>
                <w:rFonts w:eastAsia="Times New Roman" w:cs="Times New Roman"/>
                <w:noProof w:val="0"/>
                <w:sz w:val="20"/>
                <w:szCs w:val="20"/>
                <w:lang w:eastAsia="tr-TR" w:bidi="si-LK"/>
              </w:rPr>
              <w:t>657 sayılı Kanun’un 125/D-(c) maddesi uyarın</w:t>
            </w:r>
            <w:r w:rsidRPr="00D8784C">
              <w:rPr>
                <w:rFonts w:eastAsia="Times New Roman" w:cs="Times New Roman"/>
                <w:noProof w:val="0"/>
                <w:sz w:val="20"/>
                <w:szCs w:val="20"/>
                <w:lang w:eastAsia="tr-TR" w:bidi="si-LK"/>
              </w:rPr>
              <w:softHyphen/>
              <w:t>ca 2 yıl süreyle Kademe İlerlemesinin Durdurulması</w:t>
            </w:r>
            <w:r w:rsidRPr="00D8784C">
              <w:rPr>
                <w:rFonts w:eastAsia="Times New Roman" w:cs="Times New Roman"/>
                <w:b/>
                <w:noProof w:val="0"/>
                <w:sz w:val="20"/>
                <w:szCs w:val="20"/>
                <w:lang w:eastAsia="tr-TR" w:bidi="si-LK"/>
              </w:rPr>
              <w:t xml:space="preserve"> </w:t>
            </w:r>
            <w:r w:rsidRPr="00D8784C">
              <w:rPr>
                <w:rFonts w:eastAsia="Times New Roman" w:cs="Times New Roman"/>
                <w:noProof w:val="0"/>
                <w:sz w:val="20"/>
                <w:szCs w:val="20"/>
                <w:lang w:eastAsia="tr-TR" w:bidi="si-LK"/>
              </w:rPr>
              <w:t>cezası ile cezalandırılması</w:t>
            </w:r>
            <w:r w:rsidR="00ED1EDC">
              <w:rPr>
                <w:rFonts w:eastAsia="Times New Roman" w:cs="Times New Roman"/>
                <w:noProof w:val="0"/>
                <w:sz w:val="20"/>
                <w:szCs w:val="20"/>
                <w:lang w:eastAsia="tr-TR" w:bidi="si-LK"/>
              </w:rPr>
              <w:t>;</w:t>
            </w:r>
          </w:p>
          <w:p w14:paraId="69048E30" w14:textId="77777777" w:rsidR="00D8784C" w:rsidRPr="00D8784C" w:rsidRDefault="00D8784C" w:rsidP="00D8784C">
            <w:pPr>
              <w:widowControl w:val="0"/>
              <w:tabs>
                <w:tab w:val="left" w:pos="589"/>
                <w:tab w:val="left" w:pos="4682"/>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b/>
                <w:noProof w:val="0"/>
                <w:sz w:val="20"/>
                <w:szCs w:val="20"/>
                <w:lang w:eastAsia="tr-TR" w:bidi="si-LK"/>
              </w:rPr>
              <w:t>b) ADLİ YÖNDEN:</w:t>
            </w:r>
            <w:r w:rsidRPr="00D8784C">
              <w:rPr>
                <w:rFonts w:eastAsia="Times New Roman" w:cs="Times New Roman"/>
                <w:b/>
                <w:noProof w:val="0"/>
                <w:color w:val="FF0000"/>
                <w:sz w:val="20"/>
                <w:szCs w:val="20"/>
                <w:lang w:eastAsia="tr-TR" w:bidi="si-LK"/>
              </w:rPr>
              <w:t xml:space="preserve"> </w:t>
            </w:r>
            <w:r w:rsidRPr="00D8784C">
              <w:rPr>
                <w:rFonts w:eastAsia="Times New Roman" w:cs="Times New Roman"/>
                <w:noProof w:val="0"/>
                <w:sz w:val="20"/>
                <w:szCs w:val="20"/>
                <w:lang w:eastAsia="tr-TR" w:bidi="si-LK"/>
              </w:rPr>
              <w:t xml:space="preserve"> 4483 sayılı Kanun kapsamındaki fiil …… Kaymakamlığına </w:t>
            </w:r>
            <w:r w:rsidRPr="00D8784C">
              <w:rPr>
                <w:rFonts w:eastAsia="Times New Roman"/>
                <w:sz w:val="20"/>
                <w:szCs w:val="24"/>
                <w:lang w:eastAsia="tr-TR"/>
              </w:rPr>
              <w:t>gg.aa.yyyy tarihli ve ….. sayılı</w:t>
            </w:r>
            <w:r w:rsidRPr="00D8784C">
              <w:rPr>
                <w:rFonts w:eastAsia="Times New Roman" w:cs="Times New Roman"/>
                <w:noProof w:val="0"/>
                <w:sz w:val="20"/>
                <w:szCs w:val="20"/>
                <w:lang w:eastAsia="tr-TR" w:bidi="si-LK"/>
              </w:rPr>
              <w:t xml:space="preserve"> yazı ile tevdi edildiğinden işlem tayinine yer olmadığı, </w:t>
            </w:r>
          </w:p>
          <w:p w14:paraId="6ECFB9C7" w14:textId="77777777"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b/>
                <w:noProof w:val="0"/>
                <w:sz w:val="20"/>
                <w:szCs w:val="20"/>
                <w:lang w:eastAsia="tr-TR" w:bidi="si-LK"/>
              </w:rPr>
              <w:t>c) İDARİ YÖNDEN:</w:t>
            </w:r>
            <w:r w:rsidRPr="00D8784C">
              <w:rPr>
                <w:rFonts w:eastAsia="Times New Roman" w:cs="Times New Roman"/>
                <w:noProof w:val="0"/>
                <w:sz w:val="20"/>
                <w:szCs w:val="20"/>
                <w:lang w:eastAsia="tr-TR" w:bidi="si-LK"/>
              </w:rPr>
              <w:t xml:space="preserve"> </w:t>
            </w:r>
          </w:p>
          <w:p w14:paraId="3216E82D" w14:textId="756932A7" w:rsidR="00D8784C" w:rsidRPr="00D8784C" w:rsidRDefault="00D8784C" w:rsidP="00D8784C">
            <w:pPr>
              <w:widowControl w:val="0"/>
              <w:numPr>
                <w:ilvl w:val="0"/>
                <w:numId w:val="39"/>
              </w:numPr>
              <w:tabs>
                <w:tab w:val="left" w:pos="880"/>
              </w:tabs>
              <w:overflowPunct w:val="0"/>
              <w:autoSpaceDE w:val="0"/>
              <w:autoSpaceDN w:val="0"/>
              <w:adjustRightInd w:val="0"/>
              <w:spacing w:after="0"/>
              <w:ind w:left="880" w:hanging="142"/>
              <w:contextualSpacing/>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 xml:space="preserve">5018 sayılı Kamu Mali Yönetimi ve Kontrol Kanunu’nun </w:t>
            </w:r>
            <w:r w:rsidRPr="00D8784C">
              <w:rPr>
                <w:rFonts w:eastAsia="Times New Roman" w:cs="Times New Roman"/>
                <w:i/>
                <w:iCs/>
                <w:noProof w:val="0"/>
                <w:sz w:val="20"/>
                <w:szCs w:val="20"/>
                <w:lang w:eastAsia="tr-TR" w:bidi="si-LK"/>
              </w:rPr>
              <w:t>“Para cezaları ve yetkili merciler”</w:t>
            </w:r>
            <w:r w:rsidRPr="00D8784C">
              <w:rPr>
                <w:rFonts w:eastAsia="Times New Roman" w:cs="Times New Roman"/>
                <w:noProof w:val="0"/>
                <w:sz w:val="20"/>
                <w:szCs w:val="20"/>
                <w:lang w:eastAsia="tr-TR" w:bidi="si-LK"/>
              </w:rPr>
              <w:t xml:space="preserve"> başlıklı 73 üncü maddesi kapsamında</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kendisine her türlü aylık, ödenek, zam, tazminat dâhil yapılan bir aylık net ödemenin iki katı tutarında para cezası verilmesi, </w:t>
            </w:r>
          </w:p>
          <w:p w14:paraId="33D5DAF1" w14:textId="281A2F84" w:rsidR="00D8784C" w:rsidRPr="00D8784C" w:rsidRDefault="00D8784C" w:rsidP="00D8784C">
            <w:pPr>
              <w:widowControl w:val="0"/>
              <w:numPr>
                <w:ilvl w:val="0"/>
                <w:numId w:val="39"/>
              </w:numPr>
              <w:tabs>
                <w:tab w:val="left" w:pos="880"/>
              </w:tabs>
              <w:overflowPunct w:val="0"/>
              <w:autoSpaceDE w:val="0"/>
              <w:autoSpaceDN w:val="0"/>
              <w:adjustRightInd w:val="0"/>
              <w:spacing w:after="0"/>
              <w:ind w:left="880" w:hanging="142"/>
              <w:contextualSpacing/>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 xml:space="preserve">Yönetim görevinden yararlanarak elde ettiği çıkarın gerek disiplin, gerek adli, gerek </w:t>
            </w:r>
            <w:r w:rsidRPr="00D8784C">
              <w:rPr>
                <w:rFonts w:eastAsia="Times New Roman" w:cs="Times New Roman"/>
                <w:noProof w:val="0"/>
                <w:sz w:val="20"/>
                <w:szCs w:val="20"/>
                <w:lang w:eastAsia="tr-TR" w:bidi="si-LK"/>
              </w:rPr>
              <w:lastRenderedPageBreak/>
              <w:t>mali, gerekse toplumsal bakımdan çok boyutlu olması yöneticilik görevine devam etmesine engel nitelikte olup</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açıklanan nedenlerle okul müdürlüğü görevinden alınarak il içinde öğretmen olarak bir başka kuruma atanması</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w:t>
            </w:r>
          </w:p>
          <w:p w14:paraId="2E3D2C2A" w14:textId="2FB4E6DA" w:rsidR="00D8784C" w:rsidRPr="00D8784C" w:rsidRDefault="00D8784C" w:rsidP="00D8784C">
            <w:pPr>
              <w:widowControl w:val="0"/>
              <w:tabs>
                <w:tab w:val="left" w:pos="589"/>
                <w:tab w:val="left" w:pos="4682"/>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b/>
                <w:noProof w:val="0"/>
                <w:sz w:val="20"/>
                <w:szCs w:val="20"/>
                <w:lang w:eastAsia="tr-TR" w:bidi="si-LK"/>
              </w:rPr>
              <w:t xml:space="preserve">d) MALİ YÖNDEN: </w:t>
            </w:r>
            <w:r w:rsidRPr="00D8784C">
              <w:rPr>
                <w:rFonts w:eastAsia="Times New Roman" w:cs="Times New Roman"/>
                <w:noProof w:val="0"/>
                <w:sz w:val="20"/>
                <w:szCs w:val="20"/>
                <w:lang w:eastAsia="tr-TR" w:bidi="si-LK"/>
              </w:rPr>
              <w:t>2019, 2020 ve 2021 yıllarındaki izinli olunun günlere ait ek ders ücretlerinin yasal faizi ile birlikte ödemesini yaptığından işlem tayinine yer olmadığı</w:t>
            </w:r>
            <w:r w:rsidR="00ED1EDC">
              <w:rPr>
                <w:rFonts w:eastAsia="Times New Roman" w:cs="Times New Roman"/>
                <w:noProof w:val="0"/>
                <w:sz w:val="20"/>
                <w:szCs w:val="20"/>
                <w:lang w:eastAsia="tr-TR" w:bidi="si-LK"/>
              </w:rPr>
              <w:t>;</w:t>
            </w:r>
          </w:p>
          <w:p w14:paraId="7BD40E36" w14:textId="564C330C" w:rsidR="00D8784C" w:rsidRPr="00D8784C" w:rsidRDefault="00D8784C" w:rsidP="00D8784C">
            <w:pPr>
              <w:widowControl w:val="0"/>
              <w:tabs>
                <w:tab w:val="decimal" w:pos="725"/>
                <w:tab w:val="left" w:pos="3339"/>
                <w:tab w:val="left" w:pos="6582"/>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b/>
                <w:noProof w:val="0"/>
                <w:sz w:val="20"/>
                <w:szCs w:val="20"/>
                <w:lang w:eastAsia="tr-TR" w:bidi="si-LK"/>
              </w:rPr>
              <w:t>6.1.2</w:t>
            </w:r>
            <w:r w:rsidRPr="00D8784C">
              <w:rPr>
                <w:rFonts w:eastAsia="Times New Roman" w:cs="Times New Roman"/>
                <w:noProof w:val="0"/>
                <w:sz w:val="20"/>
                <w:szCs w:val="20"/>
                <w:lang w:eastAsia="tr-TR" w:bidi="si-LK"/>
              </w:rPr>
              <w:t>. “</w:t>
            </w:r>
            <w:r w:rsidRPr="00D8784C">
              <w:rPr>
                <w:rFonts w:eastAsia="Times New Roman" w:cs="Times New Roman"/>
                <w:b/>
                <w:iCs/>
                <w:noProof w:val="0"/>
                <w:sz w:val="20"/>
                <w:szCs w:val="20"/>
                <w:lang w:eastAsia="tr-TR" w:bidi="si-LK"/>
              </w:rPr>
              <w:t>...... ..... Lisesi Müdür Yardımcısı ….. …..’nin</w:t>
            </w:r>
            <w:r w:rsidR="00ED1EDC">
              <w:rPr>
                <w:rFonts w:eastAsia="Times New Roman" w:cs="Times New Roman"/>
                <w:b/>
                <w:iCs/>
                <w:noProof w:val="0"/>
                <w:sz w:val="20"/>
                <w:szCs w:val="20"/>
                <w:lang w:eastAsia="tr-TR" w:bidi="si-LK"/>
              </w:rPr>
              <w:t>;</w:t>
            </w:r>
            <w:r w:rsidRPr="00D8784C">
              <w:rPr>
                <w:rFonts w:eastAsia="Times New Roman" w:cs="Times New Roman"/>
                <w:b/>
                <w:iCs/>
                <w:noProof w:val="0"/>
                <w:sz w:val="20"/>
                <w:szCs w:val="20"/>
                <w:lang w:eastAsia="tr-TR" w:bidi="si-LK"/>
              </w:rPr>
              <w:t>15’er gün yıllık izin kullandığı Ağustos 2020 ve 2021 dönemlerinde ek ders ücretini tam aldığı</w:t>
            </w:r>
            <w:r w:rsidRPr="00D8784C">
              <w:rPr>
                <w:rFonts w:eastAsia="Times New Roman" w:cs="Times New Roman"/>
                <w:b/>
                <w:noProof w:val="0"/>
                <w:sz w:val="20"/>
                <w:szCs w:val="20"/>
                <w:lang w:eastAsia="tr-TR" w:bidi="si-LK"/>
              </w:rPr>
              <w:t>”</w:t>
            </w:r>
            <w:r w:rsidRPr="00D8784C">
              <w:rPr>
                <w:rFonts w:eastAsia="Times New Roman" w:cs="Times New Roman"/>
                <w:noProof w:val="0"/>
                <w:sz w:val="20"/>
                <w:szCs w:val="20"/>
                <w:lang w:eastAsia="tr-TR" w:bidi="si-LK"/>
              </w:rPr>
              <w:t xml:space="preserve"> iddialarının sübuta erdiği, sübut bulan bu eylemin 657 sayılı Devlet Memurları Kanunu’nun </w:t>
            </w:r>
            <w:r w:rsidRPr="00D8784C">
              <w:rPr>
                <w:rFonts w:eastAsia="Times New Roman" w:cs="Times New Roman"/>
                <w:b/>
                <w:noProof w:val="0"/>
                <w:sz w:val="20"/>
                <w:szCs w:val="20"/>
                <w:lang w:eastAsia="tr-TR" w:bidi="si-LK"/>
              </w:rPr>
              <w:t xml:space="preserve">ödev ve sorumlulukları </w:t>
            </w:r>
            <w:r w:rsidRPr="00D8784C">
              <w:rPr>
                <w:rFonts w:eastAsia="Times New Roman" w:cs="Times New Roman"/>
                <w:noProof w:val="0"/>
                <w:sz w:val="20"/>
                <w:szCs w:val="20"/>
                <w:lang w:eastAsia="tr-TR" w:bidi="si-LK"/>
              </w:rPr>
              <w:t xml:space="preserve">arasında yer alan </w:t>
            </w:r>
            <w:r w:rsidRPr="00D8784C">
              <w:rPr>
                <w:rFonts w:eastAsia="Times New Roman" w:cs="Times New Roman"/>
                <w:i/>
                <w:iCs/>
                <w:noProof w:val="0"/>
                <w:sz w:val="20"/>
                <w:szCs w:val="20"/>
                <w:lang w:eastAsia="tr-TR" w:bidi="si-LK"/>
              </w:rPr>
              <w:t xml:space="preserve">“Devlet memurları kanun ve diğer mevzuatta belirtilen esaslara uymakla ve amirler tarafından verilen görevleri yerine getirmekle yükümlü ve görevlerinin iyi ve doğru yürütülmesinden amirlerine karşı sorumludurlar.” </w:t>
            </w:r>
            <w:r w:rsidRPr="00D8784C">
              <w:rPr>
                <w:rFonts w:eastAsia="Times New Roman" w:cs="Times New Roman"/>
                <w:noProof w:val="0"/>
                <w:sz w:val="20"/>
                <w:szCs w:val="20"/>
                <w:lang w:eastAsia="tr-TR" w:bidi="si-LK"/>
              </w:rPr>
              <w:t xml:space="preserve">hükmüne uymadığı ve fiilin/hâlin aynı Kanun’un 125/D-(c) maddesinde yer alan </w:t>
            </w:r>
            <w:r w:rsidRPr="00D8784C">
              <w:rPr>
                <w:rFonts w:eastAsia="Times New Roman" w:cs="Times New Roman"/>
                <w:i/>
                <w:iCs/>
                <w:noProof w:val="0"/>
                <w:sz w:val="20"/>
                <w:szCs w:val="20"/>
                <w:lang w:eastAsia="tr-TR" w:bidi="si-LK"/>
              </w:rPr>
              <w:t>“Görevi ile ilgili olarak her ne şekilde olursa olsun çıkar sağlamak,”</w:t>
            </w:r>
            <w:r w:rsidRPr="00D8784C">
              <w:rPr>
                <w:rFonts w:eastAsia="Times New Roman" w:cs="Times New Roman"/>
                <w:noProof w:val="0"/>
                <w:sz w:val="20"/>
                <w:szCs w:val="20"/>
                <w:lang w:eastAsia="tr-TR" w:bidi="si-LK"/>
              </w:rPr>
              <w:t xml:space="preserve">  kapsamına girdiği sonuç ve kanaatine ulaşıldığından,</w:t>
            </w:r>
          </w:p>
          <w:p w14:paraId="11322E59" w14:textId="2F546EDE" w:rsidR="00D8784C" w:rsidRPr="00D8784C" w:rsidRDefault="00D8784C" w:rsidP="00D8784C">
            <w:pPr>
              <w:widowControl w:val="0"/>
              <w:tabs>
                <w:tab w:val="left" w:pos="561"/>
                <w:tab w:val="left" w:pos="3112"/>
                <w:tab w:val="left" w:pos="4784"/>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 xml:space="preserve">...... ..... Lisesi Müdür Yardımcısı </w:t>
            </w:r>
            <w:r w:rsidRPr="00D8784C">
              <w:rPr>
                <w:rFonts w:eastAsia="Times New Roman" w:cs="Times New Roman"/>
                <w:b/>
                <w:noProof w:val="0"/>
                <w:sz w:val="20"/>
                <w:szCs w:val="20"/>
                <w:lang w:eastAsia="tr-TR" w:bidi="si-LK"/>
              </w:rPr>
              <w:t>….. …..</w:t>
            </w:r>
            <w:r w:rsidRPr="00D8784C">
              <w:rPr>
                <w:rFonts w:eastAsia="Times New Roman" w:cs="Times New Roman"/>
                <w:noProof w:val="0"/>
                <w:sz w:val="20"/>
                <w:szCs w:val="20"/>
                <w:lang w:eastAsia="tr-TR" w:bidi="si-LK"/>
              </w:rPr>
              <w:t>’nin (</w:t>
            </w:r>
            <w:r w:rsidR="00182460">
              <w:rPr>
                <w:rFonts w:eastAsia="Times New Roman" w:cs="Times New Roman"/>
                <w:noProof w:val="0"/>
                <w:sz w:val="20"/>
                <w:szCs w:val="20"/>
                <w:lang w:eastAsia="tr-TR" w:bidi="si-LK"/>
              </w:rPr>
              <w:t>T.C. Kimlik No</w:t>
            </w:r>
            <w:r w:rsidRPr="00D8784C">
              <w:rPr>
                <w:rFonts w:eastAsia="Times New Roman" w:cs="Times New Roman"/>
                <w:noProof w:val="0"/>
                <w:sz w:val="20"/>
                <w:szCs w:val="20"/>
                <w:lang w:eastAsia="tr-TR" w:bidi="si-LK"/>
              </w:rPr>
              <w:t>: …….….)</w:t>
            </w:r>
            <w:r w:rsidR="00ED1EDC">
              <w:rPr>
                <w:rFonts w:eastAsia="Times New Roman" w:cs="Times New Roman"/>
                <w:noProof w:val="0"/>
                <w:sz w:val="20"/>
                <w:szCs w:val="20"/>
                <w:lang w:eastAsia="tr-TR" w:bidi="si-LK"/>
              </w:rPr>
              <w:t>;</w:t>
            </w:r>
          </w:p>
          <w:p w14:paraId="4D28C234" w14:textId="64984849" w:rsidR="00D8784C" w:rsidRPr="00D8784C" w:rsidRDefault="00D8784C" w:rsidP="00D8784C">
            <w:pPr>
              <w:widowControl w:val="0"/>
              <w:tabs>
                <w:tab w:val="left" w:pos="793"/>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a) DİSİPLİN YÖNÜNDEN: 657 sayılı Kanun’un 125/D-(c) maddesi uyarın</w:t>
            </w:r>
            <w:r w:rsidRPr="00D8784C">
              <w:rPr>
                <w:rFonts w:eastAsia="Times New Roman" w:cs="Times New Roman"/>
                <w:noProof w:val="0"/>
                <w:sz w:val="20"/>
                <w:szCs w:val="20"/>
                <w:lang w:eastAsia="tr-TR" w:bidi="si-LK"/>
              </w:rPr>
              <w:softHyphen/>
              <w:t>ca 2 yıl süreyle Kademe İlerlemesinin Durdurulması</w:t>
            </w:r>
            <w:r w:rsidRPr="00D8784C">
              <w:rPr>
                <w:rFonts w:eastAsia="Times New Roman" w:cs="Times New Roman"/>
                <w:b/>
                <w:noProof w:val="0"/>
                <w:sz w:val="20"/>
                <w:szCs w:val="20"/>
                <w:lang w:eastAsia="tr-TR" w:bidi="si-LK"/>
              </w:rPr>
              <w:t xml:space="preserve"> </w:t>
            </w:r>
            <w:r w:rsidRPr="00D8784C">
              <w:rPr>
                <w:rFonts w:eastAsia="Times New Roman" w:cs="Times New Roman"/>
                <w:noProof w:val="0"/>
                <w:sz w:val="20"/>
                <w:szCs w:val="20"/>
                <w:lang w:eastAsia="tr-TR" w:bidi="si-LK"/>
              </w:rPr>
              <w:t>cezası ile cezalandırılması</w:t>
            </w:r>
            <w:r w:rsidR="00ED1EDC">
              <w:rPr>
                <w:rFonts w:eastAsia="Times New Roman" w:cs="Times New Roman"/>
                <w:noProof w:val="0"/>
                <w:sz w:val="20"/>
                <w:szCs w:val="20"/>
                <w:lang w:eastAsia="tr-TR" w:bidi="si-LK"/>
              </w:rPr>
              <w:t>;</w:t>
            </w:r>
          </w:p>
          <w:p w14:paraId="2FAF35BC" w14:textId="77777777" w:rsidR="00D8784C" w:rsidRPr="00D8784C" w:rsidRDefault="00D8784C" w:rsidP="00D8784C">
            <w:pPr>
              <w:widowControl w:val="0"/>
              <w:tabs>
                <w:tab w:val="left" w:pos="589"/>
                <w:tab w:val="left" w:pos="4682"/>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b/>
                <w:noProof w:val="0"/>
                <w:sz w:val="20"/>
                <w:szCs w:val="20"/>
                <w:lang w:eastAsia="tr-TR" w:bidi="si-LK"/>
              </w:rPr>
              <w:t>b) ADLİ YÖNDEN:</w:t>
            </w:r>
            <w:r w:rsidRPr="00D8784C">
              <w:rPr>
                <w:rFonts w:eastAsia="Times New Roman" w:cs="Times New Roman"/>
                <w:b/>
                <w:noProof w:val="0"/>
                <w:color w:val="FF0000"/>
                <w:sz w:val="20"/>
                <w:szCs w:val="20"/>
                <w:lang w:eastAsia="tr-TR" w:bidi="si-LK"/>
              </w:rPr>
              <w:t xml:space="preserve"> </w:t>
            </w:r>
            <w:r w:rsidRPr="00D8784C">
              <w:rPr>
                <w:rFonts w:eastAsia="Times New Roman" w:cs="Times New Roman"/>
                <w:noProof w:val="0"/>
                <w:sz w:val="20"/>
                <w:szCs w:val="20"/>
                <w:lang w:eastAsia="tr-TR" w:bidi="si-LK"/>
              </w:rPr>
              <w:t xml:space="preserve">4483 sayılı Kanun kapsamındaki fiil …… Kaymakamlığına </w:t>
            </w:r>
            <w:r w:rsidRPr="00D8784C">
              <w:rPr>
                <w:rFonts w:eastAsia="Times New Roman"/>
                <w:sz w:val="20"/>
                <w:szCs w:val="24"/>
                <w:lang w:eastAsia="tr-TR"/>
              </w:rPr>
              <w:t>gg.aa.yyyy</w:t>
            </w:r>
            <w:r w:rsidRPr="00D8784C">
              <w:rPr>
                <w:rFonts w:eastAsia="Times New Roman"/>
                <w:b/>
                <w:sz w:val="20"/>
                <w:szCs w:val="24"/>
                <w:lang w:eastAsia="tr-TR"/>
              </w:rPr>
              <w:t xml:space="preserve"> </w:t>
            </w:r>
            <w:r w:rsidRPr="00D8784C">
              <w:rPr>
                <w:rFonts w:eastAsia="Times New Roman"/>
                <w:sz w:val="20"/>
                <w:szCs w:val="24"/>
                <w:lang w:eastAsia="tr-TR"/>
              </w:rPr>
              <w:t>tarihli ve ….. sayılı</w:t>
            </w:r>
            <w:r w:rsidRPr="00D8784C">
              <w:rPr>
                <w:rFonts w:eastAsia="Times New Roman" w:cs="Times New Roman"/>
                <w:noProof w:val="0"/>
                <w:sz w:val="20"/>
                <w:szCs w:val="20"/>
                <w:lang w:eastAsia="tr-TR" w:bidi="si-LK"/>
              </w:rPr>
              <w:t xml:space="preserve"> yazı ile tevdi edildiğinden işlem tayinine yer olmadığı, </w:t>
            </w:r>
          </w:p>
          <w:p w14:paraId="6FAD35E6" w14:textId="77777777" w:rsidR="00D8784C" w:rsidRPr="00D8784C" w:rsidRDefault="00D8784C" w:rsidP="00D8784C">
            <w:pPr>
              <w:widowControl w:val="0"/>
              <w:tabs>
                <w:tab w:val="left" w:pos="567"/>
                <w:tab w:val="left" w:pos="4682"/>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b/>
                <w:noProof w:val="0"/>
                <w:sz w:val="20"/>
                <w:szCs w:val="20"/>
                <w:lang w:eastAsia="tr-TR" w:bidi="si-LK"/>
              </w:rPr>
              <w:t>c) İDARİ YÖNDEN:</w:t>
            </w:r>
            <w:r w:rsidRPr="00D8784C">
              <w:rPr>
                <w:rFonts w:eastAsia="Times New Roman" w:cs="Times New Roman"/>
                <w:noProof w:val="0"/>
                <w:sz w:val="20"/>
                <w:szCs w:val="20"/>
                <w:lang w:eastAsia="tr-TR" w:bidi="si-LK"/>
              </w:rPr>
              <w:t xml:space="preserve"> </w:t>
            </w:r>
          </w:p>
          <w:p w14:paraId="62F9B921" w14:textId="1F6197D5" w:rsidR="00D8784C" w:rsidRPr="00D8784C" w:rsidRDefault="00D8784C" w:rsidP="00D8784C">
            <w:pPr>
              <w:widowControl w:val="0"/>
              <w:numPr>
                <w:ilvl w:val="0"/>
                <w:numId w:val="39"/>
              </w:numPr>
              <w:tabs>
                <w:tab w:val="left" w:pos="880"/>
              </w:tabs>
              <w:overflowPunct w:val="0"/>
              <w:autoSpaceDE w:val="0"/>
              <w:autoSpaceDN w:val="0"/>
              <w:adjustRightInd w:val="0"/>
              <w:spacing w:after="0"/>
              <w:ind w:left="880" w:hanging="142"/>
              <w:contextualSpacing/>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 xml:space="preserve">5018 sayılı Kamu Mali Yönetimi ve Kontrol Kanunu’nun </w:t>
            </w:r>
            <w:r w:rsidRPr="00D8784C">
              <w:rPr>
                <w:rFonts w:eastAsia="Times New Roman" w:cs="Times New Roman"/>
                <w:i/>
                <w:iCs/>
                <w:noProof w:val="0"/>
                <w:sz w:val="20"/>
                <w:szCs w:val="20"/>
                <w:lang w:eastAsia="tr-TR" w:bidi="si-LK"/>
              </w:rPr>
              <w:t>“Para cezaları ve yetkili merciler”</w:t>
            </w:r>
            <w:r w:rsidRPr="00D8784C">
              <w:rPr>
                <w:rFonts w:eastAsia="Times New Roman" w:cs="Times New Roman"/>
                <w:noProof w:val="0"/>
                <w:sz w:val="20"/>
                <w:szCs w:val="20"/>
                <w:lang w:eastAsia="tr-TR" w:bidi="si-LK"/>
              </w:rPr>
              <w:t xml:space="preserve"> başlıklı 73 üncü maddesi kapsamında</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kendisine her türlü aylık, ödenek, zam, tazminat dâhil yapılan bir aylık net ödemenin iki katı tutarında para cezası verilmesi, </w:t>
            </w:r>
          </w:p>
          <w:p w14:paraId="21401B81" w14:textId="42BA1D3F" w:rsidR="00D8784C" w:rsidRPr="00D8784C" w:rsidRDefault="00D8784C" w:rsidP="00D8784C">
            <w:pPr>
              <w:widowControl w:val="0"/>
              <w:numPr>
                <w:ilvl w:val="0"/>
                <w:numId w:val="39"/>
              </w:numPr>
              <w:tabs>
                <w:tab w:val="left" w:pos="880"/>
              </w:tabs>
              <w:overflowPunct w:val="0"/>
              <w:autoSpaceDE w:val="0"/>
              <w:autoSpaceDN w:val="0"/>
              <w:adjustRightInd w:val="0"/>
              <w:spacing w:after="0"/>
              <w:ind w:left="880" w:hanging="142"/>
              <w:contextualSpacing/>
              <w:jc w:val="both"/>
              <w:textAlignment w:val="baseline"/>
              <w:rPr>
                <w:rFonts w:eastAsia="Times New Roman" w:cs="Times New Roman"/>
                <w:noProof w:val="0"/>
                <w:sz w:val="20"/>
                <w:szCs w:val="20"/>
                <w:lang w:eastAsia="tr-TR" w:bidi="si-LK"/>
              </w:rPr>
            </w:pPr>
            <w:r w:rsidRPr="00D8784C">
              <w:rPr>
                <w:rFonts w:eastAsia="Times New Roman" w:cs="Times New Roman"/>
                <w:noProof w:val="0"/>
                <w:sz w:val="20"/>
                <w:szCs w:val="20"/>
                <w:lang w:eastAsia="tr-TR" w:bidi="si-LK"/>
              </w:rPr>
              <w:t>Yönetim görevinden yararlanarak elde ettiği çıkarın gerek disiplin, gerek adli, gerek mali, gerekse toplumsal bakımdan çok boyutlu olması yöneticilik görevine devam etmesine engel nitelikte olup</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açıklanan nedenlerle okul müdürlüğü görevinden alınarak il içinde öğretmen olarak bir başka kuruma atanması</w:t>
            </w:r>
            <w:r w:rsidR="00ED1EDC">
              <w:rPr>
                <w:rFonts w:eastAsia="Times New Roman" w:cs="Times New Roman"/>
                <w:noProof w:val="0"/>
                <w:sz w:val="20"/>
                <w:szCs w:val="20"/>
                <w:lang w:eastAsia="tr-TR" w:bidi="si-LK"/>
              </w:rPr>
              <w:t>;</w:t>
            </w:r>
            <w:r w:rsidRPr="00D8784C">
              <w:rPr>
                <w:rFonts w:eastAsia="Times New Roman" w:cs="Times New Roman"/>
                <w:noProof w:val="0"/>
                <w:sz w:val="20"/>
                <w:szCs w:val="20"/>
                <w:lang w:eastAsia="tr-TR" w:bidi="si-LK"/>
              </w:rPr>
              <w:t xml:space="preserve"> </w:t>
            </w:r>
          </w:p>
          <w:p w14:paraId="336BE8A6" w14:textId="3128E856" w:rsidR="00D8784C" w:rsidRPr="00D8784C" w:rsidRDefault="00D8784C" w:rsidP="00D8784C">
            <w:pPr>
              <w:widowControl w:val="0"/>
              <w:tabs>
                <w:tab w:val="left" w:pos="589"/>
                <w:tab w:val="left" w:pos="4682"/>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b/>
                <w:noProof w:val="0"/>
                <w:sz w:val="20"/>
                <w:szCs w:val="20"/>
                <w:lang w:eastAsia="tr-TR" w:bidi="si-LK"/>
              </w:rPr>
              <w:t xml:space="preserve">d) MALİ YÖNDEN: </w:t>
            </w:r>
            <w:r w:rsidRPr="00D8784C">
              <w:rPr>
                <w:rFonts w:eastAsia="Times New Roman" w:cs="Times New Roman"/>
                <w:noProof w:val="0"/>
                <w:sz w:val="20"/>
                <w:szCs w:val="20"/>
                <w:lang w:eastAsia="tr-TR" w:bidi="si-LK"/>
              </w:rPr>
              <w:t>2019, 2020 ve 2021 yıllarındaki izinli olunun günlere ait ek ders ücretlerinin yasal faizi ile birlikte ödemesini yaptığından işlem tayinine yer olmadığı</w:t>
            </w:r>
            <w:r w:rsidR="00ED1EDC">
              <w:rPr>
                <w:rFonts w:eastAsia="Times New Roman" w:cs="Times New Roman"/>
                <w:noProof w:val="0"/>
                <w:sz w:val="20"/>
                <w:szCs w:val="20"/>
                <w:lang w:eastAsia="tr-TR" w:bidi="si-LK"/>
              </w:rPr>
              <w:t>;</w:t>
            </w:r>
          </w:p>
          <w:p w14:paraId="4DC8F867" w14:textId="2896170C" w:rsidR="00D8784C" w:rsidRPr="00D8784C" w:rsidRDefault="00D8784C" w:rsidP="00D8784C">
            <w:pPr>
              <w:widowControl w:val="0"/>
              <w:tabs>
                <w:tab w:val="left" w:pos="538"/>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r w:rsidRPr="00D8784C">
              <w:rPr>
                <w:rFonts w:eastAsia="Times New Roman" w:cs="Times New Roman"/>
                <w:b/>
                <w:noProof w:val="0"/>
                <w:sz w:val="20"/>
                <w:szCs w:val="20"/>
                <w:lang w:eastAsia="tr-TR" w:bidi="si-LK"/>
              </w:rPr>
              <w:t xml:space="preserve">6.2. </w:t>
            </w:r>
            <w:r w:rsidRPr="00D8784C">
              <w:rPr>
                <w:rFonts w:eastAsia="Times New Roman" w:cs="Times New Roman"/>
                <w:b/>
                <w:iCs/>
                <w:noProof w:val="0"/>
                <w:sz w:val="20"/>
                <w:szCs w:val="20"/>
                <w:lang w:eastAsia="tr-TR" w:bidi="si-LK"/>
              </w:rPr>
              <w:t>“...... ..... Lisesi Öğretmeni ….. …..’nin 14/09/2021 tarihli şikâyet dilekçesinde</w:t>
            </w:r>
            <w:r w:rsidR="00ED1EDC">
              <w:rPr>
                <w:rFonts w:eastAsia="Times New Roman" w:cs="Times New Roman"/>
                <w:b/>
                <w:iCs/>
                <w:noProof w:val="0"/>
                <w:sz w:val="20"/>
                <w:szCs w:val="20"/>
                <w:lang w:eastAsia="tr-TR" w:bidi="si-LK"/>
              </w:rPr>
              <w:t>;</w:t>
            </w:r>
            <w:r w:rsidRPr="00D8784C">
              <w:rPr>
                <w:rFonts w:eastAsia="Times New Roman" w:cs="Times New Roman"/>
                <w:b/>
                <w:iCs/>
                <w:noProof w:val="0"/>
                <w:sz w:val="20"/>
                <w:szCs w:val="20"/>
                <w:lang w:eastAsia="tr-TR" w:bidi="si-LK"/>
              </w:rPr>
              <w:t xml:space="preserve"> ...... ..... Lisesi Müdürü ….. …..’nin ek ders ücretlerine ilişkin şikâyette bulunması nedeniyle kendisine psikolojik baskı yaptığı”</w:t>
            </w:r>
            <w:r w:rsidRPr="00D8784C">
              <w:rPr>
                <w:rFonts w:eastAsia="Times New Roman" w:cs="Times New Roman"/>
                <w:b/>
                <w:noProof w:val="0"/>
                <w:sz w:val="20"/>
                <w:szCs w:val="20"/>
                <w:lang w:eastAsia="tr-TR" w:bidi="si-LK"/>
              </w:rPr>
              <w:t xml:space="preserve"> </w:t>
            </w:r>
            <w:r w:rsidRPr="00D8784C">
              <w:rPr>
                <w:rFonts w:eastAsia="Times New Roman" w:cs="Times New Roman"/>
                <w:noProof w:val="0"/>
                <w:sz w:val="20"/>
                <w:szCs w:val="20"/>
                <w:lang w:eastAsia="tr-TR" w:bidi="si-LK"/>
              </w:rPr>
              <w:t>iddiası sübuta ermediğinden herhangi bir işlem tayinine yer olmadığı,</w:t>
            </w:r>
          </w:p>
          <w:p w14:paraId="31EE67ED" w14:textId="77777777" w:rsidR="00D8784C" w:rsidRPr="00D8784C" w:rsidRDefault="00D8784C" w:rsidP="00D8784C">
            <w:pPr>
              <w:widowControl w:val="0"/>
              <w:tabs>
                <w:tab w:val="left" w:pos="782"/>
              </w:tabs>
              <w:overflowPunct w:val="0"/>
              <w:autoSpaceDE w:val="0"/>
              <w:autoSpaceDN w:val="0"/>
              <w:adjustRightInd w:val="0"/>
              <w:spacing w:after="0"/>
              <w:ind w:firstLine="738"/>
              <w:jc w:val="both"/>
              <w:textAlignment w:val="baseline"/>
              <w:rPr>
                <w:rFonts w:eastAsia="Times New Roman"/>
                <w:sz w:val="20"/>
                <w:szCs w:val="24"/>
                <w:lang w:eastAsia="tr-TR"/>
              </w:rPr>
            </w:pPr>
            <w:r w:rsidRPr="00D8784C">
              <w:rPr>
                <w:rFonts w:eastAsia="Times New Roman" w:cs="Times New Roman"/>
                <w:noProof w:val="0"/>
                <w:sz w:val="20"/>
                <w:szCs w:val="20"/>
                <w:lang w:eastAsia="tr-TR" w:bidi="si-LK"/>
              </w:rPr>
              <w:t xml:space="preserve">yönündeki tekliflerimizi arz ederiz. </w:t>
            </w:r>
            <w:r w:rsidRPr="00D8784C">
              <w:rPr>
                <w:rFonts w:eastAsia="Times New Roman"/>
                <w:sz w:val="20"/>
                <w:szCs w:val="24"/>
                <w:lang w:eastAsia="tr-TR"/>
              </w:rPr>
              <w:t>gg.aa.yyyy</w:t>
            </w:r>
          </w:p>
          <w:p w14:paraId="2215C724" w14:textId="77777777" w:rsidR="00D8784C" w:rsidRPr="00D8784C" w:rsidRDefault="00D8784C" w:rsidP="00D8784C">
            <w:pPr>
              <w:widowControl w:val="0"/>
              <w:tabs>
                <w:tab w:val="left" w:pos="782"/>
              </w:tabs>
              <w:overflowPunct w:val="0"/>
              <w:autoSpaceDE w:val="0"/>
              <w:autoSpaceDN w:val="0"/>
              <w:adjustRightInd w:val="0"/>
              <w:spacing w:after="0"/>
              <w:ind w:firstLine="738"/>
              <w:jc w:val="both"/>
              <w:textAlignment w:val="baseline"/>
              <w:rPr>
                <w:rFonts w:eastAsia="Times New Roman"/>
                <w:sz w:val="20"/>
                <w:szCs w:val="24"/>
                <w:lang w:eastAsia="tr-TR"/>
              </w:rPr>
            </w:pPr>
          </w:p>
          <w:p w14:paraId="388573F7" w14:textId="77777777" w:rsidR="00D8784C" w:rsidRPr="00D8784C" w:rsidRDefault="00D8784C" w:rsidP="00D8784C">
            <w:pPr>
              <w:widowControl w:val="0"/>
              <w:tabs>
                <w:tab w:val="left" w:pos="782"/>
              </w:tabs>
              <w:overflowPunct w:val="0"/>
              <w:autoSpaceDE w:val="0"/>
              <w:autoSpaceDN w:val="0"/>
              <w:adjustRightInd w:val="0"/>
              <w:spacing w:after="0"/>
              <w:ind w:firstLine="738"/>
              <w:jc w:val="both"/>
              <w:textAlignment w:val="baseline"/>
              <w:rPr>
                <w:rFonts w:eastAsia="Times New Roman"/>
                <w:sz w:val="20"/>
                <w:szCs w:val="24"/>
                <w:lang w:eastAsia="tr-TR"/>
              </w:rPr>
            </w:pPr>
          </w:p>
          <w:tbl>
            <w:tblPr>
              <w:tblpPr w:leftFromText="141" w:rightFromText="141" w:bottomFromText="160" w:vertAnchor="text" w:horzAnchor="margin" w:tblpXSpec="center" w:tblpY="282"/>
              <w:tblW w:w="0" w:type="auto"/>
              <w:tblLook w:val="01E0" w:firstRow="1" w:lastRow="1" w:firstColumn="1" w:lastColumn="1" w:noHBand="0" w:noVBand="0"/>
            </w:tblPr>
            <w:tblGrid>
              <w:gridCol w:w="3985"/>
              <w:gridCol w:w="3965"/>
            </w:tblGrid>
            <w:tr w:rsidR="00D8784C" w:rsidRPr="00D8784C" w14:paraId="36FE2D21" w14:textId="77777777" w:rsidTr="00D8784C">
              <w:trPr>
                <w:trHeight w:val="695"/>
              </w:trPr>
              <w:tc>
                <w:tcPr>
                  <w:tcW w:w="3985" w:type="dxa"/>
                  <w:hideMark/>
                </w:tcPr>
                <w:p w14:paraId="72BE93EF" w14:textId="77777777" w:rsidR="00D8784C" w:rsidRPr="00D8784C" w:rsidRDefault="00D8784C" w:rsidP="00D8784C">
                  <w:pPr>
                    <w:widowControl w:val="0"/>
                    <w:tabs>
                      <w:tab w:val="left" w:pos="538"/>
                    </w:tabs>
                    <w:overflowPunct w:val="0"/>
                    <w:autoSpaceDE w:val="0"/>
                    <w:autoSpaceDN w:val="0"/>
                    <w:adjustRightInd w:val="0"/>
                    <w:spacing w:after="0" w:line="25" w:lineRule="atLeast"/>
                    <w:jc w:val="center"/>
                    <w:textAlignment w:val="baseline"/>
                    <w:rPr>
                      <w:rFonts w:eastAsia="Times New Roman"/>
                      <w:snapToGrid w:val="0"/>
                      <w:sz w:val="20"/>
                      <w:szCs w:val="24"/>
                      <w:lang w:eastAsia="tr-TR"/>
                    </w:rPr>
                  </w:pPr>
                  <w:r w:rsidRPr="00D8784C">
                    <w:rPr>
                      <w:rFonts w:eastAsia="Times New Roman"/>
                      <w:snapToGrid w:val="0"/>
                      <w:sz w:val="20"/>
                      <w:szCs w:val="24"/>
                      <w:lang w:eastAsia="tr-TR"/>
                    </w:rPr>
                    <w:t xml:space="preserve">İmza </w:t>
                  </w:r>
                </w:p>
                <w:p w14:paraId="143E236D" w14:textId="77777777" w:rsidR="00D8784C" w:rsidRPr="00D8784C" w:rsidRDefault="00D8784C" w:rsidP="00D8784C">
                  <w:pPr>
                    <w:widowControl w:val="0"/>
                    <w:tabs>
                      <w:tab w:val="left" w:pos="538"/>
                    </w:tabs>
                    <w:overflowPunct w:val="0"/>
                    <w:autoSpaceDE w:val="0"/>
                    <w:autoSpaceDN w:val="0"/>
                    <w:adjustRightInd w:val="0"/>
                    <w:spacing w:after="0" w:line="25" w:lineRule="atLeast"/>
                    <w:jc w:val="center"/>
                    <w:textAlignment w:val="baseline"/>
                    <w:rPr>
                      <w:rFonts w:eastAsia="Times New Roman"/>
                      <w:snapToGrid w:val="0"/>
                      <w:sz w:val="20"/>
                      <w:szCs w:val="24"/>
                      <w:lang w:eastAsia="tr-TR"/>
                    </w:rPr>
                  </w:pPr>
                </w:p>
                <w:p w14:paraId="2EE1B9C8" w14:textId="77777777" w:rsidR="00D8784C" w:rsidRPr="00D8784C" w:rsidRDefault="00D8784C" w:rsidP="00D8784C">
                  <w:pPr>
                    <w:widowControl w:val="0"/>
                    <w:tabs>
                      <w:tab w:val="left" w:pos="538"/>
                    </w:tabs>
                    <w:overflowPunct w:val="0"/>
                    <w:autoSpaceDE w:val="0"/>
                    <w:autoSpaceDN w:val="0"/>
                    <w:adjustRightInd w:val="0"/>
                    <w:spacing w:after="0" w:line="25" w:lineRule="atLeast"/>
                    <w:jc w:val="center"/>
                    <w:textAlignment w:val="baseline"/>
                    <w:rPr>
                      <w:rFonts w:eastAsia="Times New Roman"/>
                      <w:snapToGrid w:val="0"/>
                      <w:sz w:val="20"/>
                      <w:szCs w:val="24"/>
                      <w:lang w:eastAsia="tr-TR"/>
                    </w:rPr>
                  </w:pPr>
                  <w:r w:rsidRPr="00D8784C">
                    <w:rPr>
                      <w:rFonts w:eastAsia="Times New Roman"/>
                      <w:snapToGrid w:val="0"/>
                      <w:sz w:val="20"/>
                      <w:szCs w:val="24"/>
                      <w:lang w:eastAsia="tr-TR"/>
                    </w:rPr>
                    <w:t>Adı SOYADI</w:t>
                  </w:r>
                </w:p>
                <w:p w14:paraId="24A0F571" w14:textId="77777777" w:rsidR="00D8784C" w:rsidRPr="00D8784C" w:rsidRDefault="00D8784C" w:rsidP="00D8784C">
                  <w:pPr>
                    <w:widowControl w:val="0"/>
                    <w:tabs>
                      <w:tab w:val="left" w:pos="538"/>
                    </w:tabs>
                    <w:overflowPunct w:val="0"/>
                    <w:autoSpaceDE w:val="0"/>
                    <w:autoSpaceDN w:val="0"/>
                    <w:adjustRightInd w:val="0"/>
                    <w:spacing w:after="0" w:line="25" w:lineRule="atLeast"/>
                    <w:jc w:val="center"/>
                    <w:textAlignment w:val="baseline"/>
                    <w:rPr>
                      <w:rFonts w:eastAsia="Times New Roman"/>
                      <w:snapToGrid w:val="0"/>
                      <w:sz w:val="20"/>
                      <w:szCs w:val="24"/>
                      <w:lang w:eastAsia="tr-TR"/>
                    </w:rPr>
                  </w:pPr>
                  <w:r w:rsidRPr="00D8784C">
                    <w:rPr>
                      <w:rFonts w:eastAsia="Times New Roman"/>
                      <w:snapToGrid w:val="0"/>
                      <w:sz w:val="20"/>
                      <w:szCs w:val="24"/>
                      <w:lang w:eastAsia="tr-TR"/>
                    </w:rPr>
                    <w:t>Muhakkik</w:t>
                  </w:r>
                </w:p>
              </w:tc>
              <w:tc>
                <w:tcPr>
                  <w:tcW w:w="3965" w:type="dxa"/>
                  <w:hideMark/>
                </w:tcPr>
                <w:p w14:paraId="4DF4A3FA" w14:textId="77777777" w:rsidR="00D8784C" w:rsidRPr="00D8784C" w:rsidRDefault="00D8784C" w:rsidP="00D8784C">
                  <w:pPr>
                    <w:widowControl w:val="0"/>
                    <w:tabs>
                      <w:tab w:val="left" w:pos="538"/>
                    </w:tabs>
                    <w:overflowPunct w:val="0"/>
                    <w:autoSpaceDE w:val="0"/>
                    <w:autoSpaceDN w:val="0"/>
                    <w:adjustRightInd w:val="0"/>
                    <w:spacing w:after="0" w:line="25" w:lineRule="atLeast"/>
                    <w:jc w:val="center"/>
                    <w:textAlignment w:val="baseline"/>
                    <w:rPr>
                      <w:rFonts w:eastAsia="Times New Roman"/>
                      <w:snapToGrid w:val="0"/>
                      <w:sz w:val="20"/>
                      <w:szCs w:val="24"/>
                      <w:lang w:eastAsia="tr-TR"/>
                    </w:rPr>
                  </w:pPr>
                  <w:r w:rsidRPr="00D8784C">
                    <w:rPr>
                      <w:rFonts w:eastAsia="Times New Roman"/>
                      <w:snapToGrid w:val="0"/>
                      <w:sz w:val="20"/>
                      <w:szCs w:val="24"/>
                      <w:lang w:eastAsia="tr-TR"/>
                    </w:rPr>
                    <w:t>İmza</w:t>
                  </w:r>
                </w:p>
                <w:p w14:paraId="3D4382F0" w14:textId="77777777" w:rsidR="00D8784C" w:rsidRPr="00D8784C" w:rsidRDefault="00D8784C" w:rsidP="00D8784C">
                  <w:pPr>
                    <w:widowControl w:val="0"/>
                    <w:tabs>
                      <w:tab w:val="left" w:pos="538"/>
                    </w:tabs>
                    <w:overflowPunct w:val="0"/>
                    <w:autoSpaceDE w:val="0"/>
                    <w:autoSpaceDN w:val="0"/>
                    <w:adjustRightInd w:val="0"/>
                    <w:spacing w:after="0" w:line="25" w:lineRule="atLeast"/>
                    <w:jc w:val="center"/>
                    <w:textAlignment w:val="baseline"/>
                    <w:rPr>
                      <w:rFonts w:eastAsia="Times New Roman"/>
                      <w:snapToGrid w:val="0"/>
                      <w:sz w:val="20"/>
                      <w:szCs w:val="24"/>
                      <w:lang w:eastAsia="tr-TR"/>
                    </w:rPr>
                  </w:pPr>
                </w:p>
                <w:p w14:paraId="62031836" w14:textId="77777777" w:rsidR="00D8784C" w:rsidRPr="00D8784C" w:rsidRDefault="00D8784C" w:rsidP="00D8784C">
                  <w:pPr>
                    <w:widowControl w:val="0"/>
                    <w:tabs>
                      <w:tab w:val="left" w:pos="538"/>
                    </w:tabs>
                    <w:overflowPunct w:val="0"/>
                    <w:autoSpaceDE w:val="0"/>
                    <w:autoSpaceDN w:val="0"/>
                    <w:adjustRightInd w:val="0"/>
                    <w:spacing w:after="0" w:line="25" w:lineRule="atLeast"/>
                    <w:jc w:val="center"/>
                    <w:textAlignment w:val="baseline"/>
                    <w:rPr>
                      <w:rFonts w:eastAsia="Times New Roman"/>
                      <w:snapToGrid w:val="0"/>
                      <w:sz w:val="20"/>
                      <w:szCs w:val="24"/>
                      <w:lang w:eastAsia="tr-TR"/>
                    </w:rPr>
                  </w:pPr>
                  <w:r w:rsidRPr="00D8784C">
                    <w:rPr>
                      <w:rFonts w:eastAsia="Times New Roman"/>
                      <w:snapToGrid w:val="0"/>
                      <w:sz w:val="20"/>
                      <w:szCs w:val="24"/>
                      <w:lang w:eastAsia="tr-TR"/>
                    </w:rPr>
                    <w:t>Adı SOYADI</w:t>
                  </w:r>
                </w:p>
                <w:p w14:paraId="2BC4C674" w14:textId="77777777" w:rsidR="00D8784C" w:rsidRPr="00D8784C" w:rsidRDefault="00D8784C" w:rsidP="00D8784C">
                  <w:pPr>
                    <w:widowControl w:val="0"/>
                    <w:tabs>
                      <w:tab w:val="left" w:pos="538"/>
                    </w:tabs>
                    <w:overflowPunct w:val="0"/>
                    <w:autoSpaceDE w:val="0"/>
                    <w:autoSpaceDN w:val="0"/>
                    <w:adjustRightInd w:val="0"/>
                    <w:spacing w:after="0" w:line="25" w:lineRule="atLeast"/>
                    <w:jc w:val="center"/>
                    <w:textAlignment w:val="baseline"/>
                    <w:rPr>
                      <w:rFonts w:eastAsia="Times New Roman"/>
                      <w:snapToGrid w:val="0"/>
                      <w:sz w:val="20"/>
                      <w:szCs w:val="24"/>
                      <w:lang w:eastAsia="tr-TR"/>
                    </w:rPr>
                  </w:pPr>
                  <w:r w:rsidRPr="00D8784C">
                    <w:rPr>
                      <w:rFonts w:eastAsia="Times New Roman"/>
                      <w:snapToGrid w:val="0"/>
                      <w:sz w:val="20"/>
                      <w:szCs w:val="24"/>
                      <w:lang w:eastAsia="tr-TR"/>
                    </w:rPr>
                    <w:t>Muhakkik</w:t>
                  </w:r>
                </w:p>
              </w:tc>
            </w:tr>
          </w:tbl>
          <w:p w14:paraId="50160E6C" w14:textId="77777777" w:rsidR="00D8784C" w:rsidRPr="00D8784C" w:rsidRDefault="00D8784C" w:rsidP="00D8784C">
            <w:pPr>
              <w:widowControl w:val="0"/>
              <w:tabs>
                <w:tab w:val="left" w:pos="782"/>
              </w:tabs>
              <w:overflowPunct w:val="0"/>
              <w:autoSpaceDE w:val="0"/>
              <w:autoSpaceDN w:val="0"/>
              <w:adjustRightInd w:val="0"/>
              <w:spacing w:after="0"/>
              <w:ind w:firstLine="738"/>
              <w:jc w:val="both"/>
              <w:textAlignment w:val="baseline"/>
              <w:rPr>
                <w:rFonts w:eastAsia="Times New Roman" w:cs="Times New Roman"/>
                <w:noProof w:val="0"/>
                <w:sz w:val="20"/>
                <w:szCs w:val="20"/>
                <w:lang w:eastAsia="tr-TR" w:bidi="si-LK"/>
              </w:rPr>
            </w:pPr>
          </w:p>
          <w:p w14:paraId="7934315A" w14:textId="77777777"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b/>
                <w:bCs/>
                <w:noProof w:val="0"/>
                <w:sz w:val="20"/>
                <w:szCs w:val="20"/>
                <w:lang w:eastAsia="tr-TR" w:bidi="si-LK"/>
              </w:rPr>
            </w:pPr>
          </w:p>
          <w:p w14:paraId="23FBE744" w14:textId="77777777" w:rsidR="00D8784C" w:rsidRPr="00D8784C" w:rsidRDefault="00D8784C" w:rsidP="00D8784C">
            <w:pPr>
              <w:widowControl w:val="0"/>
              <w:tabs>
                <w:tab w:val="left" w:pos="567"/>
                <w:tab w:val="left" w:pos="3446"/>
              </w:tabs>
              <w:overflowPunct w:val="0"/>
              <w:autoSpaceDE w:val="0"/>
              <w:autoSpaceDN w:val="0"/>
              <w:adjustRightInd w:val="0"/>
              <w:spacing w:after="0"/>
              <w:ind w:firstLine="738"/>
              <w:jc w:val="both"/>
              <w:textAlignment w:val="baseline"/>
              <w:rPr>
                <w:rFonts w:eastAsia="Times New Roman" w:cs="Times New Roman"/>
                <w:b/>
                <w:bCs/>
                <w:noProof w:val="0"/>
                <w:sz w:val="20"/>
                <w:szCs w:val="20"/>
                <w:lang w:eastAsia="tr-TR" w:bidi="si-LK"/>
              </w:rPr>
            </w:pPr>
          </w:p>
          <w:p w14:paraId="1BDDDDEC" w14:textId="3E6AFB39" w:rsidR="00D8784C" w:rsidRPr="00D8784C" w:rsidRDefault="00D8784C" w:rsidP="00253D18">
            <w:pPr>
              <w:widowControl w:val="0"/>
              <w:tabs>
                <w:tab w:val="left" w:pos="204"/>
              </w:tabs>
              <w:overflowPunct w:val="0"/>
              <w:autoSpaceDE w:val="0"/>
              <w:autoSpaceDN w:val="0"/>
              <w:adjustRightInd w:val="0"/>
              <w:spacing w:after="0"/>
              <w:jc w:val="both"/>
              <w:textAlignment w:val="baseline"/>
              <w:rPr>
                <w:sz w:val="20"/>
                <w:szCs w:val="20"/>
              </w:rPr>
            </w:pPr>
            <w:r w:rsidRPr="00D8784C">
              <w:rPr>
                <w:rFonts w:eastAsia="Times New Roman" w:cs="Times New Roman"/>
                <w:noProof w:val="0"/>
                <w:sz w:val="20"/>
                <w:szCs w:val="20"/>
                <w:lang w:eastAsia="tr-TR" w:bidi="si-LK"/>
              </w:rPr>
              <w:t>Ek: Dizi Pusulasına Bağlı Ekler (… Sayfa)</w:t>
            </w:r>
          </w:p>
        </w:tc>
      </w:tr>
      <w:bookmarkEnd w:id="0"/>
    </w:tbl>
    <w:p w14:paraId="39980AC2" w14:textId="77777777" w:rsidR="00441F82" w:rsidRPr="0015190C" w:rsidRDefault="00441F82" w:rsidP="00D35131">
      <w:pPr>
        <w:spacing w:after="0"/>
        <w:rPr>
          <w:b/>
          <w:bCs/>
          <w:sz w:val="44"/>
          <w:szCs w:val="44"/>
        </w:rPr>
      </w:pPr>
    </w:p>
    <w:sectPr w:rsidR="00441F82" w:rsidRPr="0015190C" w:rsidSect="00DB31D5">
      <w:headerReference w:type="even" r:id="rId8"/>
      <w:headerReference w:type="default" r:id="rId9"/>
      <w:footerReference w:type="even" r:id="rId10"/>
      <w:footerReference w:type="default" r:id="rId11"/>
      <w:pgSz w:w="11906" w:h="16838"/>
      <w:pgMar w:top="1276" w:right="1417" w:bottom="1135" w:left="1417" w:header="70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E7EF7" w14:textId="77777777" w:rsidR="00BD6765" w:rsidRDefault="00BD6765" w:rsidP="000D43E9">
      <w:pPr>
        <w:spacing w:after="0" w:line="240" w:lineRule="auto"/>
      </w:pPr>
      <w:r>
        <w:separator/>
      </w:r>
    </w:p>
  </w:endnote>
  <w:endnote w:type="continuationSeparator" w:id="0">
    <w:p w14:paraId="5FC1ACBE" w14:textId="77777777" w:rsidR="00BD6765" w:rsidRDefault="00BD6765" w:rsidP="000D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 55 Roman">
    <w:altName w:val="Arial"/>
    <w:panose1 w:val="00000000000000000000"/>
    <w:charset w:val="A2"/>
    <w:family w:val="swiss"/>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70152"/>
      <w:docPartObj>
        <w:docPartGallery w:val="Page Numbers (Bottom of Page)"/>
        <w:docPartUnique/>
      </w:docPartObj>
    </w:sdtPr>
    <w:sdtEndPr>
      <w:rPr>
        <w:rStyle w:val="sayfanoChar"/>
        <w:color w:val="488CC5"/>
      </w:rPr>
    </w:sdtEndPr>
    <w:sdtContent>
      <w:p w14:paraId="76748E2F" w14:textId="04F12612" w:rsidR="008A69F8" w:rsidRPr="001D11CE" w:rsidRDefault="008A69F8" w:rsidP="003920A9">
        <w:pPr>
          <w:pStyle w:val="Altbilgi"/>
          <w:tabs>
            <w:tab w:val="clear" w:pos="9072"/>
            <w:tab w:val="right" w:pos="9639"/>
          </w:tabs>
          <w:ind w:right="-567"/>
          <w:jc w:val="right"/>
          <w:rPr>
            <w:rStyle w:val="sayfanoChar"/>
          </w:rPr>
        </w:pPr>
        <w:r w:rsidRPr="001D11CE">
          <w:rPr>
            <w:rStyle w:val="sayfanoChar"/>
          </w:rPr>
          <w:fldChar w:fldCharType="begin"/>
        </w:r>
        <w:r w:rsidRPr="001D11CE">
          <w:rPr>
            <w:rStyle w:val="sayfanoChar"/>
          </w:rPr>
          <w:instrText>PAGE   \* MERGEFORMAT</w:instrText>
        </w:r>
        <w:r w:rsidRPr="001D11CE">
          <w:rPr>
            <w:rStyle w:val="sayfanoChar"/>
          </w:rPr>
          <w:fldChar w:fldCharType="separate"/>
        </w:r>
        <w:r w:rsidR="00BE744D">
          <w:rPr>
            <w:rStyle w:val="sayfanoChar"/>
          </w:rPr>
          <w:t>8</w:t>
        </w:r>
        <w:r w:rsidRPr="001D11CE">
          <w:rPr>
            <w:rStyle w:val="sayfanoChar"/>
          </w:rPr>
          <w:fldChar w:fldCharType="end"/>
        </w:r>
      </w:p>
    </w:sdtContent>
  </w:sdt>
  <w:p w14:paraId="707F91D7" w14:textId="77777777" w:rsidR="008A69F8" w:rsidRDefault="008A69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65714"/>
      <w:docPartObj>
        <w:docPartGallery w:val="Page Numbers (Bottom of Page)"/>
        <w:docPartUnique/>
      </w:docPartObj>
    </w:sdtPr>
    <w:sdtEndPr/>
    <w:sdtContent>
      <w:p w14:paraId="5E6E4316" w14:textId="472CAAB2" w:rsidR="008A69F8" w:rsidRDefault="008A69F8" w:rsidP="003920A9">
        <w:pPr>
          <w:pStyle w:val="Altbilgi"/>
          <w:tabs>
            <w:tab w:val="clear" w:pos="9072"/>
          </w:tabs>
          <w:ind w:right="-567"/>
          <w:jc w:val="right"/>
        </w:pPr>
        <w:r>
          <w:t xml:space="preserve">     </w:t>
        </w:r>
        <w:r w:rsidRPr="001D11CE">
          <w:rPr>
            <w:color w:val="488CC5"/>
          </w:rPr>
          <w:fldChar w:fldCharType="begin"/>
        </w:r>
        <w:r w:rsidRPr="001D11CE">
          <w:rPr>
            <w:color w:val="488CC5"/>
          </w:rPr>
          <w:instrText>PAGE   \* MERGEFORMAT</w:instrText>
        </w:r>
        <w:r w:rsidRPr="001D11CE">
          <w:rPr>
            <w:color w:val="488CC5"/>
          </w:rPr>
          <w:fldChar w:fldCharType="separate"/>
        </w:r>
        <w:r w:rsidR="00BE744D">
          <w:rPr>
            <w:color w:val="488CC5"/>
          </w:rPr>
          <w:t>1</w:t>
        </w:r>
        <w:r w:rsidRPr="001D11CE">
          <w:rPr>
            <w:color w:val="488CC5"/>
          </w:rPr>
          <w:fldChar w:fldCharType="end"/>
        </w:r>
      </w:p>
    </w:sdtContent>
  </w:sdt>
  <w:p w14:paraId="471099FA" w14:textId="77777777" w:rsidR="008A69F8" w:rsidRPr="000E71AD" w:rsidRDefault="008A69F8" w:rsidP="00856C2E">
    <w:pPr>
      <w:pStyle w:val="Altbilgi"/>
      <w:tabs>
        <w:tab w:val="clear" w:pos="9072"/>
        <w:tab w:val="right" w:pos="9923"/>
      </w:tabs>
      <w:ind w:righ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182B3" w14:textId="77777777" w:rsidR="00BD6765" w:rsidRDefault="00BD6765" w:rsidP="000D43E9">
      <w:pPr>
        <w:spacing w:after="0" w:line="240" w:lineRule="auto"/>
      </w:pPr>
      <w:r>
        <w:separator/>
      </w:r>
    </w:p>
  </w:footnote>
  <w:footnote w:type="continuationSeparator" w:id="0">
    <w:p w14:paraId="1ABA1976" w14:textId="77777777" w:rsidR="00BD6765" w:rsidRDefault="00BD6765" w:rsidP="000D4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1119" w14:textId="4B5CEE3E" w:rsidR="008A69F8" w:rsidRDefault="008A69F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3041" w14:textId="0313511F" w:rsidR="008A69F8" w:rsidRDefault="008A69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CF2"/>
    <w:multiLevelType w:val="hybridMultilevel"/>
    <w:tmpl w:val="BCE640F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15F486E"/>
    <w:multiLevelType w:val="hybridMultilevel"/>
    <w:tmpl w:val="E9D64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A7352"/>
    <w:multiLevelType w:val="hybridMultilevel"/>
    <w:tmpl w:val="DC122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B75232"/>
    <w:multiLevelType w:val="hybridMultilevel"/>
    <w:tmpl w:val="2402B88A"/>
    <w:lvl w:ilvl="0" w:tplc="DA685C8C">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857108"/>
    <w:multiLevelType w:val="hybridMultilevel"/>
    <w:tmpl w:val="1E946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380EF4"/>
    <w:multiLevelType w:val="hybridMultilevel"/>
    <w:tmpl w:val="9D44E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D63398"/>
    <w:multiLevelType w:val="hybridMultilevel"/>
    <w:tmpl w:val="31366C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A937D5"/>
    <w:multiLevelType w:val="hybridMultilevel"/>
    <w:tmpl w:val="5CBC2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D4616C"/>
    <w:multiLevelType w:val="hybridMultilevel"/>
    <w:tmpl w:val="62ACF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C24E45"/>
    <w:multiLevelType w:val="hybridMultilevel"/>
    <w:tmpl w:val="F6D63B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4E0F3E"/>
    <w:multiLevelType w:val="hybridMultilevel"/>
    <w:tmpl w:val="1EE6AD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743B02"/>
    <w:multiLevelType w:val="hybridMultilevel"/>
    <w:tmpl w:val="0486D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F4076"/>
    <w:multiLevelType w:val="hybridMultilevel"/>
    <w:tmpl w:val="60DC6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43530"/>
    <w:multiLevelType w:val="hybridMultilevel"/>
    <w:tmpl w:val="7674B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2B09F2"/>
    <w:multiLevelType w:val="hybridMultilevel"/>
    <w:tmpl w:val="5C28D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421F44"/>
    <w:multiLevelType w:val="hybridMultilevel"/>
    <w:tmpl w:val="32E61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551010"/>
    <w:multiLevelType w:val="hybridMultilevel"/>
    <w:tmpl w:val="7580213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660BDB"/>
    <w:multiLevelType w:val="hybridMultilevel"/>
    <w:tmpl w:val="28989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FA4580"/>
    <w:multiLevelType w:val="hybridMultilevel"/>
    <w:tmpl w:val="ECDA0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855599"/>
    <w:multiLevelType w:val="hybridMultilevel"/>
    <w:tmpl w:val="4956FDEE"/>
    <w:lvl w:ilvl="0" w:tplc="94FE5458">
      <w:numFmt w:val="bullet"/>
      <w:lvlText w:val="-"/>
      <w:lvlJc w:val="left"/>
      <w:pPr>
        <w:ind w:left="720" w:hanging="360"/>
      </w:pPr>
      <w:rPr>
        <w:rFonts w:ascii="Century Gothic" w:eastAsiaTheme="minorHAnsi"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6C291F"/>
    <w:multiLevelType w:val="hybridMultilevel"/>
    <w:tmpl w:val="9EC8E9BE"/>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21" w15:restartNumberingAfterBreak="0">
    <w:nsid w:val="510D3121"/>
    <w:multiLevelType w:val="hybridMultilevel"/>
    <w:tmpl w:val="B8843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6441FC"/>
    <w:multiLevelType w:val="hybridMultilevel"/>
    <w:tmpl w:val="5C1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37F97"/>
    <w:multiLevelType w:val="hybridMultilevel"/>
    <w:tmpl w:val="18027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A80BB1"/>
    <w:multiLevelType w:val="hybridMultilevel"/>
    <w:tmpl w:val="85D0D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DA6044"/>
    <w:multiLevelType w:val="hybridMultilevel"/>
    <w:tmpl w:val="814A7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4D39AA"/>
    <w:multiLevelType w:val="hybridMultilevel"/>
    <w:tmpl w:val="7D161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191F17"/>
    <w:multiLevelType w:val="hybridMultilevel"/>
    <w:tmpl w:val="F1D2C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326B00"/>
    <w:multiLevelType w:val="hybridMultilevel"/>
    <w:tmpl w:val="47667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E413CF1"/>
    <w:multiLevelType w:val="hybridMultilevel"/>
    <w:tmpl w:val="3618B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B62889"/>
    <w:multiLevelType w:val="hybridMultilevel"/>
    <w:tmpl w:val="A1640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7D2728"/>
    <w:multiLevelType w:val="hybridMultilevel"/>
    <w:tmpl w:val="67606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FF77F7"/>
    <w:multiLevelType w:val="hybridMultilevel"/>
    <w:tmpl w:val="281AC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0B0DDB"/>
    <w:multiLevelType w:val="hybridMultilevel"/>
    <w:tmpl w:val="74A6962A"/>
    <w:lvl w:ilvl="0" w:tplc="04090001">
      <w:start w:val="1"/>
      <w:numFmt w:val="bullet"/>
      <w:lvlText w:val=""/>
      <w:lvlJc w:val="left"/>
      <w:pPr>
        <w:ind w:left="720" w:hanging="360"/>
      </w:pPr>
      <w:rPr>
        <w:rFonts w:ascii="Symbol" w:hAnsi="Symbol"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B0403A"/>
    <w:multiLevelType w:val="hybridMultilevel"/>
    <w:tmpl w:val="01AA28E2"/>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C936E8"/>
    <w:multiLevelType w:val="hybridMultilevel"/>
    <w:tmpl w:val="4C6EA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07033"/>
    <w:multiLevelType w:val="multilevel"/>
    <w:tmpl w:val="4C2A5E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183FCD"/>
    <w:multiLevelType w:val="hybridMultilevel"/>
    <w:tmpl w:val="667E476C"/>
    <w:lvl w:ilvl="0" w:tplc="041F000F">
      <w:start w:val="1"/>
      <w:numFmt w:val="decimal"/>
      <w:lvlText w:val="%1."/>
      <w:lvlJc w:val="left"/>
      <w:pPr>
        <w:ind w:left="1493" w:hanging="360"/>
      </w:p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5846FB58">
      <w:start w:val="1"/>
      <w:numFmt w:val="decimal"/>
      <w:pStyle w:val="1balk"/>
      <w:lvlText w:val="%4."/>
      <w:lvlJc w:val="left"/>
      <w:pPr>
        <w:ind w:left="1211"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38" w15:restartNumberingAfterBreak="0">
    <w:nsid w:val="74454C86"/>
    <w:multiLevelType w:val="multilevel"/>
    <w:tmpl w:val="41281144"/>
    <w:lvl w:ilvl="0">
      <w:start w:val="3"/>
      <w:numFmt w:val="decimal"/>
      <w:lvlText w:val="%1."/>
      <w:lvlJc w:val="left"/>
      <w:pPr>
        <w:ind w:left="360" w:hanging="360"/>
      </w:pPr>
      <w:rPr>
        <w:rFonts w:hint="default"/>
      </w:rPr>
    </w:lvl>
    <w:lvl w:ilvl="1">
      <w:start w:val="1"/>
      <w:numFmt w:val="decimal"/>
      <w:lvlText w:val="%1.%2."/>
      <w:lvlJc w:val="left"/>
      <w:pPr>
        <w:ind w:left="40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31" w:hanging="720"/>
      </w:pPr>
      <w:rPr>
        <w:rFonts w:hint="default"/>
      </w:rPr>
    </w:lvl>
    <w:lvl w:ilvl="3">
      <w:start w:val="1"/>
      <w:numFmt w:val="decimal"/>
      <w:lvlText w:val="%1.%2.%3.%4."/>
      <w:lvlJc w:val="left"/>
      <w:pPr>
        <w:ind w:left="11679" w:hanging="720"/>
      </w:pPr>
      <w:rPr>
        <w:rFonts w:hint="default"/>
      </w:rPr>
    </w:lvl>
    <w:lvl w:ilvl="4">
      <w:start w:val="1"/>
      <w:numFmt w:val="decimal"/>
      <w:lvlText w:val="%1.%2.%3.%4.%5."/>
      <w:lvlJc w:val="left"/>
      <w:pPr>
        <w:ind w:left="15692" w:hanging="1080"/>
      </w:pPr>
      <w:rPr>
        <w:rFonts w:hint="default"/>
      </w:rPr>
    </w:lvl>
    <w:lvl w:ilvl="5">
      <w:start w:val="1"/>
      <w:numFmt w:val="decimal"/>
      <w:lvlText w:val="%1.%2.%3.%4.%5.%6."/>
      <w:lvlJc w:val="left"/>
      <w:pPr>
        <w:ind w:left="19345" w:hanging="1080"/>
      </w:pPr>
      <w:rPr>
        <w:rFonts w:hint="default"/>
      </w:rPr>
    </w:lvl>
    <w:lvl w:ilvl="6">
      <w:start w:val="1"/>
      <w:numFmt w:val="decimal"/>
      <w:lvlText w:val="%1.%2.%3.%4.%5.%6.%7."/>
      <w:lvlJc w:val="left"/>
      <w:pPr>
        <w:ind w:left="23358" w:hanging="1440"/>
      </w:pPr>
      <w:rPr>
        <w:rFonts w:hint="default"/>
      </w:rPr>
    </w:lvl>
    <w:lvl w:ilvl="7">
      <w:start w:val="1"/>
      <w:numFmt w:val="decimal"/>
      <w:lvlText w:val="%1.%2.%3.%4.%5.%6.%7.%8."/>
      <w:lvlJc w:val="left"/>
      <w:pPr>
        <w:ind w:left="27011" w:hanging="1440"/>
      </w:pPr>
      <w:rPr>
        <w:rFonts w:hint="default"/>
      </w:rPr>
    </w:lvl>
    <w:lvl w:ilvl="8">
      <w:start w:val="1"/>
      <w:numFmt w:val="decimal"/>
      <w:lvlText w:val="%1.%2.%3.%4.%5.%6.%7.%8.%9."/>
      <w:lvlJc w:val="left"/>
      <w:pPr>
        <w:ind w:left="31024" w:hanging="1800"/>
      </w:pPr>
      <w:rPr>
        <w:rFonts w:hint="default"/>
      </w:rPr>
    </w:lvl>
  </w:abstractNum>
  <w:abstractNum w:abstractNumId="39" w15:restartNumberingAfterBreak="0">
    <w:nsid w:val="74D55A83"/>
    <w:multiLevelType w:val="hybridMultilevel"/>
    <w:tmpl w:val="543E2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4D37AC"/>
    <w:multiLevelType w:val="hybridMultilevel"/>
    <w:tmpl w:val="96AEF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5539E0"/>
    <w:multiLevelType w:val="hybridMultilevel"/>
    <w:tmpl w:val="0548E9D0"/>
    <w:lvl w:ilvl="0" w:tplc="041F000D">
      <w:start w:val="1"/>
      <w:numFmt w:val="bullet"/>
      <w:lvlText w:val=""/>
      <w:lvlJc w:val="left"/>
      <w:pPr>
        <w:tabs>
          <w:tab w:val="num" w:pos="720"/>
        </w:tabs>
        <w:ind w:left="720" w:hanging="360"/>
      </w:pPr>
      <w:rPr>
        <w:rFonts w:ascii="Wingdings" w:hAnsi="Wingdings" w:hint="default"/>
      </w:rPr>
    </w:lvl>
    <w:lvl w:ilvl="1" w:tplc="4CF85416" w:tentative="1">
      <w:start w:val="1"/>
      <w:numFmt w:val="bullet"/>
      <w:lvlText w:val="•"/>
      <w:lvlJc w:val="left"/>
      <w:pPr>
        <w:tabs>
          <w:tab w:val="num" w:pos="1440"/>
        </w:tabs>
        <w:ind w:left="1440" w:hanging="360"/>
      </w:pPr>
      <w:rPr>
        <w:rFonts w:ascii="Arial" w:hAnsi="Arial" w:hint="default"/>
      </w:rPr>
    </w:lvl>
    <w:lvl w:ilvl="2" w:tplc="331644CE" w:tentative="1">
      <w:start w:val="1"/>
      <w:numFmt w:val="bullet"/>
      <w:lvlText w:val="•"/>
      <w:lvlJc w:val="left"/>
      <w:pPr>
        <w:tabs>
          <w:tab w:val="num" w:pos="2160"/>
        </w:tabs>
        <w:ind w:left="2160" w:hanging="360"/>
      </w:pPr>
      <w:rPr>
        <w:rFonts w:ascii="Arial" w:hAnsi="Arial" w:hint="default"/>
      </w:rPr>
    </w:lvl>
    <w:lvl w:ilvl="3" w:tplc="169E04A6" w:tentative="1">
      <w:start w:val="1"/>
      <w:numFmt w:val="bullet"/>
      <w:lvlText w:val="•"/>
      <w:lvlJc w:val="left"/>
      <w:pPr>
        <w:tabs>
          <w:tab w:val="num" w:pos="2880"/>
        </w:tabs>
        <w:ind w:left="2880" w:hanging="360"/>
      </w:pPr>
      <w:rPr>
        <w:rFonts w:ascii="Arial" w:hAnsi="Arial" w:hint="default"/>
      </w:rPr>
    </w:lvl>
    <w:lvl w:ilvl="4" w:tplc="C3FE78A0" w:tentative="1">
      <w:start w:val="1"/>
      <w:numFmt w:val="bullet"/>
      <w:lvlText w:val="•"/>
      <w:lvlJc w:val="left"/>
      <w:pPr>
        <w:tabs>
          <w:tab w:val="num" w:pos="3600"/>
        </w:tabs>
        <w:ind w:left="3600" w:hanging="360"/>
      </w:pPr>
      <w:rPr>
        <w:rFonts w:ascii="Arial" w:hAnsi="Arial" w:hint="default"/>
      </w:rPr>
    </w:lvl>
    <w:lvl w:ilvl="5" w:tplc="EE7A4830" w:tentative="1">
      <w:start w:val="1"/>
      <w:numFmt w:val="bullet"/>
      <w:lvlText w:val="•"/>
      <w:lvlJc w:val="left"/>
      <w:pPr>
        <w:tabs>
          <w:tab w:val="num" w:pos="4320"/>
        </w:tabs>
        <w:ind w:left="4320" w:hanging="360"/>
      </w:pPr>
      <w:rPr>
        <w:rFonts w:ascii="Arial" w:hAnsi="Arial" w:hint="default"/>
      </w:rPr>
    </w:lvl>
    <w:lvl w:ilvl="6" w:tplc="D31213C2" w:tentative="1">
      <w:start w:val="1"/>
      <w:numFmt w:val="bullet"/>
      <w:lvlText w:val="•"/>
      <w:lvlJc w:val="left"/>
      <w:pPr>
        <w:tabs>
          <w:tab w:val="num" w:pos="5040"/>
        </w:tabs>
        <w:ind w:left="5040" w:hanging="360"/>
      </w:pPr>
      <w:rPr>
        <w:rFonts w:ascii="Arial" w:hAnsi="Arial" w:hint="default"/>
      </w:rPr>
    </w:lvl>
    <w:lvl w:ilvl="7" w:tplc="4D4A6D50" w:tentative="1">
      <w:start w:val="1"/>
      <w:numFmt w:val="bullet"/>
      <w:lvlText w:val="•"/>
      <w:lvlJc w:val="left"/>
      <w:pPr>
        <w:tabs>
          <w:tab w:val="num" w:pos="5760"/>
        </w:tabs>
        <w:ind w:left="5760" w:hanging="360"/>
      </w:pPr>
      <w:rPr>
        <w:rFonts w:ascii="Arial" w:hAnsi="Arial" w:hint="default"/>
      </w:rPr>
    </w:lvl>
    <w:lvl w:ilvl="8" w:tplc="0714D3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7F2511"/>
    <w:multiLevelType w:val="hybridMultilevel"/>
    <w:tmpl w:val="7A349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C740A5"/>
    <w:multiLevelType w:val="hybridMultilevel"/>
    <w:tmpl w:val="70B0A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EF4B3B"/>
    <w:multiLevelType w:val="hybridMultilevel"/>
    <w:tmpl w:val="DA30E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C8D749D"/>
    <w:multiLevelType w:val="hybridMultilevel"/>
    <w:tmpl w:val="D8B2D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55298B"/>
    <w:multiLevelType w:val="hybridMultilevel"/>
    <w:tmpl w:val="DEAE6A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0"/>
  </w:num>
  <w:num w:numId="4">
    <w:abstractNumId w:val="41"/>
  </w:num>
  <w:num w:numId="5">
    <w:abstractNumId w:val="14"/>
  </w:num>
  <w:num w:numId="6">
    <w:abstractNumId w:val="43"/>
  </w:num>
  <w:num w:numId="7">
    <w:abstractNumId w:val="29"/>
  </w:num>
  <w:num w:numId="8">
    <w:abstractNumId w:val="6"/>
  </w:num>
  <w:num w:numId="9">
    <w:abstractNumId w:val="15"/>
  </w:num>
  <w:num w:numId="10">
    <w:abstractNumId w:val="4"/>
  </w:num>
  <w:num w:numId="11">
    <w:abstractNumId w:val="1"/>
  </w:num>
  <w:num w:numId="12">
    <w:abstractNumId w:val="11"/>
  </w:num>
  <w:num w:numId="13">
    <w:abstractNumId w:val="36"/>
  </w:num>
  <w:num w:numId="14">
    <w:abstractNumId w:val="34"/>
  </w:num>
  <w:num w:numId="15">
    <w:abstractNumId w:val="8"/>
  </w:num>
  <w:num w:numId="16">
    <w:abstractNumId w:val="20"/>
  </w:num>
  <w:num w:numId="17">
    <w:abstractNumId w:val="19"/>
  </w:num>
  <w:num w:numId="18">
    <w:abstractNumId w:val="13"/>
  </w:num>
  <w:num w:numId="19">
    <w:abstractNumId w:val="7"/>
  </w:num>
  <w:num w:numId="20">
    <w:abstractNumId w:val="16"/>
  </w:num>
  <w:num w:numId="21">
    <w:abstractNumId w:val="35"/>
  </w:num>
  <w:num w:numId="22">
    <w:abstractNumId w:val="25"/>
  </w:num>
  <w:num w:numId="23">
    <w:abstractNumId w:val="3"/>
  </w:num>
  <w:num w:numId="24">
    <w:abstractNumId w:val="5"/>
  </w:num>
  <w:num w:numId="25">
    <w:abstractNumId w:val="24"/>
  </w:num>
  <w:num w:numId="26">
    <w:abstractNumId w:val="33"/>
  </w:num>
  <w:num w:numId="27">
    <w:abstractNumId w:val="21"/>
  </w:num>
  <w:num w:numId="28">
    <w:abstractNumId w:val="12"/>
  </w:num>
  <w:num w:numId="29">
    <w:abstractNumId w:val="30"/>
  </w:num>
  <w:num w:numId="30">
    <w:abstractNumId w:val="44"/>
  </w:num>
  <w:num w:numId="31">
    <w:abstractNumId w:val="32"/>
  </w:num>
  <w:num w:numId="32">
    <w:abstractNumId w:val="26"/>
  </w:num>
  <w:num w:numId="33">
    <w:abstractNumId w:val="45"/>
  </w:num>
  <w:num w:numId="34">
    <w:abstractNumId w:val="2"/>
  </w:num>
  <w:num w:numId="35">
    <w:abstractNumId w:val="40"/>
  </w:num>
  <w:num w:numId="36">
    <w:abstractNumId w:val="10"/>
  </w:num>
  <w:num w:numId="37">
    <w:abstractNumId w:val="18"/>
  </w:num>
  <w:num w:numId="38">
    <w:abstractNumId w:val="31"/>
  </w:num>
  <w:num w:numId="39">
    <w:abstractNumId w:val="39"/>
  </w:num>
  <w:num w:numId="40">
    <w:abstractNumId w:val="17"/>
  </w:num>
  <w:num w:numId="41">
    <w:abstractNumId w:val="23"/>
  </w:num>
  <w:num w:numId="42">
    <w:abstractNumId w:val="42"/>
  </w:num>
  <w:num w:numId="43">
    <w:abstractNumId w:val="46"/>
  </w:num>
  <w:num w:numId="44">
    <w:abstractNumId w:val="9"/>
  </w:num>
  <w:num w:numId="45">
    <w:abstractNumId w:val="27"/>
  </w:num>
  <w:num w:numId="46">
    <w:abstractNumId w:val="2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32"/>
    <w:rsid w:val="000014FA"/>
    <w:rsid w:val="000021AB"/>
    <w:rsid w:val="000025C8"/>
    <w:rsid w:val="000036E7"/>
    <w:rsid w:val="00003D76"/>
    <w:rsid w:val="00004E08"/>
    <w:rsid w:val="000055C9"/>
    <w:rsid w:val="000060DD"/>
    <w:rsid w:val="00006333"/>
    <w:rsid w:val="000066BA"/>
    <w:rsid w:val="0000713D"/>
    <w:rsid w:val="00007647"/>
    <w:rsid w:val="00007FAB"/>
    <w:rsid w:val="0001096F"/>
    <w:rsid w:val="00010E03"/>
    <w:rsid w:val="00011A30"/>
    <w:rsid w:val="00011DF8"/>
    <w:rsid w:val="0001230C"/>
    <w:rsid w:val="00013D52"/>
    <w:rsid w:val="0001419B"/>
    <w:rsid w:val="00016922"/>
    <w:rsid w:val="000228FA"/>
    <w:rsid w:val="00023E72"/>
    <w:rsid w:val="000244A6"/>
    <w:rsid w:val="000246C4"/>
    <w:rsid w:val="00025193"/>
    <w:rsid w:val="0002554E"/>
    <w:rsid w:val="00025A84"/>
    <w:rsid w:val="00030838"/>
    <w:rsid w:val="00030C66"/>
    <w:rsid w:val="0003166D"/>
    <w:rsid w:val="000317C5"/>
    <w:rsid w:val="00031A01"/>
    <w:rsid w:val="00031A03"/>
    <w:rsid w:val="000329DB"/>
    <w:rsid w:val="0003439D"/>
    <w:rsid w:val="00035C0B"/>
    <w:rsid w:val="0003676F"/>
    <w:rsid w:val="00036B51"/>
    <w:rsid w:val="00037B18"/>
    <w:rsid w:val="00037F5B"/>
    <w:rsid w:val="0004015A"/>
    <w:rsid w:val="00040496"/>
    <w:rsid w:val="000404DC"/>
    <w:rsid w:val="0004086A"/>
    <w:rsid w:val="00040D04"/>
    <w:rsid w:val="00042C02"/>
    <w:rsid w:val="00042C3E"/>
    <w:rsid w:val="00043D5A"/>
    <w:rsid w:val="000453FD"/>
    <w:rsid w:val="000462CB"/>
    <w:rsid w:val="000464DB"/>
    <w:rsid w:val="00046B4B"/>
    <w:rsid w:val="00047A31"/>
    <w:rsid w:val="00047FB4"/>
    <w:rsid w:val="0005107E"/>
    <w:rsid w:val="0005152A"/>
    <w:rsid w:val="00051715"/>
    <w:rsid w:val="000537AD"/>
    <w:rsid w:val="00054A31"/>
    <w:rsid w:val="00054DD7"/>
    <w:rsid w:val="00055778"/>
    <w:rsid w:val="00055A98"/>
    <w:rsid w:val="00055B27"/>
    <w:rsid w:val="00057B1A"/>
    <w:rsid w:val="00060149"/>
    <w:rsid w:val="00064D2F"/>
    <w:rsid w:val="00064F34"/>
    <w:rsid w:val="00065249"/>
    <w:rsid w:val="0006559C"/>
    <w:rsid w:val="000664D7"/>
    <w:rsid w:val="00066689"/>
    <w:rsid w:val="00066D0A"/>
    <w:rsid w:val="00067244"/>
    <w:rsid w:val="0006778D"/>
    <w:rsid w:val="00067A80"/>
    <w:rsid w:val="00067C8C"/>
    <w:rsid w:val="00070364"/>
    <w:rsid w:val="0007044C"/>
    <w:rsid w:val="00070580"/>
    <w:rsid w:val="00071D38"/>
    <w:rsid w:val="00072545"/>
    <w:rsid w:val="00072EA9"/>
    <w:rsid w:val="00072F03"/>
    <w:rsid w:val="00073C62"/>
    <w:rsid w:val="00073C7E"/>
    <w:rsid w:val="00073CB3"/>
    <w:rsid w:val="00075BD9"/>
    <w:rsid w:val="00077394"/>
    <w:rsid w:val="000803AC"/>
    <w:rsid w:val="00080791"/>
    <w:rsid w:val="00081221"/>
    <w:rsid w:val="000819A3"/>
    <w:rsid w:val="00082963"/>
    <w:rsid w:val="00082BA2"/>
    <w:rsid w:val="0008327C"/>
    <w:rsid w:val="00083D17"/>
    <w:rsid w:val="00083D7F"/>
    <w:rsid w:val="00083E31"/>
    <w:rsid w:val="00084DCB"/>
    <w:rsid w:val="000857BE"/>
    <w:rsid w:val="00086B1A"/>
    <w:rsid w:val="00087724"/>
    <w:rsid w:val="0009085C"/>
    <w:rsid w:val="00090A1C"/>
    <w:rsid w:val="000915C5"/>
    <w:rsid w:val="0009196D"/>
    <w:rsid w:val="00091E8C"/>
    <w:rsid w:val="0009359F"/>
    <w:rsid w:val="00094594"/>
    <w:rsid w:val="00094DE6"/>
    <w:rsid w:val="000963B6"/>
    <w:rsid w:val="000965B4"/>
    <w:rsid w:val="00096FF9"/>
    <w:rsid w:val="00097BCF"/>
    <w:rsid w:val="00097BEB"/>
    <w:rsid w:val="000A00F6"/>
    <w:rsid w:val="000A03F2"/>
    <w:rsid w:val="000A114E"/>
    <w:rsid w:val="000A1A16"/>
    <w:rsid w:val="000A1B99"/>
    <w:rsid w:val="000A40BB"/>
    <w:rsid w:val="000A4322"/>
    <w:rsid w:val="000A432E"/>
    <w:rsid w:val="000A44EC"/>
    <w:rsid w:val="000A4EB8"/>
    <w:rsid w:val="000A4F47"/>
    <w:rsid w:val="000A5427"/>
    <w:rsid w:val="000A56BB"/>
    <w:rsid w:val="000A5A2C"/>
    <w:rsid w:val="000A5BE4"/>
    <w:rsid w:val="000A65FA"/>
    <w:rsid w:val="000A7DCA"/>
    <w:rsid w:val="000B048A"/>
    <w:rsid w:val="000B19D1"/>
    <w:rsid w:val="000B2D74"/>
    <w:rsid w:val="000B372A"/>
    <w:rsid w:val="000B3DE2"/>
    <w:rsid w:val="000B50E0"/>
    <w:rsid w:val="000B5C9C"/>
    <w:rsid w:val="000B6948"/>
    <w:rsid w:val="000B6D65"/>
    <w:rsid w:val="000C1807"/>
    <w:rsid w:val="000C18AA"/>
    <w:rsid w:val="000C1C1A"/>
    <w:rsid w:val="000C1C6A"/>
    <w:rsid w:val="000C3A0A"/>
    <w:rsid w:val="000C5650"/>
    <w:rsid w:val="000C5BBC"/>
    <w:rsid w:val="000C6519"/>
    <w:rsid w:val="000C692F"/>
    <w:rsid w:val="000C7207"/>
    <w:rsid w:val="000D0455"/>
    <w:rsid w:val="000D0A58"/>
    <w:rsid w:val="000D0FDE"/>
    <w:rsid w:val="000D16B2"/>
    <w:rsid w:val="000D19BD"/>
    <w:rsid w:val="000D1A77"/>
    <w:rsid w:val="000D22F3"/>
    <w:rsid w:val="000D3AFF"/>
    <w:rsid w:val="000D3E78"/>
    <w:rsid w:val="000D4054"/>
    <w:rsid w:val="000D43E9"/>
    <w:rsid w:val="000D4526"/>
    <w:rsid w:val="000D4A3C"/>
    <w:rsid w:val="000D5E0C"/>
    <w:rsid w:val="000D6349"/>
    <w:rsid w:val="000D6528"/>
    <w:rsid w:val="000D6994"/>
    <w:rsid w:val="000D76E9"/>
    <w:rsid w:val="000E14D1"/>
    <w:rsid w:val="000E19EE"/>
    <w:rsid w:val="000E1FCF"/>
    <w:rsid w:val="000E2253"/>
    <w:rsid w:val="000E25CB"/>
    <w:rsid w:val="000E2AA5"/>
    <w:rsid w:val="000E32D4"/>
    <w:rsid w:val="000E37D5"/>
    <w:rsid w:val="000E3BB4"/>
    <w:rsid w:val="000E4164"/>
    <w:rsid w:val="000E417E"/>
    <w:rsid w:val="000E5B8B"/>
    <w:rsid w:val="000E6418"/>
    <w:rsid w:val="000E6DB1"/>
    <w:rsid w:val="000E70F7"/>
    <w:rsid w:val="000E71AD"/>
    <w:rsid w:val="000E7644"/>
    <w:rsid w:val="000E78BD"/>
    <w:rsid w:val="000F0968"/>
    <w:rsid w:val="000F0BAA"/>
    <w:rsid w:val="000F1D26"/>
    <w:rsid w:val="000F1D2C"/>
    <w:rsid w:val="000F2508"/>
    <w:rsid w:val="000F2AE9"/>
    <w:rsid w:val="000F38D4"/>
    <w:rsid w:val="000F419D"/>
    <w:rsid w:val="000F580E"/>
    <w:rsid w:val="000F6338"/>
    <w:rsid w:val="000F7643"/>
    <w:rsid w:val="001002C1"/>
    <w:rsid w:val="0010050C"/>
    <w:rsid w:val="00100680"/>
    <w:rsid w:val="00101624"/>
    <w:rsid w:val="0010219B"/>
    <w:rsid w:val="001035B9"/>
    <w:rsid w:val="00103C14"/>
    <w:rsid w:val="001056D3"/>
    <w:rsid w:val="0010706F"/>
    <w:rsid w:val="001101A6"/>
    <w:rsid w:val="00111B23"/>
    <w:rsid w:val="00112408"/>
    <w:rsid w:val="00112C0F"/>
    <w:rsid w:val="00112E51"/>
    <w:rsid w:val="001136B4"/>
    <w:rsid w:val="001144AC"/>
    <w:rsid w:val="0011494A"/>
    <w:rsid w:val="001154BA"/>
    <w:rsid w:val="00115E9C"/>
    <w:rsid w:val="00117461"/>
    <w:rsid w:val="001205C2"/>
    <w:rsid w:val="0012063D"/>
    <w:rsid w:val="00122078"/>
    <w:rsid w:val="001222F3"/>
    <w:rsid w:val="00122C6F"/>
    <w:rsid w:val="0012487B"/>
    <w:rsid w:val="00124F34"/>
    <w:rsid w:val="001251D1"/>
    <w:rsid w:val="0012530B"/>
    <w:rsid w:val="00125609"/>
    <w:rsid w:val="0012646A"/>
    <w:rsid w:val="001265CE"/>
    <w:rsid w:val="00130026"/>
    <w:rsid w:val="001308D1"/>
    <w:rsid w:val="00130C7C"/>
    <w:rsid w:val="00132596"/>
    <w:rsid w:val="001325D4"/>
    <w:rsid w:val="00132E2F"/>
    <w:rsid w:val="001330B8"/>
    <w:rsid w:val="00134327"/>
    <w:rsid w:val="001371AB"/>
    <w:rsid w:val="00137398"/>
    <w:rsid w:val="00137659"/>
    <w:rsid w:val="00137770"/>
    <w:rsid w:val="00137911"/>
    <w:rsid w:val="00137B73"/>
    <w:rsid w:val="00140010"/>
    <w:rsid w:val="00140E67"/>
    <w:rsid w:val="00141E1C"/>
    <w:rsid w:val="00142C35"/>
    <w:rsid w:val="001432A0"/>
    <w:rsid w:val="001433F4"/>
    <w:rsid w:val="001450C9"/>
    <w:rsid w:val="001457E6"/>
    <w:rsid w:val="001462C5"/>
    <w:rsid w:val="001462F7"/>
    <w:rsid w:val="00146A2B"/>
    <w:rsid w:val="00146B2E"/>
    <w:rsid w:val="00146D99"/>
    <w:rsid w:val="0014746E"/>
    <w:rsid w:val="001476D5"/>
    <w:rsid w:val="00147CB6"/>
    <w:rsid w:val="0015133C"/>
    <w:rsid w:val="0015190C"/>
    <w:rsid w:val="0015258C"/>
    <w:rsid w:val="00152B50"/>
    <w:rsid w:val="001532E0"/>
    <w:rsid w:val="00154D69"/>
    <w:rsid w:val="0015518B"/>
    <w:rsid w:val="0015553C"/>
    <w:rsid w:val="0015572E"/>
    <w:rsid w:val="00155C30"/>
    <w:rsid w:val="0015652C"/>
    <w:rsid w:val="00157440"/>
    <w:rsid w:val="00157579"/>
    <w:rsid w:val="00161F11"/>
    <w:rsid w:val="00163473"/>
    <w:rsid w:val="00165A28"/>
    <w:rsid w:val="00166040"/>
    <w:rsid w:val="00167CF0"/>
    <w:rsid w:val="00172998"/>
    <w:rsid w:val="001738DE"/>
    <w:rsid w:val="00173A7F"/>
    <w:rsid w:val="00173B12"/>
    <w:rsid w:val="00174C54"/>
    <w:rsid w:val="00175CEB"/>
    <w:rsid w:val="00175EAC"/>
    <w:rsid w:val="00176318"/>
    <w:rsid w:val="00176ACE"/>
    <w:rsid w:val="001777E3"/>
    <w:rsid w:val="00177DF0"/>
    <w:rsid w:val="001805DB"/>
    <w:rsid w:val="00182460"/>
    <w:rsid w:val="00182C4E"/>
    <w:rsid w:val="00183212"/>
    <w:rsid w:val="00183FD0"/>
    <w:rsid w:val="00184086"/>
    <w:rsid w:val="00184B4F"/>
    <w:rsid w:val="00185E1A"/>
    <w:rsid w:val="0018654A"/>
    <w:rsid w:val="00187A10"/>
    <w:rsid w:val="00192439"/>
    <w:rsid w:val="00192E3A"/>
    <w:rsid w:val="001965E3"/>
    <w:rsid w:val="00197295"/>
    <w:rsid w:val="00197496"/>
    <w:rsid w:val="00197E09"/>
    <w:rsid w:val="001A2BA6"/>
    <w:rsid w:val="001A3125"/>
    <w:rsid w:val="001A321C"/>
    <w:rsid w:val="001A3391"/>
    <w:rsid w:val="001A3FC1"/>
    <w:rsid w:val="001A488D"/>
    <w:rsid w:val="001A60DD"/>
    <w:rsid w:val="001A61F9"/>
    <w:rsid w:val="001A697C"/>
    <w:rsid w:val="001A6CDC"/>
    <w:rsid w:val="001A6D23"/>
    <w:rsid w:val="001A7F59"/>
    <w:rsid w:val="001A7F81"/>
    <w:rsid w:val="001B10E0"/>
    <w:rsid w:val="001B155D"/>
    <w:rsid w:val="001B1CCE"/>
    <w:rsid w:val="001B1F7A"/>
    <w:rsid w:val="001B2C55"/>
    <w:rsid w:val="001B325F"/>
    <w:rsid w:val="001B338D"/>
    <w:rsid w:val="001B3455"/>
    <w:rsid w:val="001B44AC"/>
    <w:rsid w:val="001B5616"/>
    <w:rsid w:val="001B6015"/>
    <w:rsid w:val="001B6DEC"/>
    <w:rsid w:val="001B70CD"/>
    <w:rsid w:val="001C004F"/>
    <w:rsid w:val="001C0AEB"/>
    <w:rsid w:val="001C359A"/>
    <w:rsid w:val="001C35D7"/>
    <w:rsid w:val="001C3866"/>
    <w:rsid w:val="001C4539"/>
    <w:rsid w:val="001C6B6A"/>
    <w:rsid w:val="001C6EDD"/>
    <w:rsid w:val="001C6FAB"/>
    <w:rsid w:val="001C70BD"/>
    <w:rsid w:val="001C7AA7"/>
    <w:rsid w:val="001D0C71"/>
    <w:rsid w:val="001D0D3A"/>
    <w:rsid w:val="001D11CE"/>
    <w:rsid w:val="001D1DB5"/>
    <w:rsid w:val="001D22C6"/>
    <w:rsid w:val="001D5478"/>
    <w:rsid w:val="001D5DC2"/>
    <w:rsid w:val="001D610C"/>
    <w:rsid w:val="001D6781"/>
    <w:rsid w:val="001D6AA0"/>
    <w:rsid w:val="001E0500"/>
    <w:rsid w:val="001E17E7"/>
    <w:rsid w:val="001E1AAB"/>
    <w:rsid w:val="001E1C23"/>
    <w:rsid w:val="001E20D8"/>
    <w:rsid w:val="001E2BD2"/>
    <w:rsid w:val="001E2CD9"/>
    <w:rsid w:val="001E6F50"/>
    <w:rsid w:val="001F20B2"/>
    <w:rsid w:val="001F21EF"/>
    <w:rsid w:val="001F4F6C"/>
    <w:rsid w:val="001F5D28"/>
    <w:rsid w:val="001F70F5"/>
    <w:rsid w:val="001F74E1"/>
    <w:rsid w:val="00200C0B"/>
    <w:rsid w:val="00200F61"/>
    <w:rsid w:val="002015A1"/>
    <w:rsid w:val="00201684"/>
    <w:rsid w:val="00201847"/>
    <w:rsid w:val="00201C93"/>
    <w:rsid w:val="00202B03"/>
    <w:rsid w:val="00202B38"/>
    <w:rsid w:val="00202ECA"/>
    <w:rsid w:val="002032B3"/>
    <w:rsid w:val="00203D3B"/>
    <w:rsid w:val="0020564C"/>
    <w:rsid w:val="0020574E"/>
    <w:rsid w:val="00206607"/>
    <w:rsid w:val="00206701"/>
    <w:rsid w:val="00206867"/>
    <w:rsid w:val="00206FF1"/>
    <w:rsid w:val="00207061"/>
    <w:rsid w:val="002073F4"/>
    <w:rsid w:val="00210051"/>
    <w:rsid w:val="00210471"/>
    <w:rsid w:val="002104A1"/>
    <w:rsid w:val="002104CC"/>
    <w:rsid w:val="0021055D"/>
    <w:rsid w:val="0021079B"/>
    <w:rsid w:val="002107EB"/>
    <w:rsid w:val="00210839"/>
    <w:rsid w:val="00210AD3"/>
    <w:rsid w:val="00210CE4"/>
    <w:rsid w:val="00211040"/>
    <w:rsid w:val="00211979"/>
    <w:rsid w:val="002120BD"/>
    <w:rsid w:val="00212176"/>
    <w:rsid w:val="00212A73"/>
    <w:rsid w:val="00212F0C"/>
    <w:rsid w:val="00213439"/>
    <w:rsid w:val="00214E52"/>
    <w:rsid w:val="00215A05"/>
    <w:rsid w:val="00216BB8"/>
    <w:rsid w:val="00220BC1"/>
    <w:rsid w:val="0022128F"/>
    <w:rsid w:val="0022167C"/>
    <w:rsid w:val="0022185C"/>
    <w:rsid w:val="00222047"/>
    <w:rsid w:val="002226BA"/>
    <w:rsid w:val="00223600"/>
    <w:rsid w:val="00223DC5"/>
    <w:rsid w:val="00223FC0"/>
    <w:rsid w:val="002242DD"/>
    <w:rsid w:val="002246A4"/>
    <w:rsid w:val="002252EE"/>
    <w:rsid w:val="00226BD8"/>
    <w:rsid w:val="0022775E"/>
    <w:rsid w:val="00227F82"/>
    <w:rsid w:val="0023088B"/>
    <w:rsid w:val="00232179"/>
    <w:rsid w:val="002339D8"/>
    <w:rsid w:val="00233B0E"/>
    <w:rsid w:val="00233D6A"/>
    <w:rsid w:val="002342D0"/>
    <w:rsid w:val="00234C05"/>
    <w:rsid w:val="0023569D"/>
    <w:rsid w:val="002359C8"/>
    <w:rsid w:val="00235BC2"/>
    <w:rsid w:val="00235DF8"/>
    <w:rsid w:val="00240D5B"/>
    <w:rsid w:val="0024175A"/>
    <w:rsid w:val="00241954"/>
    <w:rsid w:val="00243BCF"/>
    <w:rsid w:val="002447FB"/>
    <w:rsid w:val="00250ECE"/>
    <w:rsid w:val="00251BAE"/>
    <w:rsid w:val="002523DF"/>
    <w:rsid w:val="00253D18"/>
    <w:rsid w:val="00254040"/>
    <w:rsid w:val="00254EE4"/>
    <w:rsid w:val="0025615A"/>
    <w:rsid w:val="00256BF1"/>
    <w:rsid w:val="0025726E"/>
    <w:rsid w:val="0025738D"/>
    <w:rsid w:val="00257555"/>
    <w:rsid w:val="00257E6A"/>
    <w:rsid w:val="00260AE1"/>
    <w:rsid w:val="0026140D"/>
    <w:rsid w:val="00263070"/>
    <w:rsid w:val="0026322D"/>
    <w:rsid w:val="002639C9"/>
    <w:rsid w:val="00263A31"/>
    <w:rsid w:val="00263B67"/>
    <w:rsid w:val="00263D5A"/>
    <w:rsid w:val="00265F38"/>
    <w:rsid w:val="00266D3B"/>
    <w:rsid w:val="00270334"/>
    <w:rsid w:val="002710B6"/>
    <w:rsid w:val="00271678"/>
    <w:rsid w:val="002727DF"/>
    <w:rsid w:val="0027296B"/>
    <w:rsid w:val="0027418C"/>
    <w:rsid w:val="002750EE"/>
    <w:rsid w:val="00275D27"/>
    <w:rsid w:val="002765BF"/>
    <w:rsid w:val="0027671F"/>
    <w:rsid w:val="00276EF9"/>
    <w:rsid w:val="002775E9"/>
    <w:rsid w:val="00277A07"/>
    <w:rsid w:val="00277C45"/>
    <w:rsid w:val="0028024C"/>
    <w:rsid w:val="00280413"/>
    <w:rsid w:val="00280601"/>
    <w:rsid w:val="002808F2"/>
    <w:rsid w:val="00281368"/>
    <w:rsid w:val="00282F02"/>
    <w:rsid w:val="002830FE"/>
    <w:rsid w:val="00284B08"/>
    <w:rsid w:val="00284D81"/>
    <w:rsid w:val="00284F61"/>
    <w:rsid w:val="0028617E"/>
    <w:rsid w:val="00286B71"/>
    <w:rsid w:val="00287534"/>
    <w:rsid w:val="00290466"/>
    <w:rsid w:val="00290530"/>
    <w:rsid w:val="002907A6"/>
    <w:rsid w:val="00291117"/>
    <w:rsid w:val="002917DA"/>
    <w:rsid w:val="00293002"/>
    <w:rsid w:val="002940A6"/>
    <w:rsid w:val="00294945"/>
    <w:rsid w:val="00295501"/>
    <w:rsid w:val="00295BF1"/>
    <w:rsid w:val="00295C90"/>
    <w:rsid w:val="00297B27"/>
    <w:rsid w:val="002A0644"/>
    <w:rsid w:val="002A0EED"/>
    <w:rsid w:val="002A144E"/>
    <w:rsid w:val="002A2B75"/>
    <w:rsid w:val="002A2EF5"/>
    <w:rsid w:val="002A4539"/>
    <w:rsid w:val="002A4744"/>
    <w:rsid w:val="002A5EE8"/>
    <w:rsid w:val="002A6510"/>
    <w:rsid w:val="002A7317"/>
    <w:rsid w:val="002A745C"/>
    <w:rsid w:val="002B0005"/>
    <w:rsid w:val="002B0201"/>
    <w:rsid w:val="002B0519"/>
    <w:rsid w:val="002B12E3"/>
    <w:rsid w:val="002B263D"/>
    <w:rsid w:val="002B5168"/>
    <w:rsid w:val="002B5345"/>
    <w:rsid w:val="002B5F2E"/>
    <w:rsid w:val="002B6014"/>
    <w:rsid w:val="002B7DEA"/>
    <w:rsid w:val="002B7E19"/>
    <w:rsid w:val="002B7E97"/>
    <w:rsid w:val="002C179D"/>
    <w:rsid w:val="002C2460"/>
    <w:rsid w:val="002C2BD8"/>
    <w:rsid w:val="002C2C50"/>
    <w:rsid w:val="002C34B4"/>
    <w:rsid w:val="002C366F"/>
    <w:rsid w:val="002C3C9C"/>
    <w:rsid w:val="002C3F7A"/>
    <w:rsid w:val="002C47AA"/>
    <w:rsid w:val="002C5A68"/>
    <w:rsid w:val="002C62BA"/>
    <w:rsid w:val="002C62E3"/>
    <w:rsid w:val="002C719D"/>
    <w:rsid w:val="002C73A2"/>
    <w:rsid w:val="002C7834"/>
    <w:rsid w:val="002C7F2C"/>
    <w:rsid w:val="002D0909"/>
    <w:rsid w:val="002D0E28"/>
    <w:rsid w:val="002D18B1"/>
    <w:rsid w:val="002D2B55"/>
    <w:rsid w:val="002D318E"/>
    <w:rsid w:val="002D325D"/>
    <w:rsid w:val="002D45AA"/>
    <w:rsid w:val="002D500C"/>
    <w:rsid w:val="002D5052"/>
    <w:rsid w:val="002D5BCB"/>
    <w:rsid w:val="002D67A5"/>
    <w:rsid w:val="002D6CF7"/>
    <w:rsid w:val="002D720F"/>
    <w:rsid w:val="002D774B"/>
    <w:rsid w:val="002E006D"/>
    <w:rsid w:val="002E03EA"/>
    <w:rsid w:val="002E0789"/>
    <w:rsid w:val="002E0C57"/>
    <w:rsid w:val="002E102D"/>
    <w:rsid w:val="002E1D31"/>
    <w:rsid w:val="002E1F68"/>
    <w:rsid w:val="002E3015"/>
    <w:rsid w:val="002E33EB"/>
    <w:rsid w:val="002E4721"/>
    <w:rsid w:val="002E4A7D"/>
    <w:rsid w:val="002E53BD"/>
    <w:rsid w:val="002E54FC"/>
    <w:rsid w:val="002E5D39"/>
    <w:rsid w:val="002E6972"/>
    <w:rsid w:val="002E6AE5"/>
    <w:rsid w:val="002E7650"/>
    <w:rsid w:val="002E7822"/>
    <w:rsid w:val="002F0782"/>
    <w:rsid w:val="002F397A"/>
    <w:rsid w:val="002F3A9E"/>
    <w:rsid w:val="002F3DCB"/>
    <w:rsid w:val="002F4FCD"/>
    <w:rsid w:val="002F55C0"/>
    <w:rsid w:val="002F627B"/>
    <w:rsid w:val="002F7211"/>
    <w:rsid w:val="002F793B"/>
    <w:rsid w:val="00301CF8"/>
    <w:rsid w:val="0030306F"/>
    <w:rsid w:val="00303A21"/>
    <w:rsid w:val="00306AD4"/>
    <w:rsid w:val="0030786B"/>
    <w:rsid w:val="00307EBA"/>
    <w:rsid w:val="00307FE9"/>
    <w:rsid w:val="003118E2"/>
    <w:rsid w:val="00311B25"/>
    <w:rsid w:val="00312999"/>
    <w:rsid w:val="00314972"/>
    <w:rsid w:val="003149AB"/>
    <w:rsid w:val="00315951"/>
    <w:rsid w:val="00316F0D"/>
    <w:rsid w:val="00321CE7"/>
    <w:rsid w:val="00323B07"/>
    <w:rsid w:val="00324DEC"/>
    <w:rsid w:val="00325EDD"/>
    <w:rsid w:val="00325F2D"/>
    <w:rsid w:val="00326295"/>
    <w:rsid w:val="00326986"/>
    <w:rsid w:val="00326F1A"/>
    <w:rsid w:val="003272A0"/>
    <w:rsid w:val="0033013D"/>
    <w:rsid w:val="003309A9"/>
    <w:rsid w:val="00332497"/>
    <w:rsid w:val="003331DC"/>
    <w:rsid w:val="00333D00"/>
    <w:rsid w:val="00333D5C"/>
    <w:rsid w:val="00335C69"/>
    <w:rsid w:val="00336B61"/>
    <w:rsid w:val="00336DAC"/>
    <w:rsid w:val="00340DB2"/>
    <w:rsid w:val="00341633"/>
    <w:rsid w:val="00341BBA"/>
    <w:rsid w:val="0034234E"/>
    <w:rsid w:val="00342CF1"/>
    <w:rsid w:val="00344E40"/>
    <w:rsid w:val="0034578F"/>
    <w:rsid w:val="00346D86"/>
    <w:rsid w:val="0034712A"/>
    <w:rsid w:val="00347530"/>
    <w:rsid w:val="003479C1"/>
    <w:rsid w:val="00347F51"/>
    <w:rsid w:val="00350596"/>
    <w:rsid w:val="0035139D"/>
    <w:rsid w:val="003523F5"/>
    <w:rsid w:val="0035256A"/>
    <w:rsid w:val="003531C0"/>
    <w:rsid w:val="00353687"/>
    <w:rsid w:val="0035430D"/>
    <w:rsid w:val="00356766"/>
    <w:rsid w:val="00356A8C"/>
    <w:rsid w:val="003572A5"/>
    <w:rsid w:val="00360112"/>
    <w:rsid w:val="003603C5"/>
    <w:rsid w:val="003616A0"/>
    <w:rsid w:val="00361D75"/>
    <w:rsid w:val="00362DCE"/>
    <w:rsid w:val="00363E11"/>
    <w:rsid w:val="003640F7"/>
    <w:rsid w:val="00364576"/>
    <w:rsid w:val="003648BD"/>
    <w:rsid w:val="003658F2"/>
    <w:rsid w:val="00365D94"/>
    <w:rsid w:val="0036608E"/>
    <w:rsid w:val="00366F6F"/>
    <w:rsid w:val="00367143"/>
    <w:rsid w:val="003671A2"/>
    <w:rsid w:val="00367B42"/>
    <w:rsid w:val="003702D5"/>
    <w:rsid w:val="003705C6"/>
    <w:rsid w:val="00370985"/>
    <w:rsid w:val="00370B90"/>
    <w:rsid w:val="00371F89"/>
    <w:rsid w:val="00371FB8"/>
    <w:rsid w:val="00372AE5"/>
    <w:rsid w:val="00372B4D"/>
    <w:rsid w:val="00373215"/>
    <w:rsid w:val="00373774"/>
    <w:rsid w:val="00373FEA"/>
    <w:rsid w:val="00374386"/>
    <w:rsid w:val="00374E4C"/>
    <w:rsid w:val="00374FB4"/>
    <w:rsid w:val="003755D5"/>
    <w:rsid w:val="00375C56"/>
    <w:rsid w:val="00376533"/>
    <w:rsid w:val="00377988"/>
    <w:rsid w:val="00381291"/>
    <w:rsid w:val="00381703"/>
    <w:rsid w:val="00383458"/>
    <w:rsid w:val="0038393E"/>
    <w:rsid w:val="00383CE6"/>
    <w:rsid w:val="003842E4"/>
    <w:rsid w:val="00385062"/>
    <w:rsid w:val="00385823"/>
    <w:rsid w:val="00386292"/>
    <w:rsid w:val="003869BF"/>
    <w:rsid w:val="00386A2F"/>
    <w:rsid w:val="00387C16"/>
    <w:rsid w:val="00390525"/>
    <w:rsid w:val="00391D52"/>
    <w:rsid w:val="00391EA4"/>
    <w:rsid w:val="00392012"/>
    <w:rsid w:val="003920A9"/>
    <w:rsid w:val="00392A52"/>
    <w:rsid w:val="00393116"/>
    <w:rsid w:val="00393711"/>
    <w:rsid w:val="00393DCB"/>
    <w:rsid w:val="00394528"/>
    <w:rsid w:val="003960AC"/>
    <w:rsid w:val="0039717C"/>
    <w:rsid w:val="00397732"/>
    <w:rsid w:val="003A005E"/>
    <w:rsid w:val="003A163D"/>
    <w:rsid w:val="003A1F8E"/>
    <w:rsid w:val="003A221E"/>
    <w:rsid w:val="003A324C"/>
    <w:rsid w:val="003A3722"/>
    <w:rsid w:val="003A497D"/>
    <w:rsid w:val="003A59C0"/>
    <w:rsid w:val="003A71D2"/>
    <w:rsid w:val="003B09B0"/>
    <w:rsid w:val="003B1B13"/>
    <w:rsid w:val="003B1E9B"/>
    <w:rsid w:val="003B4941"/>
    <w:rsid w:val="003B5549"/>
    <w:rsid w:val="003B67CD"/>
    <w:rsid w:val="003B78E3"/>
    <w:rsid w:val="003C09CD"/>
    <w:rsid w:val="003C34AC"/>
    <w:rsid w:val="003C3873"/>
    <w:rsid w:val="003C3B6C"/>
    <w:rsid w:val="003C3BBA"/>
    <w:rsid w:val="003C3F1B"/>
    <w:rsid w:val="003C3FCF"/>
    <w:rsid w:val="003C51EB"/>
    <w:rsid w:val="003C52EF"/>
    <w:rsid w:val="003C5CD0"/>
    <w:rsid w:val="003C5FA7"/>
    <w:rsid w:val="003C6E62"/>
    <w:rsid w:val="003C7060"/>
    <w:rsid w:val="003C7ADB"/>
    <w:rsid w:val="003D1DBC"/>
    <w:rsid w:val="003D378C"/>
    <w:rsid w:val="003D58CA"/>
    <w:rsid w:val="003D5E9B"/>
    <w:rsid w:val="003D6977"/>
    <w:rsid w:val="003D7064"/>
    <w:rsid w:val="003D7AEA"/>
    <w:rsid w:val="003E014A"/>
    <w:rsid w:val="003E0913"/>
    <w:rsid w:val="003E4808"/>
    <w:rsid w:val="003E57B0"/>
    <w:rsid w:val="003E7186"/>
    <w:rsid w:val="003F06DD"/>
    <w:rsid w:val="003F0852"/>
    <w:rsid w:val="003F211E"/>
    <w:rsid w:val="003F23F4"/>
    <w:rsid w:val="003F2997"/>
    <w:rsid w:val="003F3AF7"/>
    <w:rsid w:val="003F62AA"/>
    <w:rsid w:val="003F78DD"/>
    <w:rsid w:val="003F7BB5"/>
    <w:rsid w:val="003F7C0E"/>
    <w:rsid w:val="00400CC6"/>
    <w:rsid w:val="0040124C"/>
    <w:rsid w:val="00401E0B"/>
    <w:rsid w:val="004038BE"/>
    <w:rsid w:val="00404419"/>
    <w:rsid w:val="00404741"/>
    <w:rsid w:val="00405697"/>
    <w:rsid w:val="00405A08"/>
    <w:rsid w:val="00405A69"/>
    <w:rsid w:val="004067F6"/>
    <w:rsid w:val="00406EBC"/>
    <w:rsid w:val="004103FA"/>
    <w:rsid w:val="00410488"/>
    <w:rsid w:val="00410C1F"/>
    <w:rsid w:val="004123BD"/>
    <w:rsid w:val="004126EB"/>
    <w:rsid w:val="0041295B"/>
    <w:rsid w:val="00412D42"/>
    <w:rsid w:val="00412E18"/>
    <w:rsid w:val="004131C6"/>
    <w:rsid w:val="00413C44"/>
    <w:rsid w:val="00415349"/>
    <w:rsid w:val="0041642E"/>
    <w:rsid w:val="00416D7B"/>
    <w:rsid w:val="00416E7E"/>
    <w:rsid w:val="0041753E"/>
    <w:rsid w:val="00417D44"/>
    <w:rsid w:val="00422000"/>
    <w:rsid w:val="004220B8"/>
    <w:rsid w:val="00424352"/>
    <w:rsid w:val="004247CE"/>
    <w:rsid w:val="00424BDB"/>
    <w:rsid w:val="00425ED4"/>
    <w:rsid w:val="004261D5"/>
    <w:rsid w:val="004268E5"/>
    <w:rsid w:val="0042731A"/>
    <w:rsid w:val="004278CB"/>
    <w:rsid w:val="00430072"/>
    <w:rsid w:val="0043052B"/>
    <w:rsid w:val="00431563"/>
    <w:rsid w:val="004318AE"/>
    <w:rsid w:val="00431C97"/>
    <w:rsid w:val="00431CD6"/>
    <w:rsid w:val="00432930"/>
    <w:rsid w:val="00433039"/>
    <w:rsid w:val="00433925"/>
    <w:rsid w:val="00435546"/>
    <w:rsid w:val="00435AF8"/>
    <w:rsid w:val="00436059"/>
    <w:rsid w:val="004405AB"/>
    <w:rsid w:val="00441F82"/>
    <w:rsid w:val="00442F4E"/>
    <w:rsid w:val="00442FF4"/>
    <w:rsid w:val="00443168"/>
    <w:rsid w:val="00443FB7"/>
    <w:rsid w:val="004440D8"/>
    <w:rsid w:val="004443A1"/>
    <w:rsid w:val="0044513C"/>
    <w:rsid w:val="004454AC"/>
    <w:rsid w:val="004458CB"/>
    <w:rsid w:val="004458EA"/>
    <w:rsid w:val="00445C6C"/>
    <w:rsid w:val="0044615C"/>
    <w:rsid w:val="00446B99"/>
    <w:rsid w:val="00446DE0"/>
    <w:rsid w:val="00447758"/>
    <w:rsid w:val="0045187B"/>
    <w:rsid w:val="004528E2"/>
    <w:rsid w:val="004535CE"/>
    <w:rsid w:val="00453E8C"/>
    <w:rsid w:val="00454A06"/>
    <w:rsid w:val="00456E92"/>
    <w:rsid w:val="00457237"/>
    <w:rsid w:val="004605E0"/>
    <w:rsid w:val="00460F08"/>
    <w:rsid w:val="004614A5"/>
    <w:rsid w:val="0046169C"/>
    <w:rsid w:val="00461D6D"/>
    <w:rsid w:val="004626F0"/>
    <w:rsid w:val="00462F53"/>
    <w:rsid w:val="004637EE"/>
    <w:rsid w:val="00463F2D"/>
    <w:rsid w:val="00465489"/>
    <w:rsid w:val="004659D3"/>
    <w:rsid w:val="00465D36"/>
    <w:rsid w:val="00466580"/>
    <w:rsid w:val="00466C3E"/>
    <w:rsid w:val="00467642"/>
    <w:rsid w:val="00467A04"/>
    <w:rsid w:val="00467B94"/>
    <w:rsid w:val="0047005B"/>
    <w:rsid w:val="0047008B"/>
    <w:rsid w:val="0047021F"/>
    <w:rsid w:val="004709CF"/>
    <w:rsid w:val="00470A27"/>
    <w:rsid w:val="00470BCD"/>
    <w:rsid w:val="004710E0"/>
    <w:rsid w:val="00471A21"/>
    <w:rsid w:val="004720FF"/>
    <w:rsid w:val="004737B5"/>
    <w:rsid w:val="00473E1E"/>
    <w:rsid w:val="00474173"/>
    <w:rsid w:val="004742B3"/>
    <w:rsid w:val="0047585F"/>
    <w:rsid w:val="00476176"/>
    <w:rsid w:val="004761C4"/>
    <w:rsid w:val="00476211"/>
    <w:rsid w:val="004762DB"/>
    <w:rsid w:val="00476752"/>
    <w:rsid w:val="00477CD5"/>
    <w:rsid w:val="00480472"/>
    <w:rsid w:val="00480F7F"/>
    <w:rsid w:val="004813E1"/>
    <w:rsid w:val="00482275"/>
    <w:rsid w:val="00482E19"/>
    <w:rsid w:val="004830B2"/>
    <w:rsid w:val="00483D84"/>
    <w:rsid w:val="004844C4"/>
    <w:rsid w:val="00484EC1"/>
    <w:rsid w:val="0048546D"/>
    <w:rsid w:val="0048662B"/>
    <w:rsid w:val="00487036"/>
    <w:rsid w:val="00487C36"/>
    <w:rsid w:val="00487FBF"/>
    <w:rsid w:val="0049041C"/>
    <w:rsid w:val="00491D13"/>
    <w:rsid w:val="00491E10"/>
    <w:rsid w:val="00492215"/>
    <w:rsid w:val="00492D1C"/>
    <w:rsid w:val="00495422"/>
    <w:rsid w:val="004955C8"/>
    <w:rsid w:val="00495C68"/>
    <w:rsid w:val="00497052"/>
    <w:rsid w:val="004A03E5"/>
    <w:rsid w:val="004A0BAE"/>
    <w:rsid w:val="004A1499"/>
    <w:rsid w:val="004A20D2"/>
    <w:rsid w:val="004A261C"/>
    <w:rsid w:val="004A2D61"/>
    <w:rsid w:val="004A4106"/>
    <w:rsid w:val="004A41D2"/>
    <w:rsid w:val="004A4C78"/>
    <w:rsid w:val="004A6669"/>
    <w:rsid w:val="004A70A8"/>
    <w:rsid w:val="004A72E0"/>
    <w:rsid w:val="004B119D"/>
    <w:rsid w:val="004B1237"/>
    <w:rsid w:val="004B213C"/>
    <w:rsid w:val="004B2170"/>
    <w:rsid w:val="004B2EF2"/>
    <w:rsid w:val="004B38F3"/>
    <w:rsid w:val="004B4355"/>
    <w:rsid w:val="004B498F"/>
    <w:rsid w:val="004B57D4"/>
    <w:rsid w:val="004B582B"/>
    <w:rsid w:val="004B75FC"/>
    <w:rsid w:val="004B7E77"/>
    <w:rsid w:val="004C065A"/>
    <w:rsid w:val="004C0CE4"/>
    <w:rsid w:val="004C125C"/>
    <w:rsid w:val="004C2A5B"/>
    <w:rsid w:val="004C2FF0"/>
    <w:rsid w:val="004C31E7"/>
    <w:rsid w:val="004C3A8E"/>
    <w:rsid w:val="004C5C59"/>
    <w:rsid w:val="004C6B7C"/>
    <w:rsid w:val="004C76D5"/>
    <w:rsid w:val="004C7EBF"/>
    <w:rsid w:val="004D06E5"/>
    <w:rsid w:val="004D0FB8"/>
    <w:rsid w:val="004D1659"/>
    <w:rsid w:val="004D1919"/>
    <w:rsid w:val="004D2174"/>
    <w:rsid w:val="004D3019"/>
    <w:rsid w:val="004D3C2E"/>
    <w:rsid w:val="004D4E62"/>
    <w:rsid w:val="004D4F7E"/>
    <w:rsid w:val="004D659D"/>
    <w:rsid w:val="004D6E65"/>
    <w:rsid w:val="004D7A6A"/>
    <w:rsid w:val="004E0EE0"/>
    <w:rsid w:val="004E1954"/>
    <w:rsid w:val="004E400B"/>
    <w:rsid w:val="004E4050"/>
    <w:rsid w:val="004E48E1"/>
    <w:rsid w:val="004E55F1"/>
    <w:rsid w:val="004E6767"/>
    <w:rsid w:val="004E78C9"/>
    <w:rsid w:val="004F0AC4"/>
    <w:rsid w:val="004F0BDA"/>
    <w:rsid w:val="004F0C3E"/>
    <w:rsid w:val="004F115E"/>
    <w:rsid w:val="004F2DBD"/>
    <w:rsid w:val="004F35D1"/>
    <w:rsid w:val="004F3724"/>
    <w:rsid w:val="004F4837"/>
    <w:rsid w:val="004F741D"/>
    <w:rsid w:val="005003A0"/>
    <w:rsid w:val="00503AE4"/>
    <w:rsid w:val="00504559"/>
    <w:rsid w:val="0050518F"/>
    <w:rsid w:val="0050721F"/>
    <w:rsid w:val="0050773C"/>
    <w:rsid w:val="00510578"/>
    <w:rsid w:val="00510963"/>
    <w:rsid w:val="00510F76"/>
    <w:rsid w:val="00511059"/>
    <w:rsid w:val="00511EE6"/>
    <w:rsid w:val="005120BE"/>
    <w:rsid w:val="005124A3"/>
    <w:rsid w:val="005138C4"/>
    <w:rsid w:val="005144A8"/>
    <w:rsid w:val="00515076"/>
    <w:rsid w:val="00515876"/>
    <w:rsid w:val="005171DB"/>
    <w:rsid w:val="00520C97"/>
    <w:rsid w:val="00520F8C"/>
    <w:rsid w:val="005213AD"/>
    <w:rsid w:val="00521D62"/>
    <w:rsid w:val="00522375"/>
    <w:rsid w:val="00522425"/>
    <w:rsid w:val="00523C22"/>
    <w:rsid w:val="005240FA"/>
    <w:rsid w:val="005245D3"/>
    <w:rsid w:val="00524614"/>
    <w:rsid w:val="005252FE"/>
    <w:rsid w:val="00525B1D"/>
    <w:rsid w:val="00526060"/>
    <w:rsid w:val="005268A2"/>
    <w:rsid w:val="0052693E"/>
    <w:rsid w:val="005278FC"/>
    <w:rsid w:val="005301DF"/>
    <w:rsid w:val="00530D2F"/>
    <w:rsid w:val="00530DD4"/>
    <w:rsid w:val="0053145D"/>
    <w:rsid w:val="00531973"/>
    <w:rsid w:val="00531F89"/>
    <w:rsid w:val="005321F3"/>
    <w:rsid w:val="00532C40"/>
    <w:rsid w:val="00532D76"/>
    <w:rsid w:val="0053301F"/>
    <w:rsid w:val="00533758"/>
    <w:rsid w:val="00533C10"/>
    <w:rsid w:val="00535354"/>
    <w:rsid w:val="005357C3"/>
    <w:rsid w:val="00536F66"/>
    <w:rsid w:val="00537C06"/>
    <w:rsid w:val="0054102F"/>
    <w:rsid w:val="005414D4"/>
    <w:rsid w:val="00543116"/>
    <w:rsid w:val="00543E2D"/>
    <w:rsid w:val="00543ED4"/>
    <w:rsid w:val="005444BF"/>
    <w:rsid w:val="00544BF6"/>
    <w:rsid w:val="00545014"/>
    <w:rsid w:val="00545434"/>
    <w:rsid w:val="005454BB"/>
    <w:rsid w:val="005454EE"/>
    <w:rsid w:val="005459C6"/>
    <w:rsid w:val="00545C9A"/>
    <w:rsid w:val="00545FE5"/>
    <w:rsid w:val="0054609F"/>
    <w:rsid w:val="00546998"/>
    <w:rsid w:val="00552739"/>
    <w:rsid w:val="005532A4"/>
    <w:rsid w:val="00553331"/>
    <w:rsid w:val="00554347"/>
    <w:rsid w:val="00554740"/>
    <w:rsid w:val="00554CFF"/>
    <w:rsid w:val="005556DC"/>
    <w:rsid w:val="00555C29"/>
    <w:rsid w:val="00555EE0"/>
    <w:rsid w:val="00556A8C"/>
    <w:rsid w:val="005575F8"/>
    <w:rsid w:val="00560254"/>
    <w:rsid w:val="00560A8C"/>
    <w:rsid w:val="00560B4A"/>
    <w:rsid w:val="00560B90"/>
    <w:rsid w:val="00564DCC"/>
    <w:rsid w:val="005658E6"/>
    <w:rsid w:val="00566629"/>
    <w:rsid w:val="005678A2"/>
    <w:rsid w:val="00567DFE"/>
    <w:rsid w:val="00571287"/>
    <w:rsid w:val="00572F6E"/>
    <w:rsid w:val="005735F7"/>
    <w:rsid w:val="005737C5"/>
    <w:rsid w:val="005745FD"/>
    <w:rsid w:val="005750A8"/>
    <w:rsid w:val="00575902"/>
    <w:rsid w:val="0057620F"/>
    <w:rsid w:val="00576497"/>
    <w:rsid w:val="005768F4"/>
    <w:rsid w:val="00576AA1"/>
    <w:rsid w:val="0057776A"/>
    <w:rsid w:val="00577EBB"/>
    <w:rsid w:val="00580590"/>
    <w:rsid w:val="00580CEF"/>
    <w:rsid w:val="00581CD0"/>
    <w:rsid w:val="005826BE"/>
    <w:rsid w:val="00582AE9"/>
    <w:rsid w:val="00582D6C"/>
    <w:rsid w:val="00583563"/>
    <w:rsid w:val="00583780"/>
    <w:rsid w:val="00583A0D"/>
    <w:rsid w:val="00585013"/>
    <w:rsid w:val="00585F82"/>
    <w:rsid w:val="00586412"/>
    <w:rsid w:val="0058684F"/>
    <w:rsid w:val="00586AF5"/>
    <w:rsid w:val="00590F43"/>
    <w:rsid w:val="0059174D"/>
    <w:rsid w:val="005922B7"/>
    <w:rsid w:val="00592692"/>
    <w:rsid w:val="005949FE"/>
    <w:rsid w:val="00594B48"/>
    <w:rsid w:val="00595428"/>
    <w:rsid w:val="005954AB"/>
    <w:rsid w:val="00596CE7"/>
    <w:rsid w:val="00597006"/>
    <w:rsid w:val="00597CA2"/>
    <w:rsid w:val="00597D6C"/>
    <w:rsid w:val="005A0216"/>
    <w:rsid w:val="005A1842"/>
    <w:rsid w:val="005A217E"/>
    <w:rsid w:val="005A33D3"/>
    <w:rsid w:val="005A43C2"/>
    <w:rsid w:val="005A581A"/>
    <w:rsid w:val="005A6ADD"/>
    <w:rsid w:val="005A6CE1"/>
    <w:rsid w:val="005A7B84"/>
    <w:rsid w:val="005B0134"/>
    <w:rsid w:val="005B3A16"/>
    <w:rsid w:val="005B4777"/>
    <w:rsid w:val="005B4D19"/>
    <w:rsid w:val="005B5ED7"/>
    <w:rsid w:val="005B606D"/>
    <w:rsid w:val="005B6A6B"/>
    <w:rsid w:val="005B6A8F"/>
    <w:rsid w:val="005C05BD"/>
    <w:rsid w:val="005C0C8E"/>
    <w:rsid w:val="005C25D9"/>
    <w:rsid w:val="005C3093"/>
    <w:rsid w:val="005C3706"/>
    <w:rsid w:val="005C4B58"/>
    <w:rsid w:val="005C5040"/>
    <w:rsid w:val="005C6870"/>
    <w:rsid w:val="005C713D"/>
    <w:rsid w:val="005C7836"/>
    <w:rsid w:val="005C7C43"/>
    <w:rsid w:val="005C7ED1"/>
    <w:rsid w:val="005D125F"/>
    <w:rsid w:val="005D19FF"/>
    <w:rsid w:val="005D1E13"/>
    <w:rsid w:val="005D2360"/>
    <w:rsid w:val="005D2802"/>
    <w:rsid w:val="005D2ECC"/>
    <w:rsid w:val="005D379E"/>
    <w:rsid w:val="005D38A4"/>
    <w:rsid w:val="005D3CCC"/>
    <w:rsid w:val="005D3E09"/>
    <w:rsid w:val="005D526E"/>
    <w:rsid w:val="005D663F"/>
    <w:rsid w:val="005D767F"/>
    <w:rsid w:val="005D7A6F"/>
    <w:rsid w:val="005D7D47"/>
    <w:rsid w:val="005E03F2"/>
    <w:rsid w:val="005E0760"/>
    <w:rsid w:val="005E0DC6"/>
    <w:rsid w:val="005E1648"/>
    <w:rsid w:val="005E430D"/>
    <w:rsid w:val="005E4D05"/>
    <w:rsid w:val="005E4EB4"/>
    <w:rsid w:val="005E61B1"/>
    <w:rsid w:val="005E6855"/>
    <w:rsid w:val="005E6DFD"/>
    <w:rsid w:val="005E717A"/>
    <w:rsid w:val="005E7DC2"/>
    <w:rsid w:val="005F08BE"/>
    <w:rsid w:val="005F1706"/>
    <w:rsid w:val="005F1A60"/>
    <w:rsid w:val="005F2B5A"/>
    <w:rsid w:val="005F2BDD"/>
    <w:rsid w:val="005F4AF3"/>
    <w:rsid w:val="005F5C05"/>
    <w:rsid w:val="005F63AC"/>
    <w:rsid w:val="005F66C9"/>
    <w:rsid w:val="005F6CE7"/>
    <w:rsid w:val="005F77FD"/>
    <w:rsid w:val="00600D6A"/>
    <w:rsid w:val="00600FA0"/>
    <w:rsid w:val="006013AD"/>
    <w:rsid w:val="00603142"/>
    <w:rsid w:val="006043CA"/>
    <w:rsid w:val="00604CD6"/>
    <w:rsid w:val="006073BD"/>
    <w:rsid w:val="006101C3"/>
    <w:rsid w:val="00610213"/>
    <w:rsid w:val="00610B7C"/>
    <w:rsid w:val="00610F9A"/>
    <w:rsid w:val="00611ED9"/>
    <w:rsid w:val="00614868"/>
    <w:rsid w:val="00614DA3"/>
    <w:rsid w:val="00615329"/>
    <w:rsid w:val="0061554D"/>
    <w:rsid w:val="00615571"/>
    <w:rsid w:val="00616181"/>
    <w:rsid w:val="006203AB"/>
    <w:rsid w:val="006208CE"/>
    <w:rsid w:val="00620EF5"/>
    <w:rsid w:val="006213EC"/>
    <w:rsid w:val="00621503"/>
    <w:rsid w:val="00621DE2"/>
    <w:rsid w:val="00622084"/>
    <w:rsid w:val="0062277B"/>
    <w:rsid w:val="00622BBD"/>
    <w:rsid w:val="006242AB"/>
    <w:rsid w:val="00624785"/>
    <w:rsid w:val="00624DED"/>
    <w:rsid w:val="00624EC5"/>
    <w:rsid w:val="00625082"/>
    <w:rsid w:val="00625212"/>
    <w:rsid w:val="00625A36"/>
    <w:rsid w:val="006268DC"/>
    <w:rsid w:val="00627194"/>
    <w:rsid w:val="0062787F"/>
    <w:rsid w:val="006278BD"/>
    <w:rsid w:val="0063047E"/>
    <w:rsid w:val="00630873"/>
    <w:rsid w:val="00630A71"/>
    <w:rsid w:val="00632404"/>
    <w:rsid w:val="006325A5"/>
    <w:rsid w:val="00634F7B"/>
    <w:rsid w:val="00636BA2"/>
    <w:rsid w:val="00640142"/>
    <w:rsid w:val="00640D3C"/>
    <w:rsid w:val="00641B5D"/>
    <w:rsid w:val="00642AF0"/>
    <w:rsid w:val="00645353"/>
    <w:rsid w:val="00645979"/>
    <w:rsid w:val="006459E9"/>
    <w:rsid w:val="0064605A"/>
    <w:rsid w:val="006466BB"/>
    <w:rsid w:val="006472D6"/>
    <w:rsid w:val="00647566"/>
    <w:rsid w:val="00647DA7"/>
    <w:rsid w:val="0065051D"/>
    <w:rsid w:val="00651241"/>
    <w:rsid w:val="00651A5C"/>
    <w:rsid w:val="00651AE7"/>
    <w:rsid w:val="00652080"/>
    <w:rsid w:val="00652240"/>
    <w:rsid w:val="00653759"/>
    <w:rsid w:val="00654A30"/>
    <w:rsid w:val="006564AB"/>
    <w:rsid w:val="00656E40"/>
    <w:rsid w:val="00660217"/>
    <w:rsid w:val="00660BF2"/>
    <w:rsid w:val="00661098"/>
    <w:rsid w:val="00661B46"/>
    <w:rsid w:val="00662BB3"/>
    <w:rsid w:val="0066385E"/>
    <w:rsid w:val="0066439D"/>
    <w:rsid w:val="006647E9"/>
    <w:rsid w:val="00666423"/>
    <w:rsid w:val="00670015"/>
    <w:rsid w:val="00670101"/>
    <w:rsid w:val="00671CED"/>
    <w:rsid w:val="00672767"/>
    <w:rsid w:val="00673C6D"/>
    <w:rsid w:val="00674C95"/>
    <w:rsid w:val="006774BE"/>
    <w:rsid w:val="00677AD9"/>
    <w:rsid w:val="0068043B"/>
    <w:rsid w:val="006806CF"/>
    <w:rsid w:val="006812C8"/>
    <w:rsid w:val="006824F6"/>
    <w:rsid w:val="00682660"/>
    <w:rsid w:val="0068513D"/>
    <w:rsid w:val="00685557"/>
    <w:rsid w:val="006866B3"/>
    <w:rsid w:val="00687C5B"/>
    <w:rsid w:val="006905ED"/>
    <w:rsid w:val="00691A59"/>
    <w:rsid w:val="00692ED4"/>
    <w:rsid w:val="00694486"/>
    <w:rsid w:val="006945B7"/>
    <w:rsid w:val="00695A59"/>
    <w:rsid w:val="00695AE8"/>
    <w:rsid w:val="00696576"/>
    <w:rsid w:val="00696F34"/>
    <w:rsid w:val="006979E2"/>
    <w:rsid w:val="006A03BD"/>
    <w:rsid w:val="006A0DAE"/>
    <w:rsid w:val="006A1CFC"/>
    <w:rsid w:val="006A256E"/>
    <w:rsid w:val="006A3023"/>
    <w:rsid w:val="006A3ACB"/>
    <w:rsid w:val="006A3D98"/>
    <w:rsid w:val="006A5EB1"/>
    <w:rsid w:val="006A65AB"/>
    <w:rsid w:val="006B30DF"/>
    <w:rsid w:val="006B3BF0"/>
    <w:rsid w:val="006B57D6"/>
    <w:rsid w:val="006B68B9"/>
    <w:rsid w:val="006B6A55"/>
    <w:rsid w:val="006B7FAF"/>
    <w:rsid w:val="006C1678"/>
    <w:rsid w:val="006C1DD3"/>
    <w:rsid w:val="006C225A"/>
    <w:rsid w:val="006C24C8"/>
    <w:rsid w:val="006C2502"/>
    <w:rsid w:val="006C31F3"/>
    <w:rsid w:val="006C40AE"/>
    <w:rsid w:val="006C4458"/>
    <w:rsid w:val="006C4853"/>
    <w:rsid w:val="006C5CF5"/>
    <w:rsid w:val="006C6A65"/>
    <w:rsid w:val="006D14E0"/>
    <w:rsid w:val="006D169D"/>
    <w:rsid w:val="006D1C1C"/>
    <w:rsid w:val="006D1D03"/>
    <w:rsid w:val="006D2E30"/>
    <w:rsid w:val="006D34F9"/>
    <w:rsid w:val="006D367E"/>
    <w:rsid w:val="006D38B2"/>
    <w:rsid w:val="006D44FF"/>
    <w:rsid w:val="006D5E1E"/>
    <w:rsid w:val="006D6375"/>
    <w:rsid w:val="006D67AE"/>
    <w:rsid w:val="006E15D7"/>
    <w:rsid w:val="006E19B7"/>
    <w:rsid w:val="006E19FC"/>
    <w:rsid w:val="006E233A"/>
    <w:rsid w:val="006E35FE"/>
    <w:rsid w:val="006E41D5"/>
    <w:rsid w:val="006E49CE"/>
    <w:rsid w:val="006E5D5F"/>
    <w:rsid w:val="006E7519"/>
    <w:rsid w:val="006F39B4"/>
    <w:rsid w:val="006F4C3B"/>
    <w:rsid w:val="006F5C46"/>
    <w:rsid w:val="006F5CD4"/>
    <w:rsid w:val="006F617B"/>
    <w:rsid w:val="006F67C6"/>
    <w:rsid w:val="006F6E15"/>
    <w:rsid w:val="006F6F77"/>
    <w:rsid w:val="0070001D"/>
    <w:rsid w:val="00701183"/>
    <w:rsid w:val="00703050"/>
    <w:rsid w:val="00704004"/>
    <w:rsid w:val="00704D19"/>
    <w:rsid w:val="00704D8D"/>
    <w:rsid w:val="00705298"/>
    <w:rsid w:val="00706BAE"/>
    <w:rsid w:val="00706CD8"/>
    <w:rsid w:val="00707627"/>
    <w:rsid w:val="00710F6D"/>
    <w:rsid w:val="007124EA"/>
    <w:rsid w:val="00712C9E"/>
    <w:rsid w:val="00712F54"/>
    <w:rsid w:val="00713C34"/>
    <w:rsid w:val="00713D63"/>
    <w:rsid w:val="00713EEB"/>
    <w:rsid w:val="00715282"/>
    <w:rsid w:val="0071544B"/>
    <w:rsid w:val="00715557"/>
    <w:rsid w:val="00715AC0"/>
    <w:rsid w:val="0071777E"/>
    <w:rsid w:val="0071795C"/>
    <w:rsid w:val="007179FF"/>
    <w:rsid w:val="00717C3B"/>
    <w:rsid w:val="00717EED"/>
    <w:rsid w:val="007201C4"/>
    <w:rsid w:val="00720B5E"/>
    <w:rsid w:val="00720DEB"/>
    <w:rsid w:val="00722058"/>
    <w:rsid w:val="007220B8"/>
    <w:rsid w:val="00724EDE"/>
    <w:rsid w:val="00726146"/>
    <w:rsid w:val="007261EF"/>
    <w:rsid w:val="00726A41"/>
    <w:rsid w:val="007273B8"/>
    <w:rsid w:val="007308D9"/>
    <w:rsid w:val="007310D3"/>
    <w:rsid w:val="00733249"/>
    <w:rsid w:val="00734690"/>
    <w:rsid w:val="00735AC3"/>
    <w:rsid w:val="007408C6"/>
    <w:rsid w:val="0074102D"/>
    <w:rsid w:val="00741DF7"/>
    <w:rsid w:val="00742853"/>
    <w:rsid w:val="0074343D"/>
    <w:rsid w:val="007459F3"/>
    <w:rsid w:val="00747494"/>
    <w:rsid w:val="00747E97"/>
    <w:rsid w:val="007500F9"/>
    <w:rsid w:val="00751A40"/>
    <w:rsid w:val="00751C43"/>
    <w:rsid w:val="0075270A"/>
    <w:rsid w:val="00752962"/>
    <w:rsid w:val="0075307E"/>
    <w:rsid w:val="00753C93"/>
    <w:rsid w:val="007540E6"/>
    <w:rsid w:val="0075582B"/>
    <w:rsid w:val="00755B40"/>
    <w:rsid w:val="007604E8"/>
    <w:rsid w:val="00760737"/>
    <w:rsid w:val="0076149F"/>
    <w:rsid w:val="00761584"/>
    <w:rsid w:val="0076233C"/>
    <w:rsid w:val="00763B16"/>
    <w:rsid w:val="00763E9F"/>
    <w:rsid w:val="007645A0"/>
    <w:rsid w:val="00764CF1"/>
    <w:rsid w:val="00764F99"/>
    <w:rsid w:val="00767CC8"/>
    <w:rsid w:val="00767F65"/>
    <w:rsid w:val="007713C4"/>
    <w:rsid w:val="0077180D"/>
    <w:rsid w:val="00772179"/>
    <w:rsid w:val="00772608"/>
    <w:rsid w:val="007734F8"/>
    <w:rsid w:val="007747EC"/>
    <w:rsid w:val="00774F3E"/>
    <w:rsid w:val="00775510"/>
    <w:rsid w:val="0077588B"/>
    <w:rsid w:val="00775CF1"/>
    <w:rsid w:val="0078040B"/>
    <w:rsid w:val="0078057B"/>
    <w:rsid w:val="00781713"/>
    <w:rsid w:val="00782414"/>
    <w:rsid w:val="007827D3"/>
    <w:rsid w:val="0078409C"/>
    <w:rsid w:val="007845E2"/>
    <w:rsid w:val="00784CF8"/>
    <w:rsid w:val="0078502B"/>
    <w:rsid w:val="0078541A"/>
    <w:rsid w:val="00786AF7"/>
    <w:rsid w:val="00786CBD"/>
    <w:rsid w:val="00791714"/>
    <w:rsid w:val="00792CAF"/>
    <w:rsid w:val="00793D23"/>
    <w:rsid w:val="00795722"/>
    <w:rsid w:val="007958E2"/>
    <w:rsid w:val="00796F80"/>
    <w:rsid w:val="0079706E"/>
    <w:rsid w:val="007976A8"/>
    <w:rsid w:val="007A0470"/>
    <w:rsid w:val="007A08C6"/>
    <w:rsid w:val="007A15EB"/>
    <w:rsid w:val="007A18CE"/>
    <w:rsid w:val="007A197E"/>
    <w:rsid w:val="007A1DD6"/>
    <w:rsid w:val="007A3168"/>
    <w:rsid w:val="007A339D"/>
    <w:rsid w:val="007A3775"/>
    <w:rsid w:val="007A3DF5"/>
    <w:rsid w:val="007A4037"/>
    <w:rsid w:val="007A4513"/>
    <w:rsid w:val="007A4B4D"/>
    <w:rsid w:val="007A52FF"/>
    <w:rsid w:val="007A5767"/>
    <w:rsid w:val="007A5A11"/>
    <w:rsid w:val="007A5EF1"/>
    <w:rsid w:val="007A661C"/>
    <w:rsid w:val="007A66E4"/>
    <w:rsid w:val="007A6EAD"/>
    <w:rsid w:val="007A7E38"/>
    <w:rsid w:val="007B2469"/>
    <w:rsid w:val="007B2F0C"/>
    <w:rsid w:val="007B43BE"/>
    <w:rsid w:val="007B44FB"/>
    <w:rsid w:val="007B4D99"/>
    <w:rsid w:val="007B5625"/>
    <w:rsid w:val="007B5EE8"/>
    <w:rsid w:val="007B5F22"/>
    <w:rsid w:val="007B6594"/>
    <w:rsid w:val="007B79CF"/>
    <w:rsid w:val="007B7E5C"/>
    <w:rsid w:val="007C00A9"/>
    <w:rsid w:val="007C23BB"/>
    <w:rsid w:val="007C2417"/>
    <w:rsid w:val="007C2847"/>
    <w:rsid w:val="007C299B"/>
    <w:rsid w:val="007C47FA"/>
    <w:rsid w:val="007C54E0"/>
    <w:rsid w:val="007C58E3"/>
    <w:rsid w:val="007C699A"/>
    <w:rsid w:val="007C6B35"/>
    <w:rsid w:val="007C7A77"/>
    <w:rsid w:val="007D0880"/>
    <w:rsid w:val="007D144D"/>
    <w:rsid w:val="007D178A"/>
    <w:rsid w:val="007D1BF3"/>
    <w:rsid w:val="007D2106"/>
    <w:rsid w:val="007D267A"/>
    <w:rsid w:val="007D394A"/>
    <w:rsid w:val="007D485E"/>
    <w:rsid w:val="007D57D5"/>
    <w:rsid w:val="007D61D9"/>
    <w:rsid w:val="007D6C30"/>
    <w:rsid w:val="007E0B85"/>
    <w:rsid w:val="007E0ED5"/>
    <w:rsid w:val="007E1000"/>
    <w:rsid w:val="007E1430"/>
    <w:rsid w:val="007E1633"/>
    <w:rsid w:val="007E218D"/>
    <w:rsid w:val="007E4367"/>
    <w:rsid w:val="007E65B7"/>
    <w:rsid w:val="007E673D"/>
    <w:rsid w:val="007F0256"/>
    <w:rsid w:val="007F074E"/>
    <w:rsid w:val="007F0756"/>
    <w:rsid w:val="007F0A2F"/>
    <w:rsid w:val="007F155E"/>
    <w:rsid w:val="007F162B"/>
    <w:rsid w:val="007F2968"/>
    <w:rsid w:val="007F2BB8"/>
    <w:rsid w:val="007F40FC"/>
    <w:rsid w:val="007F4FED"/>
    <w:rsid w:val="007F5F65"/>
    <w:rsid w:val="007F7E0B"/>
    <w:rsid w:val="00800EAA"/>
    <w:rsid w:val="00801172"/>
    <w:rsid w:val="008051EC"/>
    <w:rsid w:val="00805208"/>
    <w:rsid w:val="008061F8"/>
    <w:rsid w:val="00807144"/>
    <w:rsid w:val="008076B3"/>
    <w:rsid w:val="00807959"/>
    <w:rsid w:val="00810654"/>
    <w:rsid w:val="008109D1"/>
    <w:rsid w:val="00811D7B"/>
    <w:rsid w:val="0081311E"/>
    <w:rsid w:val="00813442"/>
    <w:rsid w:val="008134AD"/>
    <w:rsid w:val="00813A43"/>
    <w:rsid w:val="0081495D"/>
    <w:rsid w:val="00815219"/>
    <w:rsid w:val="00816F5B"/>
    <w:rsid w:val="008207F0"/>
    <w:rsid w:val="00821034"/>
    <w:rsid w:val="00821408"/>
    <w:rsid w:val="00821899"/>
    <w:rsid w:val="00821EC8"/>
    <w:rsid w:val="00822DE6"/>
    <w:rsid w:val="008243AC"/>
    <w:rsid w:val="008256E8"/>
    <w:rsid w:val="00825EF3"/>
    <w:rsid w:val="008266BD"/>
    <w:rsid w:val="00831086"/>
    <w:rsid w:val="00832CCD"/>
    <w:rsid w:val="00835A22"/>
    <w:rsid w:val="008360A6"/>
    <w:rsid w:val="008360EC"/>
    <w:rsid w:val="00837F5C"/>
    <w:rsid w:val="00837FAC"/>
    <w:rsid w:val="008406DD"/>
    <w:rsid w:val="00841460"/>
    <w:rsid w:val="00843BE3"/>
    <w:rsid w:val="008444EA"/>
    <w:rsid w:val="00844763"/>
    <w:rsid w:val="00844E48"/>
    <w:rsid w:val="008457D3"/>
    <w:rsid w:val="00846110"/>
    <w:rsid w:val="0084646C"/>
    <w:rsid w:val="008474C7"/>
    <w:rsid w:val="0084797D"/>
    <w:rsid w:val="0085081C"/>
    <w:rsid w:val="00850B99"/>
    <w:rsid w:val="00851719"/>
    <w:rsid w:val="00851D73"/>
    <w:rsid w:val="00851E76"/>
    <w:rsid w:val="0085383F"/>
    <w:rsid w:val="00853F61"/>
    <w:rsid w:val="008540E1"/>
    <w:rsid w:val="008546F7"/>
    <w:rsid w:val="00854D90"/>
    <w:rsid w:val="00855428"/>
    <w:rsid w:val="0085567D"/>
    <w:rsid w:val="00856BB0"/>
    <w:rsid w:val="00856C2E"/>
    <w:rsid w:val="00856FFC"/>
    <w:rsid w:val="008605B1"/>
    <w:rsid w:val="00860619"/>
    <w:rsid w:val="00860767"/>
    <w:rsid w:val="008611E9"/>
    <w:rsid w:val="00861A11"/>
    <w:rsid w:val="00862024"/>
    <w:rsid w:val="00862135"/>
    <w:rsid w:val="00862EB5"/>
    <w:rsid w:val="00864939"/>
    <w:rsid w:val="008668E9"/>
    <w:rsid w:val="008670B7"/>
    <w:rsid w:val="0086712A"/>
    <w:rsid w:val="008709EE"/>
    <w:rsid w:val="008717A2"/>
    <w:rsid w:val="00871A0C"/>
    <w:rsid w:val="00872153"/>
    <w:rsid w:val="008726AF"/>
    <w:rsid w:val="00872825"/>
    <w:rsid w:val="00873088"/>
    <w:rsid w:val="00873106"/>
    <w:rsid w:val="00873BD8"/>
    <w:rsid w:val="008746A2"/>
    <w:rsid w:val="00874755"/>
    <w:rsid w:val="008748E0"/>
    <w:rsid w:val="00874CE1"/>
    <w:rsid w:val="008766DA"/>
    <w:rsid w:val="0088194D"/>
    <w:rsid w:val="00881DC8"/>
    <w:rsid w:val="00882E73"/>
    <w:rsid w:val="008834D3"/>
    <w:rsid w:val="0088420A"/>
    <w:rsid w:val="008845AB"/>
    <w:rsid w:val="00885410"/>
    <w:rsid w:val="0088566D"/>
    <w:rsid w:val="00885744"/>
    <w:rsid w:val="00885894"/>
    <w:rsid w:val="00887591"/>
    <w:rsid w:val="0088799C"/>
    <w:rsid w:val="0089166A"/>
    <w:rsid w:val="00891737"/>
    <w:rsid w:val="00892B8E"/>
    <w:rsid w:val="00893684"/>
    <w:rsid w:val="00893F34"/>
    <w:rsid w:val="00893F7C"/>
    <w:rsid w:val="0089472E"/>
    <w:rsid w:val="00895499"/>
    <w:rsid w:val="008964C9"/>
    <w:rsid w:val="008967DC"/>
    <w:rsid w:val="00896F29"/>
    <w:rsid w:val="00897CC9"/>
    <w:rsid w:val="008A029C"/>
    <w:rsid w:val="008A036A"/>
    <w:rsid w:val="008A0874"/>
    <w:rsid w:val="008A0DD7"/>
    <w:rsid w:val="008A3112"/>
    <w:rsid w:val="008A45ED"/>
    <w:rsid w:val="008A48F4"/>
    <w:rsid w:val="008A49CE"/>
    <w:rsid w:val="008A4D37"/>
    <w:rsid w:val="008A69F8"/>
    <w:rsid w:val="008A6A0D"/>
    <w:rsid w:val="008A7697"/>
    <w:rsid w:val="008B0563"/>
    <w:rsid w:val="008B0A70"/>
    <w:rsid w:val="008B0B84"/>
    <w:rsid w:val="008B1145"/>
    <w:rsid w:val="008B166A"/>
    <w:rsid w:val="008B26E6"/>
    <w:rsid w:val="008B3221"/>
    <w:rsid w:val="008B3B6D"/>
    <w:rsid w:val="008B4CA9"/>
    <w:rsid w:val="008B5EC1"/>
    <w:rsid w:val="008B641F"/>
    <w:rsid w:val="008B6A13"/>
    <w:rsid w:val="008B7280"/>
    <w:rsid w:val="008C0BCA"/>
    <w:rsid w:val="008C1009"/>
    <w:rsid w:val="008C11D5"/>
    <w:rsid w:val="008C1781"/>
    <w:rsid w:val="008C1CAF"/>
    <w:rsid w:val="008C27D4"/>
    <w:rsid w:val="008C4BC3"/>
    <w:rsid w:val="008C55F9"/>
    <w:rsid w:val="008C5FA7"/>
    <w:rsid w:val="008C60B7"/>
    <w:rsid w:val="008C6187"/>
    <w:rsid w:val="008C7D10"/>
    <w:rsid w:val="008D0180"/>
    <w:rsid w:val="008D20D2"/>
    <w:rsid w:val="008D2DED"/>
    <w:rsid w:val="008D3616"/>
    <w:rsid w:val="008D3AC4"/>
    <w:rsid w:val="008D4389"/>
    <w:rsid w:val="008D6C30"/>
    <w:rsid w:val="008D7617"/>
    <w:rsid w:val="008D76D1"/>
    <w:rsid w:val="008E0BA8"/>
    <w:rsid w:val="008E154C"/>
    <w:rsid w:val="008E19B3"/>
    <w:rsid w:val="008E1A40"/>
    <w:rsid w:val="008E1A6F"/>
    <w:rsid w:val="008E1F35"/>
    <w:rsid w:val="008E2E0E"/>
    <w:rsid w:val="008E36FE"/>
    <w:rsid w:val="008E478A"/>
    <w:rsid w:val="008E4FB7"/>
    <w:rsid w:val="008E54AF"/>
    <w:rsid w:val="008E6E6E"/>
    <w:rsid w:val="008F0987"/>
    <w:rsid w:val="008F0E15"/>
    <w:rsid w:val="008F19AC"/>
    <w:rsid w:val="008F1A0B"/>
    <w:rsid w:val="008F229F"/>
    <w:rsid w:val="008F4D66"/>
    <w:rsid w:val="008F5269"/>
    <w:rsid w:val="008F5D59"/>
    <w:rsid w:val="008F6CCE"/>
    <w:rsid w:val="008F6E4A"/>
    <w:rsid w:val="008F755F"/>
    <w:rsid w:val="00901023"/>
    <w:rsid w:val="00901321"/>
    <w:rsid w:val="009013A1"/>
    <w:rsid w:val="00901AB0"/>
    <w:rsid w:val="009020B2"/>
    <w:rsid w:val="00902ACE"/>
    <w:rsid w:val="009050F6"/>
    <w:rsid w:val="00906039"/>
    <w:rsid w:val="009060DF"/>
    <w:rsid w:val="00906111"/>
    <w:rsid w:val="00906A8C"/>
    <w:rsid w:val="009103A1"/>
    <w:rsid w:val="00912F58"/>
    <w:rsid w:val="00913745"/>
    <w:rsid w:val="00913858"/>
    <w:rsid w:val="00914522"/>
    <w:rsid w:val="00915DAB"/>
    <w:rsid w:val="0091679A"/>
    <w:rsid w:val="00916981"/>
    <w:rsid w:val="009179AB"/>
    <w:rsid w:val="00920F48"/>
    <w:rsid w:val="0092113C"/>
    <w:rsid w:val="00921584"/>
    <w:rsid w:val="00921A9F"/>
    <w:rsid w:val="00921DC3"/>
    <w:rsid w:val="00922EA5"/>
    <w:rsid w:val="00922FCF"/>
    <w:rsid w:val="009244B7"/>
    <w:rsid w:val="00925296"/>
    <w:rsid w:val="009263F6"/>
    <w:rsid w:val="0092704E"/>
    <w:rsid w:val="00927C20"/>
    <w:rsid w:val="00927EA7"/>
    <w:rsid w:val="009300A3"/>
    <w:rsid w:val="00931C7B"/>
    <w:rsid w:val="00931ECA"/>
    <w:rsid w:val="009320D9"/>
    <w:rsid w:val="0093299A"/>
    <w:rsid w:val="00933E11"/>
    <w:rsid w:val="00934B43"/>
    <w:rsid w:val="0093685D"/>
    <w:rsid w:val="00937CB0"/>
    <w:rsid w:val="0094070F"/>
    <w:rsid w:val="009428F2"/>
    <w:rsid w:val="00942D25"/>
    <w:rsid w:val="009435ED"/>
    <w:rsid w:val="00943713"/>
    <w:rsid w:val="00943B46"/>
    <w:rsid w:val="0094524E"/>
    <w:rsid w:val="00945A19"/>
    <w:rsid w:val="0094608C"/>
    <w:rsid w:val="0094791A"/>
    <w:rsid w:val="009502DC"/>
    <w:rsid w:val="009512FE"/>
    <w:rsid w:val="00952A0C"/>
    <w:rsid w:val="00953E3C"/>
    <w:rsid w:val="00954F59"/>
    <w:rsid w:val="00955C9F"/>
    <w:rsid w:val="009564F3"/>
    <w:rsid w:val="00956DCE"/>
    <w:rsid w:val="009570A9"/>
    <w:rsid w:val="00957EA5"/>
    <w:rsid w:val="009607BE"/>
    <w:rsid w:val="0096094F"/>
    <w:rsid w:val="00961370"/>
    <w:rsid w:val="00962C85"/>
    <w:rsid w:val="00962D46"/>
    <w:rsid w:val="00962E7E"/>
    <w:rsid w:val="00963A17"/>
    <w:rsid w:val="009640F7"/>
    <w:rsid w:val="009648CC"/>
    <w:rsid w:val="0096551B"/>
    <w:rsid w:val="00965A0B"/>
    <w:rsid w:val="00967BF0"/>
    <w:rsid w:val="00967FEB"/>
    <w:rsid w:val="00970297"/>
    <w:rsid w:val="00971249"/>
    <w:rsid w:val="00971BD3"/>
    <w:rsid w:val="0097234D"/>
    <w:rsid w:val="009727F1"/>
    <w:rsid w:val="00972B26"/>
    <w:rsid w:val="00974630"/>
    <w:rsid w:val="009750C0"/>
    <w:rsid w:val="00976011"/>
    <w:rsid w:val="00977782"/>
    <w:rsid w:val="009811C8"/>
    <w:rsid w:val="00983328"/>
    <w:rsid w:val="00983446"/>
    <w:rsid w:val="00984456"/>
    <w:rsid w:val="00985896"/>
    <w:rsid w:val="00986A8D"/>
    <w:rsid w:val="00986DF2"/>
    <w:rsid w:val="00986EC7"/>
    <w:rsid w:val="00987EDB"/>
    <w:rsid w:val="00990211"/>
    <w:rsid w:val="0099121A"/>
    <w:rsid w:val="009915A1"/>
    <w:rsid w:val="00991759"/>
    <w:rsid w:val="00992E28"/>
    <w:rsid w:val="009934BD"/>
    <w:rsid w:val="009936D4"/>
    <w:rsid w:val="00993BE4"/>
    <w:rsid w:val="00994A9F"/>
    <w:rsid w:val="009957CD"/>
    <w:rsid w:val="009964DF"/>
    <w:rsid w:val="009967D6"/>
    <w:rsid w:val="00997020"/>
    <w:rsid w:val="00997887"/>
    <w:rsid w:val="009A0432"/>
    <w:rsid w:val="009A0A57"/>
    <w:rsid w:val="009A1A31"/>
    <w:rsid w:val="009A1CD7"/>
    <w:rsid w:val="009A2406"/>
    <w:rsid w:val="009A2840"/>
    <w:rsid w:val="009A2A84"/>
    <w:rsid w:val="009A2B88"/>
    <w:rsid w:val="009A2F49"/>
    <w:rsid w:val="009A3128"/>
    <w:rsid w:val="009A3BE1"/>
    <w:rsid w:val="009A46EB"/>
    <w:rsid w:val="009A47CC"/>
    <w:rsid w:val="009A4A68"/>
    <w:rsid w:val="009A4CD3"/>
    <w:rsid w:val="009A4E2C"/>
    <w:rsid w:val="009A682E"/>
    <w:rsid w:val="009A7417"/>
    <w:rsid w:val="009B0B92"/>
    <w:rsid w:val="009B0BD5"/>
    <w:rsid w:val="009B26F5"/>
    <w:rsid w:val="009B2A08"/>
    <w:rsid w:val="009B2A95"/>
    <w:rsid w:val="009B2C47"/>
    <w:rsid w:val="009B3129"/>
    <w:rsid w:val="009B367A"/>
    <w:rsid w:val="009B36D1"/>
    <w:rsid w:val="009B50E6"/>
    <w:rsid w:val="009B60DD"/>
    <w:rsid w:val="009B636E"/>
    <w:rsid w:val="009B6717"/>
    <w:rsid w:val="009B6744"/>
    <w:rsid w:val="009B69A8"/>
    <w:rsid w:val="009B6A80"/>
    <w:rsid w:val="009B6CA8"/>
    <w:rsid w:val="009B7717"/>
    <w:rsid w:val="009B7E8B"/>
    <w:rsid w:val="009C0096"/>
    <w:rsid w:val="009C18E4"/>
    <w:rsid w:val="009C2026"/>
    <w:rsid w:val="009C3BDC"/>
    <w:rsid w:val="009C5F87"/>
    <w:rsid w:val="009C6804"/>
    <w:rsid w:val="009C6B6C"/>
    <w:rsid w:val="009C7FD2"/>
    <w:rsid w:val="009D01B7"/>
    <w:rsid w:val="009D06D4"/>
    <w:rsid w:val="009D0727"/>
    <w:rsid w:val="009D0EE7"/>
    <w:rsid w:val="009D2025"/>
    <w:rsid w:val="009D256B"/>
    <w:rsid w:val="009D2EA9"/>
    <w:rsid w:val="009D47C1"/>
    <w:rsid w:val="009D557B"/>
    <w:rsid w:val="009D6068"/>
    <w:rsid w:val="009D61FD"/>
    <w:rsid w:val="009D64AC"/>
    <w:rsid w:val="009D67CC"/>
    <w:rsid w:val="009D6B0A"/>
    <w:rsid w:val="009D78CB"/>
    <w:rsid w:val="009E1852"/>
    <w:rsid w:val="009E19DD"/>
    <w:rsid w:val="009E2077"/>
    <w:rsid w:val="009E2A03"/>
    <w:rsid w:val="009E4F47"/>
    <w:rsid w:val="009E522E"/>
    <w:rsid w:val="009E66F6"/>
    <w:rsid w:val="009F0E72"/>
    <w:rsid w:val="009F1584"/>
    <w:rsid w:val="009F2228"/>
    <w:rsid w:val="009F2B5A"/>
    <w:rsid w:val="009F363F"/>
    <w:rsid w:val="009F4520"/>
    <w:rsid w:val="009F4F04"/>
    <w:rsid w:val="009F561C"/>
    <w:rsid w:val="009F61ED"/>
    <w:rsid w:val="009F748D"/>
    <w:rsid w:val="009F7F12"/>
    <w:rsid w:val="00A01956"/>
    <w:rsid w:val="00A01D8E"/>
    <w:rsid w:val="00A022A8"/>
    <w:rsid w:val="00A02DD0"/>
    <w:rsid w:val="00A03519"/>
    <w:rsid w:val="00A05377"/>
    <w:rsid w:val="00A05EA3"/>
    <w:rsid w:val="00A065C1"/>
    <w:rsid w:val="00A068AD"/>
    <w:rsid w:val="00A07BBC"/>
    <w:rsid w:val="00A107BC"/>
    <w:rsid w:val="00A10BAF"/>
    <w:rsid w:val="00A11A9D"/>
    <w:rsid w:val="00A12C4B"/>
    <w:rsid w:val="00A12F7B"/>
    <w:rsid w:val="00A1478F"/>
    <w:rsid w:val="00A147FB"/>
    <w:rsid w:val="00A15CD0"/>
    <w:rsid w:val="00A16A26"/>
    <w:rsid w:val="00A16A88"/>
    <w:rsid w:val="00A16D7F"/>
    <w:rsid w:val="00A1704C"/>
    <w:rsid w:val="00A1715F"/>
    <w:rsid w:val="00A2026C"/>
    <w:rsid w:val="00A20419"/>
    <w:rsid w:val="00A20D74"/>
    <w:rsid w:val="00A21435"/>
    <w:rsid w:val="00A226E5"/>
    <w:rsid w:val="00A24A1B"/>
    <w:rsid w:val="00A24F3A"/>
    <w:rsid w:val="00A2561D"/>
    <w:rsid w:val="00A258B4"/>
    <w:rsid w:val="00A25A9B"/>
    <w:rsid w:val="00A25DDA"/>
    <w:rsid w:val="00A27902"/>
    <w:rsid w:val="00A27938"/>
    <w:rsid w:val="00A27E47"/>
    <w:rsid w:val="00A30282"/>
    <w:rsid w:val="00A3051A"/>
    <w:rsid w:val="00A30845"/>
    <w:rsid w:val="00A32F13"/>
    <w:rsid w:val="00A332E2"/>
    <w:rsid w:val="00A33AED"/>
    <w:rsid w:val="00A33EAF"/>
    <w:rsid w:val="00A340CC"/>
    <w:rsid w:val="00A35687"/>
    <w:rsid w:val="00A35764"/>
    <w:rsid w:val="00A404DE"/>
    <w:rsid w:val="00A407C3"/>
    <w:rsid w:val="00A419BA"/>
    <w:rsid w:val="00A41D9C"/>
    <w:rsid w:val="00A43C31"/>
    <w:rsid w:val="00A43D05"/>
    <w:rsid w:val="00A43DEE"/>
    <w:rsid w:val="00A44615"/>
    <w:rsid w:val="00A45E0E"/>
    <w:rsid w:val="00A5071B"/>
    <w:rsid w:val="00A51C63"/>
    <w:rsid w:val="00A525B4"/>
    <w:rsid w:val="00A533C2"/>
    <w:rsid w:val="00A559CA"/>
    <w:rsid w:val="00A566A7"/>
    <w:rsid w:val="00A60CB9"/>
    <w:rsid w:val="00A61020"/>
    <w:rsid w:val="00A612BF"/>
    <w:rsid w:val="00A61790"/>
    <w:rsid w:val="00A61BFF"/>
    <w:rsid w:val="00A6212B"/>
    <w:rsid w:val="00A62F9B"/>
    <w:rsid w:val="00A63535"/>
    <w:rsid w:val="00A64B50"/>
    <w:rsid w:val="00A64C0E"/>
    <w:rsid w:val="00A64C1D"/>
    <w:rsid w:val="00A65023"/>
    <w:rsid w:val="00A650B7"/>
    <w:rsid w:val="00A65F06"/>
    <w:rsid w:val="00A665E4"/>
    <w:rsid w:val="00A67321"/>
    <w:rsid w:val="00A67550"/>
    <w:rsid w:val="00A70CF7"/>
    <w:rsid w:val="00A72247"/>
    <w:rsid w:val="00A72F9C"/>
    <w:rsid w:val="00A73885"/>
    <w:rsid w:val="00A747E5"/>
    <w:rsid w:val="00A74A9A"/>
    <w:rsid w:val="00A80773"/>
    <w:rsid w:val="00A809C6"/>
    <w:rsid w:val="00A812E3"/>
    <w:rsid w:val="00A81B6F"/>
    <w:rsid w:val="00A82847"/>
    <w:rsid w:val="00A84377"/>
    <w:rsid w:val="00A84A42"/>
    <w:rsid w:val="00A85811"/>
    <w:rsid w:val="00A86308"/>
    <w:rsid w:val="00A864C9"/>
    <w:rsid w:val="00A86AD0"/>
    <w:rsid w:val="00A86C9D"/>
    <w:rsid w:val="00A872BF"/>
    <w:rsid w:val="00A8755B"/>
    <w:rsid w:val="00A8781C"/>
    <w:rsid w:val="00A87946"/>
    <w:rsid w:val="00A87A74"/>
    <w:rsid w:val="00A9069F"/>
    <w:rsid w:val="00A909E9"/>
    <w:rsid w:val="00A90F79"/>
    <w:rsid w:val="00A92F6F"/>
    <w:rsid w:val="00A93CE2"/>
    <w:rsid w:val="00A943CD"/>
    <w:rsid w:val="00A946BE"/>
    <w:rsid w:val="00A957C8"/>
    <w:rsid w:val="00A959DC"/>
    <w:rsid w:val="00A96290"/>
    <w:rsid w:val="00A9662C"/>
    <w:rsid w:val="00A97F0E"/>
    <w:rsid w:val="00A97F20"/>
    <w:rsid w:val="00AA0196"/>
    <w:rsid w:val="00AA026B"/>
    <w:rsid w:val="00AA0D5F"/>
    <w:rsid w:val="00AA0EE3"/>
    <w:rsid w:val="00AA14C5"/>
    <w:rsid w:val="00AA14E5"/>
    <w:rsid w:val="00AA27C2"/>
    <w:rsid w:val="00AA2BED"/>
    <w:rsid w:val="00AA2C4E"/>
    <w:rsid w:val="00AA317C"/>
    <w:rsid w:val="00AA3947"/>
    <w:rsid w:val="00AA3F2F"/>
    <w:rsid w:val="00AA64C4"/>
    <w:rsid w:val="00AA7EEE"/>
    <w:rsid w:val="00AB0A5E"/>
    <w:rsid w:val="00AB12E7"/>
    <w:rsid w:val="00AB1927"/>
    <w:rsid w:val="00AB40EE"/>
    <w:rsid w:val="00AB4CFE"/>
    <w:rsid w:val="00AB59FC"/>
    <w:rsid w:val="00AB603E"/>
    <w:rsid w:val="00AB7334"/>
    <w:rsid w:val="00AC0136"/>
    <w:rsid w:val="00AC147E"/>
    <w:rsid w:val="00AC1DAA"/>
    <w:rsid w:val="00AC243C"/>
    <w:rsid w:val="00AC3160"/>
    <w:rsid w:val="00AC40DF"/>
    <w:rsid w:val="00AC4A74"/>
    <w:rsid w:val="00AC4FE4"/>
    <w:rsid w:val="00AC5F31"/>
    <w:rsid w:val="00AC6305"/>
    <w:rsid w:val="00AC6324"/>
    <w:rsid w:val="00AC73B5"/>
    <w:rsid w:val="00AC7902"/>
    <w:rsid w:val="00AC7A2A"/>
    <w:rsid w:val="00AC7F1E"/>
    <w:rsid w:val="00AD090D"/>
    <w:rsid w:val="00AD3706"/>
    <w:rsid w:val="00AD46CB"/>
    <w:rsid w:val="00AD4AC2"/>
    <w:rsid w:val="00AD5754"/>
    <w:rsid w:val="00AD6282"/>
    <w:rsid w:val="00AD6546"/>
    <w:rsid w:val="00AD6676"/>
    <w:rsid w:val="00AD6A2A"/>
    <w:rsid w:val="00AD6F45"/>
    <w:rsid w:val="00AE046B"/>
    <w:rsid w:val="00AE19A5"/>
    <w:rsid w:val="00AE26A6"/>
    <w:rsid w:val="00AE282D"/>
    <w:rsid w:val="00AE2913"/>
    <w:rsid w:val="00AE2CC8"/>
    <w:rsid w:val="00AE2DF8"/>
    <w:rsid w:val="00AE2FE6"/>
    <w:rsid w:val="00AE3960"/>
    <w:rsid w:val="00AE4422"/>
    <w:rsid w:val="00AE507E"/>
    <w:rsid w:val="00AF00C6"/>
    <w:rsid w:val="00AF0591"/>
    <w:rsid w:val="00AF275C"/>
    <w:rsid w:val="00AF2905"/>
    <w:rsid w:val="00AF3545"/>
    <w:rsid w:val="00AF3AB1"/>
    <w:rsid w:val="00AF67E8"/>
    <w:rsid w:val="00B014E9"/>
    <w:rsid w:val="00B014FC"/>
    <w:rsid w:val="00B021DB"/>
    <w:rsid w:val="00B03752"/>
    <w:rsid w:val="00B052AE"/>
    <w:rsid w:val="00B062E0"/>
    <w:rsid w:val="00B07480"/>
    <w:rsid w:val="00B104C3"/>
    <w:rsid w:val="00B10726"/>
    <w:rsid w:val="00B10A1C"/>
    <w:rsid w:val="00B1175F"/>
    <w:rsid w:val="00B12BC6"/>
    <w:rsid w:val="00B12D8B"/>
    <w:rsid w:val="00B1338F"/>
    <w:rsid w:val="00B138A9"/>
    <w:rsid w:val="00B13BEC"/>
    <w:rsid w:val="00B14350"/>
    <w:rsid w:val="00B14B05"/>
    <w:rsid w:val="00B14D1F"/>
    <w:rsid w:val="00B15555"/>
    <w:rsid w:val="00B15706"/>
    <w:rsid w:val="00B160C3"/>
    <w:rsid w:val="00B160F9"/>
    <w:rsid w:val="00B16785"/>
    <w:rsid w:val="00B16C33"/>
    <w:rsid w:val="00B17A74"/>
    <w:rsid w:val="00B17AF7"/>
    <w:rsid w:val="00B20074"/>
    <w:rsid w:val="00B20084"/>
    <w:rsid w:val="00B21084"/>
    <w:rsid w:val="00B21479"/>
    <w:rsid w:val="00B21621"/>
    <w:rsid w:val="00B226BA"/>
    <w:rsid w:val="00B232D9"/>
    <w:rsid w:val="00B246EE"/>
    <w:rsid w:val="00B25801"/>
    <w:rsid w:val="00B26EBA"/>
    <w:rsid w:val="00B27507"/>
    <w:rsid w:val="00B2789C"/>
    <w:rsid w:val="00B31348"/>
    <w:rsid w:val="00B31629"/>
    <w:rsid w:val="00B31C39"/>
    <w:rsid w:val="00B325DA"/>
    <w:rsid w:val="00B32E68"/>
    <w:rsid w:val="00B352A6"/>
    <w:rsid w:val="00B35509"/>
    <w:rsid w:val="00B3586C"/>
    <w:rsid w:val="00B36218"/>
    <w:rsid w:val="00B365AE"/>
    <w:rsid w:val="00B3676D"/>
    <w:rsid w:val="00B36D8E"/>
    <w:rsid w:val="00B36DA1"/>
    <w:rsid w:val="00B37341"/>
    <w:rsid w:val="00B37DB0"/>
    <w:rsid w:val="00B400AD"/>
    <w:rsid w:val="00B400AE"/>
    <w:rsid w:val="00B40C26"/>
    <w:rsid w:val="00B41118"/>
    <w:rsid w:val="00B412E1"/>
    <w:rsid w:val="00B418DB"/>
    <w:rsid w:val="00B41A36"/>
    <w:rsid w:val="00B42092"/>
    <w:rsid w:val="00B437AA"/>
    <w:rsid w:val="00B43E6D"/>
    <w:rsid w:val="00B4400E"/>
    <w:rsid w:val="00B440A8"/>
    <w:rsid w:val="00B4487F"/>
    <w:rsid w:val="00B46764"/>
    <w:rsid w:val="00B46821"/>
    <w:rsid w:val="00B51503"/>
    <w:rsid w:val="00B515D8"/>
    <w:rsid w:val="00B53113"/>
    <w:rsid w:val="00B539AC"/>
    <w:rsid w:val="00B53A69"/>
    <w:rsid w:val="00B56643"/>
    <w:rsid w:val="00B56736"/>
    <w:rsid w:val="00B56E8C"/>
    <w:rsid w:val="00B574CD"/>
    <w:rsid w:val="00B57AE1"/>
    <w:rsid w:val="00B6192E"/>
    <w:rsid w:val="00B61D07"/>
    <w:rsid w:val="00B631F7"/>
    <w:rsid w:val="00B632D0"/>
    <w:rsid w:val="00B63E52"/>
    <w:rsid w:val="00B641EC"/>
    <w:rsid w:val="00B6519F"/>
    <w:rsid w:val="00B6583C"/>
    <w:rsid w:val="00B658C9"/>
    <w:rsid w:val="00B6601F"/>
    <w:rsid w:val="00B669AD"/>
    <w:rsid w:val="00B67191"/>
    <w:rsid w:val="00B67EFA"/>
    <w:rsid w:val="00B70185"/>
    <w:rsid w:val="00B70993"/>
    <w:rsid w:val="00B713C6"/>
    <w:rsid w:val="00B71443"/>
    <w:rsid w:val="00B721AD"/>
    <w:rsid w:val="00B721C3"/>
    <w:rsid w:val="00B7235B"/>
    <w:rsid w:val="00B72483"/>
    <w:rsid w:val="00B751FB"/>
    <w:rsid w:val="00B752BB"/>
    <w:rsid w:val="00B7570F"/>
    <w:rsid w:val="00B75E2F"/>
    <w:rsid w:val="00B762A1"/>
    <w:rsid w:val="00B765E1"/>
    <w:rsid w:val="00B767F8"/>
    <w:rsid w:val="00B81E47"/>
    <w:rsid w:val="00B82D15"/>
    <w:rsid w:val="00B83023"/>
    <w:rsid w:val="00B8365F"/>
    <w:rsid w:val="00B83807"/>
    <w:rsid w:val="00B84C89"/>
    <w:rsid w:val="00B84EFB"/>
    <w:rsid w:val="00B86034"/>
    <w:rsid w:val="00B92BDB"/>
    <w:rsid w:val="00B93555"/>
    <w:rsid w:val="00B93B77"/>
    <w:rsid w:val="00B93C9C"/>
    <w:rsid w:val="00B9671D"/>
    <w:rsid w:val="00BA1791"/>
    <w:rsid w:val="00BA25F9"/>
    <w:rsid w:val="00BA2D4F"/>
    <w:rsid w:val="00BA41BB"/>
    <w:rsid w:val="00BA4495"/>
    <w:rsid w:val="00BA53DC"/>
    <w:rsid w:val="00BA691C"/>
    <w:rsid w:val="00BA7598"/>
    <w:rsid w:val="00BB04C4"/>
    <w:rsid w:val="00BB1472"/>
    <w:rsid w:val="00BB280C"/>
    <w:rsid w:val="00BB2963"/>
    <w:rsid w:val="00BB29D2"/>
    <w:rsid w:val="00BB2E67"/>
    <w:rsid w:val="00BB3CB2"/>
    <w:rsid w:val="00BB4CC6"/>
    <w:rsid w:val="00BB7BCB"/>
    <w:rsid w:val="00BC04CD"/>
    <w:rsid w:val="00BC06DB"/>
    <w:rsid w:val="00BC1FBC"/>
    <w:rsid w:val="00BC3007"/>
    <w:rsid w:val="00BC30B9"/>
    <w:rsid w:val="00BC3CE1"/>
    <w:rsid w:val="00BC5B3B"/>
    <w:rsid w:val="00BC6CE6"/>
    <w:rsid w:val="00BC6DA0"/>
    <w:rsid w:val="00BC74E5"/>
    <w:rsid w:val="00BC7D79"/>
    <w:rsid w:val="00BD0054"/>
    <w:rsid w:val="00BD02D0"/>
    <w:rsid w:val="00BD0803"/>
    <w:rsid w:val="00BD08E2"/>
    <w:rsid w:val="00BD1050"/>
    <w:rsid w:val="00BD13B4"/>
    <w:rsid w:val="00BD26F3"/>
    <w:rsid w:val="00BD2B34"/>
    <w:rsid w:val="00BD317A"/>
    <w:rsid w:val="00BD34B0"/>
    <w:rsid w:val="00BD38A1"/>
    <w:rsid w:val="00BD5672"/>
    <w:rsid w:val="00BD5855"/>
    <w:rsid w:val="00BD58F7"/>
    <w:rsid w:val="00BD5D49"/>
    <w:rsid w:val="00BD65D0"/>
    <w:rsid w:val="00BD6765"/>
    <w:rsid w:val="00BD6FE4"/>
    <w:rsid w:val="00BD7D72"/>
    <w:rsid w:val="00BD7ED4"/>
    <w:rsid w:val="00BD7FA4"/>
    <w:rsid w:val="00BE02C0"/>
    <w:rsid w:val="00BE113C"/>
    <w:rsid w:val="00BE1801"/>
    <w:rsid w:val="00BE20EA"/>
    <w:rsid w:val="00BE2597"/>
    <w:rsid w:val="00BE2B73"/>
    <w:rsid w:val="00BE2E18"/>
    <w:rsid w:val="00BE3CB2"/>
    <w:rsid w:val="00BE3EB8"/>
    <w:rsid w:val="00BE3FCB"/>
    <w:rsid w:val="00BE4768"/>
    <w:rsid w:val="00BE4D87"/>
    <w:rsid w:val="00BE5A19"/>
    <w:rsid w:val="00BE6389"/>
    <w:rsid w:val="00BE680D"/>
    <w:rsid w:val="00BE6B70"/>
    <w:rsid w:val="00BE6F13"/>
    <w:rsid w:val="00BE744D"/>
    <w:rsid w:val="00BE75F0"/>
    <w:rsid w:val="00BF11E5"/>
    <w:rsid w:val="00BF1A47"/>
    <w:rsid w:val="00BF2470"/>
    <w:rsid w:val="00BF25A2"/>
    <w:rsid w:val="00BF29D0"/>
    <w:rsid w:val="00BF2D71"/>
    <w:rsid w:val="00BF451C"/>
    <w:rsid w:val="00BF4769"/>
    <w:rsid w:val="00BF5D79"/>
    <w:rsid w:val="00BF6838"/>
    <w:rsid w:val="00BF72AE"/>
    <w:rsid w:val="00BF790B"/>
    <w:rsid w:val="00C0004B"/>
    <w:rsid w:val="00C001D6"/>
    <w:rsid w:val="00C0048D"/>
    <w:rsid w:val="00C028D9"/>
    <w:rsid w:val="00C02E57"/>
    <w:rsid w:val="00C0366E"/>
    <w:rsid w:val="00C0378C"/>
    <w:rsid w:val="00C04531"/>
    <w:rsid w:val="00C057D8"/>
    <w:rsid w:val="00C05EDA"/>
    <w:rsid w:val="00C06B87"/>
    <w:rsid w:val="00C075FE"/>
    <w:rsid w:val="00C07815"/>
    <w:rsid w:val="00C07A7C"/>
    <w:rsid w:val="00C07D44"/>
    <w:rsid w:val="00C07DEE"/>
    <w:rsid w:val="00C10A5B"/>
    <w:rsid w:val="00C11578"/>
    <w:rsid w:val="00C11632"/>
    <w:rsid w:val="00C122E8"/>
    <w:rsid w:val="00C12D4F"/>
    <w:rsid w:val="00C14602"/>
    <w:rsid w:val="00C146DD"/>
    <w:rsid w:val="00C149E0"/>
    <w:rsid w:val="00C15F09"/>
    <w:rsid w:val="00C16702"/>
    <w:rsid w:val="00C175EA"/>
    <w:rsid w:val="00C2073F"/>
    <w:rsid w:val="00C21093"/>
    <w:rsid w:val="00C22B66"/>
    <w:rsid w:val="00C22FE4"/>
    <w:rsid w:val="00C23459"/>
    <w:rsid w:val="00C23D5A"/>
    <w:rsid w:val="00C23EB7"/>
    <w:rsid w:val="00C23ED5"/>
    <w:rsid w:val="00C2428A"/>
    <w:rsid w:val="00C24B77"/>
    <w:rsid w:val="00C251CD"/>
    <w:rsid w:val="00C25955"/>
    <w:rsid w:val="00C25A24"/>
    <w:rsid w:val="00C267B4"/>
    <w:rsid w:val="00C27071"/>
    <w:rsid w:val="00C31325"/>
    <w:rsid w:val="00C31C3E"/>
    <w:rsid w:val="00C32025"/>
    <w:rsid w:val="00C3234E"/>
    <w:rsid w:val="00C3267A"/>
    <w:rsid w:val="00C34A4E"/>
    <w:rsid w:val="00C372DB"/>
    <w:rsid w:val="00C40902"/>
    <w:rsid w:val="00C42030"/>
    <w:rsid w:val="00C42799"/>
    <w:rsid w:val="00C43DB0"/>
    <w:rsid w:val="00C4414E"/>
    <w:rsid w:val="00C44585"/>
    <w:rsid w:val="00C447A1"/>
    <w:rsid w:val="00C44C6F"/>
    <w:rsid w:val="00C45FAD"/>
    <w:rsid w:val="00C4648B"/>
    <w:rsid w:val="00C46A64"/>
    <w:rsid w:val="00C47073"/>
    <w:rsid w:val="00C4708C"/>
    <w:rsid w:val="00C474C9"/>
    <w:rsid w:val="00C47ECF"/>
    <w:rsid w:val="00C50139"/>
    <w:rsid w:val="00C50A01"/>
    <w:rsid w:val="00C50AC4"/>
    <w:rsid w:val="00C513D3"/>
    <w:rsid w:val="00C527D2"/>
    <w:rsid w:val="00C53D44"/>
    <w:rsid w:val="00C5422D"/>
    <w:rsid w:val="00C5433D"/>
    <w:rsid w:val="00C5529F"/>
    <w:rsid w:val="00C55660"/>
    <w:rsid w:val="00C55C17"/>
    <w:rsid w:val="00C5642D"/>
    <w:rsid w:val="00C56480"/>
    <w:rsid w:val="00C57C82"/>
    <w:rsid w:val="00C57E12"/>
    <w:rsid w:val="00C60A47"/>
    <w:rsid w:val="00C61271"/>
    <w:rsid w:val="00C62C9E"/>
    <w:rsid w:val="00C639E4"/>
    <w:rsid w:val="00C651E5"/>
    <w:rsid w:val="00C66FDF"/>
    <w:rsid w:val="00C673A8"/>
    <w:rsid w:val="00C709AA"/>
    <w:rsid w:val="00C70EE4"/>
    <w:rsid w:val="00C72E26"/>
    <w:rsid w:val="00C73AF1"/>
    <w:rsid w:val="00C75DA2"/>
    <w:rsid w:val="00C75DDF"/>
    <w:rsid w:val="00C760DB"/>
    <w:rsid w:val="00C76C78"/>
    <w:rsid w:val="00C76F55"/>
    <w:rsid w:val="00C777F5"/>
    <w:rsid w:val="00C77DA8"/>
    <w:rsid w:val="00C77E57"/>
    <w:rsid w:val="00C800D1"/>
    <w:rsid w:val="00C8065B"/>
    <w:rsid w:val="00C806CC"/>
    <w:rsid w:val="00C815F9"/>
    <w:rsid w:val="00C82CF0"/>
    <w:rsid w:val="00C83750"/>
    <w:rsid w:val="00C83CD7"/>
    <w:rsid w:val="00C84451"/>
    <w:rsid w:val="00C85162"/>
    <w:rsid w:val="00C860B4"/>
    <w:rsid w:val="00C8654E"/>
    <w:rsid w:val="00C86C0E"/>
    <w:rsid w:val="00C86F23"/>
    <w:rsid w:val="00C876F2"/>
    <w:rsid w:val="00C90795"/>
    <w:rsid w:val="00C907F3"/>
    <w:rsid w:val="00C91A76"/>
    <w:rsid w:val="00C92DC4"/>
    <w:rsid w:val="00C92E02"/>
    <w:rsid w:val="00C93A3C"/>
    <w:rsid w:val="00C93A55"/>
    <w:rsid w:val="00C93B81"/>
    <w:rsid w:val="00C93FE8"/>
    <w:rsid w:val="00C941E1"/>
    <w:rsid w:val="00C94928"/>
    <w:rsid w:val="00C95807"/>
    <w:rsid w:val="00C9618D"/>
    <w:rsid w:val="00C96320"/>
    <w:rsid w:val="00C966CB"/>
    <w:rsid w:val="00C975A9"/>
    <w:rsid w:val="00CA0150"/>
    <w:rsid w:val="00CA0FAF"/>
    <w:rsid w:val="00CA2178"/>
    <w:rsid w:val="00CA2370"/>
    <w:rsid w:val="00CA30AF"/>
    <w:rsid w:val="00CA4102"/>
    <w:rsid w:val="00CA43F9"/>
    <w:rsid w:val="00CA5116"/>
    <w:rsid w:val="00CA5516"/>
    <w:rsid w:val="00CA5C7B"/>
    <w:rsid w:val="00CA6BD1"/>
    <w:rsid w:val="00CA6EFB"/>
    <w:rsid w:val="00CA7FD2"/>
    <w:rsid w:val="00CB01D8"/>
    <w:rsid w:val="00CB1367"/>
    <w:rsid w:val="00CB24D4"/>
    <w:rsid w:val="00CB3DFC"/>
    <w:rsid w:val="00CB4615"/>
    <w:rsid w:val="00CB7A3A"/>
    <w:rsid w:val="00CB7E7B"/>
    <w:rsid w:val="00CC0F9B"/>
    <w:rsid w:val="00CC12CC"/>
    <w:rsid w:val="00CC52E0"/>
    <w:rsid w:val="00CC653C"/>
    <w:rsid w:val="00CC694A"/>
    <w:rsid w:val="00CC6DDB"/>
    <w:rsid w:val="00CC77E6"/>
    <w:rsid w:val="00CD1B9E"/>
    <w:rsid w:val="00CD26E9"/>
    <w:rsid w:val="00CD2E0E"/>
    <w:rsid w:val="00CD2E21"/>
    <w:rsid w:val="00CD39C5"/>
    <w:rsid w:val="00CD40F9"/>
    <w:rsid w:val="00CD5661"/>
    <w:rsid w:val="00CD5944"/>
    <w:rsid w:val="00CD6F31"/>
    <w:rsid w:val="00CE1445"/>
    <w:rsid w:val="00CE191D"/>
    <w:rsid w:val="00CE1C25"/>
    <w:rsid w:val="00CE2387"/>
    <w:rsid w:val="00CE32A6"/>
    <w:rsid w:val="00CE3489"/>
    <w:rsid w:val="00CE40FF"/>
    <w:rsid w:val="00CE551F"/>
    <w:rsid w:val="00CE6735"/>
    <w:rsid w:val="00CE6C70"/>
    <w:rsid w:val="00CE72E8"/>
    <w:rsid w:val="00CE746E"/>
    <w:rsid w:val="00CF04B8"/>
    <w:rsid w:val="00CF0929"/>
    <w:rsid w:val="00CF0BD2"/>
    <w:rsid w:val="00CF0CD1"/>
    <w:rsid w:val="00CF0D49"/>
    <w:rsid w:val="00CF1E13"/>
    <w:rsid w:val="00CF201B"/>
    <w:rsid w:val="00CF36CE"/>
    <w:rsid w:val="00CF41E7"/>
    <w:rsid w:val="00CF5344"/>
    <w:rsid w:val="00CF64CA"/>
    <w:rsid w:val="00CF68EA"/>
    <w:rsid w:val="00CF76A7"/>
    <w:rsid w:val="00D0016B"/>
    <w:rsid w:val="00D00449"/>
    <w:rsid w:val="00D0119E"/>
    <w:rsid w:val="00D01B04"/>
    <w:rsid w:val="00D0300F"/>
    <w:rsid w:val="00D031A6"/>
    <w:rsid w:val="00D03FBC"/>
    <w:rsid w:val="00D04B2D"/>
    <w:rsid w:val="00D05D04"/>
    <w:rsid w:val="00D0706D"/>
    <w:rsid w:val="00D07334"/>
    <w:rsid w:val="00D114C9"/>
    <w:rsid w:val="00D13EBB"/>
    <w:rsid w:val="00D14C11"/>
    <w:rsid w:val="00D15497"/>
    <w:rsid w:val="00D1573E"/>
    <w:rsid w:val="00D15E82"/>
    <w:rsid w:val="00D2013E"/>
    <w:rsid w:val="00D2055C"/>
    <w:rsid w:val="00D21009"/>
    <w:rsid w:val="00D22B34"/>
    <w:rsid w:val="00D246FF"/>
    <w:rsid w:val="00D250DA"/>
    <w:rsid w:val="00D2528F"/>
    <w:rsid w:val="00D25B3C"/>
    <w:rsid w:val="00D260F7"/>
    <w:rsid w:val="00D26459"/>
    <w:rsid w:val="00D27810"/>
    <w:rsid w:val="00D306C9"/>
    <w:rsid w:val="00D31132"/>
    <w:rsid w:val="00D31DF6"/>
    <w:rsid w:val="00D31FC2"/>
    <w:rsid w:val="00D324D9"/>
    <w:rsid w:val="00D35131"/>
    <w:rsid w:val="00D361BE"/>
    <w:rsid w:val="00D362F7"/>
    <w:rsid w:val="00D37377"/>
    <w:rsid w:val="00D37DDA"/>
    <w:rsid w:val="00D40677"/>
    <w:rsid w:val="00D40759"/>
    <w:rsid w:val="00D4169A"/>
    <w:rsid w:val="00D41BA9"/>
    <w:rsid w:val="00D43278"/>
    <w:rsid w:val="00D43E17"/>
    <w:rsid w:val="00D44065"/>
    <w:rsid w:val="00D44DEB"/>
    <w:rsid w:val="00D45158"/>
    <w:rsid w:val="00D46450"/>
    <w:rsid w:val="00D475C2"/>
    <w:rsid w:val="00D47A91"/>
    <w:rsid w:val="00D47F92"/>
    <w:rsid w:val="00D504C3"/>
    <w:rsid w:val="00D505AF"/>
    <w:rsid w:val="00D5298A"/>
    <w:rsid w:val="00D53611"/>
    <w:rsid w:val="00D547A2"/>
    <w:rsid w:val="00D54F30"/>
    <w:rsid w:val="00D54F48"/>
    <w:rsid w:val="00D55169"/>
    <w:rsid w:val="00D55309"/>
    <w:rsid w:val="00D5554D"/>
    <w:rsid w:val="00D559CD"/>
    <w:rsid w:val="00D55AF2"/>
    <w:rsid w:val="00D55E84"/>
    <w:rsid w:val="00D56253"/>
    <w:rsid w:val="00D5788C"/>
    <w:rsid w:val="00D579F4"/>
    <w:rsid w:val="00D57B0F"/>
    <w:rsid w:val="00D608D2"/>
    <w:rsid w:val="00D608FD"/>
    <w:rsid w:val="00D60EC0"/>
    <w:rsid w:val="00D63175"/>
    <w:rsid w:val="00D6389B"/>
    <w:rsid w:val="00D651C7"/>
    <w:rsid w:val="00D6684D"/>
    <w:rsid w:val="00D66CCA"/>
    <w:rsid w:val="00D67AA8"/>
    <w:rsid w:val="00D70562"/>
    <w:rsid w:val="00D70C50"/>
    <w:rsid w:val="00D70D18"/>
    <w:rsid w:val="00D71793"/>
    <w:rsid w:val="00D733E8"/>
    <w:rsid w:val="00D73784"/>
    <w:rsid w:val="00D75047"/>
    <w:rsid w:val="00D750CC"/>
    <w:rsid w:val="00D75C2D"/>
    <w:rsid w:val="00D75C4C"/>
    <w:rsid w:val="00D76ED2"/>
    <w:rsid w:val="00D77A9F"/>
    <w:rsid w:val="00D8203F"/>
    <w:rsid w:val="00D82278"/>
    <w:rsid w:val="00D82DB9"/>
    <w:rsid w:val="00D83018"/>
    <w:rsid w:val="00D8357A"/>
    <w:rsid w:val="00D83E42"/>
    <w:rsid w:val="00D861DD"/>
    <w:rsid w:val="00D86A2B"/>
    <w:rsid w:val="00D8784C"/>
    <w:rsid w:val="00D90013"/>
    <w:rsid w:val="00D908C0"/>
    <w:rsid w:val="00D9098F"/>
    <w:rsid w:val="00D90B39"/>
    <w:rsid w:val="00D924E2"/>
    <w:rsid w:val="00D92C47"/>
    <w:rsid w:val="00D93088"/>
    <w:rsid w:val="00D9441B"/>
    <w:rsid w:val="00D94889"/>
    <w:rsid w:val="00D95061"/>
    <w:rsid w:val="00D95424"/>
    <w:rsid w:val="00D954B9"/>
    <w:rsid w:val="00D95FF2"/>
    <w:rsid w:val="00D96B63"/>
    <w:rsid w:val="00D972BE"/>
    <w:rsid w:val="00DA009C"/>
    <w:rsid w:val="00DA14D9"/>
    <w:rsid w:val="00DA1B68"/>
    <w:rsid w:val="00DA1EA5"/>
    <w:rsid w:val="00DA2A0E"/>
    <w:rsid w:val="00DA2FCE"/>
    <w:rsid w:val="00DA3847"/>
    <w:rsid w:val="00DA52AE"/>
    <w:rsid w:val="00DA5F72"/>
    <w:rsid w:val="00DA6EA2"/>
    <w:rsid w:val="00DA76B4"/>
    <w:rsid w:val="00DB00BA"/>
    <w:rsid w:val="00DB0A98"/>
    <w:rsid w:val="00DB0F11"/>
    <w:rsid w:val="00DB0FF7"/>
    <w:rsid w:val="00DB11FB"/>
    <w:rsid w:val="00DB1720"/>
    <w:rsid w:val="00DB23EC"/>
    <w:rsid w:val="00DB2693"/>
    <w:rsid w:val="00DB3041"/>
    <w:rsid w:val="00DB31D5"/>
    <w:rsid w:val="00DB33A9"/>
    <w:rsid w:val="00DB44AC"/>
    <w:rsid w:val="00DB5746"/>
    <w:rsid w:val="00DB6C15"/>
    <w:rsid w:val="00DB6E06"/>
    <w:rsid w:val="00DB7192"/>
    <w:rsid w:val="00DB7B72"/>
    <w:rsid w:val="00DB7FD5"/>
    <w:rsid w:val="00DC07C7"/>
    <w:rsid w:val="00DC0D62"/>
    <w:rsid w:val="00DC2344"/>
    <w:rsid w:val="00DC39B9"/>
    <w:rsid w:val="00DC3ABA"/>
    <w:rsid w:val="00DC5262"/>
    <w:rsid w:val="00DC5B5E"/>
    <w:rsid w:val="00DC6750"/>
    <w:rsid w:val="00DC6A4F"/>
    <w:rsid w:val="00DC7CB5"/>
    <w:rsid w:val="00DD0BC0"/>
    <w:rsid w:val="00DD0C4F"/>
    <w:rsid w:val="00DD1440"/>
    <w:rsid w:val="00DD24E8"/>
    <w:rsid w:val="00DD2523"/>
    <w:rsid w:val="00DD3075"/>
    <w:rsid w:val="00DD3964"/>
    <w:rsid w:val="00DD43E6"/>
    <w:rsid w:val="00DD4D25"/>
    <w:rsid w:val="00DD53E6"/>
    <w:rsid w:val="00DD58D0"/>
    <w:rsid w:val="00DD5B44"/>
    <w:rsid w:val="00DD5EB7"/>
    <w:rsid w:val="00DD6549"/>
    <w:rsid w:val="00DD65CF"/>
    <w:rsid w:val="00DD7B03"/>
    <w:rsid w:val="00DE196C"/>
    <w:rsid w:val="00DE21C5"/>
    <w:rsid w:val="00DE66E4"/>
    <w:rsid w:val="00DF27A4"/>
    <w:rsid w:val="00DF29DA"/>
    <w:rsid w:val="00DF2AD9"/>
    <w:rsid w:val="00DF3AA5"/>
    <w:rsid w:val="00DF4ABD"/>
    <w:rsid w:val="00DF4DDA"/>
    <w:rsid w:val="00DF5712"/>
    <w:rsid w:val="00DF5BCD"/>
    <w:rsid w:val="00E0197D"/>
    <w:rsid w:val="00E01C2F"/>
    <w:rsid w:val="00E01E08"/>
    <w:rsid w:val="00E028D1"/>
    <w:rsid w:val="00E03AE3"/>
    <w:rsid w:val="00E03C28"/>
    <w:rsid w:val="00E045A6"/>
    <w:rsid w:val="00E0473A"/>
    <w:rsid w:val="00E04A72"/>
    <w:rsid w:val="00E05AAF"/>
    <w:rsid w:val="00E05EDA"/>
    <w:rsid w:val="00E06C6E"/>
    <w:rsid w:val="00E07D3B"/>
    <w:rsid w:val="00E10D4E"/>
    <w:rsid w:val="00E11647"/>
    <w:rsid w:val="00E12C5D"/>
    <w:rsid w:val="00E13C54"/>
    <w:rsid w:val="00E13E7A"/>
    <w:rsid w:val="00E1410E"/>
    <w:rsid w:val="00E14F06"/>
    <w:rsid w:val="00E156B4"/>
    <w:rsid w:val="00E1575D"/>
    <w:rsid w:val="00E15BD7"/>
    <w:rsid w:val="00E15DDB"/>
    <w:rsid w:val="00E1637A"/>
    <w:rsid w:val="00E16EC7"/>
    <w:rsid w:val="00E1785C"/>
    <w:rsid w:val="00E17D01"/>
    <w:rsid w:val="00E17E58"/>
    <w:rsid w:val="00E17F3B"/>
    <w:rsid w:val="00E228B4"/>
    <w:rsid w:val="00E2293D"/>
    <w:rsid w:val="00E22EDE"/>
    <w:rsid w:val="00E230DF"/>
    <w:rsid w:val="00E23D7C"/>
    <w:rsid w:val="00E246CC"/>
    <w:rsid w:val="00E260E5"/>
    <w:rsid w:val="00E26C50"/>
    <w:rsid w:val="00E27F40"/>
    <w:rsid w:val="00E31103"/>
    <w:rsid w:val="00E3113E"/>
    <w:rsid w:val="00E312FD"/>
    <w:rsid w:val="00E319D0"/>
    <w:rsid w:val="00E31A04"/>
    <w:rsid w:val="00E31AFD"/>
    <w:rsid w:val="00E3256F"/>
    <w:rsid w:val="00E32855"/>
    <w:rsid w:val="00E32C45"/>
    <w:rsid w:val="00E32EFA"/>
    <w:rsid w:val="00E32FE2"/>
    <w:rsid w:val="00E33B55"/>
    <w:rsid w:val="00E35510"/>
    <w:rsid w:val="00E363D5"/>
    <w:rsid w:val="00E36ACD"/>
    <w:rsid w:val="00E36B27"/>
    <w:rsid w:val="00E36BD6"/>
    <w:rsid w:val="00E36C8D"/>
    <w:rsid w:val="00E376CC"/>
    <w:rsid w:val="00E40E27"/>
    <w:rsid w:val="00E42D74"/>
    <w:rsid w:val="00E46075"/>
    <w:rsid w:val="00E465F5"/>
    <w:rsid w:val="00E47521"/>
    <w:rsid w:val="00E47F73"/>
    <w:rsid w:val="00E5049E"/>
    <w:rsid w:val="00E5132C"/>
    <w:rsid w:val="00E51F56"/>
    <w:rsid w:val="00E52D13"/>
    <w:rsid w:val="00E535F6"/>
    <w:rsid w:val="00E53BEA"/>
    <w:rsid w:val="00E53D95"/>
    <w:rsid w:val="00E5483B"/>
    <w:rsid w:val="00E55183"/>
    <w:rsid w:val="00E5546A"/>
    <w:rsid w:val="00E55D8C"/>
    <w:rsid w:val="00E566CB"/>
    <w:rsid w:val="00E569C5"/>
    <w:rsid w:val="00E56F87"/>
    <w:rsid w:val="00E577E4"/>
    <w:rsid w:val="00E57FF0"/>
    <w:rsid w:val="00E6198C"/>
    <w:rsid w:val="00E62194"/>
    <w:rsid w:val="00E62A64"/>
    <w:rsid w:val="00E6387A"/>
    <w:rsid w:val="00E6495C"/>
    <w:rsid w:val="00E677E7"/>
    <w:rsid w:val="00E67FBE"/>
    <w:rsid w:val="00E709D1"/>
    <w:rsid w:val="00E70C0E"/>
    <w:rsid w:val="00E70C51"/>
    <w:rsid w:val="00E70C55"/>
    <w:rsid w:val="00E71798"/>
    <w:rsid w:val="00E7182D"/>
    <w:rsid w:val="00E71B53"/>
    <w:rsid w:val="00E7226F"/>
    <w:rsid w:val="00E72B44"/>
    <w:rsid w:val="00E73765"/>
    <w:rsid w:val="00E74032"/>
    <w:rsid w:val="00E745E3"/>
    <w:rsid w:val="00E74F71"/>
    <w:rsid w:val="00E755B9"/>
    <w:rsid w:val="00E75909"/>
    <w:rsid w:val="00E762B0"/>
    <w:rsid w:val="00E76532"/>
    <w:rsid w:val="00E77699"/>
    <w:rsid w:val="00E8436A"/>
    <w:rsid w:val="00E866C6"/>
    <w:rsid w:val="00E90074"/>
    <w:rsid w:val="00E90C68"/>
    <w:rsid w:val="00E91518"/>
    <w:rsid w:val="00E925D7"/>
    <w:rsid w:val="00E94691"/>
    <w:rsid w:val="00E94763"/>
    <w:rsid w:val="00E94AC9"/>
    <w:rsid w:val="00E95880"/>
    <w:rsid w:val="00E95FAC"/>
    <w:rsid w:val="00E9656D"/>
    <w:rsid w:val="00E9666C"/>
    <w:rsid w:val="00E97EFF"/>
    <w:rsid w:val="00EA0DA4"/>
    <w:rsid w:val="00EA1054"/>
    <w:rsid w:val="00EA109A"/>
    <w:rsid w:val="00EA2051"/>
    <w:rsid w:val="00EA2BA2"/>
    <w:rsid w:val="00EA2CEE"/>
    <w:rsid w:val="00EA37E2"/>
    <w:rsid w:val="00EA3CC9"/>
    <w:rsid w:val="00EA40E9"/>
    <w:rsid w:val="00EA587D"/>
    <w:rsid w:val="00EA591A"/>
    <w:rsid w:val="00EA5AB7"/>
    <w:rsid w:val="00EA5C0E"/>
    <w:rsid w:val="00EB0CAC"/>
    <w:rsid w:val="00EB1E52"/>
    <w:rsid w:val="00EB2EBB"/>
    <w:rsid w:val="00EB4E43"/>
    <w:rsid w:val="00EB5929"/>
    <w:rsid w:val="00EB62B9"/>
    <w:rsid w:val="00EB6A0F"/>
    <w:rsid w:val="00EB7CE3"/>
    <w:rsid w:val="00EB7DD1"/>
    <w:rsid w:val="00EC3933"/>
    <w:rsid w:val="00EC3BD8"/>
    <w:rsid w:val="00EC3F3B"/>
    <w:rsid w:val="00EC403C"/>
    <w:rsid w:val="00EC4921"/>
    <w:rsid w:val="00EC5397"/>
    <w:rsid w:val="00EC5C92"/>
    <w:rsid w:val="00EC5CE9"/>
    <w:rsid w:val="00EC6F21"/>
    <w:rsid w:val="00ED1EDC"/>
    <w:rsid w:val="00ED2258"/>
    <w:rsid w:val="00ED2263"/>
    <w:rsid w:val="00ED3026"/>
    <w:rsid w:val="00ED312F"/>
    <w:rsid w:val="00ED379B"/>
    <w:rsid w:val="00ED3891"/>
    <w:rsid w:val="00ED3FAE"/>
    <w:rsid w:val="00ED4D45"/>
    <w:rsid w:val="00ED51E6"/>
    <w:rsid w:val="00ED557B"/>
    <w:rsid w:val="00ED65F6"/>
    <w:rsid w:val="00ED666E"/>
    <w:rsid w:val="00ED70E9"/>
    <w:rsid w:val="00ED7A6D"/>
    <w:rsid w:val="00EE0CEB"/>
    <w:rsid w:val="00EE10EE"/>
    <w:rsid w:val="00EE1CB8"/>
    <w:rsid w:val="00EE28D1"/>
    <w:rsid w:val="00EE36F1"/>
    <w:rsid w:val="00EE44E3"/>
    <w:rsid w:val="00EE4B5A"/>
    <w:rsid w:val="00EE5D27"/>
    <w:rsid w:val="00EE679E"/>
    <w:rsid w:val="00EE6D1C"/>
    <w:rsid w:val="00EE6DFB"/>
    <w:rsid w:val="00EE7E1C"/>
    <w:rsid w:val="00EE7F73"/>
    <w:rsid w:val="00EF2216"/>
    <w:rsid w:val="00EF2461"/>
    <w:rsid w:val="00EF39AA"/>
    <w:rsid w:val="00EF44B7"/>
    <w:rsid w:val="00EF4E3C"/>
    <w:rsid w:val="00EF5245"/>
    <w:rsid w:val="00EF606C"/>
    <w:rsid w:val="00EF6DBC"/>
    <w:rsid w:val="00EF724C"/>
    <w:rsid w:val="00EF7392"/>
    <w:rsid w:val="00EF7CE0"/>
    <w:rsid w:val="00F00063"/>
    <w:rsid w:val="00F00FA6"/>
    <w:rsid w:val="00F01240"/>
    <w:rsid w:val="00F01B1D"/>
    <w:rsid w:val="00F032B4"/>
    <w:rsid w:val="00F0420F"/>
    <w:rsid w:val="00F04DC5"/>
    <w:rsid w:val="00F052FA"/>
    <w:rsid w:val="00F062F3"/>
    <w:rsid w:val="00F06B70"/>
    <w:rsid w:val="00F06C95"/>
    <w:rsid w:val="00F0789B"/>
    <w:rsid w:val="00F10A28"/>
    <w:rsid w:val="00F113B3"/>
    <w:rsid w:val="00F11959"/>
    <w:rsid w:val="00F127A7"/>
    <w:rsid w:val="00F131FC"/>
    <w:rsid w:val="00F141C1"/>
    <w:rsid w:val="00F14CAE"/>
    <w:rsid w:val="00F14CC1"/>
    <w:rsid w:val="00F14F90"/>
    <w:rsid w:val="00F1633C"/>
    <w:rsid w:val="00F16CFD"/>
    <w:rsid w:val="00F175A6"/>
    <w:rsid w:val="00F20189"/>
    <w:rsid w:val="00F20790"/>
    <w:rsid w:val="00F20D07"/>
    <w:rsid w:val="00F20FC1"/>
    <w:rsid w:val="00F21C64"/>
    <w:rsid w:val="00F221E2"/>
    <w:rsid w:val="00F23587"/>
    <w:rsid w:val="00F235F2"/>
    <w:rsid w:val="00F23F32"/>
    <w:rsid w:val="00F243C5"/>
    <w:rsid w:val="00F24B50"/>
    <w:rsid w:val="00F24EF8"/>
    <w:rsid w:val="00F25BD9"/>
    <w:rsid w:val="00F26A38"/>
    <w:rsid w:val="00F30679"/>
    <w:rsid w:val="00F308FD"/>
    <w:rsid w:val="00F3096B"/>
    <w:rsid w:val="00F31A2E"/>
    <w:rsid w:val="00F3345D"/>
    <w:rsid w:val="00F33667"/>
    <w:rsid w:val="00F336EC"/>
    <w:rsid w:val="00F34A6C"/>
    <w:rsid w:val="00F35420"/>
    <w:rsid w:val="00F360F8"/>
    <w:rsid w:val="00F369E9"/>
    <w:rsid w:val="00F36AD1"/>
    <w:rsid w:val="00F37552"/>
    <w:rsid w:val="00F37B9E"/>
    <w:rsid w:val="00F4055E"/>
    <w:rsid w:val="00F407E6"/>
    <w:rsid w:val="00F413C8"/>
    <w:rsid w:val="00F4222E"/>
    <w:rsid w:val="00F422BA"/>
    <w:rsid w:val="00F42759"/>
    <w:rsid w:val="00F4322C"/>
    <w:rsid w:val="00F43410"/>
    <w:rsid w:val="00F43F19"/>
    <w:rsid w:val="00F465BA"/>
    <w:rsid w:val="00F468FB"/>
    <w:rsid w:val="00F4706C"/>
    <w:rsid w:val="00F50111"/>
    <w:rsid w:val="00F50963"/>
    <w:rsid w:val="00F50E78"/>
    <w:rsid w:val="00F51469"/>
    <w:rsid w:val="00F51760"/>
    <w:rsid w:val="00F51A3D"/>
    <w:rsid w:val="00F529AB"/>
    <w:rsid w:val="00F52C33"/>
    <w:rsid w:val="00F53DE4"/>
    <w:rsid w:val="00F547EC"/>
    <w:rsid w:val="00F5488F"/>
    <w:rsid w:val="00F55982"/>
    <w:rsid w:val="00F55BB7"/>
    <w:rsid w:val="00F565F6"/>
    <w:rsid w:val="00F56D82"/>
    <w:rsid w:val="00F56EC3"/>
    <w:rsid w:val="00F56F47"/>
    <w:rsid w:val="00F57EB8"/>
    <w:rsid w:val="00F6094A"/>
    <w:rsid w:val="00F63FA0"/>
    <w:rsid w:val="00F64087"/>
    <w:rsid w:val="00F64692"/>
    <w:rsid w:val="00F64C1B"/>
    <w:rsid w:val="00F65748"/>
    <w:rsid w:val="00F668A4"/>
    <w:rsid w:val="00F66B3B"/>
    <w:rsid w:val="00F66EDA"/>
    <w:rsid w:val="00F6746D"/>
    <w:rsid w:val="00F70752"/>
    <w:rsid w:val="00F71290"/>
    <w:rsid w:val="00F71A9E"/>
    <w:rsid w:val="00F720FD"/>
    <w:rsid w:val="00F72164"/>
    <w:rsid w:val="00F72356"/>
    <w:rsid w:val="00F7383B"/>
    <w:rsid w:val="00F74482"/>
    <w:rsid w:val="00F7517D"/>
    <w:rsid w:val="00F75DCB"/>
    <w:rsid w:val="00F762A9"/>
    <w:rsid w:val="00F76E35"/>
    <w:rsid w:val="00F76FE4"/>
    <w:rsid w:val="00F777C1"/>
    <w:rsid w:val="00F82203"/>
    <w:rsid w:val="00F82621"/>
    <w:rsid w:val="00F83959"/>
    <w:rsid w:val="00F83D29"/>
    <w:rsid w:val="00F844D9"/>
    <w:rsid w:val="00F85463"/>
    <w:rsid w:val="00F85F16"/>
    <w:rsid w:val="00F9076C"/>
    <w:rsid w:val="00F910A9"/>
    <w:rsid w:val="00F931FE"/>
    <w:rsid w:val="00F932D5"/>
    <w:rsid w:val="00F93955"/>
    <w:rsid w:val="00F945A1"/>
    <w:rsid w:val="00F94CD2"/>
    <w:rsid w:val="00F94E22"/>
    <w:rsid w:val="00F955D2"/>
    <w:rsid w:val="00F95D70"/>
    <w:rsid w:val="00F96E94"/>
    <w:rsid w:val="00F9789E"/>
    <w:rsid w:val="00F97D3D"/>
    <w:rsid w:val="00FA02B4"/>
    <w:rsid w:val="00FA03AA"/>
    <w:rsid w:val="00FA172B"/>
    <w:rsid w:val="00FA2242"/>
    <w:rsid w:val="00FA2A04"/>
    <w:rsid w:val="00FA3249"/>
    <w:rsid w:val="00FA4E1F"/>
    <w:rsid w:val="00FA4EB2"/>
    <w:rsid w:val="00FA5A29"/>
    <w:rsid w:val="00FA5B2C"/>
    <w:rsid w:val="00FA619E"/>
    <w:rsid w:val="00FA67DB"/>
    <w:rsid w:val="00FA6D11"/>
    <w:rsid w:val="00FA75B0"/>
    <w:rsid w:val="00FA765B"/>
    <w:rsid w:val="00FB026F"/>
    <w:rsid w:val="00FB0408"/>
    <w:rsid w:val="00FB0492"/>
    <w:rsid w:val="00FB053D"/>
    <w:rsid w:val="00FB1129"/>
    <w:rsid w:val="00FB19C7"/>
    <w:rsid w:val="00FB1C2B"/>
    <w:rsid w:val="00FB1F35"/>
    <w:rsid w:val="00FB28C4"/>
    <w:rsid w:val="00FB310D"/>
    <w:rsid w:val="00FB314F"/>
    <w:rsid w:val="00FB33AF"/>
    <w:rsid w:val="00FB37D3"/>
    <w:rsid w:val="00FB40EB"/>
    <w:rsid w:val="00FB41D5"/>
    <w:rsid w:val="00FB4A24"/>
    <w:rsid w:val="00FB7886"/>
    <w:rsid w:val="00FC14B5"/>
    <w:rsid w:val="00FC1DC6"/>
    <w:rsid w:val="00FC2BD3"/>
    <w:rsid w:val="00FC314C"/>
    <w:rsid w:val="00FC3A3F"/>
    <w:rsid w:val="00FC3CE8"/>
    <w:rsid w:val="00FC4320"/>
    <w:rsid w:val="00FC4630"/>
    <w:rsid w:val="00FC48FF"/>
    <w:rsid w:val="00FC50DF"/>
    <w:rsid w:val="00FC5E55"/>
    <w:rsid w:val="00FC7B20"/>
    <w:rsid w:val="00FC7DF2"/>
    <w:rsid w:val="00FD0B65"/>
    <w:rsid w:val="00FD1954"/>
    <w:rsid w:val="00FD1D93"/>
    <w:rsid w:val="00FD2626"/>
    <w:rsid w:val="00FD32E3"/>
    <w:rsid w:val="00FD3846"/>
    <w:rsid w:val="00FD3FCE"/>
    <w:rsid w:val="00FD67C0"/>
    <w:rsid w:val="00FD7238"/>
    <w:rsid w:val="00FD77C3"/>
    <w:rsid w:val="00FD7B80"/>
    <w:rsid w:val="00FE1580"/>
    <w:rsid w:val="00FE231F"/>
    <w:rsid w:val="00FE2D26"/>
    <w:rsid w:val="00FE44EA"/>
    <w:rsid w:val="00FE4748"/>
    <w:rsid w:val="00FE526D"/>
    <w:rsid w:val="00FE75D9"/>
    <w:rsid w:val="00FE7A5E"/>
    <w:rsid w:val="00FF05A0"/>
    <w:rsid w:val="00FF0E2B"/>
    <w:rsid w:val="00FF247A"/>
    <w:rsid w:val="00FF36E4"/>
    <w:rsid w:val="00FF440B"/>
    <w:rsid w:val="00FF45A2"/>
    <w:rsid w:val="00FF49FE"/>
    <w:rsid w:val="00FF4A04"/>
    <w:rsid w:val="00FF4EC8"/>
    <w:rsid w:val="00FF522F"/>
    <w:rsid w:val="00FF622B"/>
    <w:rsid w:val="00FF663C"/>
    <w:rsid w:val="00FF7483"/>
    <w:rsid w:val="00FF793E"/>
    <w:rsid w:val="00FF7FD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BEC66"/>
  <w15:docId w15:val="{990953B6-C328-4CF0-AF3D-66D92BE5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D8"/>
    <w:rPr>
      <w:rFonts w:ascii="Century Gothic" w:hAnsi="Century Gothic"/>
      <w:noProof/>
    </w:rPr>
  </w:style>
  <w:style w:type="paragraph" w:styleId="Balk1">
    <w:name w:val="heading 1"/>
    <w:aliases w:val="6-1.1.1.1.1.1"/>
    <w:basedOn w:val="Balk6"/>
    <w:next w:val="Normal"/>
    <w:link w:val="Balk1Char"/>
    <w:autoRedefine/>
    <w:uiPriority w:val="9"/>
    <w:qFormat/>
    <w:rsid w:val="007C00A9"/>
    <w:pPr>
      <w:spacing w:before="0"/>
      <w:jc w:val="both"/>
      <w:outlineLvl w:val="0"/>
    </w:pPr>
    <w:rPr>
      <w:rFonts w:ascii="Century Gothic" w:hAnsi="Century Gothic"/>
      <w:b/>
      <w:bCs/>
      <w:color w:val="002060"/>
      <w:szCs w:val="28"/>
    </w:rPr>
  </w:style>
  <w:style w:type="paragraph" w:styleId="Balk2">
    <w:name w:val="heading 2"/>
    <w:basedOn w:val="Normal"/>
    <w:link w:val="Balk2Char"/>
    <w:uiPriority w:val="9"/>
    <w:qFormat/>
    <w:rsid w:val="003B1B13"/>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tr-TR"/>
    </w:rPr>
  </w:style>
  <w:style w:type="paragraph" w:styleId="Balk3">
    <w:name w:val="heading 3"/>
    <w:basedOn w:val="Normal"/>
    <w:next w:val="Normal"/>
    <w:link w:val="Balk3Char"/>
    <w:uiPriority w:val="9"/>
    <w:unhideWhenUsed/>
    <w:qFormat/>
    <w:rsid w:val="003B1B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AD6A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F75DCB"/>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936D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semiHidden/>
    <w:rsid w:val="009936D4"/>
    <w:rPr>
      <w:rFonts w:asciiTheme="majorHAnsi" w:eastAsiaTheme="majorEastAsia" w:hAnsiTheme="majorHAnsi" w:cstheme="majorBidi"/>
      <w:noProof/>
      <w:color w:val="243F60" w:themeColor="accent1" w:themeShade="7F"/>
    </w:rPr>
  </w:style>
  <w:style w:type="character" w:customStyle="1" w:styleId="Balk1Char">
    <w:name w:val="Başlık 1 Char"/>
    <w:aliases w:val="6-1.1.1.1.1.1 Char"/>
    <w:basedOn w:val="VarsaylanParagrafYazTipi"/>
    <w:link w:val="Balk1"/>
    <w:uiPriority w:val="9"/>
    <w:rsid w:val="007C00A9"/>
    <w:rPr>
      <w:rFonts w:ascii="Century Gothic" w:eastAsiaTheme="majorEastAsia" w:hAnsi="Century Gothic" w:cstheme="majorBidi"/>
      <w:b/>
      <w:bCs/>
      <w:noProof/>
      <w:color w:val="002060"/>
      <w:szCs w:val="28"/>
    </w:rPr>
  </w:style>
  <w:style w:type="character" w:customStyle="1" w:styleId="Balk2Char">
    <w:name w:val="Başlık 2 Char"/>
    <w:basedOn w:val="VarsaylanParagrafYazTipi"/>
    <w:link w:val="Balk2"/>
    <w:uiPriority w:val="9"/>
    <w:rsid w:val="003B1B13"/>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3B1B13"/>
    <w:rPr>
      <w:rFonts w:asciiTheme="majorHAnsi" w:eastAsiaTheme="majorEastAsia" w:hAnsiTheme="majorHAnsi" w:cstheme="majorBidi"/>
      <w:noProof/>
      <w:color w:val="243F60" w:themeColor="accent1" w:themeShade="7F"/>
      <w:sz w:val="24"/>
      <w:szCs w:val="24"/>
    </w:rPr>
  </w:style>
  <w:style w:type="character" w:customStyle="1" w:styleId="Balk4Char">
    <w:name w:val="Başlık 4 Char"/>
    <w:basedOn w:val="VarsaylanParagrafYazTipi"/>
    <w:link w:val="Balk4"/>
    <w:uiPriority w:val="9"/>
    <w:semiHidden/>
    <w:rsid w:val="00AD6A2A"/>
    <w:rPr>
      <w:rFonts w:asciiTheme="majorHAnsi" w:eastAsiaTheme="majorEastAsia" w:hAnsiTheme="majorHAnsi" w:cstheme="majorBidi"/>
      <w:i/>
      <w:iCs/>
      <w:noProof/>
      <w:color w:val="365F91" w:themeColor="accent1" w:themeShade="BF"/>
    </w:rPr>
  </w:style>
  <w:style w:type="character" w:customStyle="1" w:styleId="Balk5Char">
    <w:name w:val="Başlık 5 Char"/>
    <w:basedOn w:val="VarsaylanParagrafYazTipi"/>
    <w:link w:val="Balk5"/>
    <w:uiPriority w:val="9"/>
    <w:semiHidden/>
    <w:rsid w:val="00F75DCB"/>
    <w:rPr>
      <w:rFonts w:asciiTheme="majorHAnsi" w:eastAsiaTheme="majorEastAsia" w:hAnsiTheme="majorHAnsi" w:cstheme="majorBidi"/>
      <w:noProof/>
      <w:color w:val="365F91" w:themeColor="accent1" w:themeShade="BF"/>
    </w:rPr>
  </w:style>
  <w:style w:type="paragraph" w:customStyle="1" w:styleId="Pa5">
    <w:name w:val="Pa5"/>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paragraph" w:customStyle="1" w:styleId="Pa4">
    <w:name w:val="Pa4"/>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character" w:customStyle="1" w:styleId="A6">
    <w:name w:val="A6"/>
    <w:uiPriority w:val="99"/>
    <w:rsid w:val="000D43E9"/>
    <w:rPr>
      <w:rFonts w:cs="Helvetica 55 Roman"/>
      <w:color w:val="000000"/>
      <w:sz w:val="19"/>
      <w:szCs w:val="19"/>
    </w:rPr>
  </w:style>
  <w:style w:type="paragraph" w:styleId="DipnotMetni">
    <w:name w:val="footnote text"/>
    <w:basedOn w:val="Normal"/>
    <w:link w:val="DipnotMetniChar"/>
    <w:uiPriority w:val="99"/>
    <w:unhideWhenUsed/>
    <w:rsid w:val="000D43E9"/>
    <w:pPr>
      <w:spacing w:after="0" w:line="240" w:lineRule="auto"/>
    </w:pPr>
    <w:rPr>
      <w:sz w:val="20"/>
      <w:szCs w:val="20"/>
    </w:rPr>
  </w:style>
  <w:style w:type="character" w:customStyle="1" w:styleId="DipnotMetniChar">
    <w:name w:val="Dipnot Metni Char"/>
    <w:basedOn w:val="VarsaylanParagrafYazTipi"/>
    <w:link w:val="DipnotMetni"/>
    <w:uiPriority w:val="99"/>
    <w:rsid w:val="000D43E9"/>
    <w:rPr>
      <w:noProof/>
      <w:sz w:val="20"/>
      <w:szCs w:val="20"/>
    </w:rPr>
  </w:style>
  <w:style w:type="character" w:styleId="DipnotBavurusu">
    <w:name w:val="footnote reference"/>
    <w:basedOn w:val="VarsaylanParagrafYazTipi"/>
    <w:uiPriority w:val="99"/>
    <w:unhideWhenUsed/>
    <w:rsid w:val="000D43E9"/>
    <w:rPr>
      <w:vertAlign w:val="superscript"/>
    </w:rPr>
  </w:style>
  <w:style w:type="paragraph" w:customStyle="1" w:styleId="normalpar">
    <w:name w:val="normal_par"/>
    <w:basedOn w:val="Normal"/>
    <w:rsid w:val="000D43E9"/>
    <w:pPr>
      <w:spacing w:before="100" w:beforeAutospacing="1" w:after="100" w:afterAutospacing="1" w:line="240" w:lineRule="auto"/>
      <w:jc w:val="both"/>
    </w:pPr>
    <w:rPr>
      <w:rFonts w:ascii="Times New Roman" w:eastAsia="Times New Roman" w:hAnsi="Times New Roman" w:cs="Times New Roman"/>
      <w:noProof w:val="0"/>
      <w:sz w:val="24"/>
      <w:szCs w:val="24"/>
      <w:lang w:eastAsia="tr-TR"/>
    </w:rPr>
  </w:style>
  <w:style w:type="table" w:styleId="TabloKlavuzu">
    <w:name w:val="Table Grid"/>
    <w:basedOn w:val="NormalTablo"/>
    <w:uiPriority w:val="59"/>
    <w:rsid w:val="000D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3088"/>
    <w:pPr>
      <w:spacing w:before="100" w:after="100" w:line="240" w:lineRule="auto"/>
    </w:pPr>
    <w:rPr>
      <w:rFonts w:ascii="Arial Unicode MS" w:eastAsia="Times New Roman" w:hAnsi="Arial Unicode MS" w:cs="Times New Roman"/>
      <w:noProof w:val="0"/>
      <w:sz w:val="24"/>
      <w:szCs w:val="24"/>
      <w:lang w:eastAsia="tr-TR"/>
    </w:rPr>
  </w:style>
  <w:style w:type="character" w:styleId="Kpr">
    <w:name w:val="Hyperlink"/>
    <w:uiPriority w:val="99"/>
    <w:rsid w:val="00D93088"/>
    <w:rPr>
      <w:strike w:val="0"/>
      <w:dstrike w:val="0"/>
      <w:color w:val="0000FF"/>
      <w:u w:val="none"/>
      <w:effect w:val="none"/>
    </w:rPr>
  </w:style>
  <w:style w:type="paragraph" w:styleId="ListeParagraf">
    <w:name w:val="List Paragraph"/>
    <w:basedOn w:val="Normal"/>
    <w:link w:val="ListeParagrafChar"/>
    <w:uiPriority w:val="34"/>
    <w:qFormat/>
    <w:rsid w:val="00D93088"/>
    <w:pPr>
      <w:spacing w:after="0" w:line="240" w:lineRule="auto"/>
      <w:ind w:left="720"/>
      <w:contextualSpacing/>
    </w:pPr>
    <w:rPr>
      <w:rFonts w:ascii="Times New Roman" w:eastAsia="Times New Roman" w:hAnsi="Times New Roman" w:cs="Times New Roman"/>
      <w:noProof w:val="0"/>
      <w:sz w:val="24"/>
      <w:szCs w:val="24"/>
      <w:lang w:eastAsia="tr-TR"/>
    </w:rPr>
  </w:style>
  <w:style w:type="character" w:customStyle="1" w:styleId="ListeParagrafChar">
    <w:name w:val="Liste Paragraf Char"/>
    <w:basedOn w:val="VarsaylanParagrafYazTipi"/>
    <w:link w:val="ListeParagraf"/>
    <w:uiPriority w:val="34"/>
    <w:rsid w:val="00DC07C7"/>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D93088"/>
    <w:rPr>
      <w:sz w:val="16"/>
      <w:szCs w:val="16"/>
    </w:rPr>
  </w:style>
  <w:style w:type="paragraph" w:styleId="AklamaMetni">
    <w:name w:val="annotation text"/>
    <w:basedOn w:val="Normal"/>
    <w:link w:val="AklamaMetniChar"/>
    <w:uiPriority w:val="99"/>
    <w:unhideWhenUsed/>
    <w:rsid w:val="00D93088"/>
    <w:pPr>
      <w:spacing w:line="240" w:lineRule="auto"/>
    </w:pPr>
    <w:rPr>
      <w:sz w:val="20"/>
      <w:szCs w:val="20"/>
    </w:rPr>
  </w:style>
  <w:style w:type="character" w:customStyle="1" w:styleId="AklamaMetniChar">
    <w:name w:val="Açıklama Metni Char"/>
    <w:basedOn w:val="VarsaylanParagrafYazTipi"/>
    <w:link w:val="AklamaMetni"/>
    <w:uiPriority w:val="99"/>
    <w:rsid w:val="00D93088"/>
    <w:rPr>
      <w:noProof/>
      <w:sz w:val="20"/>
      <w:szCs w:val="20"/>
    </w:rPr>
  </w:style>
  <w:style w:type="paragraph" w:styleId="AklamaKonusu">
    <w:name w:val="annotation subject"/>
    <w:basedOn w:val="AklamaMetni"/>
    <w:next w:val="AklamaMetni"/>
    <w:link w:val="AklamaKonusuChar"/>
    <w:uiPriority w:val="99"/>
    <w:semiHidden/>
    <w:unhideWhenUsed/>
    <w:rsid w:val="00D93088"/>
    <w:rPr>
      <w:b/>
      <w:bCs/>
    </w:rPr>
  </w:style>
  <w:style w:type="character" w:customStyle="1" w:styleId="AklamaKonusuChar">
    <w:name w:val="Açıklama Konusu Char"/>
    <w:basedOn w:val="AklamaMetniChar"/>
    <w:link w:val="AklamaKonusu"/>
    <w:uiPriority w:val="99"/>
    <w:semiHidden/>
    <w:rsid w:val="00D93088"/>
    <w:rPr>
      <w:b/>
      <w:bCs/>
      <w:noProof/>
      <w:sz w:val="20"/>
      <w:szCs w:val="20"/>
    </w:rPr>
  </w:style>
  <w:style w:type="paragraph" w:styleId="BalonMetni">
    <w:name w:val="Balloon Text"/>
    <w:basedOn w:val="Normal"/>
    <w:link w:val="BalonMetniChar"/>
    <w:uiPriority w:val="99"/>
    <w:semiHidden/>
    <w:unhideWhenUsed/>
    <w:rsid w:val="00D930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3088"/>
    <w:rPr>
      <w:rFonts w:ascii="Segoe UI" w:hAnsi="Segoe UI" w:cs="Segoe UI"/>
      <w:noProof/>
      <w:sz w:val="18"/>
      <w:szCs w:val="18"/>
    </w:rPr>
  </w:style>
  <w:style w:type="paragraph" w:customStyle="1" w:styleId="GvdeMetni21">
    <w:name w:val="Gövde Metni 21"/>
    <w:basedOn w:val="Normal"/>
    <w:rsid w:val="00D93088"/>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T4">
    <w:name w:val="toc 4"/>
    <w:basedOn w:val="Normal"/>
    <w:next w:val="Normal"/>
    <w:autoRedefine/>
    <w:uiPriority w:val="39"/>
    <w:rsid w:val="008D2DED"/>
    <w:pPr>
      <w:tabs>
        <w:tab w:val="right" w:leader="underscore" w:pos="9062"/>
      </w:tabs>
      <w:spacing w:after="0"/>
      <w:ind w:left="660"/>
    </w:pPr>
    <w:rPr>
      <w:sz w:val="20"/>
      <w:szCs w:val="20"/>
    </w:rPr>
  </w:style>
  <w:style w:type="paragraph" w:styleId="T5">
    <w:name w:val="toc 5"/>
    <w:basedOn w:val="Normal"/>
    <w:next w:val="Normal"/>
    <w:autoRedefine/>
    <w:uiPriority w:val="39"/>
    <w:rsid w:val="006E49CE"/>
    <w:pPr>
      <w:tabs>
        <w:tab w:val="right" w:leader="underscore" w:pos="9062"/>
      </w:tabs>
      <w:spacing w:after="0"/>
      <w:ind w:left="880"/>
    </w:pPr>
    <w:rPr>
      <w:sz w:val="20"/>
      <w:szCs w:val="20"/>
    </w:rPr>
  </w:style>
  <w:style w:type="paragraph" w:styleId="GvdeMetniGirintisi">
    <w:name w:val="Body Text Indent"/>
    <w:basedOn w:val="Normal"/>
    <w:link w:val="GvdeMetniGirintisiChar"/>
    <w:rsid w:val="00EF606C"/>
    <w:pPr>
      <w:spacing w:after="0" w:line="240" w:lineRule="auto"/>
      <w:ind w:firstLine="708"/>
      <w:jc w:val="both"/>
    </w:pPr>
    <w:rPr>
      <w:rFonts w:ascii="Times New Roman" w:eastAsia="Times New Roman" w:hAnsi="Times New Roman" w:cs="Times New Roman"/>
      <w:noProof w:val="0"/>
      <w:sz w:val="24"/>
      <w:szCs w:val="20"/>
    </w:rPr>
  </w:style>
  <w:style w:type="character" w:customStyle="1" w:styleId="GvdeMetniGirintisiChar">
    <w:name w:val="Gövde Metni Girintisi Char"/>
    <w:basedOn w:val="VarsaylanParagrafYazTipi"/>
    <w:link w:val="GvdeMetniGirintisi"/>
    <w:rsid w:val="00EF606C"/>
    <w:rPr>
      <w:rFonts w:ascii="Times New Roman" w:eastAsia="Times New Roman" w:hAnsi="Times New Roman" w:cs="Times New Roman"/>
      <w:sz w:val="24"/>
      <w:szCs w:val="20"/>
    </w:rPr>
  </w:style>
  <w:style w:type="paragraph" w:styleId="GvdeMetniGirintisi3">
    <w:name w:val="Body Text Indent 3"/>
    <w:basedOn w:val="Normal"/>
    <w:link w:val="GvdeMetniGirintisi3Char"/>
    <w:rsid w:val="00EF606C"/>
    <w:pPr>
      <w:spacing w:after="0" w:line="240" w:lineRule="auto"/>
      <w:ind w:firstLine="708"/>
      <w:jc w:val="both"/>
    </w:pPr>
    <w:rPr>
      <w:rFonts w:ascii="Times New Roman" w:eastAsia="Times New Roman" w:hAnsi="Times New Roman" w:cs="Times New Roman"/>
      <w:b/>
      <w:noProof w:val="0"/>
      <w:sz w:val="24"/>
      <w:szCs w:val="20"/>
      <w:lang w:eastAsia="tr-TR"/>
    </w:rPr>
  </w:style>
  <w:style w:type="character" w:customStyle="1" w:styleId="GvdeMetniGirintisi3Char">
    <w:name w:val="Gövde Metni Girintisi 3 Char"/>
    <w:basedOn w:val="VarsaylanParagrafYazTipi"/>
    <w:link w:val="GvdeMetniGirintisi3"/>
    <w:rsid w:val="00EF606C"/>
    <w:rPr>
      <w:rFonts w:ascii="Times New Roman" w:eastAsia="Times New Roman" w:hAnsi="Times New Roman" w:cs="Times New Roman"/>
      <w:b/>
      <w:sz w:val="24"/>
      <w:szCs w:val="20"/>
      <w:lang w:eastAsia="tr-TR"/>
    </w:rPr>
  </w:style>
  <w:style w:type="paragraph" w:customStyle="1" w:styleId="nor">
    <w:name w:val="nor"/>
    <w:basedOn w:val="Normal"/>
    <w:rsid w:val="002D6CF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baslk0">
    <w:name w:val="baslk0"/>
    <w:basedOn w:val="Normal"/>
    <w:rsid w:val="00412E18"/>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
    <w:name w:val="maddebasl"/>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antab">
    <w:name w:val="kantab"/>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
    <w:name w:val="ksmblm"/>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Vurgu">
    <w:name w:val="Emphasis"/>
    <w:basedOn w:val="VarsaylanParagrafYazTipi"/>
    <w:uiPriority w:val="20"/>
    <w:qFormat/>
    <w:rsid w:val="00233B0E"/>
    <w:rPr>
      <w:i/>
      <w:iCs/>
    </w:rPr>
  </w:style>
  <w:style w:type="character" w:styleId="Gl">
    <w:name w:val="Strong"/>
    <w:basedOn w:val="VarsaylanParagrafYazTipi"/>
    <w:uiPriority w:val="22"/>
    <w:qFormat/>
    <w:rsid w:val="009B7717"/>
    <w:rPr>
      <w:b/>
      <w:bCs/>
    </w:rPr>
  </w:style>
  <w:style w:type="paragraph" w:styleId="T1">
    <w:name w:val="toc 1"/>
    <w:basedOn w:val="T2"/>
    <w:next w:val="Normal"/>
    <w:autoRedefine/>
    <w:uiPriority w:val="39"/>
    <w:unhideWhenUsed/>
    <w:qFormat/>
    <w:rsid w:val="00080791"/>
    <w:rPr>
      <w:b w:val="0"/>
      <w:bCs/>
      <w:color w:val="4F81BD" w:themeColor="accent1"/>
      <w:szCs w:val="20"/>
    </w:rPr>
  </w:style>
  <w:style w:type="paragraph" w:styleId="T2">
    <w:name w:val="toc 2"/>
    <w:basedOn w:val="Normal"/>
    <w:next w:val="Normal"/>
    <w:autoRedefine/>
    <w:uiPriority w:val="39"/>
    <w:unhideWhenUsed/>
    <w:qFormat/>
    <w:rsid w:val="00433925"/>
    <w:pPr>
      <w:tabs>
        <w:tab w:val="right" w:leader="underscore" w:pos="9062"/>
      </w:tabs>
      <w:spacing w:after="0"/>
    </w:pPr>
    <w:rPr>
      <w:b/>
      <w:i/>
      <w:iCs/>
      <w:sz w:val="20"/>
      <w:szCs w:val="18"/>
    </w:rPr>
  </w:style>
  <w:style w:type="paragraph" w:customStyle="1" w:styleId="0Blmbalk">
    <w:name w:val="0. Bölüm başlık"/>
    <w:basedOn w:val="Balk1"/>
    <w:link w:val="0BlmbalkChar"/>
    <w:qFormat/>
    <w:rsid w:val="00447758"/>
    <w:pPr>
      <w:spacing w:line="240" w:lineRule="auto"/>
      <w:jc w:val="center"/>
    </w:pPr>
    <w:rPr>
      <w:bCs w:val="0"/>
      <w:color w:val="A6A6A6" w:themeColor="background1" w:themeShade="A6"/>
      <w:sz w:val="108"/>
      <w:szCs w:val="108"/>
    </w:rPr>
  </w:style>
  <w:style w:type="character" w:customStyle="1" w:styleId="0BlmbalkChar">
    <w:name w:val="0. Bölüm başlık Char"/>
    <w:basedOn w:val="VarsaylanParagrafYazTipi"/>
    <w:link w:val="0Blmbalk"/>
    <w:rsid w:val="00447758"/>
    <w:rPr>
      <w:rFonts w:ascii="Century Gothic" w:eastAsiaTheme="majorEastAsia" w:hAnsi="Century Gothic" w:cstheme="majorBidi"/>
      <w:b/>
      <w:noProof/>
      <w:color w:val="A6A6A6" w:themeColor="background1" w:themeShade="A6"/>
      <w:sz w:val="108"/>
      <w:szCs w:val="108"/>
    </w:rPr>
  </w:style>
  <w:style w:type="paragraph" w:customStyle="1" w:styleId="Balkaklama">
    <w:name w:val="Başlık açıklama"/>
    <w:basedOn w:val="Normal"/>
    <w:link w:val="BalkaklamaChar"/>
    <w:qFormat/>
    <w:rsid w:val="00DC07C7"/>
    <w:pPr>
      <w:spacing w:after="120" w:line="360" w:lineRule="auto"/>
      <w:jc w:val="center"/>
    </w:pPr>
    <w:rPr>
      <w:rFonts w:cstheme="majorBidi"/>
      <w:b/>
      <w:bCs/>
      <w:color w:val="0070C0"/>
      <w:sz w:val="37"/>
      <w:szCs w:val="37"/>
      <w:shd w:val="clear" w:color="auto" w:fill="FFFFFF"/>
    </w:rPr>
  </w:style>
  <w:style w:type="character" w:customStyle="1" w:styleId="BalkaklamaChar">
    <w:name w:val="Başlık açıklama Char"/>
    <w:basedOn w:val="VarsaylanParagrafYazTipi"/>
    <w:link w:val="Balkaklama"/>
    <w:rsid w:val="00DC07C7"/>
    <w:rPr>
      <w:rFonts w:ascii="Century Gothic" w:hAnsi="Century Gothic" w:cstheme="majorBidi"/>
      <w:b/>
      <w:bCs/>
      <w:noProof/>
      <w:color w:val="0070C0"/>
      <w:sz w:val="37"/>
      <w:szCs w:val="37"/>
    </w:rPr>
  </w:style>
  <w:style w:type="paragraph" w:customStyle="1" w:styleId="1balk">
    <w:name w:val="1.başlık"/>
    <w:basedOn w:val="1"/>
    <w:link w:val="1balkChar"/>
    <w:qFormat/>
    <w:rsid w:val="00447758"/>
    <w:pPr>
      <w:numPr>
        <w:ilvl w:val="3"/>
        <w:numId w:val="1"/>
      </w:numPr>
      <w:shd w:val="clear" w:color="auto" w:fill="FFFFFF"/>
      <w:tabs>
        <w:tab w:val="left" w:pos="0"/>
      </w:tabs>
      <w:spacing w:line="360" w:lineRule="auto"/>
      <w:ind w:left="284" w:hanging="284"/>
      <w:outlineLvl w:val="1"/>
    </w:pPr>
    <w:rPr>
      <w:rFonts w:ascii="Century Gothic" w:hAnsi="Century Gothic"/>
      <w:b/>
      <w:bCs/>
      <w:color w:val="0070C0"/>
      <w:sz w:val="28"/>
      <w:szCs w:val="22"/>
      <w:shd w:val="clear" w:color="auto" w:fill="FFFFFF"/>
    </w:rPr>
  </w:style>
  <w:style w:type="paragraph" w:customStyle="1" w:styleId="1">
    <w:name w:val="1"/>
    <w:basedOn w:val="Normal"/>
    <w:rsid w:val="00990211"/>
    <w:pPr>
      <w:spacing w:line="240" w:lineRule="exact"/>
    </w:pPr>
    <w:rPr>
      <w:rFonts w:ascii="Verdana" w:eastAsia="Times New Roman" w:hAnsi="Verdana" w:cs="Times New Roman"/>
      <w:noProof w:val="0"/>
      <w:sz w:val="20"/>
      <w:szCs w:val="20"/>
      <w:lang w:val="en-US"/>
    </w:rPr>
  </w:style>
  <w:style w:type="character" w:customStyle="1" w:styleId="1balkChar">
    <w:name w:val="1.başlık Char"/>
    <w:basedOn w:val="ListeParagrafChar"/>
    <w:link w:val="1balk"/>
    <w:rsid w:val="00447758"/>
    <w:rPr>
      <w:rFonts w:ascii="Century Gothic" w:eastAsia="Times New Roman" w:hAnsi="Century Gothic" w:cs="Times New Roman"/>
      <w:b/>
      <w:bCs/>
      <w:color w:val="0070C0"/>
      <w:sz w:val="28"/>
      <w:szCs w:val="24"/>
      <w:shd w:val="clear" w:color="auto" w:fill="FFFFFF"/>
      <w:lang w:val="en-US" w:eastAsia="tr-TR"/>
    </w:rPr>
  </w:style>
  <w:style w:type="paragraph" w:styleId="stbilgi">
    <w:name w:val="header"/>
    <w:basedOn w:val="Normal"/>
    <w:link w:val="stbilgiChar"/>
    <w:uiPriority w:val="99"/>
    <w:unhideWhenUsed/>
    <w:rsid w:val="000E71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71AD"/>
    <w:rPr>
      <w:noProof/>
    </w:rPr>
  </w:style>
  <w:style w:type="paragraph" w:styleId="Altbilgi">
    <w:name w:val="footer"/>
    <w:basedOn w:val="Normal"/>
    <w:link w:val="AltbilgiChar"/>
    <w:uiPriority w:val="99"/>
    <w:unhideWhenUsed/>
    <w:rsid w:val="000E71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71AD"/>
    <w:rPr>
      <w:noProof/>
    </w:rPr>
  </w:style>
  <w:style w:type="paragraph" w:customStyle="1" w:styleId="Nor0">
    <w:name w:val="Nor."/>
    <w:basedOn w:val="Normal"/>
    <w:next w:val="Normal"/>
    <w:link w:val="NorChar"/>
    <w:rsid w:val="00990211"/>
    <w:pPr>
      <w:tabs>
        <w:tab w:val="left" w:pos="567"/>
      </w:tabs>
      <w:spacing w:after="0" w:line="240" w:lineRule="auto"/>
      <w:jc w:val="both"/>
    </w:pPr>
    <w:rPr>
      <w:rFonts w:ascii="New York" w:eastAsia="Times New Roman" w:hAnsi="New York" w:cs="Times New Roman"/>
      <w:noProof w:val="0"/>
      <w:sz w:val="18"/>
      <w:szCs w:val="20"/>
      <w:lang w:val="en-US" w:eastAsia="tr-TR"/>
    </w:rPr>
  </w:style>
  <w:style w:type="character" w:customStyle="1" w:styleId="NorChar">
    <w:name w:val="Nor. Char"/>
    <w:basedOn w:val="VarsaylanParagrafYazTipi"/>
    <w:link w:val="Nor0"/>
    <w:rsid w:val="001B325F"/>
    <w:rPr>
      <w:rFonts w:ascii="New York" w:eastAsia="Times New Roman" w:hAnsi="New York" w:cs="Times New Roman"/>
      <w:sz w:val="18"/>
      <w:szCs w:val="20"/>
      <w:lang w:val="en-US" w:eastAsia="tr-TR"/>
    </w:rPr>
  </w:style>
  <w:style w:type="table" w:styleId="OrtaListe1-Vurgu5">
    <w:name w:val="Medium List 1 Accent 5"/>
    <w:basedOn w:val="NormalTablo"/>
    <w:uiPriority w:val="65"/>
    <w:rsid w:val="00336DA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Klavuz1-Vurgu1">
    <w:name w:val="Medium Grid 1 Accent 1"/>
    <w:basedOn w:val="NormalTablo"/>
    <w:uiPriority w:val="67"/>
    <w:rsid w:val="00336D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Klavuz-Vurgu2">
    <w:name w:val="Light Grid Accent 2"/>
    <w:basedOn w:val="NormalTablo"/>
    <w:uiPriority w:val="62"/>
    <w:rsid w:val="00533C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Bal">
    <w:name w:val="TOC Heading"/>
    <w:basedOn w:val="Balk1"/>
    <w:next w:val="Normal"/>
    <w:uiPriority w:val="39"/>
    <w:unhideWhenUsed/>
    <w:qFormat/>
    <w:rsid w:val="00FF7483"/>
    <w:pPr>
      <w:spacing w:line="276" w:lineRule="auto"/>
      <w:outlineLvl w:val="9"/>
    </w:pPr>
    <w:rPr>
      <w:noProof w:val="0"/>
      <w:lang w:eastAsia="tr-TR"/>
    </w:rPr>
  </w:style>
  <w:style w:type="paragraph" w:styleId="T3">
    <w:name w:val="toc 3"/>
    <w:basedOn w:val="Normal"/>
    <w:next w:val="Normal"/>
    <w:autoRedefine/>
    <w:uiPriority w:val="39"/>
    <w:unhideWhenUsed/>
    <w:qFormat/>
    <w:rsid w:val="007E0B85"/>
    <w:pPr>
      <w:spacing w:after="0"/>
    </w:pPr>
    <w:rPr>
      <w:caps/>
      <w:sz w:val="18"/>
      <w:szCs w:val="18"/>
    </w:rPr>
  </w:style>
  <w:style w:type="paragraph" w:customStyle="1" w:styleId="2balk">
    <w:name w:val="2.başlık"/>
    <w:basedOn w:val="Balk2"/>
    <w:link w:val="2balkChar"/>
    <w:autoRedefine/>
    <w:qFormat/>
    <w:rsid w:val="00861A11"/>
    <w:pPr>
      <w:tabs>
        <w:tab w:val="left" w:pos="5670"/>
      </w:tabs>
      <w:spacing w:after="0" w:afterAutospacing="0" w:line="276" w:lineRule="auto"/>
      <w:outlineLvl w:val="2"/>
    </w:pPr>
    <w:rPr>
      <w:rFonts w:ascii="Century Gothic" w:hAnsi="Century Gothic"/>
      <w:caps/>
      <w:color w:val="548DD4" w:themeColor="text2" w:themeTint="99"/>
      <w:sz w:val="22"/>
      <w:szCs w:val="22"/>
    </w:rPr>
  </w:style>
  <w:style w:type="character" w:customStyle="1" w:styleId="2balkChar">
    <w:name w:val="2.başlık Char"/>
    <w:basedOn w:val="ListeParagrafChar"/>
    <w:link w:val="2balk"/>
    <w:rsid w:val="00861A11"/>
    <w:rPr>
      <w:rFonts w:ascii="Century Gothic" w:eastAsia="Times New Roman" w:hAnsi="Century Gothic" w:cs="Times New Roman"/>
      <w:b/>
      <w:bCs/>
      <w:caps/>
      <w:color w:val="548DD4" w:themeColor="text2" w:themeTint="99"/>
      <w:sz w:val="24"/>
      <w:szCs w:val="24"/>
      <w:lang w:eastAsia="tr-TR"/>
    </w:rPr>
  </w:style>
  <w:style w:type="paragraph" w:customStyle="1" w:styleId="3balk">
    <w:name w:val="3. başlık"/>
    <w:basedOn w:val="Balk3"/>
    <w:next w:val="4balk"/>
    <w:link w:val="3balkChar"/>
    <w:qFormat/>
    <w:rsid w:val="00861A11"/>
    <w:pPr>
      <w:spacing w:after="120" w:line="276" w:lineRule="auto"/>
      <w:jc w:val="both"/>
      <w:outlineLvl w:val="3"/>
    </w:pPr>
    <w:rPr>
      <w:rFonts w:ascii="Century Gothic" w:hAnsi="Century Gothic"/>
      <w:b/>
      <w:color w:val="365F91" w:themeColor="accent1" w:themeShade="BF"/>
      <w:szCs w:val="22"/>
    </w:rPr>
  </w:style>
  <w:style w:type="paragraph" w:customStyle="1" w:styleId="4balk">
    <w:name w:val="4. başlık"/>
    <w:basedOn w:val="Balk4"/>
    <w:link w:val="4balkChar"/>
    <w:qFormat/>
    <w:rsid w:val="00447758"/>
    <w:pPr>
      <w:spacing w:before="120"/>
      <w:outlineLvl w:val="4"/>
    </w:pPr>
    <w:rPr>
      <w:rFonts w:ascii="Century Gothic" w:hAnsi="Century Gothic"/>
      <w:b/>
      <w:i w:val="0"/>
      <w:color w:val="31849B" w:themeColor="accent5" w:themeShade="BF"/>
    </w:rPr>
  </w:style>
  <w:style w:type="character" w:customStyle="1" w:styleId="4balkChar">
    <w:name w:val="4. başlık Char"/>
    <w:basedOn w:val="3balkChar"/>
    <w:link w:val="4balk"/>
    <w:rsid w:val="00447758"/>
    <w:rPr>
      <w:rFonts w:ascii="Century Gothic" w:eastAsiaTheme="majorEastAsia" w:hAnsi="Century Gothic" w:cstheme="majorBidi"/>
      <w:b/>
      <w:iCs/>
      <w:noProof/>
      <w:color w:val="31849B" w:themeColor="accent5" w:themeShade="BF"/>
      <w:sz w:val="24"/>
      <w:szCs w:val="24"/>
      <w:lang w:eastAsia="tr-TR"/>
    </w:rPr>
  </w:style>
  <w:style w:type="character" w:customStyle="1" w:styleId="3balkChar">
    <w:name w:val="3. başlık Char"/>
    <w:basedOn w:val="ListeParagrafChar"/>
    <w:link w:val="3balk"/>
    <w:rsid w:val="00861A11"/>
    <w:rPr>
      <w:rFonts w:ascii="Century Gothic" w:eastAsiaTheme="majorEastAsia" w:hAnsi="Century Gothic" w:cstheme="majorBidi"/>
      <w:b/>
      <w:noProof/>
      <w:color w:val="365F91" w:themeColor="accent1" w:themeShade="BF"/>
      <w:sz w:val="24"/>
      <w:szCs w:val="24"/>
      <w:lang w:eastAsia="tr-TR"/>
    </w:rPr>
  </w:style>
  <w:style w:type="table" w:styleId="AkKlavuz-Vurgu3">
    <w:name w:val="Light Grid Accent 3"/>
    <w:basedOn w:val="NormalTablo"/>
    <w:uiPriority w:val="62"/>
    <w:rsid w:val="004804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1">
    <w:name w:val="Light Shading Accent 1"/>
    <w:basedOn w:val="NormalTablo"/>
    <w:uiPriority w:val="60"/>
    <w:rsid w:val="005750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5750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5750A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5750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5">
    <w:name w:val="Light List Accent 5"/>
    <w:basedOn w:val="NormalTablo"/>
    <w:uiPriority w:val="61"/>
    <w:rsid w:val="00BA44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simYazs">
    <w:name w:val="caption"/>
    <w:basedOn w:val="Normal"/>
    <w:next w:val="Normal"/>
    <w:link w:val="ResimYazsChar"/>
    <w:uiPriority w:val="35"/>
    <w:unhideWhenUsed/>
    <w:qFormat/>
    <w:rsid w:val="000D19BD"/>
    <w:pPr>
      <w:spacing w:after="200" w:line="240" w:lineRule="auto"/>
    </w:pPr>
    <w:rPr>
      <w:i/>
      <w:iCs/>
      <w:color w:val="1F497D" w:themeColor="text2"/>
      <w:sz w:val="18"/>
      <w:szCs w:val="18"/>
    </w:rPr>
  </w:style>
  <w:style w:type="character" w:customStyle="1" w:styleId="ResimYazsChar">
    <w:name w:val="Resim Yazısı Char"/>
    <w:basedOn w:val="VarsaylanParagrafYazTipi"/>
    <w:link w:val="ResimYazs"/>
    <w:uiPriority w:val="35"/>
    <w:rsid w:val="009C3BDC"/>
    <w:rPr>
      <w:i/>
      <w:iCs/>
      <w:noProof/>
      <w:color w:val="1F497D" w:themeColor="text2"/>
      <w:sz w:val="18"/>
      <w:szCs w:val="18"/>
    </w:rPr>
  </w:style>
  <w:style w:type="paragraph" w:customStyle="1" w:styleId="ekil-Tablostil">
    <w:name w:val="Şekil-Tablo stil"/>
    <w:basedOn w:val="ResimYazs"/>
    <w:link w:val="ekil-TablostilChar"/>
    <w:qFormat/>
    <w:rsid w:val="00394528"/>
    <w:pPr>
      <w:keepNext/>
      <w:jc w:val="center"/>
    </w:pPr>
    <w:rPr>
      <w:b/>
      <w:i w:val="0"/>
      <w:color w:val="002060"/>
    </w:rPr>
  </w:style>
  <w:style w:type="character" w:customStyle="1" w:styleId="ekil-TablostilChar">
    <w:name w:val="Şekil-Tablo stil Char"/>
    <w:basedOn w:val="ResimYazsChar"/>
    <w:link w:val="ekil-Tablostil"/>
    <w:rsid w:val="00394528"/>
    <w:rPr>
      <w:rFonts w:ascii="Century Gothic" w:hAnsi="Century Gothic"/>
      <w:b/>
      <w:i w:val="0"/>
      <w:iCs/>
      <w:noProof/>
      <w:color w:val="002060"/>
      <w:sz w:val="18"/>
      <w:szCs w:val="18"/>
    </w:rPr>
  </w:style>
  <w:style w:type="table" w:customStyle="1" w:styleId="ListeTablo3-Vurgu21">
    <w:name w:val="Liste Tablo 3 - Vurgu 21"/>
    <w:basedOn w:val="NormalTablo"/>
    <w:uiPriority w:val="48"/>
    <w:rsid w:val="00E5049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11">
    <w:name w:val="Liste Tablo 3 - Vurgu 11"/>
    <w:basedOn w:val="NormalTablo"/>
    <w:uiPriority w:val="48"/>
    <w:rsid w:val="00E504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KlavuzuTablo4-Vurgu31">
    <w:name w:val="Kılavuzu Tablo 4 - Vurgu 31"/>
    <w:basedOn w:val="NormalTablo"/>
    <w:uiPriority w:val="49"/>
    <w:rsid w:val="00E028D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11">
    <w:name w:val="Kılavuzu Tablo 4 - Vurgu 11"/>
    <w:basedOn w:val="NormalTablo"/>
    <w:uiPriority w:val="49"/>
    <w:rsid w:val="00E028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6">
    <w:name w:val="toc 6"/>
    <w:basedOn w:val="Normal"/>
    <w:next w:val="Normal"/>
    <w:autoRedefine/>
    <w:uiPriority w:val="39"/>
    <w:unhideWhenUsed/>
    <w:rsid w:val="00887591"/>
    <w:pPr>
      <w:tabs>
        <w:tab w:val="right" w:leader="underscore" w:pos="9062"/>
      </w:tabs>
      <w:spacing w:after="0"/>
      <w:ind w:left="1100"/>
    </w:pPr>
    <w:rPr>
      <w:sz w:val="20"/>
      <w:szCs w:val="20"/>
    </w:rPr>
  </w:style>
  <w:style w:type="paragraph" w:styleId="T7">
    <w:name w:val="toc 7"/>
    <w:basedOn w:val="Normal"/>
    <w:next w:val="Normal"/>
    <w:autoRedefine/>
    <w:uiPriority w:val="39"/>
    <w:unhideWhenUsed/>
    <w:rsid w:val="006E49CE"/>
    <w:pPr>
      <w:spacing w:after="0"/>
      <w:ind w:left="1320"/>
    </w:pPr>
    <w:rPr>
      <w:sz w:val="20"/>
      <w:szCs w:val="20"/>
    </w:rPr>
  </w:style>
  <w:style w:type="paragraph" w:styleId="T8">
    <w:name w:val="toc 8"/>
    <w:basedOn w:val="Normal"/>
    <w:next w:val="Normal"/>
    <w:autoRedefine/>
    <w:uiPriority w:val="39"/>
    <w:unhideWhenUsed/>
    <w:rsid w:val="006E49CE"/>
    <w:pPr>
      <w:spacing w:after="0"/>
      <w:ind w:left="1540"/>
    </w:pPr>
    <w:rPr>
      <w:sz w:val="20"/>
      <w:szCs w:val="20"/>
    </w:rPr>
  </w:style>
  <w:style w:type="paragraph" w:styleId="T9">
    <w:name w:val="toc 9"/>
    <w:basedOn w:val="Normal"/>
    <w:next w:val="Normal"/>
    <w:autoRedefine/>
    <w:uiPriority w:val="39"/>
    <w:unhideWhenUsed/>
    <w:rsid w:val="006E49CE"/>
    <w:pPr>
      <w:spacing w:after="0"/>
      <w:ind w:left="1760"/>
    </w:pPr>
    <w:rPr>
      <w:sz w:val="20"/>
      <w:szCs w:val="20"/>
    </w:rPr>
  </w:style>
  <w:style w:type="paragraph" w:customStyle="1" w:styleId="sayfano">
    <w:name w:val="sayfano"/>
    <w:basedOn w:val="Altbilgi"/>
    <w:link w:val="sayfanoChar"/>
    <w:qFormat/>
    <w:rsid w:val="001D11CE"/>
    <w:pPr>
      <w:tabs>
        <w:tab w:val="clear" w:pos="9072"/>
        <w:tab w:val="right" w:pos="9639"/>
      </w:tabs>
      <w:ind w:right="-567"/>
      <w:jc w:val="right"/>
    </w:pPr>
    <w:rPr>
      <w:color w:val="488CC5"/>
    </w:rPr>
  </w:style>
  <w:style w:type="character" w:customStyle="1" w:styleId="sayfanoChar">
    <w:name w:val="sayfano Char"/>
    <w:basedOn w:val="AltbilgiChar"/>
    <w:link w:val="sayfano"/>
    <w:rsid w:val="001D11CE"/>
    <w:rPr>
      <w:rFonts w:ascii="Century Gothic" w:hAnsi="Century Gothic"/>
      <w:noProof/>
      <w:color w:val="488CC5"/>
    </w:rPr>
  </w:style>
  <w:style w:type="paragraph" w:customStyle="1" w:styleId="nor7">
    <w:name w:val="nor7"/>
    <w:basedOn w:val="Normal"/>
    <w:rsid w:val="00971249"/>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table" w:styleId="AkKlavuz-Vurgu1">
    <w:name w:val="Light Grid Accent 1"/>
    <w:basedOn w:val="NormalTablo"/>
    <w:uiPriority w:val="62"/>
    <w:rsid w:val="003945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2">
    <w:name w:val="Medium Shading 1 Accent 2"/>
    <w:basedOn w:val="NormalTablo"/>
    <w:uiPriority w:val="63"/>
    <w:rsid w:val="002108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Gvdemetni">
    <w:name w:val="Gövde metni_"/>
    <w:basedOn w:val="VarsaylanParagrafYazTipi"/>
    <w:link w:val="Gvdemetni0"/>
    <w:rsid w:val="00850B99"/>
    <w:rPr>
      <w:rFonts w:eastAsia="Times New Roman" w:cs="Times New Roman"/>
      <w:sz w:val="16"/>
      <w:szCs w:val="16"/>
      <w:shd w:val="clear" w:color="auto" w:fill="FFFFFF"/>
    </w:rPr>
  </w:style>
  <w:style w:type="paragraph" w:customStyle="1" w:styleId="Gvdemetni0">
    <w:name w:val="Gövde metni"/>
    <w:basedOn w:val="Normal"/>
    <w:link w:val="Gvdemetni"/>
    <w:rsid w:val="00850B99"/>
    <w:pPr>
      <w:widowControl w:val="0"/>
      <w:shd w:val="clear" w:color="auto" w:fill="FFFFFF"/>
      <w:spacing w:after="60" w:line="189" w:lineRule="exact"/>
      <w:jc w:val="both"/>
    </w:pPr>
    <w:rPr>
      <w:rFonts w:eastAsia="Times New Roman" w:cs="Times New Roman"/>
      <w:noProof w:val="0"/>
      <w:sz w:val="16"/>
      <w:szCs w:val="16"/>
    </w:rPr>
  </w:style>
  <w:style w:type="character" w:customStyle="1" w:styleId="Gvdemetni4ptKaln">
    <w:name w:val="Gövde metni + 4 pt;Kalın"/>
    <w:basedOn w:val="Gvdemetni"/>
    <w:rsid w:val="00850B99"/>
    <w:rPr>
      <w:rFonts w:ascii="Book Antiqua" w:eastAsia="Book Antiqua" w:hAnsi="Book Antiqua" w:cs="Book Antiqua"/>
      <w:b/>
      <w:bCs/>
      <w:i w:val="0"/>
      <w:iCs w:val="0"/>
      <w:smallCaps w:val="0"/>
      <w:strike w:val="0"/>
      <w:color w:val="000000"/>
      <w:spacing w:val="0"/>
      <w:w w:val="100"/>
      <w:position w:val="0"/>
      <w:sz w:val="8"/>
      <w:szCs w:val="8"/>
      <w:u w:val="none"/>
      <w:shd w:val="clear" w:color="auto" w:fill="FFFFFF"/>
      <w:lang w:val="tr-TR"/>
    </w:rPr>
  </w:style>
  <w:style w:type="character" w:customStyle="1" w:styleId="GvdemetniFranklinGothicDemi85pttalikdeil">
    <w:name w:val="Gövde metni + Franklin Gothic Demi;8;5 pt;İtalik değil"/>
    <w:basedOn w:val="Gvdemetni"/>
    <w:rsid w:val="00850B99"/>
    <w:rPr>
      <w:rFonts w:ascii="Franklin Gothic Demi" w:eastAsia="Franklin Gothic Demi" w:hAnsi="Franklin Gothic Demi" w:cs="Franklin Gothic Demi"/>
      <w:b w:val="0"/>
      <w:bCs w:val="0"/>
      <w:i/>
      <w:iCs/>
      <w:smallCaps w:val="0"/>
      <w:strike w:val="0"/>
      <w:color w:val="000000"/>
      <w:spacing w:val="0"/>
      <w:w w:val="100"/>
      <w:position w:val="0"/>
      <w:sz w:val="17"/>
      <w:szCs w:val="17"/>
      <w:u w:val="none"/>
      <w:shd w:val="clear" w:color="auto" w:fill="FFFFFF"/>
      <w:lang w:val="tr-TR"/>
    </w:rPr>
  </w:style>
  <w:style w:type="character" w:customStyle="1" w:styleId="FontStyle38">
    <w:name w:val="Font Style38"/>
    <w:basedOn w:val="VarsaylanParagrafYazTipi"/>
    <w:uiPriority w:val="99"/>
    <w:rsid w:val="003B1B13"/>
    <w:rPr>
      <w:rFonts w:ascii="Times New Roman" w:hAnsi="Times New Roman" w:cs="Times New Roman"/>
      <w:sz w:val="22"/>
      <w:szCs w:val="22"/>
    </w:rPr>
  </w:style>
  <w:style w:type="paragraph" w:customStyle="1" w:styleId="Default">
    <w:name w:val="Default"/>
    <w:rsid w:val="003B1B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2">
    <w:name w:val="p12"/>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s1">
    <w:name w:val="s1"/>
    <w:basedOn w:val="VarsaylanParagrafYazTipi"/>
    <w:rsid w:val="003B1B13"/>
  </w:style>
  <w:style w:type="character" w:customStyle="1" w:styleId="apple-converted-space">
    <w:name w:val="apple-converted-space"/>
    <w:basedOn w:val="VarsaylanParagrafYazTipi"/>
    <w:rsid w:val="003B1B13"/>
  </w:style>
  <w:style w:type="character" w:customStyle="1" w:styleId="normal1">
    <w:name w:val="normal1"/>
    <w:basedOn w:val="VarsaylanParagrafYazTipi"/>
    <w:rsid w:val="003B1B13"/>
  </w:style>
  <w:style w:type="character" w:customStyle="1" w:styleId="z-FormunstChar">
    <w:name w:val="z-Formun Üstü Char"/>
    <w:basedOn w:val="VarsaylanParagrafYazTipi"/>
    <w:link w:val="z-Formunst"/>
    <w:uiPriority w:val="99"/>
    <w:semiHidden/>
    <w:rsid w:val="003B1B13"/>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3B1B13"/>
    <w:pPr>
      <w:pBdr>
        <w:bottom w:val="single" w:sz="6" w:space="1" w:color="auto"/>
      </w:pBdr>
      <w:spacing w:after="0" w:line="240" w:lineRule="auto"/>
      <w:jc w:val="center"/>
    </w:pPr>
    <w:rPr>
      <w:rFonts w:ascii="Arial" w:eastAsia="Times New Roman" w:hAnsi="Arial" w:cs="Arial"/>
      <w:noProof w:val="0"/>
      <w:vanish/>
      <w:sz w:val="16"/>
      <w:szCs w:val="16"/>
      <w:lang w:eastAsia="tr-TR"/>
    </w:rPr>
  </w:style>
  <w:style w:type="paragraph" w:customStyle="1" w:styleId="nor00">
    <w:name w:val="nor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0">
    <w:name w:val="maddebasl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sobodytextindent">
    <w:name w:val="msobodytextindent"/>
    <w:basedOn w:val="Normal"/>
    <w:rsid w:val="0068555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0">
    <w:name w:val="ksmblm0"/>
    <w:basedOn w:val="Normal"/>
    <w:rsid w:val="00466C3E"/>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zlenenKpr">
    <w:name w:val="FollowedHyperlink"/>
    <w:basedOn w:val="VarsaylanParagrafYazTipi"/>
    <w:uiPriority w:val="99"/>
    <w:semiHidden/>
    <w:unhideWhenUsed/>
    <w:rsid w:val="00B26EBA"/>
    <w:rPr>
      <w:color w:val="800080" w:themeColor="followedHyperlink"/>
      <w:u w:val="single"/>
    </w:rPr>
  </w:style>
  <w:style w:type="paragraph" w:customStyle="1" w:styleId="5balk">
    <w:name w:val="5. başlık"/>
    <w:basedOn w:val="Balk5"/>
    <w:link w:val="5balkChar"/>
    <w:autoRedefine/>
    <w:qFormat/>
    <w:rsid w:val="00447758"/>
    <w:pPr>
      <w:widowControl w:val="0"/>
      <w:tabs>
        <w:tab w:val="left" w:pos="426"/>
        <w:tab w:val="left" w:pos="567"/>
      </w:tabs>
      <w:spacing w:before="0" w:line="288" w:lineRule="auto"/>
      <w:jc w:val="both"/>
      <w:outlineLvl w:val="5"/>
    </w:pPr>
    <w:rPr>
      <w:rFonts w:ascii="Century Gothic" w:hAnsi="Century Gothic"/>
      <w:b/>
      <w:iCs/>
      <w:color w:val="92CDDC" w:themeColor="accent5" w:themeTint="99"/>
    </w:rPr>
  </w:style>
  <w:style w:type="character" w:customStyle="1" w:styleId="5balkChar">
    <w:name w:val="5. başlık Char"/>
    <w:basedOn w:val="VarsaylanParagrafYazTipi"/>
    <w:link w:val="5balk"/>
    <w:rsid w:val="00447758"/>
    <w:rPr>
      <w:rFonts w:ascii="Century Gothic" w:eastAsiaTheme="majorEastAsia" w:hAnsi="Century Gothic" w:cstheme="majorBidi"/>
      <w:b/>
      <w:iCs/>
      <w:noProof/>
      <w:color w:val="92CDDC" w:themeColor="accent5" w:themeTint="99"/>
    </w:rPr>
  </w:style>
  <w:style w:type="table" w:styleId="KlavuzTablo5Koyu-Vurgu1">
    <w:name w:val="Grid Table 5 Dark Accent 1"/>
    <w:basedOn w:val="NormalTablo"/>
    <w:uiPriority w:val="50"/>
    <w:rsid w:val="00030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5Koyu-Vurgu5">
    <w:name w:val="Grid Table 5 Dark Accent 5"/>
    <w:basedOn w:val="NormalTablo"/>
    <w:uiPriority w:val="50"/>
    <w:rsid w:val="00CD6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6Renkli-Vurgu1">
    <w:name w:val="Grid Table 6 Colorful Accent 1"/>
    <w:basedOn w:val="NormalTablo"/>
    <w:uiPriority w:val="51"/>
    <w:rsid w:val="00CD6F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pnotMetni1">
    <w:name w:val="Dipnot Metni1"/>
    <w:basedOn w:val="Normal"/>
    <w:next w:val="DipnotMetni"/>
    <w:uiPriority w:val="99"/>
    <w:unhideWhenUsed/>
    <w:rsid w:val="00F20790"/>
    <w:pPr>
      <w:spacing w:after="0" w:line="240" w:lineRule="auto"/>
    </w:pPr>
    <w:rPr>
      <w:rFonts w:ascii="Times New Roman" w:hAnsi="Times New Roman"/>
      <w:sz w:val="20"/>
      <w:szCs w:val="20"/>
    </w:rPr>
  </w:style>
  <w:style w:type="character" w:customStyle="1" w:styleId="DipnotMetniChar1">
    <w:name w:val="Dipnot Metni Char1"/>
    <w:basedOn w:val="VarsaylanParagrafYazTipi"/>
    <w:uiPriority w:val="99"/>
    <w:rsid w:val="00F20790"/>
    <w:rPr>
      <w:sz w:val="20"/>
      <w:szCs w:val="20"/>
    </w:rPr>
  </w:style>
  <w:style w:type="table" w:customStyle="1" w:styleId="TabloKlavuzu1">
    <w:name w:val="Tablo Kılavuzu1"/>
    <w:basedOn w:val="NormalTablo"/>
    <w:next w:val="TabloKlavuzu"/>
    <w:uiPriority w:val="39"/>
    <w:rsid w:val="00E566C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ELGE">
    <w:name w:val="İÇT BELGE"/>
    <w:basedOn w:val="T4"/>
    <w:next w:val="Normal"/>
    <w:autoRedefine/>
    <w:uiPriority w:val="39"/>
    <w:unhideWhenUsed/>
    <w:qFormat/>
    <w:rsid w:val="00023E72"/>
    <w:pPr>
      <w:ind w:left="227"/>
      <w:outlineLvl w:val="2"/>
    </w:pPr>
    <w:rPr>
      <w:sz w:val="18"/>
    </w:rPr>
  </w:style>
  <w:style w:type="character" w:customStyle="1" w:styleId="z-FormunstChar1">
    <w:name w:val="z-Formun Üstü Char1"/>
    <w:basedOn w:val="VarsaylanParagrafYazTipi"/>
    <w:uiPriority w:val="99"/>
    <w:semiHidden/>
    <w:rsid w:val="00254040"/>
    <w:rPr>
      <w:rFonts w:ascii="Arial" w:hAnsi="Arial" w:cs="Arial"/>
      <w:noProof/>
      <w:vanish/>
      <w:sz w:val="16"/>
      <w:szCs w:val="16"/>
    </w:rPr>
  </w:style>
  <w:style w:type="paragraph" w:styleId="Dzeltme">
    <w:name w:val="Revision"/>
    <w:hidden/>
    <w:uiPriority w:val="99"/>
    <w:semiHidden/>
    <w:rsid w:val="00545C9A"/>
    <w:pPr>
      <w:spacing w:after="0" w:line="240" w:lineRule="auto"/>
    </w:pPr>
    <w:rPr>
      <w:noProof/>
    </w:rPr>
  </w:style>
  <w:style w:type="paragraph" w:styleId="AralkYok">
    <w:name w:val="No Spacing"/>
    <w:link w:val="AralkYokChar"/>
    <w:uiPriority w:val="1"/>
    <w:qFormat/>
    <w:rsid w:val="00152B50"/>
    <w:pPr>
      <w:spacing w:after="0" w:line="240" w:lineRule="auto"/>
    </w:pPr>
    <w:rPr>
      <w:rFonts w:ascii="Times New Roman" w:hAnsi="Times New Roman"/>
      <w:sz w:val="20"/>
      <w:szCs w:val="20"/>
    </w:rPr>
  </w:style>
  <w:style w:type="character" w:customStyle="1" w:styleId="AralkYokChar">
    <w:name w:val="Aralık Yok Char"/>
    <w:basedOn w:val="VarsaylanParagrafYazTipi"/>
    <w:link w:val="AralkYok"/>
    <w:uiPriority w:val="1"/>
    <w:rsid w:val="00152B50"/>
    <w:rPr>
      <w:rFonts w:ascii="Times New Roman" w:hAnsi="Times New Roman"/>
      <w:sz w:val="20"/>
      <w:szCs w:val="20"/>
    </w:rPr>
  </w:style>
  <w:style w:type="paragraph" w:customStyle="1" w:styleId="GvdeMetni22">
    <w:name w:val="Gövde Metni 22"/>
    <w:basedOn w:val="Normal"/>
    <w:rsid w:val="00442FF4"/>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KonuBal">
    <w:name w:val="Title"/>
    <w:aliases w:val="6.kademe"/>
    <w:basedOn w:val="Balk6"/>
    <w:next w:val="Balk6"/>
    <w:link w:val="KonuBalChar"/>
    <w:uiPriority w:val="10"/>
    <w:qFormat/>
    <w:rsid w:val="00192E3A"/>
    <w:pPr>
      <w:spacing w:line="240" w:lineRule="auto"/>
      <w:contextualSpacing/>
    </w:pPr>
    <w:rPr>
      <w:rFonts w:ascii="Century Gothic" w:hAnsi="Century Gothic"/>
      <w:b/>
      <w:spacing w:val="-10"/>
      <w:kern w:val="28"/>
      <w:szCs w:val="56"/>
    </w:rPr>
  </w:style>
  <w:style w:type="character" w:customStyle="1" w:styleId="KonuBalChar">
    <w:name w:val="Konu Başlığı Char"/>
    <w:aliases w:val="6.kademe Char"/>
    <w:basedOn w:val="VarsaylanParagrafYazTipi"/>
    <w:link w:val="KonuBal"/>
    <w:uiPriority w:val="10"/>
    <w:rsid w:val="00192E3A"/>
    <w:rPr>
      <w:rFonts w:ascii="Century Gothic" w:eastAsiaTheme="majorEastAsia" w:hAnsi="Century Gothic" w:cstheme="majorBidi"/>
      <w:b/>
      <w:noProof/>
      <w:color w:val="243F60" w:themeColor="accent1" w:themeShade="7F"/>
      <w:spacing w:val="-10"/>
      <w:kern w:val="28"/>
      <w:szCs w:val="56"/>
    </w:rPr>
  </w:style>
  <w:style w:type="paragraph" w:customStyle="1" w:styleId="6balk">
    <w:name w:val="6. başlık"/>
    <w:basedOn w:val="Balk6"/>
    <w:link w:val="6balkChar"/>
    <w:qFormat/>
    <w:rsid w:val="00813A43"/>
    <w:pPr>
      <w:spacing w:before="0" w:line="240" w:lineRule="auto"/>
      <w:jc w:val="both"/>
      <w:outlineLvl w:val="6"/>
    </w:pPr>
    <w:rPr>
      <w:rFonts w:ascii="Century Gothic" w:hAnsi="Century Gothic"/>
      <w:b/>
      <w:color w:val="1F497D" w:themeColor="text2"/>
    </w:rPr>
  </w:style>
  <w:style w:type="character" w:customStyle="1" w:styleId="6balkChar">
    <w:name w:val="6. başlık Char"/>
    <w:basedOn w:val="NorChar"/>
    <w:link w:val="6balk"/>
    <w:rsid w:val="00813A43"/>
    <w:rPr>
      <w:rFonts w:ascii="Century Gothic" w:eastAsiaTheme="majorEastAsia" w:hAnsi="Century Gothic" w:cstheme="majorBidi"/>
      <w:b/>
      <w:noProof/>
      <w:color w:val="1F497D" w:themeColor="text2"/>
      <w:sz w:val="18"/>
      <w:szCs w:val="20"/>
      <w:lang w:val="en-US" w:eastAsia="tr-TR"/>
    </w:rPr>
  </w:style>
  <w:style w:type="character" w:customStyle="1" w:styleId="Gvdemetni2">
    <w:name w:val="Gövde metni (2)"/>
    <w:rsid w:val="00D92C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table" w:styleId="KlavuzuTablo4-Vurgu5">
    <w:name w:val="Grid Table 4 Accent 5"/>
    <w:basedOn w:val="NormalTablo"/>
    <w:uiPriority w:val="49"/>
    <w:rsid w:val="0018408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2">
    <w:name w:val="Grid Table 4 Accent 2"/>
    <w:basedOn w:val="NormalTablo"/>
    <w:uiPriority w:val="49"/>
    <w:rsid w:val="0018408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4">
    <w:name w:val="Grid Table 4 Accent 4"/>
    <w:basedOn w:val="NormalTablo"/>
    <w:uiPriority w:val="49"/>
    <w:rsid w:val="0018408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6">
    <w:name w:val="Grid Table 4 Accent 6"/>
    <w:basedOn w:val="NormalTablo"/>
    <w:uiPriority w:val="49"/>
    <w:rsid w:val="0018408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uTablo4">
    <w:name w:val="Grid Table 4"/>
    <w:basedOn w:val="NormalTablo"/>
    <w:uiPriority w:val="49"/>
    <w:rsid w:val="009640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9640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3">
    <w:name w:val="Grid Table 4 Accent 3"/>
    <w:basedOn w:val="NormalTablo"/>
    <w:uiPriority w:val="49"/>
    <w:rsid w:val="009640F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rnekB1">
    <w:name w:val="ÖrnekB 1"/>
    <w:basedOn w:val="Balk1"/>
    <w:link w:val="rnekB1Char"/>
    <w:qFormat/>
    <w:rsid w:val="00997020"/>
    <w:pPr>
      <w:jc w:val="right"/>
    </w:pPr>
    <w:rPr>
      <w:caps/>
      <w:color w:val="C00000"/>
      <w:sz w:val="24"/>
    </w:rPr>
  </w:style>
  <w:style w:type="character" w:customStyle="1" w:styleId="rnekB1Char">
    <w:name w:val="ÖrnekB 1 Char"/>
    <w:basedOn w:val="Balk1Char"/>
    <w:link w:val="rnekB1"/>
    <w:rsid w:val="00997020"/>
    <w:rPr>
      <w:rFonts w:ascii="Century Gothic" w:eastAsiaTheme="majorEastAsia" w:hAnsi="Century Gothic" w:cstheme="majorBidi"/>
      <w:b/>
      <w:bCs/>
      <w:caps/>
      <w:noProof/>
      <w:color w:val="C00000"/>
      <w:sz w:val="24"/>
      <w:szCs w:val="28"/>
    </w:rPr>
  </w:style>
  <w:style w:type="paragraph" w:customStyle="1" w:styleId="rnekB2">
    <w:name w:val="ÖrnekB2"/>
    <w:basedOn w:val="2balk"/>
    <w:link w:val="rnekB2Char"/>
    <w:qFormat/>
    <w:rsid w:val="000F2AE9"/>
    <w:pPr>
      <w:tabs>
        <w:tab w:val="left" w:leader="dot" w:pos="5670"/>
      </w:tabs>
      <w:spacing w:before="0" w:beforeAutospacing="0" w:after="40" w:line="240" w:lineRule="auto"/>
      <w:outlineLvl w:val="1"/>
    </w:pPr>
    <w:rPr>
      <w:caps w:val="0"/>
      <w:color w:val="0070C0"/>
    </w:rPr>
  </w:style>
  <w:style w:type="character" w:customStyle="1" w:styleId="rnekB2Char">
    <w:name w:val="ÖrnekB2 Char"/>
    <w:basedOn w:val="2balkChar"/>
    <w:link w:val="rnekB2"/>
    <w:rsid w:val="000F2AE9"/>
    <w:rPr>
      <w:rFonts w:ascii="Century Gothic" w:eastAsia="Times New Roman" w:hAnsi="Century Gothic" w:cs="Times New Roman"/>
      <w:b/>
      <w:bCs/>
      <w:caps w:val="0"/>
      <w:color w:val="0070C0"/>
      <w:sz w:val="24"/>
      <w:szCs w:val="24"/>
      <w:lang w:eastAsia="tr-TR"/>
    </w:rPr>
  </w:style>
  <w:style w:type="paragraph" w:customStyle="1" w:styleId="rnekB3">
    <w:name w:val="ÖrnekB3"/>
    <w:basedOn w:val="3balk"/>
    <w:link w:val="rnekB3Char"/>
    <w:autoRedefine/>
    <w:qFormat/>
    <w:rsid w:val="00F20FC1"/>
    <w:pPr>
      <w:spacing w:before="0" w:after="0" w:line="240" w:lineRule="auto"/>
      <w:ind w:left="426" w:hanging="426"/>
      <w:outlineLvl w:val="2"/>
    </w:pPr>
    <w:rPr>
      <w:color w:val="8DB3E2" w:themeColor="text2" w:themeTint="66"/>
      <w:sz w:val="16"/>
      <w:szCs w:val="20"/>
      <w:lang w:bidi="si-LK"/>
    </w:rPr>
  </w:style>
  <w:style w:type="character" w:customStyle="1" w:styleId="rnekB3Char">
    <w:name w:val="ÖrnekB3 Char"/>
    <w:basedOn w:val="3balkChar"/>
    <w:link w:val="rnekB3"/>
    <w:rsid w:val="00F20FC1"/>
    <w:rPr>
      <w:rFonts w:ascii="Century Gothic" w:eastAsiaTheme="majorEastAsia" w:hAnsi="Century Gothic" w:cstheme="majorBidi"/>
      <w:b/>
      <w:noProof/>
      <w:color w:val="8DB3E2" w:themeColor="text2" w:themeTint="66"/>
      <w:sz w:val="16"/>
      <w:szCs w:val="20"/>
      <w:lang w:eastAsia="tr-TR" w:bidi="si-LK"/>
    </w:rPr>
  </w:style>
  <w:style w:type="character" w:customStyle="1" w:styleId="zmlenmeyenBahsetme1">
    <w:name w:val="Çözümlenmeyen Bahsetme1"/>
    <w:basedOn w:val="VarsaylanParagrafYazTipi"/>
    <w:uiPriority w:val="99"/>
    <w:semiHidden/>
    <w:unhideWhenUsed/>
    <w:rsid w:val="00F955D2"/>
    <w:rPr>
      <w:color w:val="605E5C"/>
      <w:shd w:val="clear" w:color="auto" w:fill="E1DFDD"/>
    </w:rPr>
  </w:style>
  <w:style w:type="paragraph" w:styleId="SonnotMetni">
    <w:name w:val="endnote text"/>
    <w:basedOn w:val="Normal"/>
    <w:link w:val="SonnotMetniChar"/>
    <w:uiPriority w:val="99"/>
    <w:semiHidden/>
    <w:unhideWhenUsed/>
    <w:rsid w:val="00BD5D4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D5D49"/>
    <w:rPr>
      <w:rFonts w:ascii="Century Gothic" w:hAnsi="Century Gothic"/>
      <w:noProof/>
      <w:sz w:val="20"/>
      <w:szCs w:val="20"/>
    </w:rPr>
  </w:style>
  <w:style w:type="character" w:styleId="SonnotBavurusu">
    <w:name w:val="endnote reference"/>
    <w:basedOn w:val="VarsaylanParagrafYazTipi"/>
    <w:uiPriority w:val="99"/>
    <w:semiHidden/>
    <w:unhideWhenUsed/>
    <w:rsid w:val="00BD5D49"/>
    <w:rPr>
      <w:vertAlign w:val="superscript"/>
    </w:rPr>
  </w:style>
  <w:style w:type="table" w:styleId="ListeTablo2-Vurgu1">
    <w:name w:val="List Table 2 Accent 1"/>
    <w:basedOn w:val="NormalTablo"/>
    <w:uiPriority w:val="47"/>
    <w:rsid w:val="002750E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1">
    <w:name w:val="List Table 4 Accent 1"/>
    <w:basedOn w:val="NormalTablo"/>
    <w:uiPriority w:val="49"/>
    <w:rsid w:val="00DD24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zmlenmeyenBahsetme2">
    <w:name w:val="Çözümlenmeyen Bahsetme2"/>
    <w:basedOn w:val="VarsaylanParagrafYazTipi"/>
    <w:uiPriority w:val="99"/>
    <w:semiHidden/>
    <w:unhideWhenUsed/>
    <w:rsid w:val="007E0B85"/>
    <w:rPr>
      <w:color w:val="605E5C"/>
      <w:shd w:val="clear" w:color="auto" w:fill="E1DFDD"/>
    </w:rPr>
  </w:style>
  <w:style w:type="table" w:styleId="ListeTablo7Renkli-Vurgu1">
    <w:name w:val="List Table 7 Colorful Accent 1"/>
    <w:basedOn w:val="NormalTablo"/>
    <w:uiPriority w:val="52"/>
    <w:rsid w:val="0005152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VarsaylanParagrafYazTipi"/>
    <w:uiPriority w:val="99"/>
    <w:semiHidden/>
    <w:unhideWhenUsed/>
    <w:rsid w:val="008F19AC"/>
    <w:rPr>
      <w:color w:val="605E5C"/>
      <w:shd w:val="clear" w:color="auto" w:fill="E1DFDD"/>
    </w:rPr>
  </w:style>
  <w:style w:type="paragraph" w:styleId="ekillerTablosu">
    <w:name w:val="table of figures"/>
    <w:basedOn w:val="Normal"/>
    <w:next w:val="Normal"/>
    <w:uiPriority w:val="99"/>
    <w:unhideWhenUsed/>
    <w:rsid w:val="00986A8D"/>
    <w:pPr>
      <w:spacing w:after="0"/>
      <w:ind w:left="440" w:hanging="440"/>
    </w:pPr>
    <w:rPr>
      <w:rFonts w:asciiTheme="minorHAnsi" w:hAnsiTheme="minorHAnsi" w:cstheme="minorHAnsi"/>
      <w:b/>
      <w:bCs/>
      <w:sz w:val="20"/>
      <w:szCs w:val="20"/>
    </w:rPr>
  </w:style>
  <w:style w:type="paragraph" w:customStyle="1" w:styleId="Dipnot">
    <w:name w:val="Dipnot"/>
    <w:basedOn w:val="DipnotMetni"/>
    <w:link w:val="DipnotChar"/>
    <w:qFormat/>
    <w:rsid w:val="00C22FE4"/>
    <w:pPr>
      <w:spacing w:beforeLines="20" w:before="48" w:afterLines="20" w:after="48"/>
      <w:jc w:val="both"/>
    </w:pPr>
    <w:rPr>
      <w:rFonts w:cs="Times New Roman"/>
      <w:sz w:val="16"/>
      <w:szCs w:val="16"/>
    </w:rPr>
  </w:style>
  <w:style w:type="character" w:customStyle="1" w:styleId="DipnotChar">
    <w:name w:val="Dipnot Char"/>
    <w:basedOn w:val="DipnotMetniChar"/>
    <w:link w:val="Dipnot"/>
    <w:rsid w:val="00C22FE4"/>
    <w:rPr>
      <w:rFonts w:ascii="Century Gothic" w:hAnsi="Century Gothic"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567">
      <w:bodyDiv w:val="1"/>
      <w:marLeft w:val="0"/>
      <w:marRight w:val="0"/>
      <w:marTop w:val="0"/>
      <w:marBottom w:val="0"/>
      <w:divBdr>
        <w:top w:val="none" w:sz="0" w:space="0" w:color="auto"/>
        <w:left w:val="none" w:sz="0" w:space="0" w:color="auto"/>
        <w:bottom w:val="none" w:sz="0" w:space="0" w:color="auto"/>
        <w:right w:val="none" w:sz="0" w:space="0" w:color="auto"/>
      </w:divBdr>
    </w:div>
    <w:div w:id="42599657">
      <w:bodyDiv w:val="1"/>
      <w:marLeft w:val="0"/>
      <w:marRight w:val="0"/>
      <w:marTop w:val="0"/>
      <w:marBottom w:val="0"/>
      <w:divBdr>
        <w:top w:val="none" w:sz="0" w:space="0" w:color="auto"/>
        <w:left w:val="none" w:sz="0" w:space="0" w:color="auto"/>
        <w:bottom w:val="none" w:sz="0" w:space="0" w:color="auto"/>
        <w:right w:val="none" w:sz="0" w:space="0" w:color="auto"/>
      </w:divBdr>
      <w:divsChild>
        <w:div w:id="305817797">
          <w:marLeft w:val="547"/>
          <w:marRight w:val="0"/>
          <w:marTop w:val="0"/>
          <w:marBottom w:val="0"/>
          <w:divBdr>
            <w:top w:val="none" w:sz="0" w:space="0" w:color="auto"/>
            <w:left w:val="none" w:sz="0" w:space="0" w:color="auto"/>
            <w:bottom w:val="none" w:sz="0" w:space="0" w:color="auto"/>
            <w:right w:val="none" w:sz="0" w:space="0" w:color="auto"/>
          </w:divBdr>
        </w:div>
      </w:divsChild>
    </w:div>
    <w:div w:id="114377141">
      <w:bodyDiv w:val="1"/>
      <w:marLeft w:val="0"/>
      <w:marRight w:val="0"/>
      <w:marTop w:val="0"/>
      <w:marBottom w:val="0"/>
      <w:divBdr>
        <w:top w:val="none" w:sz="0" w:space="0" w:color="auto"/>
        <w:left w:val="none" w:sz="0" w:space="0" w:color="auto"/>
        <w:bottom w:val="none" w:sz="0" w:space="0" w:color="auto"/>
        <w:right w:val="none" w:sz="0" w:space="0" w:color="auto"/>
      </w:divBdr>
      <w:divsChild>
        <w:div w:id="169491159">
          <w:marLeft w:val="547"/>
          <w:marRight w:val="0"/>
          <w:marTop w:val="134"/>
          <w:marBottom w:val="0"/>
          <w:divBdr>
            <w:top w:val="none" w:sz="0" w:space="0" w:color="auto"/>
            <w:left w:val="none" w:sz="0" w:space="0" w:color="auto"/>
            <w:bottom w:val="none" w:sz="0" w:space="0" w:color="auto"/>
            <w:right w:val="none" w:sz="0" w:space="0" w:color="auto"/>
          </w:divBdr>
        </w:div>
        <w:div w:id="244925370">
          <w:marLeft w:val="547"/>
          <w:marRight w:val="0"/>
          <w:marTop w:val="134"/>
          <w:marBottom w:val="0"/>
          <w:divBdr>
            <w:top w:val="none" w:sz="0" w:space="0" w:color="auto"/>
            <w:left w:val="none" w:sz="0" w:space="0" w:color="auto"/>
            <w:bottom w:val="none" w:sz="0" w:space="0" w:color="auto"/>
            <w:right w:val="none" w:sz="0" w:space="0" w:color="auto"/>
          </w:divBdr>
        </w:div>
        <w:div w:id="976491401">
          <w:marLeft w:val="547"/>
          <w:marRight w:val="0"/>
          <w:marTop w:val="134"/>
          <w:marBottom w:val="0"/>
          <w:divBdr>
            <w:top w:val="none" w:sz="0" w:space="0" w:color="auto"/>
            <w:left w:val="none" w:sz="0" w:space="0" w:color="auto"/>
            <w:bottom w:val="none" w:sz="0" w:space="0" w:color="auto"/>
            <w:right w:val="none" w:sz="0" w:space="0" w:color="auto"/>
          </w:divBdr>
        </w:div>
        <w:div w:id="1161310654">
          <w:marLeft w:val="547"/>
          <w:marRight w:val="0"/>
          <w:marTop w:val="134"/>
          <w:marBottom w:val="0"/>
          <w:divBdr>
            <w:top w:val="none" w:sz="0" w:space="0" w:color="auto"/>
            <w:left w:val="none" w:sz="0" w:space="0" w:color="auto"/>
            <w:bottom w:val="none" w:sz="0" w:space="0" w:color="auto"/>
            <w:right w:val="none" w:sz="0" w:space="0" w:color="auto"/>
          </w:divBdr>
        </w:div>
        <w:div w:id="1321424038">
          <w:marLeft w:val="547"/>
          <w:marRight w:val="0"/>
          <w:marTop w:val="134"/>
          <w:marBottom w:val="0"/>
          <w:divBdr>
            <w:top w:val="none" w:sz="0" w:space="0" w:color="auto"/>
            <w:left w:val="none" w:sz="0" w:space="0" w:color="auto"/>
            <w:bottom w:val="none" w:sz="0" w:space="0" w:color="auto"/>
            <w:right w:val="none" w:sz="0" w:space="0" w:color="auto"/>
          </w:divBdr>
        </w:div>
        <w:div w:id="1812625720">
          <w:marLeft w:val="547"/>
          <w:marRight w:val="0"/>
          <w:marTop w:val="134"/>
          <w:marBottom w:val="0"/>
          <w:divBdr>
            <w:top w:val="none" w:sz="0" w:space="0" w:color="auto"/>
            <w:left w:val="none" w:sz="0" w:space="0" w:color="auto"/>
            <w:bottom w:val="none" w:sz="0" w:space="0" w:color="auto"/>
            <w:right w:val="none" w:sz="0" w:space="0" w:color="auto"/>
          </w:divBdr>
        </w:div>
      </w:divsChild>
    </w:div>
    <w:div w:id="131750290">
      <w:bodyDiv w:val="1"/>
      <w:marLeft w:val="0"/>
      <w:marRight w:val="0"/>
      <w:marTop w:val="0"/>
      <w:marBottom w:val="0"/>
      <w:divBdr>
        <w:top w:val="none" w:sz="0" w:space="0" w:color="auto"/>
        <w:left w:val="none" w:sz="0" w:space="0" w:color="auto"/>
        <w:bottom w:val="none" w:sz="0" w:space="0" w:color="auto"/>
        <w:right w:val="none" w:sz="0" w:space="0" w:color="auto"/>
      </w:divBdr>
      <w:divsChild>
        <w:div w:id="1407990957">
          <w:marLeft w:val="547"/>
          <w:marRight w:val="0"/>
          <w:marTop w:val="154"/>
          <w:marBottom w:val="0"/>
          <w:divBdr>
            <w:top w:val="none" w:sz="0" w:space="0" w:color="auto"/>
            <w:left w:val="none" w:sz="0" w:space="0" w:color="auto"/>
            <w:bottom w:val="none" w:sz="0" w:space="0" w:color="auto"/>
            <w:right w:val="none" w:sz="0" w:space="0" w:color="auto"/>
          </w:divBdr>
        </w:div>
        <w:div w:id="1488281118">
          <w:marLeft w:val="547"/>
          <w:marRight w:val="0"/>
          <w:marTop w:val="154"/>
          <w:marBottom w:val="0"/>
          <w:divBdr>
            <w:top w:val="none" w:sz="0" w:space="0" w:color="auto"/>
            <w:left w:val="none" w:sz="0" w:space="0" w:color="auto"/>
            <w:bottom w:val="none" w:sz="0" w:space="0" w:color="auto"/>
            <w:right w:val="none" w:sz="0" w:space="0" w:color="auto"/>
          </w:divBdr>
        </w:div>
        <w:div w:id="1599946289">
          <w:marLeft w:val="547"/>
          <w:marRight w:val="0"/>
          <w:marTop w:val="154"/>
          <w:marBottom w:val="0"/>
          <w:divBdr>
            <w:top w:val="none" w:sz="0" w:space="0" w:color="auto"/>
            <w:left w:val="none" w:sz="0" w:space="0" w:color="auto"/>
            <w:bottom w:val="none" w:sz="0" w:space="0" w:color="auto"/>
            <w:right w:val="none" w:sz="0" w:space="0" w:color="auto"/>
          </w:divBdr>
        </w:div>
      </w:divsChild>
    </w:div>
    <w:div w:id="163520393">
      <w:bodyDiv w:val="1"/>
      <w:marLeft w:val="0"/>
      <w:marRight w:val="0"/>
      <w:marTop w:val="0"/>
      <w:marBottom w:val="0"/>
      <w:divBdr>
        <w:top w:val="none" w:sz="0" w:space="0" w:color="auto"/>
        <w:left w:val="none" w:sz="0" w:space="0" w:color="auto"/>
        <w:bottom w:val="none" w:sz="0" w:space="0" w:color="auto"/>
        <w:right w:val="none" w:sz="0" w:space="0" w:color="auto"/>
      </w:divBdr>
    </w:div>
    <w:div w:id="182597810">
      <w:bodyDiv w:val="1"/>
      <w:marLeft w:val="0"/>
      <w:marRight w:val="0"/>
      <w:marTop w:val="0"/>
      <w:marBottom w:val="0"/>
      <w:divBdr>
        <w:top w:val="none" w:sz="0" w:space="0" w:color="auto"/>
        <w:left w:val="none" w:sz="0" w:space="0" w:color="auto"/>
        <w:bottom w:val="none" w:sz="0" w:space="0" w:color="auto"/>
        <w:right w:val="none" w:sz="0" w:space="0" w:color="auto"/>
      </w:divBdr>
    </w:div>
    <w:div w:id="183638098">
      <w:bodyDiv w:val="1"/>
      <w:marLeft w:val="0"/>
      <w:marRight w:val="0"/>
      <w:marTop w:val="0"/>
      <w:marBottom w:val="0"/>
      <w:divBdr>
        <w:top w:val="none" w:sz="0" w:space="0" w:color="auto"/>
        <w:left w:val="none" w:sz="0" w:space="0" w:color="auto"/>
        <w:bottom w:val="none" w:sz="0" w:space="0" w:color="auto"/>
        <w:right w:val="none" w:sz="0" w:space="0" w:color="auto"/>
      </w:divBdr>
    </w:div>
    <w:div w:id="193544518">
      <w:bodyDiv w:val="1"/>
      <w:marLeft w:val="0"/>
      <w:marRight w:val="0"/>
      <w:marTop w:val="0"/>
      <w:marBottom w:val="0"/>
      <w:divBdr>
        <w:top w:val="none" w:sz="0" w:space="0" w:color="auto"/>
        <w:left w:val="none" w:sz="0" w:space="0" w:color="auto"/>
        <w:bottom w:val="none" w:sz="0" w:space="0" w:color="auto"/>
        <w:right w:val="none" w:sz="0" w:space="0" w:color="auto"/>
      </w:divBdr>
    </w:div>
    <w:div w:id="225071282">
      <w:bodyDiv w:val="1"/>
      <w:marLeft w:val="0"/>
      <w:marRight w:val="0"/>
      <w:marTop w:val="0"/>
      <w:marBottom w:val="0"/>
      <w:divBdr>
        <w:top w:val="none" w:sz="0" w:space="0" w:color="auto"/>
        <w:left w:val="none" w:sz="0" w:space="0" w:color="auto"/>
        <w:bottom w:val="none" w:sz="0" w:space="0" w:color="auto"/>
        <w:right w:val="none" w:sz="0" w:space="0" w:color="auto"/>
      </w:divBdr>
    </w:div>
    <w:div w:id="338429270">
      <w:bodyDiv w:val="1"/>
      <w:marLeft w:val="0"/>
      <w:marRight w:val="0"/>
      <w:marTop w:val="0"/>
      <w:marBottom w:val="0"/>
      <w:divBdr>
        <w:top w:val="none" w:sz="0" w:space="0" w:color="auto"/>
        <w:left w:val="none" w:sz="0" w:space="0" w:color="auto"/>
        <w:bottom w:val="none" w:sz="0" w:space="0" w:color="auto"/>
        <w:right w:val="none" w:sz="0" w:space="0" w:color="auto"/>
      </w:divBdr>
    </w:div>
    <w:div w:id="361515289">
      <w:bodyDiv w:val="1"/>
      <w:marLeft w:val="0"/>
      <w:marRight w:val="0"/>
      <w:marTop w:val="0"/>
      <w:marBottom w:val="0"/>
      <w:divBdr>
        <w:top w:val="none" w:sz="0" w:space="0" w:color="auto"/>
        <w:left w:val="none" w:sz="0" w:space="0" w:color="auto"/>
        <w:bottom w:val="none" w:sz="0" w:space="0" w:color="auto"/>
        <w:right w:val="none" w:sz="0" w:space="0" w:color="auto"/>
      </w:divBdr>
      <w:divsChild>
        <w:div w:id="584612886">
          <w:marLeft w:val="547"/>
          <w:marRight w:val="0"/>
          <w:marTop w:val="0"/>
          <w:marBottom w:val="0"/>
          <w:divBdr>
            <w:top w:val="none" w:sz="0" w:space="0" w:color="auto"/>
            <w:left w:val="none" w:sz="0" w:space="0" w:color="auto"/>
            <w:bottom w:val="none" w:sz="0" w:space="0" w:color="auto"/>
            <w:right w:val="none" w:sz="0" w:space="0" w:color="auto"/>
          </w:divBdr>
        </w:div>
      </w:divsChild>
    </w:div>
    <w:div w:id="376928476">
      <w:bodyDiv w:val="1"/>
      <w:marLeft w:val="0"/>
      <w:marRight w:val="0"/>
      <w:marTop w:val="0"/>
      <w:marBottom w:val="0"/>
      <w:divBdr>
        <w:top w:val="none" w:sz="0" w:space="0" w:color="auto"/>
        <w:left w:val="none" w:sz="0" w:space="0" w:color="auto"/>
        <w:bottom w:val="none" w:sz="0" w:space="0" w:color="auto"/>
        <w:right w:val="none" w:sz="0" w:space="0" w:color="auto"/>
      </w:divBdr>
      <w:divsChild>
        <w:div w:id="630133665">
          <w:marLeft w:val="547"/>
          <w:marRight w:val="0"/>
          <w:marTop w:val="96"/>
          <w:marBottom w:val="0"/>
          <w:divBdr>
            <w:top w:val="none" w:sz="0" w:space="0" w:color="auto"/>
            <w:left w:val="none" w:sz="0" w:space="0" w:color="auto"/>
            <w:bottom w:val="none" w:sz="0" w:space="0" w:color="auto"/>
            <w:right w:val="none" w:sz="0" w:space="0" w:color="auto"/>
          </w:divBdr>
        </w:div>
      </w:divsChild>
    </w:div>
    <w:div w:id="393428458">
      <w:bodyDiv w:val="1"/>
      <w:marLeft w:val="0"/>
      <w:marRight w:val="0"/>
      <w:marTop w:val="0"/>
      <w:marBottom w:val="0"/>
      <w:divBdr>
        <w:top w:val="none" w:sz="0" w:space="0" w:color="auto"/>
        <w:left w:val="none" w:sz="0" w:space="0" w:color="auto"/>
        <w:bottom w:val="none" w:sz="0" w:space="0" w:color="auto"/>
        <w:right w:val="none" w:sz="0" w:space="0" w:color="auto"/>
      </w:divBdr>
      <w:divsChild>
        <w:div w:id="195118902">
          <w:marLeft w:val="547"/>
          <w:marRight w:val="0"/>
          <w:marTop w:val="154"/>
          <w:marBottom w:val="0"/>
          <w:divBdr>
            <w:top w:val="none" w:sz="0" w:space="0" w:color="auto"/>
            <w:left w:val="none" w:sz="0" w:space="0" w:color="auto"/>
            <w:bottom w:val="none" w:sz="0" w:space="0" w:color="auto"/>
            <w:right w:val="none" w:sz="0" w:space="0" w:color="auto"/>
          </w:divBdr>
        </w:div>
        <w:div w:id="270205334">
          <w:marLeft w:val="547"/>
          <w:marRight w:val="0"/>
          <w:marTop w:val="154"/>
          <w:marBottom w:val="0"/>
          <w:divBdr>
            <w:top w:val="none" w:sz="0" w:space="0" w:color="auto"/>
            <w:left w:val="none" w:sz="0" w:space="0" w:color="auto"/>
            <w:bottom w:val="none" w:sz="0" w:space="0" w:color="auto"/>
            <w:right w:val="none" w:sz="0" w:space="0" w:color="auto"/>
          </w:divBdr>
        </w:div>
        <w:div w:id="422192351">
          <w:marLeft w:val="547"/>
          <w:marRight w:val="0"/>
          <w:marTop w:val="154"/>
          <w:marBottom w:val="0"/>
          <w:divBdr>
            <w:top w:val="none" w:sz="0" w:space="0" w:color="auto"/>
            <w:left w:val="none" w:sz="0" w:space="0" w:color="auto"/>
            <w:bottom w:val="none" w:sz="0" w:space="0" w:color="auto"/>
            <w:right w:val="none" w:sz="0" w:space="0" w:color="auto"/>
          </w:divBdr>
        </w:div>
        <w:div w:id="545337554">
          <w:marLeft w:val="547"/>
          <w:marRight w:val="0"/>
          <w:marTop w:val="154"/>
          <w:marBottom w:val="0"/>
          <w:divBdr>
            <w:top w:val="none" w:sz="0" w:space="0" w:color="auto"/>
            <w:left w:val="none" w:sz="0" w:space="0" w:color="auto"/>
            <w:bottom w:val="none" w:sz="0" w:space="0" w:color="auto"/>
            <w:right w:val="none" w:sz="0" w:space="0" w:color="auto"/>
          </w:divBdr>
        </w:div>
        <w:div w:id="1395541518">
          <w:marLeft w:val="547"/>
          <w:marRight w:val="0"/>
          <w:marTop w:val="154"/>
          <w:marBottom w:val="0"/>
          <w:divBdr>
            <w:top w:val="none" w:sz="0" w:space="0" w:color="auto"/>
            <w:left w:val="none" w:sz="0" w:space="0" w:color="auto"/>
            <w:bottom w:val="none" w:sz="0" w:space="0" w:color="auto"/>
            <w:right w:val="none" w:sz="0" w:space="0" w:color="auto"/>
          </w:divBdr>
        </w:div>
      </w:divsChild>
    </w:div>
    <w:div w:id="404062203">
      <w:bodyDiv w:val="1"/>
      <w:marLeft w:val="0"/>
      <w:marRight w:val="0"/>
      <w:marTop w:val="0"/>
      <w:marBottom w:val="0"/>
      <w:divBdr>
        <w:top w:val="none" w:sz="0" w:space="0" w:color="auto"/>
        <w:left w:val="none" w:sz="0" w:space="0" w:color="auto"/>
        <w:bottom w:val="none" w:sz="0" w:space="0" w:color="auto"/>
        <w:right w:val="none" w:sz="0" w:space="0" w:color="auto"/>
      </w:divBdr>
    </w:div>
    <w:div w:id="415858605">
      <w:bodyDiv w:val="1"/>
      <w:marLeft w:val="0"/>
      <w:marRight w:val="0"/>
      <w:marTop w:val="0"/>
      <w:marBottom w:val="0"/>
      <w:divBdr>
        <w:top w:val="none" w:sz="0" w:space="0" w:color="auto"/>
        <w:left w:val="none" w:sz="0" w:space="0" w:color="auto"/>
        <w:bottom w:val="none" w:sz="0" w:space="0" w:color="auto"/>
        <w:right w:val="none" w:sz="0" w:space="0" w:color="auto"/>
      </w:divBdr>
    </w:div>
    <w:div w:id="471750790">
      <w:bodyDiv w:val="1"/>
      <w:marLeft w:val="0"/>
      <w:marRight w:val="0"/>
      <w:marTop w:val="0"/>
      <w:marBottom w:val="0"/>
      <w:divBdr>
        <w:top w:val="none" w:sz="0" w:space="0" w:color="auto"/>
        <w:left w:val="none" w:sz="0" w:space="0" w:color="auto"/>
        <w:bottom w:val="none" w:sz="0" w:space="0" w:color="auto"/>
        <w:right w:val="none" w:sz="0" w:space="0" w:color="auto"/>
      </w:divBdr>
    </w:div>
    <w:div w:id="478887626">
      <w:bodyDiv w:val="1"/>
      <w:marLeft w:val="0"/>
      <w:marRight w:val="0"/>
      <w:marTop w:val="0"/>
      <w:marBottom w:val="0"/>
      <w:divBdr>
        <w:top w:val="none" w:sz="0" w:space="0" w:color="auto"/>
        <w:left w:val="none" w:sz="0" w:space="0" w:color="auto"/>
        <w:bottom w:val="none" w:sz="0" w:space="0" w:color="auto"/>
        <w:right w:val="none" w:sz="0" w:space="0" w:color="auto"/>
      </w:divBdr>
    </w:div>
    <w:div w:id="497968184">
      <w:bodyDiv w:val="1"/>
      <w:marLeft w:val="0"/>
      <w:marRight w:val="0"/>
      <w:marTop w:val="0"/>
      <w:marBottom w:val="0"/>
      <w:divBdr>
        <w:top w:val="none" w:sz="0" w:space="0" w:color="auto"/>
        <w:left w:val="none" w:sz="0" w:space="0" w:color="auto"/>
        <w:bottom w:val="none" w:sz="0" w:space="0" w:color="auto"/>
        <w:right w:val="none" w:sz="0" w:space="0" w:color="auto"/>
      </w:divBdr>
      <w:divsChild>
        <w:div w:id="89862181">
          <w:marLeft w:val="547"/>
          <w:marRight w:val="0"/>
          <w:marTop w:val="96"/>
          <w:marBottom w:val="0"/>
          <w:divBdr>
            <w:top w:val="none" w:sz="0" w:space="0" w:color="auto"/>
            <w:left w:val="none" w:sz="0" w:space="0" w:color="auto"/>
            <w:bottom w:val="none" w:sz="0" w:space="0" w:color="auto"/>
            <w:right w:val="none" w:sz="0" w:space="0" w:color="auto"/>
          </w:divBdr>
        </w:div>
      </w:divsChild>
    </w:div>
    <w:div w:id="508371174">
      <w:bodyDiv w:val="1"/>
      <w:marLeft w:val="0"/>
      <w:marRight w:val="0"/>
      <w:marTop w:val="0"/>
      <w:marBottom w:val="0"/>
      <w:divBdr>
        <w:top w:val="none" w:sz="0" w:space="0" w:color="auto"/>
        <w:left w:val="none" w:sz="0" w:space="0" w:color="auto"/>
        <w:bottom w:val="none" w:sz="0" w:space="0" w:color="auto"/>
        <w:right w:val="none" w:sz="0" w:space="0" w:color="auto"/>
      </w:divBdr>
    </w:div>
    <w:div w:id="515654010">
      <w:bodyDiv w:val="1"/>
      <w:marLeft w:val="0"/>
      <w:marRight w:val="0"/>
      <w:marTop w:val="0"/>
      <w:marBottom w:val="0"/>
      <w:divBdr>
        <w:top w:val="none" w:sz="0" w:space="0" w:color="auto"/>
        <w:left w:val="none" w:sz="0" w:space="0" w:color="auto"/>
        <w:bottom w:val="none" w:sz="0" w:space="0" w:color="auto"/>
        <w:right w:val="none" w:sz="0" w:space="0" w:color="auto"/>
      </w:divBdr>
    </w:div>
    <w:div w:id="579170129">
      <w:bodyDiv w:val="1"/>
      <w:marLeft w:val="0"/>
      <w:marRight w:val="0"/>
      <w:marTop w:val="0"/>
      <w:marBottom w:val="0"/>
      <w:divBdr>
        <w:top w:val="none" w:sz="0" w:space="0" w:color="auto"/>
        <w:left w:val="none" w:sz="0" w:space="0" w:color="auto"/>
        <w:bottom w:val="none" w:sz="0" w:space="0" w:color="auto"/>
        <w:right w:val="none" w:sz="0" w:space="0" w:color="auto"/>
      </w:divBdr>
    </w:div>
    <w:div w:id="586236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112">
          <w:marLeft w:val="547"/>
          <w:marRight w:val="0"/>
          <w:marTop w:val="0"/>
          <w:marBottom w:val="0"/>
          <w:divBdr>
            <w:top w:val="none" w:sz="0" w:space="0" w:color="auto"/>
            <w:left w:val="none" w:sz="0" w:space="0" w:color="auto"/>
            <w:bottom w:val="none" w:sz="0" w:space="0" w:color="auto"/>
            <w:right w:val="none" w:sz="0" w:space="0" w:color="auto"/>
          </w:divBdr>
        </w:div>
        <w:div w:id="1570995366">
          <w:marLeft w:val="1166"/>
          <w:marRight w:val="0"/>
          <w:marTop w:val="0"/>
          <w:marBottom w:val="0"/>
          <w:divBdr>
            <w:top w:val="none" w:sz="0" w:space="0" w:color="auto"/>
            <w:left w:val="none" w:sz="0" w:space="0" w:color="auto"/>
            <w:bottom w:val="none" w:sz="0" w:space="0" w:color="auto"/>
            <w:right w:val="none" w:sz="0" w:space="0" w:color="auto"/>
          </w:divBdr>
        </w:div>
      </w:divsChild>
    </w:div>
    <w:div w:id="586425587">
      <w:bodyDiv w:val="1"/>
      <w:marLeft w:val="0"/>
      <w:marRight w:val="0"/>
      <w:marTop w:val="0"/>
      <w:marBottom w:val="0"/>
      <w:divBdr>
        <w:top w:val="none" w:sz="0" w:space="0" w:color="auto"/>
        <w:left w:val="none" w:sz="0" w:space="0" w:color="auto"/>
        <w:bottom w:val="none" w:sz="0" w:space="0" w:color="auto"/>
        <w:right w:val="none" w:sz="0" w:space="0" w:color="auto"/>
      </w:divBdr>
    </w:div>
    <w:div w:id="592201998">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27396794">
      <w:bodyDiv w:val="1"/>
      <w:marLeft w:val="0"/>
      <w:marRight w:val="0"/>
      <w:marTop w:val="0"/>
      <w:marBottom w:val="0"/>
      <w:divBdr>
        <w:top w:val="none" w:sz="0" w:space="0" w:color="auto"/>
        <w:left w:val="none" w:sz="0" w:space="0" w:color="auto"/>
        <w:bottom w:val="none" w:sz="0" w:space="0" w:color="auto"/>
        <w:right w:val="none" w:sz="0" w:space="0" w:color="auto"/>
      </w:divBdr>
    </w:div>
    <w:div w:id="642662349">
      <w:bodyDiv w:val="1"/>
      <w:marLeft w:val="0"/>
      <w:marRight w:val="0"/>
      <w:marTop w:val="0"/>
      <w:marBottom w:val="0"/>
      <w:divBdr>
        <w:top w:val="none" w:sz="0" w:space="0" w:color="auto"/>
        <w:left w:val="none" w:sz="0" w:space="0" w:color="auto"/>
        <w:bottom w:val="none" w:sz="0" w:space="0" w:color="auto"/>
        <w:right w:val="none" w:sz="0" w:space="0" w:color="auto"/>
      </w:divBdr>
    </w:div>
    <w:div w:id="665860935">
      <w:bodyDiv w:val="1"/>
      <w:marLeft w:val="0"/>
      <w:marRight w:val="0"/>
      <w:marTop w:val="0"/>
      <w:marBottom w:val="0"/>
      <w:divBdr>
        <w:top w:val="none" w:sz="0" w:space="0" w:color="auto"/>
        <w:left w:val="none" w:sz="0" w:space="0" w:color="auto"/>
        <w:bottom w:val="none" w:sz="0" w:space="0" w:color="auto"/>
        <w:right w:val="none" w:sz="0" w:space="0" w:color="auto"/>
      </w:divBdr>
    </w:div>
    <w:div w:id="684021219">
      <w:bodyDiv w:val="1"/>
      <w:marLeft w:val="0"/>
      <w:marRight w:val="0"/>
      <w:marTop w:val="0"/>
      <w:marBottom w:val="0"/>
      <w:divBdr>
        <w:top w:val="none" w:sz="0" w:space="0" w:color="auto"/>
        <w:left w:val="none" w:sz="0" w:space="0" w:color="auto"/>
        <w:bottom w:val="none" w:sz="0" w:space="0" w:color="auto"/>
        <w:right w:val="none" w:sz="0" w:space="0" w:color="auto"/>
      </w:divBdr>
    </w:div>
    <w:div w:id="692807374">
      <w:bodyDiv w:val="1"/>
      <w:marLeft w:val="0"/>
      <w:marRight w:val="0"/>
      <w:marTop w:val="0"/>
      <w:marBottom w:val="0"/>
      <w:divBdr>
        <w:top w:val="none" w:sz="0" w:space="0" w:color="auto"/>
        <w:left w:val="none" w:sz="0" w:space="0" w:color="auto"/>
        <w:bottom w:val="none" w:sz="0" w:space="0" w:color="auto"/>
        <w:right w:val="none" w:sz="0" w:space="0" w:color="auto"/>
      </w:divBdr>
    </w:div>
    <w:div w:id="704214560">
      <w:bodyDiv w:val="1"/>
      <w:marLeft w:val="0"/>
      <w:marRight w:val="0"/>
      <w:marTop w:val="0"/>
      <w:marBottom w:val="0"/>
      <w:divBdr>
        <w:top w:val="none" w:sz="0" w:space="0" w:color="auto"/>
        <w:left w:val="none" w:sz="0" w:space="0" w:color="auto"/>
        <w:bottom w:val="none" w:sz="0" w:space="0" w:color="auto"/>
        <w:right w:val="none" w:sz="0" w:space="0" w:color="auto"/>
      </w:divBdr>
    </w:div>
    <w:div w:id="721293593">
      <w:bodyDiv w:val="1"/>
      <w:marLeft w:val="0"/>
      <w:marRight w:val="0"/>
      <w:marTop w:val="0"/>
      <w:marBottom w:val="0"/>
      <w:divBdr>
        <w:top w:val="none" w:sz="0" w:space="0" w:color="auto"/>
        <w:left w:val="none" w:sz="0" w:space="0" w:color="auto"/>
        <w:bottom w:val="none" w:sz="0" w:space="0" w:color="auto"/>
        <w:right w:val="none" w:sz="0" w:space="0" w:color="auto"/>
      </w:divBdr>
    </w:div>
    <w:div w:id="726419856">
      <w:bodyDiv w:val="1"/>
      <w:marLeft w:val="0"/>
      <w:marRight w:val="0"/>
      <w:marTop w:val="0"/>
      <w:marBottom w:val="0"/>
      <w:divBdr>
        <w:top w:val="none" w:sz="0" w:space="0" w:color="auto"/>
        <w:left w:val="none" w:sz="0" w:space="0" w:color="auto"/>
        <w:bottom w:val="none" w:sz="0" w:space="0" w:color="auto"/>
        <w:right w:val="none" w:sz="0" w:space="0" w:color="auto"/>
      </w:divBdr>
    </w:div>
    <w:div w:id="728454731">
      <w:bodyDiv w:val="1"/>
      <w:marLeft w:val="0"/>
      <w:marRight w:val="0"/>
      <w:marTop w:val="0"/>
      <w:marBottom w:val="0"/>
      <w:divBdr>
        <w:top w:val="none" w:sz="0" w:space="0" w:color="auto"/>
        <w:left w:val="none" w:sz="0" w:space="0" w:color="auto"/>
        <w:bottom w:val="none" w:sz="0" w:space="0" w:color="auto"/>
        <w:right w:val="none" w:sz="0" w:space="0" w:color="auto"/>
      </w:divBdr>
    </w:div>
    <w:div w:id="736901458">
      <w:bodyDiv w:val="1"/>
      <w:marLeft w:val="0"/>
      <w:marRight w:val="0"/>
      <w:marTop w:val="0"/>
      <w:marBottom w:val="0"/>
      <w:divBdr>
        <w:top w:val="none" w:sz="0" w:space="0" w:color="auto"/>
        <w:left w:val="none" w:sz="0" w:space="0" w:color="auto"/>
        <w:bottom w:val="none" w:sz="0" w:space="0" w:color="auto"/>
        <w:right w:val="none" w:sz="0" w:space="0" w:color="auto"/>
      </w:divBdr>
    </w:div>
    <w:div w:id="767428221">
      <w:bodyDiv w:val="1"/>
      <w:marLeft w:val="0"/>
      <w:marRight w:val="0"/>
      <w:marTop w:val="0"/>
      <w:marBottom w:val="0"/>
      <w:divBdr>
        <w:top w:val="none" w:sz="0" w:space="0" w:color="auto"/>
        <w:left w:val="none" w:sz="0" w:space="0" w:color="auto"/>
        <w:bottom w:val="none" w:sz="0" w:space="0" w:color="auto"/>
        <w:right w:val="none" w:sz="0" w:space="0" w:color="auto"/>
      </w:divBdr>
      <w:divsChild>
        <w:div w:id="1615362311">
          <w:marLeft w:val="547"/>
          <w:marRight w:val="0"/>
          <w:marTop w:val="0"/>
          <w:marBottom w:val="0"/>
          <w:divBdr>
            <w:top w:val="none" w:sz="0" w:space="0" w:color="auto"/>
            <w:left w:val="none" w:sz="0" w:space="0" w:color="auto"/>
            <w:bottom w:val="none" w:sz="0" w:space="0" w:color="auto"/>
            <w:right w:val="none" w:sz="0" w:space="0" w:color="auto"/>
          </w:divBdr>
        </w:div>
      </w:divsChild>
    </w:div>
    <w:div w:id="771432861">
      <w:bodyDiv w:val="1"/>
      <w:marLeft w:val="0"/>
      <w:marRight w:val="0"/>
      <w:marTop w:val="0"/>
      <w:marBottom w:val="0"/>
      <w:divBdr>
        <w:top w:val="none" w:sz="0" w:space="0" w:color="auto"/>
        <w:left w:val="none" w:sz="0" w:space="0" w:color="auto"/>
        <w:bottom w:val="none" w:sz="0" w:space="0" w:color="auto"/>
        <w:right w:val="none" w:sz="0" w:space="0" w:color="auto"/>
      </w:divBdr>
    </w:div>
    <w:div w:id="778721986">
      <w:bodyDiv w:val="1"/>
      <w:marLeft w:val="0"/>
      <w:marRight w:val="0"/>
      <w:marTop w:val="0"/>
      <w:marBottom w:val="0"/>
      <w:divBdr>
        <w:top w:val="none" w:sz="0" w:space="0" w:color="auto"/>
        <w:left w:val="none" w:sz="0" w:space="0" w:color="auto"/>
        <w:bottom w:val="none" w:sz="0" w:space="0" w:color="auto"/>
        <w:right w:val="none" w:sz="0" w:space="0" w:color="auto"/>
      </w:divBdr>
      <w:divsChild>
        <w:div w:id="797724872">
          <w:marLeft w:val="547"/>
          <w:marRight w:val="0"/>
          <w:marTop w:val="96"/>
          <w:marBottom w:val="0"/>
          <w:divBdr>
            <w:top w:val="none" w:sz="0" w:space="0" w:color="auto"/>
            <w:left w:val="none" w:sz="0" w:space="0" w:color="auto"/>
            <w:bottom w:val="none" w:sz="0" w:space="0" w:color="auto"/>
            <w:right w:val="none" w:sz="0" w:space="0" w:color="auto"/>
          </w:divBdr>
        </w:div>
      </w:divsChild>
    </w:div>
    <w:div w:id="783504080">
      <w:bodyDiv w:val="1"/>
      <w:marLeft w:val="0"/>
      <w:marRight w:val="0"/>
      <w:marTop w:val="0"/>
      <w:marBottom w:val="0"/>
      <w:divBdr>
        <w:top w:val="none" w:sz="0" w:space="0" w:color="auto"/>
        <w:left w:val="none" w:sz="0" w:space="0" w:color="auto"/>
        <w:bottom w:val="none" w:sz="0" w:space="0" w:color="auto"/>
        <w:right w:val="none" w:sz="0" w:space="0" w:color="auto"/>
      </w:divBdr>
    </w:div>
    <w:div w:id="953946101">
      <w:bodyDiv w:val="1"/>
      <w:marLeft w:val="0"/>
      <w:marRight w:val="0"/>
      <w:marTop w:val="0"/>
      <w:marBottom w:val="0"/>
      <w:divBdr>
        <w:top w:val="none" w:sz="0" w:space="0" w:color="auto"/>
        <w:left w:val="none" w:sz="0" w:space="0" w:color="auto"/>
        <w:bottom w:val="none" w:sz="0" w:space="0" w:color="auto"/>
        <w:right w:val="none" w:sz="0" w:space="0" w:color="auto"/>
      </w:divBdr>
    </w:div>
    <w:div w:id="961228305">
      <w:bodyDiv w:val="1"/>
      <w:marLeft w:val="0"/>
      <w:marRight w:val="0"/>
      <w:marTop w:val="0"/>
      <w:marBottom w:val="0"/>
      <w:divBdr>
        <w:top w:val="none" w:sz="0" w:space="0" w:color="auto"/>
        <w:left w:val="none" w:sz="0" w:space="0" w:color="auto"/>
        <w:bottom w:val="none" w:sz="0" w:space="0" w:color="auto"/>
        <w:right w:val="none" w:sz="0" w:space="0" w:color="auto"/>
      </w:divBdr>
    </w:div>
    <w:div w:id="963265639">
      <w:bodyDiv w:val="1"/>
      <w:marLeft w:val="0"/>
      <w:marRight w:val="0"/>
      <w:marTop w:val="0"/>
      <w:marBottom w:val="0"/>
      <w:divBdr>
        <w:top w:val="none" w:sz="0" w:space="0" w:color="auto"/>
        <w:left w:val="none" w:sz="0" w:space="0" w:color="auto"/>
        <w:bottom w:val="none" w:sz="0" w:space="0" w:color="auto"/>
        <w:right w:val="none" w:sz="0" w:space="0" w:color="auto"/>
      </w:divBdr>
      <w:divsChild>
        <w:div w:id="455562281">
          <w:marLeft w:val="547"/>
          <w:marRight w:val="0"/>
          <w:marTop w:val="96"/>
          <w:marBottom w:val="0"/>
          <w:divBdr>
            <w:top w:val="none" w:sz="0" w:space="0" w:color="auto"/>
            <w:left w:val="none" w:sz="0" w:space="0" w:color="auto"/>
            <w:bottom w:val="none" w:sz="0" w:space="0" w:color="auto"/>
            <w:right w:val="none" w:sz="0" w:space="0" w:color="auto"/>
          </w:divBdr>
        </w:div>
      </w:divsChild>
    </w:div>
    <w:div w:id="986516379">
      <w:bodyDiv w:val="1"/>
      <w:marLeft w:val="0"/>
      <w:marRight w:val="0"/>
      <w:marTop w:val="0"/>
      <w:marBottom w:val="0"/>
      <w:divBdr>
        <w:top w:val="none" w:sz="0" w:space="0" w:color="auto"/>
        <w:left w:val="none" w:sz="0" w:space="0" w:color="auto"/>
        <w:bottom w:val="none" w:sz="0" w:space="0" w:color="auto"/>
        <w:right w:val="none" w:sz="0" w:space="0" w:color="auto"/>
      </w:divBdr>
    </w:div>
    <w:div w:id="1019350077">
      <w:bodyDiv w:val="1"/>
      <w:marLeft w:val="0"/>
      <w:marRight w:val="0"/>
      <w:marTop w:val="0"/>
      <w:marBottom w:val="0"/>
      <w:divBdr>
        <w:top w:val="none" w:sz="0" w:space="0" w:color="auto"/>
        <w:left w:val="none" w:sz="0" w:space="0" w:color="auto"/>
        <w:bottom w:val="none" w:sz="0" w:space="0" w:color="auto"/>
        <w:right w:val="none" w:sz="0" w:space="0" w:color="auto"/>
      </w:divBdr>
    </w:div>
    <w:div w:id="1049844631">
      <w:bodyDiv w:val="1"/>
      <w:marLeft w:val="0"/>
      <w:marRight w:val="0"/>
      <w:marTop w:val="0"/>
      <w:marBottom w:val="0"/>
      <w:divBdr>
        <w:top w:val="none" w:sz="0" w:space="0" w:color="auto"/>
        <w:left w:val="none" w:sz="0" w:space="0" w:color="auto"/>
        <w:bottom w:val="none" w:sz="0" w:space="0" w:color="auto"/>
        <w:right w:val="none" w:sz="0" w:space="0" w:color="auto"/>
      </w:divBdr>
    </w:div>
    <w:div w:id="1087577798">
      <w:bodyDiv w:val="1"/>
      <w:marLeft w:val="0"/>
      <w:marRight w:val="0"/>
      <w:marTop w:val="0"/>
      <w:marBottom w:val="0"/>
      <w:divBdr>
        <w:top w:val="none" w:sz="0" w:space="0" w:color="auto"/>
        <w:left w:val="none" w:sz="0" w:space="0" w:color="auto"/>
        <w:bottom w:val="none" w:sz="0" w:space="0" w:color="auto"/>
        <w:right w:val="none" w:sz="0" w:space="0" w:color="auto"/>
      </w:divBdr>
      <w:divsChild>
        <w:div w:id="1333023481">
          <w:marLeft w:val="547"/>
          <w:marRight w:val="0"/>
          <w:marTop w:val="0"/>
          <w:marBottom w:val="0"/>
          <w:divBdr>
            <w:top w:val="none" w:sz="0" w:space="0" w:color="auto"/>
            <w:left w:val="none" w:sz="0" w:space="0" w:color="auto"/>
            <w:bottom w:val="none" w:sz="0" w:space="0" w:color="auto"/>
            <w:right w:val="none" w:sz="0" w:space="0" w:color="auto"/>
          </w:divBdr>
        </w:div>
      </w:divsChild>
    </w:div>
    <w:div w:id="1179392059">
      <w:bodyDiv w:val="1"/>
      <w:marLeft w:val="0"/>
      <w:marRight w:val="0"/>
      <w:marTop w:val="0"/>
      <w:marBottom w:val="0"/>
      <w:divBdr>
        <w:top w:val="none" w:sz="0" w:space="0" w:color="auto"/>
        <w:left w:val="none" w:sz="0" w:space="0" w:color="auto"/>
        <w:bottom w:val="none" w:sz="0" w:space="0" w:color="auto"/>
        <w:right w:val="none" w:sz="0" w:space="0" w:color="auto"/>
      </w:divBdr>
      <w:divsChild>
        <w:div w:id="291599767">
          <w:marLeft w:val="547"/>
          <w:marRight w:val="0"/>
          <w:marTop w:val="0"/>
          <w:marBottom w:val="0"/>
          <w:divBdr>
            <w:top w:val="none" w:sz="0" w:space="0" w:color="auto"/>
            <w:left w:val="none" w:sz="0" w:space="0" w:color="auto"/>
            <w:bottom w:val="none" w:sz="0" w:space="0" w:color="auto"/>
            <w:right w:val="none" w:sz="0" w:space="0" w:color="auto"/>
          </w:divBdr>
        </w:div>
        <w:div w:id="741298452">
          <w:marLeft w:val="547"/>
          <w:marRight w:val="0"/>
          <w:marTop w:val="0"/>
          <w:marBottom w:val="0"/>
          <w:divBdr>
            <w:top w:val="none" w:sz="0" w:space="0" w:color="auto"/>
            <w:left w:val="none" w:sz="0" w:space="0" w:color="auto"/>
            <w:bottom w:val="none" w:sz="0" w:space="0" w:color="auto"/>
            <w:right w:val="none" w:sz="0" w:space="0" w:color="auto"/>
          </w:divBdr>
        </w:div>
        <w:div w:id="1466309566">
          <w:marLeft w:val="547"/>
          <w:marRight w:val="0"/>
          <w:marTop w:val="0"/>
          <w:marBottom w:val="0"/>
          <w:divBdr>
            <w:top w:val="none" w:sz="0" w:space="0" w:color="auto"/>
            <w:left w:val="none" w:sz="0" w:space="0" w:color="auto"/>
            <w:bottom w:val="none" w:sz="0" w:space="0" w:color="auto"/>
            <w:right w:val="none" w:sz="0" w:space="0" w:color="auto"/>
          </w:divBdr>
        </w:div>
      </w:divsChild>
    </w:div>
    <w:div w:id="1180003756">
      <w:bodyDiv w:val="1"/>
      <w:marLeft w:val="0"/>
      <w:marRight w:val="0"/>
      <w:marTop w:val="0"/>
      <w:marBottom w:val="0"/>
      <w:divBdr>
        <w:top w:val="none" w:sz="0" w:space="0" w:color="auto"/>
        <w:left w:val="none" w:sz="0" w:space="0" w:color="auto"/>
        <w:bottom w:val="none" w:sz="0" w:space="0" w:color="auto"/>
        <w:right w:val="none" w:sz="0" w:space="0" w:color="auto"/>
      </w:divBdr>
    </w:div>
    <w:div w:id="1211577752">
      <w:bodyDiv w:val="1"/>
      <w:marLeft w:val="0"/>
      <w:marRight w:val="0"/>
      <w:marTop w:val="0"/>
      <w:marBottom w:val="0"/>
      <w:divBdr>
        <w:top w:val="none" w:sz="0" w:space="0" w:color="auto"/>
        <w:left w:val="none" w:sz="0" w:space="0" w:color="auto"/>
        <w:bottom w:val="none" w:sz="0" w:space="0" w:color="auto"/>
        <w:right w:val="none" w:sz="0" w:space="0" w:color="auto"/>
      </w:divBdr>
    </w:div>
    <w:div w:id="1220163956">
      <w:bodyDiv w:val="1"/>
      <w:marLeft w:val="0"/>
      <w:marRight w:val="0"/>
      <w:marTop w:val="0"/>
      <w:marBottom w:val="0"/>
      <w:divBdr>
        <w:top w:val="none" w:sz="0" w:space="0" w:color="auto"/>
        <w:left w:val="none" w:sz="0" w:space="0" w:color="auto"/>
        <w:bottom w:val="none" w:sz="0" w:space="0" w:color="auto"/>
        <w:right w:val="none" w:sz="0" w:space="0" w:color="auto"/>
      </w:divBdr>
      <w:divsChild>
        <w:div w:id="288322033">
          <w:marLeft w:val="547"/>
          <w:marRight w:val="0"/>
          <w:marTop w:val="0"/>
          <w:marBottom w:val="0"/>
          <w:divBdr>
            <w:top w:val="none" w:sz="0" w:space="0" w:color="auto"/>
            <w:left w:val="none" w:sz="0" w:space="0" w:color="auto"/>
            <w:bottom w:val="none" w:sz="0" w:space="0" w:color="auto"/>
            <w:right w:val="none" w:sz="0" w:space="0" w:color="auto"/>
          </w:divBdr>
        </w:div>
      </w:divsChild>
    </w:div>
    <w:div w:id="1253272004">
      <w:bodyDiv w:val="1"/>
      <w:marLeft w:val="0"/>
      <w:marRight w:val="0"/>
      <w:marTop w:val="0"/>
      <w:marBottom w:val="0"/>
      <w:divBdr>
        <w:top w:val="none" w:sz="0" w:space="0" w:color="auto"/>
        <w:left w:val="none" w:sz="0" w:space="0" w:color="auto"/>
        <w:bottom w:val="none" w:sz="0" w:space="0" w:color="auto"/>
        <w:right w:val="none" w:sz="0" w:space="0" w:color="auto"/>
      </w:divBdr>
    </w:div>
    <w:div w:id="1265772990">
      <w:bodyDiv w:val="1"/>
      <w:marLeft w:val="0"/>
      <w:marRight w:val="0"/>
      <w:marTop w:val="0"/>
      <w:marBottom w:val="0"/>
      <w:divBdr>
        <w:top w:val="none" w:sz="0" w:space="0" w:color="auto"/>
        <w:left w:val="none" w:sz="0" w:space="0" w:color="auto"/>
        <w:bottom w:val="none" w:sz="0" w:space="0" w:color="auto"/>
        <w:right w:val="none" w:sz="0" w:space="0" w:color="auto"/>
      </w:divBdr>
      <w:divsChild>
        <w:div w:id="55520911">
          <w:marLeft w:val="547"/>
          <w:marRight w:val="0"/>
          <w:marTop w:val="0"/>
          <w:marBottom w:val="0"/>
          <w:divBdr>
            <w:top w:val="none" w:sz="0" w:space="0" w:color="auto"/>
            <w:left w:val="none" w:sz="0" w:space="0" w:color="auto"/>
            <w:bottom w:val="none" w:sz="0" w:space="0" w:color="auto"/>
            <w:right w:val="none" w:sz="0" w:space="0" w:color="auto"/>
          </w:divBdr>
        </w:div>
      </w:divsChild>
    </w:div>
    <w:div w:id="1365136020">
      <w:bodyDiv w:val="1"/>
      <w:marLeft w:val="0"/>
      <w:marRight w:val="0"/>
      <w:marTop w:val="0"/>
      <w:marBottom w:val="0"/>
      <w:divBdr>
        <w:top w:val="none" w:sz="0" w:space="0" w:color="auto"/>
        <w:left w:val="none" w:sz="0" w:space="0" w:color="auto"/>
        <w:bottom w:val="none" w:sz="0" w:space="0" w:color="auto"/>
        <w:right w:val="none" w:sz="0" w:space="0" w:color="auto"/>
      </w:divBdr>
    </w:div>
    <w:div w:id="1406609141">
      <w:bodyDiv w:val="1"/>
      <w:marLeft w:val="0"/>
      <w:marRight w:val="0"/>
      <w:marTop w:val="0"/>
      <w:marBottom w:val="0"/>
      <w:divBdr>
        <w:top w:val="none" w:sz="0" w:space="0" w:color="auto"/>
        <w:left w:val="none" w:sz="0" w:space="0" w:color="auto"/>
        <w:bottom w:val="none" w:sz="0" w:space="0" w:color="auto"/>
        <w:right w:val="none" w:sz="0" w:space="0" w:color="auto"/>
      </w:divBdr>
    </w:div>
    <w:div w:id="1427263406">
      <w:bodyDiv w:val="1"/>
      <w:marLeft w:val="0"/>
      <w:marRight w:val="0"/>
      <w:marTop w:val="0"/>
      <w:marBottom w:val="0"/>
      <w:divBdr>
        <w:top w:val="none" w:sz="0" w:space="0" w:color="auto"/>
        <w:left w:val="none" w:sz="0" w:space="0" w:color="auto"/>
        <w:bottom w:val="none" w:sz="0" w:space="0" w:color="auto"/>
        <w:right w:val="none" w:sz="0" w:space="0" w:color="auto"/>
      </w:divBdr>
    </w:div>
    <w:div w:id="1474104478">
      <w:bodyDiv w:val="1"/>
      <w:marLeft w:val="0"/>
      <w:marRight w:val="0"/>
      <w:marTop w:val="0"/>
      <w:marBottom w:val="0"/>
      <w:divBdr>
        <w:top w:val="none" w:sz="0" w:space="0" w:color="auto"/>
        <w:left w:val="none" w:sz="0" w:space="0" w:color="auto"/>
        <w:bottom w:val="none" w:sz="0" w:space="0" w:color="auto"/>
        <w:right w:val="none" w:sz="0" w:space="0" w:color="auto"/>
      </w:divBdr>
    </w:div>
    <w:div w:id="1488672275">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76821535">
      <w:bodyDiv w:val="1"/>
      <w:marLeft w:val="0"/>
      <w:marRight w:val="0"/>
      <w:marTop w:val="0"/>
      <w:marBottom w:val="0"/>
      <w:divBdr>
        <w:top w:val="none" w:sz="0" w:space="0" w:color="auto"/>
        <w:left w:val="none" w:sz="0" w:space="0" w:color="auto"/>
        <w:bottom w:val="none" w:sz="0" w:space="0" w:color="auto"/>
        <w:right w:val="none" w:sz="0" w:space="0" w:color="auto"/>
      </w:divBdr>
    </w:div>
    <w:div w:id="1606384954">
      <w:bodyDiv w:val="1"/>
      <w:marLeft w:val="0"/>
      <w:marRight w:val="0"/>
      <w:marTop w:val="0"/>
      <w:marBottom w:val="0"/>
      <w:divBdr>
        <w:top w:val="none" w:sz="0" w:space="0" w:color="auto"/>
        <w:left w:val="none" w:sz="0" w:space="0" w:color="auto"/>
        <w:bottom w:val="none" w:sz="0" w:space="0" w:color="auto"/>
        <w:right w:val="none" w:sz="0" w:space="0" w:color="auto"/>
      </w:divBdr>
    </w:div>
    <w:div w:id="1658538526">
      <w:bodyDiv w:val="1"/>
      <w:marLeft w:val="0"/>
      <w:marRight w:val="0"/>
      <w:marTop w:val="0"/>
      <w:marBottom w:val="0"/>
      <w:divBdr>
        <w:top w:val="none" w:sz="0" w:space="0" w:color="auto"/>
        <w:left w:val="none" w:sz="0" w:space="0" w:color="auto"/>
        <w:bottom w:val="none" w:sz="0" w:space="0" w:color="auto"/>
        <w:right w:val="none" w:sz="0" w:space="0" w:color="auto"/>
      </w:divBdr>
    </w:div>
    <w:div w:id="1674528313">
      <w:bodyDiv w:val="1"/>
      <w:marLeft w:val="0"/>
      <w:marRight w:val="0"/>
      <w:marTop w:val="0"/>
      <w:marBottom w:val="0"/>
      <w:divBdr>
        <w:top w:val="none" w:sz="0" w:space="0" w:color="auto"/>
        <w:left w:val="none" w:sz="0" w:space="0" w:color="auto"/>
        <w:bottom w:val="none" w:sz="0" w:space="0" w:color="auto"/>
        <w:right w:val="none" w:sz="0" w:space="0" w:color="auto"/>
      </w:divBdr>
    </w:div>
    <w:div w:id="1677731941">
      <w:bodyDiv w:val="1"/>
      <w:marLeft w:val="0"/>
      <w:marRight w:val="0"/>
      <w:marTop w:val="0"/>
      <w:marBottom w:val="0"/>
      <w:divBdr>
        <w:top w:val="none" w:sz="0" w:space="0" w:color="auto"/>
        <w:left w:val="none" w:sz="0" w:space="0" w:color="auto"/>
        <w:bottom w:val="none" w:sz="0" w:space="0" w:color="auto"/>
        <w:right w:val="none" w:sz="0" w:space="0" w:color="auto"/>
      </w:divBdr>
      <w:divsChild>
        <w:div w:id="234170113">
          <w:marLeft w:val="547"/>
          <w:marRight w:val="0"/>
          <w:marTop w:val="0"/>
          <w:marBottom w:val="0"/>
          <w:divBdr>
            <w:top w:val="none" w:sz="0" w:space="0" w:color="auto"/>
            <w:left w:val="none" w:sz="0" w:space="0" w:color="auto"/>
            <w:bottom w:val="none" w:sz="0" w:space="0" w:color="auto"/>
            <w:right w:val="none" w:sz="0" w:space="0" w:color="auto"/>
          </w:divBdr>
        </w:div>
      </w:divsChild>
    </w:div>
    <w:div w:id="1684472844">
      <w:bodyDiv w:val="1"/>
      <w:marLeft w:val="0"/>
      <w:marRight w:val="0"/>
      <w:marTop w:val="0"/>
      <w:marBottom w:val="0"/>
      <w:divBdr>
        <w:top w:val="none" w:sz="0" w:space="0" w:color="auto"/>
        <w:left w:val="none" w:sz="0" w:space="0" w:color="auto"/>
        <w:bottom w:val="none" w:sz="0" w:space="0" w:color="auto"/>
        <w:right w:val="none" w:sz="0" w:space="0" w:color="auto"/>
      </w:divBdr>
    </w:div>
    <w:div w:id="1686662883">
      <w:bodyDiv w:val="1"/>
      <w:marLeft w:val="0"/>
      <w:marRight w:val="0"/>
      <w:marTop w:val="0"/>
      <w:marBottom w:val="0"/>
      <w:divBdr>
        <w:top w:val="none" w:sz="0" w:space="0" w:color="auto"/>
        <w:left w:val="none" w:sz="0" w:space="0" w:color="auto"/>
        <w:bottom w:val="none" w:sz="0" w:space="0" w:color="auto"/>
        <w:right w:val="none" w:sz="0" w:space="0" w:color="auto"/>
      </w:divBdr>
    </w:div>
    <w:div w:id="1756592962">
      <w:bodyDiv w:val="1"/>
      <w:marLeft w:val="0"/>
      <w:marRight w:val="0"/>
      <w:marTop w:val="0"/>
      <w:marBottom w:val="0"/>
      <w:divBdr>
        <w:top w:val="none" w:sz="0" w:space="0" w:color="auto"/>
        <w:left w:val="none" w:sz="0" w:space="0" w:color="auto"/>
        <w:bottom w:val="none" w:sz="0" w:space="0" w:color="auto"/>
        <w:right w:val="none" w:sz="0" w:space="0" w:color="auto"/>
      </w:divBdr>
    </w:div>
    <w:div w:id="1762674788">
      <w:bodyDiv w:val="1"/>
      <w:marLeft w:val="0"/>
      <w:marRight w:val="0"/>
      <w:marTop w:val="0"/>
      <w:marBottom w:val="0"/>
      <w:divBdr>
        <w:top w:val="none" w:sz="0" w:space="0" w:color="auto"/>
        <w:left w:val="none" w:sz="0" w:space="0" w:color="auto"/>
        <w:bottom w:val="none" w:sz="0" w:space="0" w:color="auto"/>
        <w:right w:val="none" w:sz="0" w:space="0" w:color="auto"/>
      </w:divBdr>
    </w:div>
    <w:div w:id="1898398096">
      <w:bodyDiv w:val="1"/>
      <w:marLeft w:val="0"/>
      <w:marRight w:val="0"/>
      <w:marTop w:val="0"/>
      <w:marBottom w:val="0"/>
      <w:divBdr>
        <w:top w:val="none" w:sz="0" w:space="0" w:color="auto"/>
        <w:left w:val="none" w:sz="0" w:space="0" w:color="auto"/>
        <w:bottom w:val="none" w:sz="0" w:space="0" w:color="auto"/>
        <w:right w:val="none" w:sz="0" w:space="0" w:color="auto"/>
      </w:divBdr>
    </w:div>
    <w:div w:id="1918048135">
      <w:bodyDiv w:val="1"/>
      <w:marLeft w:val="0"/>
      <w:marRight w:val="0"/>
      <w:marTop w:val="0"/>
      <w:marBottom w:val="0"/>
      <w:divBdr>
        <w:top w:val="none" w:sz="0" w:space="0" w:color="auto"/>
        <w:left w:val="none" w:sz="0" w:space="0" w:color="auto"/>
        <w:bottom w:val="none" w:sz="0" w:space="0" w:color="auto"/>
        <w:right w:val="none" w:sz="0" w:space="0" w:color="auto"/>
      </w:divBdr>
    </w:div>
    <w:div w:id="1920746410">
      <w:bodyDiv w:val="1"/>
      <w:marLeft w:val="0"/>
      <w:marRight w:val="0"/>
      <w:marTop w:val="0"/>
      <w:marBottom w:val="0"/>
      <w:divBdr>
        <w:top w:val="none" w:sz="0" w:space="0" w:color="auto"/>
        <w:left w:val="none" w:sz="0" w:space="0" w:color="auto"/>
        <w:bottom w:val="none" w:sz="0" w:space="0" w:color="auto"/>
        <w:right w:val="none" w:sz="0" w:space="0" w:color="auto"/>
      </w:divBdr>
    </w:div>
    <w:div w:id="192533855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10">
          <w:marLeft w:val="547"/>
          <w:marRight w:val="0"/>
          <w:marTop w:val="96"/>
          <w:marBottom w:val="0"/>
          <w:divBdr>
            <w:top w:val="none" w:sz="0" w:space="0" w:color="auto"/>
            <w:left w:val="none" w:sz="0" w:space="0" w:color="auto"/>
            <w:bottom w:val="none" w:sz="0" w:space="0" w:color="auto"/>
            <w:right w:val="none" w:sz="0" w:space="0" w:color="auto"/>
          </w:divBdr>
        </w:div>
      </w:divsChild>
    </w:div>
    <w:div w:id="1968003990">
      <w:bodyDiv w:val="1"/>
      <w:marLeft w:val="0"/>
      <w:marRight w:val="0"/>
      <w:marTop w:val="0"/>
      <w:marBottom w:val="0"/>
      <w:divBdr>
        <w:top w:val="none" w:sz="0" w:space="0" w:color="auto"/>
        <w:left w:val="none" w:sz="0" w:space="0" w:color="auto"/>
        <w:bottom w:val="none" w:sz="0" w:space="0" w:color="auto"/>
        <w:right w:val="none" w:sz="0" w:space="0" w:color="auto"/>
      </w:divBdr>
    </w:div>
    <w:div w:id="1989700486">
      <w:bodyDiv w:val="1"/>
      <w:marLeft w:val="0"/>
      <w:marRight w:val="0"/>
      <w:marTop w:val="0"/>
      <w:marBottom w:val="0"/>
      <w:divBdr>
        <w:top w:val="none" w:sz="0" w:space="0" w:color="auto"/>
        <w:left w:val="none" w:sz="0" w:space="0" w:color="auto"/>
        <w:bottom w:val="none" w:sz="0" w:space="0" w:color="auto"/>
        <w:right w:val="none" w:sz="0" w:space="0" w:color="auto"/>
      </w:divBdr>
      <w:divsChild>
        <w:div w:id="1980842522">
          <w:marLeft w:val="547"/>
          <w:marRight w:val="0"/>
          <w:marTop w:val="0"/>
          <w:marBottom w:val="0"/>
          <w:divBdr>
            <w:top w:val="none" w:sz="0" w:space="0" w:color="auto"/>
            <w:left w:val="none" w:sz="0" w:space="0" w:color="auto"/>
            <w:bottom w:val="none" w:sz="0" w:space="0" w:color="auto"/>
            <w:right w:val="none" w:sz="0" w:space="0" w:color="auto"/>
          </w:divBdr>
        </w:div>
      </w:divsChild>
    </w:div>
    <w:div w:id="1998074465">
      <w:bodyDiv w:val="1"/>
      <w:marLeft w:val="0"/>
      <w:marRight w:val="0"/>
      <w:marTop w:val="0"/>
      <w:marBottom w:val="0"/>
      <w:divBdr>
        <w:top w:val="none" w:sz="0" w:space="0" w:color="auto"/>
        <w:left w:val="none" w:sz="0" w:space="0" w:color="auto"/>
        <w:bottom w:val="none" w:sz="0" w:space="0" w:color="auto"/>
        <w:right w:val="none" w:sz="0" w:space="0" w:color="auto"/>
      </w:divBdr>
    </w:div>
    <w:div w:id="2005743159">
      <w:bodyDiv w:val="1"/>
      <w:marLeft w:val="0"/>
      <w:marRight w:val="0"/>
      <w:marTop w:val="0"/>
      <w:marBottom w:val="0"/>
      <w:divBdr>
        <w:top w:val="none" w:sz="0" w:space="0" w:color="auto"/>
        <w:left w:val="none" w:sz="0" w:space="0" w:color="auto"/>
        <w:bottom w:val="none" w:sz="0" w:space="0" w:color="auto"/>
        <w:right w:val="none" w:sz="0" w:space="0" w:color="auto"/>
      </w:divBdr>
    </w:div>
    <w:div w:id="2015644893">
      <w:bodyDiv w:val="1"/>
      <w:marLeft w:val="0"/>
      <w:marRight w:val="0"/>
      <w:marTop w:val="0"/>
      <w:marBottom w:val="0"/>
      <w:divBdr>
        <w:top w:val="none" w:sz="0" w:space="0" w:color="auto"/>
        <w:left w:val="none" w:sz="0" w:space="0" w:color="auto"/>
        <w:bottom w:val="none" w:sz="0" w:space="0" w:color="auto"/>
        <w:right w:val="none" w:sz="0" w:space="0" w:color="auto"/>
      </w:divBdr>
    </w:div>
    <w:div w:id="2062249158">
      <w:bodyDiv w:val="1"/>
      <w:marLeft w:val="0"/>
      <w:marRight w:val="0"/>
      <w:marTop w:val="0"/>
      <w:marBottom w:val="0"/>
      <w:divBdr>
        <w:top w:val="none" w:sz="0" w:space="0" w:color="auto"/>
        <w:left w:val="none" w:sz="0" w:space="0" w:color="auto"/>
        <w:bottom w:val="none" w:sz="0" w:space="0" w:color="auto"/>
        <w:right w:val="none" w:sz="0" w:space="0" w:color="auto"/>
      </w:divBdr>
      <w:divsChild>
        <w:div w:id="1273636213">
          <w:marLeft w:val="547"/>
          <w:marRight w:val="0"/>
          <w:marTop w:val="0"/>
          <w:marBottom w:val="0"/>
          <w:divBdr>
            <w:top w:val="none" w:sz="0" w:space="0" w:color="auto"/>
            <w:left w:val="none" w:sz="0" w:space="0" w:color="auto"/>
            <w:bottom w:val="none" w:sz="0" w:space="0" w:color="auto"/>
            <w:right w:val="none" w:sz="0" w:space="0" w:color="auto"/>
          </w:divBdr>
        </w:div>
      </w:divsChild>
    </w:div>
    <w:div w:id="2072457457">
      <w:bodyDiv w:val="1"/>
      <w:marLeft w:val="0"/>
      <w:marRight w:val="0"/>
      <w:marTop w:val="0"/>
      <w:marBottom w:val="0"/>
      <w:divBdr>
        <w:top w:val="none" w:sz="0" w:space="0" w:color="auto"/>
        <w:left w:val="none" w:sz="0" w:space="0" w:color="auto"/>
        <w:bottom w:val="none" w:sz="0" w:space="0" w:color="auto"/>
        <w:right w:val="none" w:sz="0" w:space="0" w:color="auto"/>
      </w:divBdr>
    </w:div>
    <w:div w:id="20892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0">
          <a:schemeClr val="accent2"/>
        </a:lnRef>
        <a:fillRef idx="3">
          <a:schemeClr val="accent2"/>
        </a:fillRef>
        <a:effectRef idx="3">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FBEF-8743-45BE-98AD-0A23E03B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643</Words>
  <Characters>32169</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B</dc:creator>
  <cp:keywords/>
  <dc:description/>
  <cp:lastModifiedBy>Adem GULSOY</cp:lastModifiedBy>
  <cp:revision>2</cp:revision>
  <cp:lastPrinted>2022-03-14T14:57:00Z</cp:lastPrinted>
  <dcterms:created xsi:type="dcterms:W3CDTF">2022-04-25T14:06:00Z</dcterms:created>
  <dcterms:modified xsi:type="dcterms:W3CDTF">2022-04-25T14:06:00Z</dcterms:modified>
</cp:coreProperties>
</file>